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06A" w:rsidRDefault="0086306A" w:rsidP="0086306A">
      <w:pPr>
        <w:spacing w:line="240" w:lineRule="auto"/>
        <w:ind w:firstLine="0"/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t>Приложение к письму управления</w:t>
      </w:r>
    </w:p>
    <w:p w:rsidR="00C257C6" w:rsidRDefault="0086306A" w:rsidP="0086306A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 xml:space="preserve"> образования и науки Липецкой области</w:t>
      </w:r>
    </w:p>
    <w:p w:rsidR="0086306A" w:rsidRDefault="0086306A" w:rsidP="0086306A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от _______________ № ___________</w:t>
      </w:r>
    </w:p>
    <w:p w:rsidR="00B376EE" w:rsidRDefault="00B376EE" w:rsidP="009E1A6D">
      <w:pPr>
        <w:spacing w:line="240" w:lineRule="auto"/>
        <w:ind w:firstLine="0"/>
        <w:jc w:val="center"/>
        <w:rPr>
          <w:b/>
          <w:szCs w:val="28"/>
        </w:rPr>
      </w:pPr>
    </w:p>
    <w:p w:rsidR="003C4C40" w:rsidRDefault="009E1A6D" w:rsidP="009E1A6D">
      <w:pPr>
        <w:spacing w:line="240" w:lineRule="auto"/>
        <w:ind w:firstLine="0"/>
        <w:jc w:val="center"/>
        <w:rPr>
          <w:b/>
          <w:szCs w:val="28"/>
        </w:rPr>
      </w:pPr>
      <w:r w:rsidRPr="003C4C40">
        <w:rPr>
          <w:b/>
          <w:szCs w:val="28"/>
        </w:rPr>
        <w:t>Порядок</w:t>
      </w:r>
      <w:r w:rsidR="00802A6B">
        <w:rPr>
          <w:b/>
          <w:szCs w:val="28"/>
        </w:rPr>
        <w:t xml:space="preserve"> </w:t>
      </w:r>
      <w:r w:rsidR="00E279D9" w:rsidRPr="003C4C40">
        <w:rPr>
          <w:b/>
          <w:szCs w:val="28"/>
        </w:rPr>
        <w:t>организации, проведения</w:t>
      </w:r>
      <w:r w:rsidR="00E279D9" w:rsidRPr="003C4C40">
        <w:rPr>
          <w:b/>
        </w:rPr>
        <w:t xml:space="preserve"> и проверки </w:t>
      </w:r>
      <w:r w:rsidR="00E279D9" w:rsidRPr="003C4C40">
        <w:rPr>
          <w:b/>
          <w:szCs w:val="28"/>
        </w:rPr>
        <w:t>контрольных работ</w:t>
      </w:r>
      <w:r w:rsidR="00802A6B">
        <w:rPr>
          <w:b/>
          <w:szCs w:val="28"/>
        </w:rPr>
        <w:t xml:space="preserve"> </w:t>
      </w:r>
      <w:r w:rsidRPr="003C4C40">
        <w:rPr>
          <w:b/>
          <w:szCs w:val="28"/>
        </w:rPr>
        <w:t>для обучающихся 9-х классов, осваивающих образовательные программы основного общего образования, на территории Липецкой области</w:t>
      </w:r>
    </w:p>
    <w:p w:rsidR="00DE0384" w:rsidRPr="003C4C40" w:rsidRDefault="009E1A6D" w:rsidP="009E1A6D">
      <w:pPr>
        <w:spacing w:line="240" w:lineRule="auto"/>
        <w:ind w:firstLine="0"/>
        <w:jc w:val="center"/>
        <w:rPr>
          <w:b/>
          <w:szCs w:val="28"/>
        </w:rPr>
      </w:pPr>
      <w:r w:rsidRPr="003C4C40">
        <w:rPr>
          <w:b/>
          <w:szCs w:val="28"/>
        </w:rPr>
        <w:t xml:space="preserve"> в 2021 году</w:t>
      </w:r>
    </w:p>
    <w:p w:rsidR="00DE0384" w:rsidRPr="003C4C40" w:rsidRDefault="00DE0384" w:rsidP="00A040E2">
      <w:pPr>
        <w:spacing w:line="240" w:lineRule="auto"/>
        <w:ind w:firstLine="0"/>
        <w:rPr>
          <w:rFonts w:eastAsia="Calibri"/>
          <w:b/>
          <w:color w:val="000000"/>
          <w:szCs w:val="28"/>
        </w:rPr>
      </w:pPr>
    </w:p>
    <w:p w:rsidR="004631DB" w:rsidRPr="00802A6B" w:rsidRDefault="003C4C40" w:rsidP="00F116C0">
      <w:pPr>
        <w:pStyle w:val="ad"/>
        <w:numPr>
          <w:ilvl w:val="0"/>
          <w:numId w:val="2"/>
        </w:numPr>
        <w:shd w:val="clear" w:color="auto" w:fill="FFFFFF"/>
        <w:spacing w:line="240" w:lineRule="auto"/>
        <w:ind w:left="0" w:firstLine="709"/>
        <w:rPr>
          <w:spacing w:val="-9"/>
          <w:szCs w:val="28"/>
        </w:rPr>
      </w:pPr>
      <w:r w:rsidRPr="00802A6B">
        <w:rPr>
          <w:szCs w:val="28"/>
        </w:rPr>
        <w:t xml:space="preserve">В соответствии с письмом </w:t>
      </w:r>
      <w:r w:rsidRPr="00802A6B">
        <w:rPr>
          <w:spacing w:val="-9"/>
          <w:szCs w:val="28"/>
        </w:rPr>
        <w:t xml:space="preserve">Федеральной службой по надзору в сфере образования и науки № 04-17 от 25 марта 2021 года </w:t>
      </w:r>
      <w:r w:rsidR="004631DB" w:rsidRPr="00802A6B">
        <w:rPr>
          <w:szCs w:val="28"/>
        </w:rPr>
        <w:t xml:space="preserve">Порядок </w:t>
      </w:r>
      <w:r w:rsidR="00FD6D7B" w:rsidRPr="00FD6D7B">
        <w:rPr>
          <w:szCs w:val="28"/>
        </w:rPr>
        <w:t>организации, проведения</w:t>
      </w:r>
      <w:r w:rsidR="00FD6D7B" w:rsidRPr="00FD6D7B">
        <w:t xml:space="preserve"> и проверки </w:t>
      </w:r>
      <w:r w:rsidR="00FD6D7B" w:rsidRPr="00FD6D7B">
        <w:rPr>
          <w:szCs w:val="28"/>
        </w:rPr>
        <w:t>контрольных работ</w:t>
      </w:r>
      <w:r w:rsidR="00FD6D7B">
        <w:rPr>
          <w:b/>
          <w:szCs w:val="28"/>
        </w:rPr>
        <w:t xml:space="preserve"> </w:t>
      </w:r>
      <w:r w:rsidR="004631DB" w:rsidRPr="00802A6B">
        <w:rPr>
          <w:szCs w:val="28"/>
        </w:rPr>
        <w:t xml:space="preserve">для обучающихся 9-х классов, осваивающих образовательные программы основного общего образования, </w:t>
      </w:r>
      <w:r w:rsidRPr="00802A6B">
        <w:rPr>
          <w:szCs w:val="28"/>
        </w:rPr>
        <w:t xml:space="preserve">разрабатывается </w:t>
      </w:r>
      <w:r w:rsidR="004631DB" w:rsidRPr="00802A6B">
        <w:rPr>
          <w:spacing w:val="-9"/>
          <w:szCs w:val="28"/>
        </w:rPr>
        <w:t>управлением образования и науки Липецкой области</w:t>
      </w:r>
      <w:r w:rsidRPr="00802A6B">
        <w:rPr>
          <w:spacing w:val="-9"/>
          <w:szCs w:val="28"/>
        </w:rPr>
        <w:t xml:space="preserve"> (далее – Порядок)</w:t>
      </w:r>
      <w:r w:rsidR="004631DB" w:rsidRPr="00802A6B">
        <w:rPr>
          <w:spacing w:val="-9"/>
          <w:szCs w:val="28"/>
        </w:rPr>
        <w:t>.</w:t>
      </w:r>
    </w:p>
    <w:p w:rsidR="004631DB" w:rsidRPr="00802A6B" w:rsidRDefault="004631DB" w:rsidP="00F116C0">
      <w:pPr>
        <w:pStyle w:val="ad"/>
        <w:numPr>
          <w:ilvl w:val="0"/>
          <w:numId w:val="2"/>
        </w:numPr>
        <w:spacing w:line="240" w:lineRule="auto"/>
        <w:ind w:left="0" w:firstLine="709"/>
        <w:rPr>
          <w:rFonts w:eastAsia="Calibri"/>
          <w:color w:val="000000"/>
          <w:szCs w:val="28"/>
        </w:rPr>
      </w:pPr>
      <w:r w:rsidRPr="00802A6B">
        <w:rPr>
          <w:rFonts w:eastAsia="Calibri"/>
          <w:color w:val="000000"/>
          <w:szCs w:val="28"/>
        </w:rPr>
        <w:t>Результаты контрольной работы не являются условием допуска к государственной итоговой аттестации по образовательным программам основного общего образования (далее – ГИА - 9).</w:t>
      </w:r>
    </w:p>
    <w:p w:rsidR="0050402D" w:rsidRPr="00802A6B" w:rsidRDefault="0050402D" w:rsidP="00F116C0">
      <w:pPr>
        <w:pStyle w:val="ad"/>
        <w:numPr>
          <w:ilvl w:val="0"/>
          <w:numId w:val="2"/>
        </w:numPr>
        <w:spacing w:line="240" w:lineRule="auto"/>
        <w:ind w:left="0" w:firstLine="709"/>
        <w:rPr>
          <w:rFonts w:eastAsia="Calibri"/>
          <w:color w:val="000000"/>
          <w:szCs w:val="28"/>
        </w:rPr>
      </w:pPr>
      <w:r w:rsidRPr="00802A6B">
        <w:rPr>
          <w:rFonts w:eastAsia="Calibri"/>
          <w:color w:val="000000"/>
          <w:szCs w:val="28"/>
        </w:rPr>
        <w:t>Участниками контрольных работ являются:</w:t>
      </w:r>
    </w:p>
    <w:p w:rsidR="0050402D" w:rsidRPr="00802A6B" w:rsidRDefault="0050402D" w:rsidP="00F116C0">
      <w:pPr>
        <w:pStyle w:val="ad"/>
        <w:numPr>
          <w:ilvl w:val="0"/>
          <w:numId w:val="3"/>
        </w:numPr>
        <w:spacing w:line="240" w:lineRule="auto"/>
        <w:ind w:left="0" w:firstLine="142"/>
        <w:rPr>
          <w:rFonts w:eastAsia="Calibri"/>
          <w:color w:val="000000"/>
          <w:szCs w:val="28"/>
        </w:rPr>
      </w:pPr>
      <w:r w:rsidRPr="00802A6B">
        <w:rPr>
          <w:rFonts w:eastAsia="Calibri"/>
          <w:color w:val="000000"/>
          <w:szCs w:val="28"/>
        </w:rPr>
        <w:t>обучающиеся организаций, осуществляющих образовательную деятельность по имеющим государственную аккредитацию образовательным программам основного общего образования (далее - образовательная организация), в том числе обучающиеся с ограниченными возможностями здоровья, дети-инвалиды и инвалиды, осваивающие образовательные программы основного общего образования;</w:t>
      </w:r>
    </w:p>
    <w:p w:rsidR="0050402D" w:rsidRPr="00802A6B" w:rsidRDefault="0050402D" w:rsidP="00F116C0">
      <w:pPr>
        <w:pStyle w:val="ad"/>
        <w:numPr>
          <w:ilvl w:val="0"/>
          <w:numId w:val="3"/>
        </w:numPr>
        <w:spacing w:line="240" w:lineRule="auto"/>
        <w:ind w:left="0" w:firstLine="142"/>
        <w:rPr>
          <w:rFonts w:eastAsia="Calibri"/>
          <w:color w:val="000000"/>
          <w:szCs w:val="28"/>
        </w:rPr>
      </w:pPr>
      <w:r w:rsidRPr="00802A6B">
        <w:rPr>
          <w:rFonts w:eastAsia="Calibri"/>
          <w:color w:val="000000"/>
          <w:szCs w:val="28"/>
        </w:rPr>
        <w:t>лица, осваивающие образовательные программы основного общего образования в форме семейного образования, либо лица, обучающиеся по не имеющим</w:t>
      </w:r>
      <w:r w:rsidRPr="00DE0384">
        <w:t xml:space="preserve"> </w:t>
      </w:r>
      <w:r w:rsidRPr="00802A6B">
        <w:rPr>
          <w:rFonts w:eastAsia="Calibri"/>
          <w:color w:val="000000"/>
          <w:szCs w:val="28"/>
        </w:rPr>
        <w:t>государственной аккредитации образовательным программам основного общего образования, прикрепившиеся для прохождения (далее - ГИА-9) экстерном к образовательной организации (далее - экстерны);</w:t>
      </w:r>
    </w:p>
    <w:p w:rsidR="0050402D" w:rsidRPr="00802A6B" w:rsidRDefault="0050402D" w:rsidP="00F116C0">
      <w:pPr>
        <w:pStyle w:val="ad"/>
        <w:numPr>
          <w:ilvl w:val="0"/>
          <w:numId w:val="3"/>
        </w:numPr>
        <w:spacing w:line="240" w:lineRule="auto"/>
        <w:ind w:left="0" w:firstLine="142"/>
        <w:rPr>
          <w:rFonts w:eastAsia="Calibri"/>
          <w:color w:val="000000"/>
          <w:szCs w:val="28"/>
        </w:rPr>
      </w:pPr>
      <w:r w:rsidRPr="00802A6B">
        <w:rPr>
          <w:rFonts w:eastAsia="Calibri"/>
          <w:color w:val="000000"/>
          <w:szCs w:val="28"/>
        </w:rPr>
        <w:t>лица, обучающиеся в образовательных организациях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, и загранучреждениях.</w:t>
      </w:r>
    </w:p>
    <w:p w:rsidR="004631DB" w:rsidRPr="00802A6B" w:rsidRDefault="004631DB" w:rsidP="00F116C0">
      <w:pPr>
        <w:pStyle w:val="ad"/>
        <w:numPr>
          <w:ilvl w:val="0"/>
          <w:numId w:val="2"/>
        </w:numPr>
        <w:spacing w:line="240" w:lineRule="auto"/>
        <w:ind w:left="0" w:firstLine="709"/>
        <w:rPr>
          <w:rFonts w:eastAsia="Calibri"/>
          <w:color w:val="000000"/>
          <w:szCs w:val="28"/>
        </w:rPr>
      </w:pPr>
      <w:r w:rsidRPr="00802A6B">
        <w:rPr>
          <w:rFonts w:eastAsia="Calibri"/>
          <w:color w:val="000000"/>
          <w:szCs w:val="28"/>
        </w:rPr>
        <w:t xml:space="preserve">Контрольные работы проводятся в образовательных организациях, в которых </w:t>
      </w:r>
      <w:r w:rsidR="001D2FD1" w:rsidRPr="00802A6B">
        <w:rPr>
          <w:rFonts w:eastAsia="Calibri"/>
          <w:color w:val="000000"/>
          <w:szCs w:val="28"/>
        </w:rPr>
        <w:t>обучаются участники контрольных работ</w:t>
      </w:r>
      <w:r w:rsidRPr="00802A6B">
        <w:rPr>
          <w:rFonts w:eastAsia="Calibri"/>
          <w:color w:val="000000"/>
          <w:szCs w:val="28"/>
        </w:rPr>
        <w:t>.</w:t>
      </w:r>
    </w:p>
    <w:p w:rsidR="0007094C" w:rsidRPr="00802A6B" w:rsidRDefault="0007094C" w:rsidP="00F116C0">
      <w:pPr>
        <w:pStyle w:val="ad"/>
        <w:numPr>
          <w:ilvl w:val="0"/>
          <w:numId w:val="2"/>
        </w:numPr>
        <w:spacing w:line="240" w:lineRule="auto"/>
        <w:ind w:left="0" w:firstLine="709"/>
        <w:rPr>
          <w:rFonts w:eastAsia="Calibri"/>
          <w:color w:val="000000"/>
          <w:szCs w:val="28"/>
        </w:rPr>
      </w:pPr>
      <w:r w:rsidRPr="00802A6B">
        <w:rPr>
          <w:rFonts w:eastAsia="Calibri"/>
          <w:color w:val="000000"/>
          <w:szCs w:val="28"/>
        </w:rPr>
        <w:t>Контрольные работы провод</w:t>
      </w:r>
      <w:r w:rsidR="00DF787D" w:rsidRPr="00802A6B">
        <w:rPr>
          <w:rFonts w:eastAsia="Calibri"/>
          <w:color w:val="000000"/>
          <w:szCs w:val="28"/>
        </w:rPr>
        <w:t>я</w:t>
      </w:r>
      <w:r w:rsidRPr="00802A6B">
        <w:rPr>
          <w:rFonts w:eastAsia="Calibri"/>
          <w:color w:val="000000"/>
          <w:szCs w:val="28"/>
        </w:rPr>
        <w:t>тся по учебным предметам: физика, химия, биология, литература, география, история, обществознание, иностранные языки (английский, французский, немецкий и испанский), информатика и информационно-коммуникационные технологии (ИКТ).</w:t>
      </w:r>
    </w:p>
    <w:p w:rsidR="0007094C" w:rsidRPr="00DE0384" w:rsidRDefault="001D2FD1" w:rsidP="00D75F53">
      <w:pPr>
        <w:spacing w:line="240" w:lineRule="auto"/>
        <w:ind w:firstLine="709"/>
        <w:contextualSpacing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Обучающиеся 9-х классов</w:t>
      </w:r>
      <w:r w:rsidR="0007094C" w:rsidRPr="00DE0384">
        <w:rPr>
          <w:rFonts w:eastAsia="Calibri"/>
          <w:color w:val="000000"/>
          <w:szCs w:val="28"/>
        </w:rPr>
        <w:t xml:space="preserve"> </w:t>
      </w:r>
      <w:r w:rsidR="0007094C">
        <w:rPr>
          <w:rFonts w:eastAsia="Calibri"/>
          <w:color w:val="000000"/>
          <w:szCs w:val="28"/>
        </w:rPr>
        <w:t>принимают участие</w:t>
      </w:r>
      <w:r w:rsidR="0007094C" w:rsidRPr="00DE0384">
        <w:rPr>
          <w:rFonts w:eastAsia="Calibri"/>
          <w:color w:val="000000"/>
          <w:szCs w:val="28"/>
        </w:rPr>
        <w:t xml:space="preserve"> в контрольной работе по одному </w:t>
      </w:r>
      <w:r>
        <w:rPr>
          <w:rFonts w:eastAsia="Calibri"/>
          <w:color w:val="000000"/>
          <w:szCs w:val="28"/>
        </w:rPr>
        <w:t>из указанных предм</w:t>
      </w:r>
      <w:r w:rsidR="0007094C" w:rsidRPr="00DE0384">
        <w:rPr>
          <w:rFonts w:eastAsia="Calibri"/>
          <w:color w:val="000000"/>
          <w:szCs w:val="28"/>
        </w:rPr>
        <w:t xml:space="preserve">етов по выбору участника. </w:t>
      </w:r>
    </w:p>
    <w:p w:rsidR="0007094C" w:rsidRPr="00802A6B" w:rsidRDefault="0007094C" w:rsidP="00F116C0">
      <w:pPr>
        <w:pStyle w:val="ad"/>
        <w:numPr>
          <w:ilvl w:val="0"/>
          <w:numId w:val="2"/>
        </w:numPr>
        <w:spacing w:line="240" w:lineRule="auto"/>
        <w:ind w:left="0" w:firstLine="709"/>
        <w:rPr>
          <w:rFonts w:eastAsia="Calibri"/>
          <w:color w:val="000000"/>
          <w:szCs w:val="28"/>
        </w:rPr>
      </w:pPr>
      <w:r w:rsidRPr="00802A6B">
        <w:rPr>
          <w:rFonts w:eastAsia="Calibri"/>
          <w:color w:val="000000"/>
          <w:szCs w:val="28"/>
        </w:rPr>
        <w:t>Контрольные работы проводятся в следующие даты:</w:t>
      </w:r>
    </w:p>
    <w:p w:rsidR="00DE0384" w:rsidRPr="00DE0384" w:rsidRDefault="00DE0384" w:rsidP="00D75F53">
      <w:pPr>
        <w:spacing w:line="240" w:lineRule="auto"/>
        <w:ind w:firstLine="1134"/>
        <w:contextualSpacing/>
        <w:rPr>
          <w:rFonts w:eastAsia="Calibri"/>
          <w:color w:val="000000"/>
          <w:szCs w:val="28"/>
        </w:rPr>
      </w:pPr>
      <w:r w:rsidRPr="00DE0384">
        <w:rPr>
          <w:rFonts w:eastAsia="Calibri"/>
          <w:color w:val="000000"/>
          <w:szCs w:val="28"/>
        </w:rPr>
        <w:t>18</w:t>
      </w:r>
      <w:r w:rsidR="00802A6B">
        <w:rPr>
          <w:rFonts w:eastAsia="Calibri"/>
          <w:color w:val="000000"/>
          <w:szCs w:val="28"/>
        </w:rPr>
        <w:t xml:space="preserve"> </w:t>
      </w:r>
      <w:r w:rsidRPr="00DE0384">
        <w:rPr>
          <w:rFonts w:eastAsia="Calibri"/>
          <w:color w:val="000000"/>
          <w:szCs w:val="28"/>
        </w:rPr>
        <w:t>мая (вторник) - биология, литература, информатика и информационно-коммуникационные технологии (ИКТ);</w:t>
      </w:r>
    </w:p>
    <w:p w:rsidR="00DE0384" w:rsidRPr="00DE0384" w:rsidRDefault="00DE0384" w:rsidP="00D75F53">
      <w:pPr>
        <w:spacing w:line="240" w:lineRule="auto"/>
        <w:ind w:firstLine="1134"/>
        <w:contextualSpacing/>
        <w:rPr>
          <w:rFonts w:eastAsia="Calibri"/>
          <w:color w:val="000000"/>
          <w:szCs w:val="28"/>
        </w:rPr>
      </w:pPr>
      <w:r w:rsidRPr="00DE0384">
        <w:rPr>
          <w:rFonts w:eastAsia="Calibri"/>
          <w:color w:val="000000"/>
          <w:szCs w:val="28"/>
        </w:rPr>
        <w:t>19</w:t>
      </w:r>
      <w:r w:rsidR="00802A6B">
        <w:rPr>
          <w:rFonts w:eastAsia="Calibri"/>
          <w:color w:val="000000"/>
          <w:szCs w:val="28"/>
        </w:rPr>
        <w:t xml:space="preserve"> </w:t>
      </w:r>
      <w:r w:rsidRPr="00DE0384">
        <w:rPr>
          <w:rFonts w:eastAsia="Calibri"/>
          <w:color w:val="000000"/>
          <w:szCs w:val="28"/>
        </w:rPr>
        <w:t>мая (среда) - физика, история;</w:t>
      </w:r>
    </w:p>
    <w:p w:rsidR="00DE0384" w:rsidRPr="00DE0384" w:rsidRDefault="00DE0384" w:rsidP="00D75F53">
      <w:pPr>
        <w:spacing w:line="240" w:lineRule="auto"/>
        <w:ind w:firstLine="1134"/>
        <w:contextualSpacing/>
        <w:rPr>
          <w:rFonts w:eastAsia="Calibri"/>
          <w:color w:val="000000"/>
          <w:szCs w:val="28"/>
        </w:rPr>
      </w:pPr>
      <w:r w:rsidRPr="00DE0384">
        <w:rPr>
          <w:rFonts w:eastAsia="Calibri"/>
          <w:color w:val="000000"/>
          <w:szCs w:val="28"/>
        </w:rPr>
        <w:t>2</w:t>
      </w:r>
      <w:r w:rsidR="0027538B">
        <w:rPr>
          <w:rFonts w:eastAsia="Calibri"/>
          <w:color w:val="000000"/>
          <w:szCs w:val="28"/>
        </w:rPr>
        <w:t xml:space="preserve">0 </w:t>
      </w:r>
      <w:r w:rsidRPr="00DE0384">
        <w:rPr>
          <w:rFonts w:eastAsia="Calibri"/>
          <w:color w:val="000000"/>
          <w:szCs w:val="28"/>
        </w:rPr>
        <w:t>мая (четверг) - обществознание, химия;</w:t>
      </w:r>
    </w:p>
    <w:p w:rsidR="00DE0384" w:rsidRPr="00DE0384" w:rsidRDefault="00DE0384" w:rsidP="00D75F53">
      <w:pPr>
        <w:spacing w:line="240" w:lineRule="auto"/>
        <w:ind w:firstLine="1134"/>
        <w:contextualSpacing/>
        <w:rPr>
          <w:rFonts w:eastAsia="Calibri"/>
          <w:color w:val="000000"/>
          <w:szCs w:val="28"/>
        </w:rPr>
      </w:pPr>
      <w:r w:rsidRPr="00DE0384">
        <w:rPr>
          <w:rFonts w:eastAsia="Calibri"/>
          <w:color w:val="000000"/>
          <w:szCs w:val="28"/>
        </w:rPr>
        <w:lastRenderedPageBreak/>
        <w:t>21</w:t>
      </w:r>
      <w:r w:rsidR="00802A6B">
        <w:rPr>
          <w:rFonts w:eastAsia="Calibri"/>
          <w:color w:val="000000"/>
          <w:szCs w:val="28"/>
        </w:rPr>
        <w:t xml:space="preserve"> </w:t>
      </w:r>
      <w:r w:rsidRPr="00DE0384">
        <w:rPr>
          <w:rFonts w:eastAsia="Calibri"/>
          <w:color w:val="000000"/>
          <w:szCs w:val="28"/>
        </w:rPr>
        <w:t>мая (пятница) - география, иностранные языки (английский, французский, немецкий и испанский).</w:t>
      </w:r>
    </w:p>
    <w:p w:rsidR="00DE0384" w:rsidRDefault="00DE0384" w:rsidP="00D75F53">
      <w:pPr>
        <w:spacing w:line="240" w:lineRule="auto"/>
        <w:ind w:firstLine="709"/>
        <w:contextualSpacing/>
        <w:rPr>
          <w:rFonts w:eastAsia="Calibri"/>
          <w:color w:val="000000"/>
          <w:szCs w:val="28"/>
        </w:rPr>
      </w:pPr>
      <w:r w:rsidRPr="00DE0384">
        <w:rPr>
          <w:rFonts w:eastAsia="Calibri"/>
          <w:color w:val="000000"/>
          <w:szCs w:val="28"/>
        </w:rPr>
        <w:t>Резервные сроки проведения контрольных работ по соответствующим учебным предметам не предусмотрены.</w:t>
      </w:r>
    </w:p>
    <w:p w:rsidR="004B77DB" w:rsidRPr="0086306A" w:rsidRDefault="000B76ED" w:rsidP="00F116C0">
      <w:pPr>
        <w:pStyle w:val="ad"/>
        <w:numPr>
          <w:ilvl w:val="0"/>
          <w:numId w:val="2"/>
        </w:numPr>
        <w:spacing w:line="240" w:lineRule="auto"/>
        <w:ind w:left="0" w:firstLine="709"/>
        <w:rPr>
          <w:rFonts w:eastAsia="Calibri"/>
          <w:color w:val="000000"/>
          <w:szCs w:val="28"/>
        </w:rPr>
      </w:pPr>
      <w:r w:rsidRPr="00802A6B">
        <w:rPr>
          <w:rFonts w:eastAsia="Calibri"/>
          <w:color w:val="000000"/>
          <w:szCs w:val="28"/>
        </w:rPr>
        <w:t>Заявления на участие в контрольной работе с указанием выбранного учебного предмета о</w:t>
      </w:r>
      <w:r w:rsidR="00175B7B" w:rsidRPr="00802A6B">
        <w:rPr>
          <w:rFonts w:eastAsia="Calibri"/>
          <w:color w:val="000000"/>
          <w:szCs w:val="28"/>
        </w:rPr>
        <w:t xml:space="preserve">бучающиеся 9-х классов подают в срок </w:t>
      </w:r>
      <w:r w:rsidR="00175B7B" w:rsidRPr="00802A6B">
        <w:rPr>
          <w:rFonts w:eastAsia="Calibri"/>
          <w:b/>
          <w:color w:val="000000"/>
          <w:szCs w:val="28"/>
        </w:rPr>
        <w:t>до 30 апреля 2021 года</w:t>
      </w:r>
      <w:r w:rsidR="00175B7B" w:rsidRPr="00802A6B">
        <w:rPr>
          <w:rFonts w:eastAsia="Calibri"/>
          <w:color w:val="000000"/>
          <w:szCs w:val="28"/>
        </w:rPr>
        <w:t xml:space="preserve"> (включительно) в образовательные организации, в которых они осваивают образовательные программы основного общего образования, экстерны подают соответствующие заявления в образовательные организации, к которым они прикрепились для прохождения ГИА-9 экстерном</w:t>
      </w:r>
      <w:r w:rsidR="00DB28FF" w:rsidRPr="00802A6B">
        <w:rPr>
          <w:rFonts w:eastAsia="Calibri"/>
          <w:color w:val="000000"/>
          <w:szCs w:val="28"/>
        </w:rPr>
        <w:t xml:space="preserve"> по форме в соответс</w:t>
      </w:r>
      <w:r w:rsidR="00020EC7" w:rsidRPr="00802A6B">
        <w:rPr>
          <w:rFonts w:eastAsia="Calibri"/>
          <w:color w:val="000000"/>
          <w:szCs w:val="28"/>
        </w:rPr>
        <w:t xml:space="preserve">твии с </w:t>
      </w:r>
      <w:r w:rsidR="00020EC7" w:rsidRPr="0086306A">
        <w:rPr>
          <w:rFonts w:eastAsia="Calibri"/>
          <w:color w:val="000000"/>
          <w:szCs w:val="28"/>
        </w:rPr>
        <w:t>приложением</w:t>
      </w:r>
      <w:r w:rsidR="0086306A" w:rsidRPr="0086306A">
        <w:rPr>
          <w:rFonts w:eastAsia="Calibri"/>
          <w:color w:val="000000"/>
          <w:szCs w:val="28"/>
        </w:rPr>
        <w:t xml:space="preserve"> №</w:t>
      </w:r>
      <w:r w:rsidR="00020EC7" w:rsidRPr="0086306A">
        <w:rPr>
          <w:rFonts w:eastAsia="Calibri"/>
          <w:color w:val="000000"/>
          <w:szCs w:val="28"/>
        </w:rPr>
        <w:t xml:space="preserve"> 1</w:t>
      </w:r>
      <w:r w:rsidR="0086306A" w:rsidRPr="0086306A">
        <w:rPr>
          <w:rFonts w:eastAsia="Calibri"/>
          <w:color w:val="000000"/>
          <w:szCs w:val="28"/>
        </w:rPr>
        <w:t xml:space="preserve"> к Порядку</w:t>
      </w:r>
      <w:r w:rsidR="00175B7B" w:rsidRPr="0086306A">
        <w:rPr>
          <w:rFonts w:eastAsia="Calibri"/>
          <w:color w:val="000000"/>
          <w:szCs w:val="28"/>
        </w:rPr>
        <w:t xml:space="preserve">. </w:t>
      </w:r>
    </w:p>
    <w:p w:rsidR="00175B7B" w:rsidRDefault="00175B7B" w:rsidP="00D75F53">
      <w:pPr>
        <w:spacing w:line="240" w:lineRule="auto"/>
        <w:ind w:firstLine="709"/>
        <w:contextualSpacing/>
        <w:rPr>
          <w:rFonts w:eastAsia="Calibri"/>
          <w:color w:val="000000"/>
          <w:szCs w:val="28"/>
        </w:rPr>
      </w:pPr>
      <w:r w:rsidRPr="00DE0384">
        <w:rPr>
          <w:rFonts w:eastAsia="Calibri"/>
          <w:color w:val="000000"/>
          <w:szCs w:val="28"/>
        </w:rPr>
        <w:t>До завершения срока подачи заявления участники контрольной работы вправе изменить выбранный ранее учебный предмет для прохождения контрольной работы, подав повторное заявление на участие в контрольной работе с указанием измененного учебного предмета.</w:t>
      </w:r>
    </w:p>
    <w:p w:rsidR="00EE7FE1" w:rsidRPr="00802A6B" w:rsidRDefault="001D2FD1" w:rsidP="00F116C0">
      <w:pPr>
        <w:pStyle w:val="ad"/>
        <w:numPr>
          <w:ilvl w:val="0"/>
          <w:numId w:val="2"/>
        </w:numPr>
        <w:spacing w:line="240" w:lineRule="auto"/>
        <w:ind w:left="0" w:firstLine="709"/>
        <w:rPr>
          <w:rFonts w:eastAsia="Calibri"/>
          <w:color w:val="000000"/>
          <w:szCs w:val="28"/>
        </w:rPr>
      </w:pPr>
      <w:r w:rsidRPr="00802A6B">
        <w:rPr>
          <w:rFonts w:eastAsia="Calibri"/>
          <w:color w:val="000000"/>
          <w:szCs w:val="28"/>
        </w:rPr>
        <w:t>Лица с ограниченными возможностями здоровья, дети-инвалиды и инвалиды принимают участие в контро</w:t>
      </w:r>
      <w:r w:rsidR="00863E09">
        <w:rPr>
          <w:rFonts w:eastAsia="Calibri"/>
          <w:color w:val="000000"/>
          <w:szCs w:val="28"/>
        </w:rPr>
        <w:t>льной работе по своему желанию.</w:t>
      </w:r>
    </w:p>
    <w:p w:rsidR="001D2FD1" w:rsidRDefault="001D2FD1" w:rsidP="00D75F53">
      <w:pPr>
        <w:spacing w:line="240" w:lineRule="auto"/>
        <w:ind w:firstLine="709"/>
        <w:contextualSpacing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А</w:t>
      </w:r>
      <w:r w:rsidRPr="00DE0384">
        <w:rPr>
          <w:rFonts w:eastAsia="Calibri"/>
          <w:color w:val="000000"/>
          <w:szCs w:val="28"/>
        </w:rPr>
        <w:t>даптированные варианты заданий для лиц с ограниченными возможностями здоровья, детей-инвалидов и инвалидов</w:t>
      </w:r>
      <w:r>
        <w:rPr>
          <w:rFonts w:eastAsia="Calibri"/>
          <w:color w:val="000000"/>
          <w:szCs w:val="28"/>
        </w:rPr>
        <w:t xml:space="preserve"> не предусмотрены</w:t>
      </w:r>
      <w:r w:rsidRPr="00DE0384">
        <w:rPr>
          <w:rFonts w:eastAsia="Calibri"/>
          <w:color w:val="000000"/>
          <w:szCs w:val="28"/>
        </w:rPr>
        <w:t xml:space="preserve">. В случае принятия указанными лицами решения о прохождении контрольной работы </w:t>
      </w:r>
      <w:r>
        <w:rPr>
          <w:rFonts w:eastAsia="Calibri"/>
          <w:color w:val="000000"/>
          <w:szCs w:val="28"/>
        </w:rPr>
        <w:t>образовательные организации</w:t>
      </w:r>
      <w:r w:rsidRPr="00DE0384">
        <w:rPr>
          <w:rFonts w:eastAsia="Calibri"/>
          <w:color w:val="000000"/>
          <w:szCs w:val="28"/>
        </w:rPr>
        <w:t xml:space="preserve"> организуют проведение контрольных работ в условиях, учитывающих состояние их здоровья, особенности психофизического развития.</w:t>
      </w:r>
    </w:p>
    <w:p w:rsidR="006D224F" w:rsidRPr="00D75F53" w:rsidRDefault="006D224F" w:rsidP="00F116C0">
      <w:pPr>
        <w:pStyle w:val="ad"/>
        <w:numPr>
          <w:ilvl w:val="0"/>
          <w:numId w:val="2"/>
        </w:numPr>
        <w:spacing w:line="240" w:lineRule="auto"/>
        <w:ind w:left="0" w:firstLine="709"/>
        <w:rPr>
          <w:rFonts w:eastAsia="Calibri"/>
          <w:color w:val="000000"/>
          <w:szCs w:val="28"/>
        </w:rPr>
      </w:pPr>
      <w:r w:rsidRPr="002A433C">
        <w:rPr>
          <w:rFonts w:eastAsia="Calibri"/>
          <w:color w:val="000000"/>
          <w:szCs w:val="28"/>
        </w:rPr>
        <w:t>И</w:t>
      </w:r>
      <w:r w:rsidR="00777CD7" w:rsidRPr="002A433C">
        <w:rPr>
          <w:rFonts w:eastAsia="Calibri"/>
          <w:color w:val="000000"/>
          <w:szCs w:val="28"/>
        </w:rPr>
        <w:t>н</w:t>
      </w:r>
      <w:r w:rsidRPr="002A433C">
        <w:rPr>
          <w:rFonts w:eastAsia="Calibri"/>
          <w:color w:val="000000"/>
          <w:szCs w:val="28"/>
        </w:rPr>
        <w:t xml:space="preserve">формация об участниках контрольных работ с указанием выбранного ими учебного предмета для прохождения контрольной работы </w:t>
      </w:r>
      <w:r w:rsidR="00777CD7" w:rsidRPr="002A433C">
        <w:rPr>
          <w:rFonts w:eastAsia="Calibri"/>
          <w:color w:val="000000"/>
          <w:szCs w:val="28"/>
        </w:rPr>
        <w:t xml:space="preserve">вносится </w:t>
      </w:r>
      <w:r w:rsidR="00777CD7" w:rsidRPr="002A433C">
        <w:rPr>
          <w:szCs w:val="28"/>
        </w:rPr>
        <w:t xml:space="preserve">в </w:t>
      </w:r>
      <w:r w:rsidR="00777CD7" w:rsidRPr="002A433C">
        <w:rPr>
          <w:rFonts w:eastAsia="Calibri"/>
          <w:color w:val="000000"/>
          <w:szCs w:val="28"/>
        </w:rPr>
        <w:t xml:space="preserve">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</w:t>
      </w:r>
      <w:r w:rsidRPr="002A433C">
        <w:rPr>
          <w:rFonts w:eastAsia="Calibri"/>
          <w:color w:val="000000"/>
          <w:szCs w:val="28"/>
        </w:rPr>
        <w:t>не позднее 4 мая 2021 года</w:t>
      </w:r>
      <w:r w:rsidR="00777CD7" w:rsidRPr="002A433C">
        <w:rPr>
          <w:rFonts w:eastAsia="Calibri"/>
          <w:color w:val="000000"/>
          <w:szCs w:val="28"/>
        </w:rPr>
        <w:t>.</w:t>
      </w:r>
    </w:p>
    <w:p w:rsidR="00EE7FE1" w:rsidRPr="003C5E23" w:rsidRDefault="00EE7FE1" w:rsidP="00F116C0">
      <w:pPr>
        <w:pStyle w:val="ad"/>
        <w:numPr>
          <w:ilvl w:val="0"/>
          <w:numId w:val="2"/>
        </w:numPr>
        <w:spacing w:line="240" w:lineRule="auto"/>
        <w:ind w:left="0" w:firstLine="709"/>
        <w:rPr>
          <w:rFonts w:eastAsia="Calibri"/>
          <w:color w:val="000000"/>
          <w:szCs w:val="28"/>
        </w:rPr>
      </w:pPr>
      <w:r w:rsidRPr="00485E87">
        <w:rPr>
          <w:rFonts w:eastAsia="Calibri"/>
          <w:color w:val="000000"/>
          <w:szCs w:val="28"/>
        </w:rPr>
        <w:t>Передача заданий контрольной работы в образовательные организации осуществляется по защищённым каналам связи с соблюдением требований к информационной безопасности</w:t>
      </w:r>
      <w:r w:rsidR="00485E87" w:rsidRPr="00485E87">
        <w:rPr>
          <w:rFonts w:eastAsia="Calibri"/>
          <w:color w:val="000000"/>
          <w:szCs w:val="28"/>
        </w:rPr>
        <w:t xml:space="preserve"> </w:t>
      </w:r>
      <w:r w:rsidR="00485E87" w:rsidRPr="003C5E23">
        <w:rPr>
          <w:rFonts w:eastAsia="Calibri"/>
          <w:color w:val="000000"/>
          <w:szCs w:val="28"/>
        </w:rPr>
        <w:t>посредством размещения в личных кабинетах образовательных организаций</w:t>
      </w:r>
      <w:r w:rsidRPr="003C5E23">
        <w:rPr>
          <w:rFonts w:eastAsia="Calibri"/>
          <w:color w:val="000000"/>
          <w:szCs w:val="28"/>
        </w:rPr>
        <w:t>.</w:t>
      </w:r>
    </w:p>
    <w:p w:rsidR="00EE7FE1" w:rsidRPr="008235AB" w:rsidRDefault="00D433B7" w:rsidP="00D75F53">
      <w:pPr>
        <w:spacing w:line="240" w:lineRule="auto"/>
        <w:ind w:firstLine="709"/>
        <w:contextualSpacing/>
        <w:rPr>
          <w:rFonts w:eastAsia="Calibri"/>
          <w:color w:val="000000"/>
          <w:szCs w:val="28"/>
        </w:rPr>
      </w:pPr>
      <w:r w:rsidRPr="00B376EE">
        <w:rPr>
          <w:rFonts w:eastAsia="Calibri"/>
          <w:szCs w:val="28"/>
        </w:rPr>
        <w:t>С</w:t>
      </w:r>
      <w:r>
        <w:rPr>
          <w:szCs w:val="28"/>
        </w:rPr>
        <w:t>отрудник РЦОИ</w:t>
      </w:r>
      <w:r w:rsidR="00D33F64">
        <w:rPr>
          <w:szCs w:val="28"/>
        </w:rPr>
        <w:t>,</w:t>
      </w:r>
      <w:r w:rsidRPr="003B52D8">
        <w:rPr>
          <w:szCs w:val="28"/>
        </w:rPr>
        <w:t xml:space="preserve"> ответственн</w:t>
      </w:r>
      <w:r>
        <w:rPr>
          <w:szCs w:val="28"/>
        </w:rPr>
        <w:t>ый</w:t>
      </w:r>
      <w:r w:rsidRPr="003B52D8">
        <w:rPr>
          <w:szCs w:val="28"/>
        </w:rPr>
        <w:t xml:space="preserve"> за обеспечение информационной безопасности для проведения контрольной работы</w:t>
      </w:r>
      <w:r w:rsidRPr="003C4C40">
        <w:rPr>
          <w:szCs w:val="28"/>
        </w:rPr>
        <w:t xml:space="preserve"> </w:t>
      </w:r>
      <w:r w:rsidRPr="001121FD">
        <w:rPr>
          <w:szCs w:val="28"/>
        </w:rPr>
        <w:t>на территории Липецкой области в 2021 году</w:t>
      </w:r>
      <w:r w:rsidRPr="003B52D8">
        <w:rPr>
          <w:szCs w:val="28"/>
        </w:rPr>
        <w:t xml:space="preserve"> </w:t>
      </w:r>
      <w:r w:rsidRPr="00B376EE">
        <w:rPr>
          <w:szCs w:val="28"/>
        </w:rPr>
        <w:t>(далее – ответственное лицо РЦОИ</w:t>
      </w:r>
      <w:r w:rsidRPr="00485E87">
        <w:rPr>
          <w:szCs w:val="28"/>
        </w:rPr>
        <w:t>)</w:t>
      </w:r>
      <w:r w:rsidR="00D33F64">
        <w:rPr>
          <w:szCs w:val="28"/>
        </w:rPr>
        <w:t>,</w:t>
      </w:r>
      <w:r w:rsidR="00E8072C" w:rsidRPr="00485E87">
        <w:rPr>
          <w:rFonts w:eastAsia="Calibri"/>
          <w:szCs w:val="28"/>
        </w:rPr>
        <w:t xml:space="preserve"> </w:t>
      </w:r>
      <w:r w:rsidR="00E8072C" w:rsidRPr="00485E87">
        <w:rPr>
          <w:rFonts w:eastAsia="Calibri"/>
          <w:color w:val="000000"/>
          <w:szCs w:val="28"/>
        </w:rPr>
        <w:t xml:space="preserve">в день проведения контрольной работы </w:t>
      </w:r>
      <w:r w:rsidR="00485E87" w:rsidRPr="008235AB">
        <w:rPr>
          <w:rFonts w:eastAsia="Calibri"/>
          <w:color w:val="000000"/>
          <w:szCs w:val="28"/>
        </w:rPr>
        <w:t xml:space="preserve">не позднее чем </w:t>
      </w:r>
      <w:r w:rsidR="00E8072C" w:rsidRPr="008235AB">
        <w:rPr>
          <w:rFonts w:eastAsia="Calibri"/>
          <w:szCs w:val="28"/>
        </w:rPr>
        <w:t xml:space="preserve">за 1 час </w:t>
      </w:r>
      <w:r w:rsidR="00485E87" w:rsidRPr="008235AB">
        <w:rPr>
          <w:rFonts w:eastAsia="Calibri"/>
          <w:szCs w:val="28"/>
        </w:rPr>
        <w:t>1</w:t>
      </w:r>
      <w:r w:rsidR="00E8072C" w:rsidRPr="008235AB">
        <w:rPr>
          <w:rFonts w:eastAsia="Calibri"/>
          <w:szCs w:val="28"/>
        </w:rPr>
        <w:t xml:space="preserve">0 минут до начала </w:t>
      </w:r>
      <w:r w:rsidR="00EE7FE1" w:rsidRPr="008235AB">
        <w:rPr>
          <w:rFonts w:eastAsia="Calibri"/>
          <w:color w:val="000000"/>
          <w:szCs w:val="28"/>
        </w:rPr>
        <w:t xml:space="preserve">передает пароли к защищенным заданиям контрольной работы </w:t>
      </w:r>
      <w:r w:rsidRPr="008235AB">
        <w:rPr>
          <w:szCs w:val="28"/>
        </w:rPr>
        <w:t xml:space="preserve">ответственным за обеспечение информационной безопасности для проведения контрольной работы (далее - </w:t>
      </w:r>
      <w:r w:rsidR="00EE7FE1" w:rsidRPr="008235AB">
        <w:rPr>
          <w:rFonts w:eastAsia="Calibri"/>
          <w:color w:val="000000"/>
          <w:szCs w:val="28"/>
        </w:rPr>
        <w:t>ответственным лицам образовательных организаций</w:t>
      </w:r>
      <w:r w:rsidRPr="008235AB">
        <w:rPr>
          <w:rFonts w:eastAsia="Calibri"/>
          <w:color w:val="000000"/>
          <w:szCs w:val="28"/>
        </w:rPr>
        <w:t>), назначенным распорядительным актом образовательной организации</w:t>
      </w:r>
      <w:r w:rsidR="00485E87" w:rsidRPr="008235AB">
        <w:rPr>
          <w:rFonts w:eastAsia="Calibri"/>
          <w:color w:val="000000"/>
          <w:szCs w:val="28"/>
        </w:rPr>
        <w:t>, посредством размещения в личных кабинетах образовательных организаций</w:t>
      </w:r>
      <w:r w:rsidR="00EE7FE1" w:rsidRPr="008235AB">
        <w:rPr>
          <w:rFonts w:eastAsia="Calibri"/>
          <w:color w:val="000000"/>
          <w:szCs w:val="28"/>
        </w:rPr>
        <w:t>.</w:t>
      </w:r>
    </w:p>
    <w:p w:rsidR="00946F6D" w:rsidRPr="008235AB" w:rsidRDefault="00946F6D" w:rsidP="00F116C0">
      <w:pPr>
        <w:pStyle w:val="ad"/>
        <w:numPr>
          <w:ilvl w:val="0"/>
          <w:numId w:val="2"/>
        </w:numPr>
        <w:spacing w:line="240" w:lineRule="auto"/>
        <w:ind w:left="0" w:firstLine="709"/>
        <w:rPr>
          <w:rFonts w:eastAsia="Calibri"/>
          <w:color w:val="000000"/>
          <w:szCs w:val="28"/>
        </w:rPr>
      </w:pPr>
      <w:r w:rsidRPr="008235AB">
        <w:rPr>
          <w:rFonts w:eastAsia="Calibri"/>
          <w:color w:val="000000"/>
          <w:szCs w:val="28"/>
        </w:rPr>
        <w:t>Материалы по количеству участников контрольной работы</w:t>
      </w:r>
      <w:r w:rsidR="00D433B7" w:rsidRPr="008235AB">
        <w:rPr>
          <w:rFonts w:eastAsia="Calibri"/>
          <w:color w:val="000000"/>
          <w:szCs w:val="28"/>
        </w:rPr>
        <w:t xml:space="preserve"> распечатываются в образовательной организации.</w:t>
      </w:r>
    </w:p>
    <w:p w:rsidR="001D2FD1" w:rsidRPr="008235AB" w:rsidRDefault="001D2FD1" w:rsidP="00F116C0">
      <w:pPr>
        <w:pStyle w:val="ad"/>
        <w:numPr>
          <w:ilvl w:val="0"/>
          <w:numId w:val="2"/>
        </w:numPr>
        <w:spacing w:line="240" w:lineRule="auto"/>
        <w:ind w:left="0" w:firstLine="709"/>
        <w:rPr>
          <w:rFonts w:eastAsia="Calibri"/>
          <w:color w:val="000000"/>
          <w:szCs w:val="28"/>
        </w:rPr>
      </w:pPr>
      <w:r w:rsidRPr="008235AB">
        <w:rPr>
          <w:rFonts w:eastAsia="Calibri"/>
          <w:color w:val="000000"/>
          <w:szCs w:val="28"/>
        </w:rPr>
        <w:t>Контро</w:t>
      </w:r>
      <w:r w:rsidR="00E8072C" w:rsidRPr="008235AB">
        <w:rPr>
          <w:rFonts w:eastAsia="Calibri"/>
          <w:color w:val="000000"/>
          <w:szCs w:val="28"/>
        </w:rPr>
        <w:t>льная работа начинается в 10 часов</w:t>
      </w:r>
      <w:r w:rsidRPr="008235AB">
        <w:rPr>
          <w:rFonts w:eastAsia="Calibri"/>
          <w:color w:val="000000"/>
          <w:szCs w:val="28"/>
        </w:rPr>
        <w:t xml:space="preserve">. Длительность проведения контрольной работы составляет: по литературе - </w:t>
      </w:r>
      <w:r w:rsidR="00CE5810" w:rsidRPr="008235AB">
        <w:rPr>
          <w:rFonts w:eastAsia="Calibri"/>
          <w:color w:val="000000"/>
          <w:szCs w:val="28"/>
        </w:rPr>
        <w:t>2</w:t>
      </w:r>
      <w:r w:rsidRPr="008235AB">
        <w:rPr>
          <w:rFonts w:eastAsia="Calibri"/>
          <w:color w:val="000000"/>
          <w:szCs w:val="28"/>
        </w:rPr>
        <w:t xml:space="preserve"> часа (</w:t>
      </w:r>
      <w:r w:rsidR="00CE5810" w:rsidRPr="008235AB">
        <w:rPr>
          <w:rFonts w:eastAsia="Calibri"/>
          <w:color w:val="000000"/>
          <w:szCs w:val="28"/>
        </w:rPr>
        <w:t>120</w:t>
      </w:r>
      <w:r w:rsidRPr="008235AB">
        <w:rPr>
          <w:rFonts w:eastAsia="Calibri"/>
          <w:color w:val="000000"/>
          <w:szCs w:val="28"/>
        </w:rPr>
        <w:t xml:space="preserve"> минут); по физике, обществознанию, истории, биологии, химии</w:t>
      </w:r>
      <w:r w:rsidR="00CE5810" w:rsidRPr="008235AB">
        <w:rPr>
          <w:rFonts w:eastAsia="Calibri"/>
          <w:color w:val="000000"/>
          <w:szCs w:val="28"/>
        </w:rPr>
        <w:t>, иностранным языкам (английский, французский, немецкий, испанский)</w:t>
      </w:r>
      <w:r w:rsidRPr="008235AB">
        <w:rPr>
          <w:rFonts w:eastAsia="Calibri"/>
          <w:color w:val="000000"/>
          <w:szCs w:val="28"/>
        </w:rPr>
        <w:t xml:space="preserve"> - </w:t>
      </w:r>
      <w:r w:rsidR="00CE5810" w:rsidRPr="008235AB">
        <w:rPr>
          <w:rFonts w:eastAsia="Calibri"/>
          <w:color w:val="000000"/>
          <w:szCs w:val="28"/>
        </w:rPr>
        <w:t>1</w:t>
      </w:r>
      <w:r w:rsidRPr="008235AB">
        <w:rPr>
          <w:rFonts w:eastAsia="Calibri"/>
          <w:color w:val="000000"/>
          <w:szCs w:val="28"/>
        </w:rPr>
        <w:t xml:space="preserve"> час</w:t>
      </w:r>
      <w:r w:rsidR="00CE5810" w:rsidRPr="008235AB">
        <w:rPr>
          <w:rFonts w:eastAsia="Calibri"/>
          <w:color w:val="000000"/>
          <w:szCs w:val="28"/>
        </w:rPr>
        <w:t xml:space="preserve"> 30 минут</w:t>
      </w:r>
      <w:r w:rsidRPr="008235AB">
        <w:rPr>
          <w:rFonts w:eastAsia="Calibri"/>
          <w:color w:val="000000"/>
          <w:szCs w:val="28"/>
        </w:rPr>
        <w:t xml:space="preserve"> (</w:t>
      </w:r>
      <w:r w:rsidR="00CE5810" w:rsidRPr="008235AB">
        <w:rPr>
          <w:rFonts w:eastAsia="Calibri"/>
          <w:color w:val="000000"/>
          <w:szCs w:val="28"/>
        </w:rPr>
        <w:t>9</w:t>
      </w:r>
      <w:r w:rsidRPr="008235AB">
        <w:rPr>
          <w:rFonts w:eastAsia="Calibri"/>
          <w:color w:val="000000"/>
          <w:szCs w:val="28"/>
        </w:rPr>
        <w:t xml:space="preserve">0 минут); по </w:t>
      </w:r>
      <w:r w:rsidRPr="008235AB">
        <w:rPr>
          <w:rFonts w:eastAsia="Calibri"/>
          <w:color w:val="000000"/>
          <w:szCs w:val="28"/>
        </w:rPr>
        <w:lastRenderedPageBreak/>
        <w:t>информатике и информационно-коммуникационным технологиям (ИКТ)</w:t>
      </w:r>
      <w:r w:rsidR="00CE5810" w:rsidRPr="008235AB">
        <w:rPr>
          <w:rFonts w:eastAsia="Calibri"/>
          <w:color w:val="000000"/>
          <w:szCs w:val="28"/>
        </w:rPr>
        <w:t xml:space="preserve"> – 50 минут,</w:t>
      </w:r>
      <w:r w:rsidRPr="008235AB">
        <w:rPr>
          <w:rFonts w:eastAsia="Calibri"/>
          <w:color w:val="000000"/>
          <w:szCs w:val="28"/>
        </w:rPr>
        <w:t xml:space="preserve"> географии - </w:t>
      </w:r>
      <w:r w:rsidR="00CE5810" w:rsidRPr="008235AB">
        <w:rPr>
          <w:rFonts w:eastAsia="Calibri"/>
          <w:color w:val="000000"/>
          <w:szCs w:val="28"/>
        </w:rPr>
        <w:t>1</w:t>
      </w:r>
      <w:r w:rsidRPr="008235AB">
        <w:rPr>
          <w:rFonts w:eastAsia="Calibri"/>
          <w:color w:val="000000"/>
          <w:szCs w:val="28"/>
        </w:rPr>
        <w:t xml:space="preserve"> час </w:t>
      </w:r>
      <w:r w:rsidR="00CE5810" w:rsidRPr="008235AB">
        <w:rPr>
          <w:rFonts w:eastAsia="Calibri"/>
          <w:color w:val="000000"/>
          <w:szCs w:val="28"/>
        </w:rPr>
        <w:t>5</w:t>
      </w:r>
      <w:r w:rsidRPr="008235AB">
        <w:rPr>
          <w:rFonts w:eastAsia="Calibri"/>
          <w:color w:val="000000"/>
          <w:szCs w:val="28"/>
        </w:rPr>
        <w:t>0 минут (1</w:t>
      </w:r>
      <w:r w:rsidR="00CE5810" w:rsidRPr="008235AB">
        <w:rPr>
          <w:rFonts w:eastAsia="Calibri"/>
          <w:color w:val="000000"/>
          <w:szCs w:val="28"/>
        </w:rPr>
        <w:t>10 минут)</w:t>
      </w:r>
      <w:r w:rsidRPr="008235AB">
        <w:rPr>
          <w:rFonts w:eastAsia="Calibri"/>
          <w:color w:val="000000"/>
          <w:szCs w:val="28"/>
        </w:rPr>
        <w:t>.</w:t>
      </w:r>
    </w:p>
    <w:p w:rsidR="00EE7FE1" w:rsidRPr="00D75F53" w:rsidRDefault="00EE7FE1" w:rsidP="00F116C0">
      <w:pPr>
        <w:pStyle w:val="ad"/>
        <w:numPr>
          <w:ilvl w:val="0"/>
          <w:numId w:val="2"/>
        </w:numPr>
        <w:spacing w:line="240" w:lineRule="auto"/>
        <w:ind w:left="0" w:firstLine="709"/>
        <w:rPr>
          <w:rFonts w:eastAsia="Calibri"/>
          <w:color w:val="000000"/>
          <w:szCs w:val="28"/>
        </w:rPr>
      </w:pPr>
      <w:r w:rsidRPr="00D75F53">
        <w:rPr>
          <w:rFonts w:eastAsia="Calibri"/>
          <w:color w:val="000000"/>
          <w:szCs w:val="28"/>
        </w:rPr>
        <w:t>Проверка контрольных работ осуществляется</w:t>
      </w:r>
      <w:r w:rsidR="00E8072C" w:rsidRPr="00D75F53">
        <w:rPr>
          <w:rFonts w:eastAsia="Calibri"/>
          <w:color w:val="000000"/>
          <w:szCs w:val="28"/>
        </w:rPr>
        <w:t xml:space="preserve"> </w:t>
      </w:r>
      <w:r w:rsidR="00E4161F" w:rsidRPr="002A433C">
        <w:rPr>
          <w:rFonts w:eastAsia="Calibri"/>
          <w:color w:val="000000"/>
          <w:szCs w:val="28"/>
        </w:rPr>
        <w:t>в течение одного рабочего дня после дня проведения контрольной работы</w:t>
      </w:r>
      <w:r w:rsidR="00E4161F" w:rsidRPr="00D75F53">
        <w:rPr>
          <w:rFonts w:eastAsia="Calibri"/>
          <w:color w:val="000000"/>
          <w:szCs w:val="28"/>
        </w:rPr>
        <w:t xml:space="preserve"> </w:t>
      </w:r>
      <w:r w:rsidR="00E8072C" w:rsidRPr="00D75F53">
        <w:rPr>
          <w:rFonts w:eastAsia="Calibri"/>
          <w:color w:val="000000"/>
          <w:szCs w:val="28"/>
        </w:rPr>
        <w:t>комиссией по проверке контрольных работ,</w:t>
      </w:r>
      <w:r w:rsidR="00E4161F" w:rsidRPr="00E4161F">
        <w:rPr>
          <w:rFonts w:eastAsia="Calibri"/>
          <w:color w:val="000000"/>
          <w:szCs w:val="28"/>
        </w:rPr>
        <w:t xml:space="preserve"> </w:t>
      </w:r>
      <w:r w:rsidR="00E4161F">
        <w:rPr>
          <w:rFonts w:eastAsia="Calibri"/>
          <w:color w:val="000000"/>
          <w:szCs w:val="28"/>
        </w:rPr>
        <w:t xml:space="preserve">утвержденной </w:t>
      </w:r>
      <w:r w:rsidR="00E4161F" w:rsidRPr="00485E87">
        <w:rPr>
          <w:rFonts w:eastAsia="Calibri"/>
          <w:color w:val="000000"/>
          <w:szCs w:val="28"/>
        </w:rPr>
        <w:t>распорядительным актом образовательной организации,</w:t>
      </w:r>
      <w:r w:rsidR="00E8072C" w:rsidRPr="00D75F53">
        <w:rPr>
          <w:rFonts w:eastAsia="Calibri"/>
          <w:color w:val="000000"/>
          <w:szCs w:val="28"/>
        </w:rPr>
        <w:t xml:space="preserve"> состоящей из</w:t>
      </w:r>
      <w:r w:rsidRPr="00D75F53">
        <w:rPr>
          <w:rFonts w:eastAsia="Calibri"/>
          <w:color w:val="000000"/>
          <w:szCs w:val="28"/>
        </w:rPr>
        <w:t xml:space="preserve"> учител</w:t>
      </w:r>
      <w:r w:rsidR="00E8072C" w:rsidRPr="00D75F53">
        <w:rPr>
          <w:rFonts w:eastAsia="Calibri"/>
          <w:color w:val="000000"/>
          <w:szCs w:val="28"/>
        </w:rPr>
        <w:t>ей</w:t>
      </w:r>
      <w:r w:rsidRPr="00D75F53">
        <w:rPr>
          <w:rFonts w:eastAsia="Calibri"/>
          <w:color w:val="000000"/>
          <w:szCs w:val="28"/>
        </w:rPr>
        <w:t xml:space="preserve"> образовательных организаций, в которых проходят контрольные работы</w:t>
      </w:r>
      <w:r w:rsidR="00F514A7" w:rsidRPr="002A433C">
        <w:rPr>
          <w:rFonts w:eastAsia="Calibri"/>
          <w:color w:val="000000"/>
          <w:szCs w:val="28"/>
        </w:rPr>
        <w:t>.</w:t>
      </w:r>
    </w:p>
    <w:p w:rsidR="005F29B6" w:rsidRDefault="008B3549" w:rsidP="00D75F53">
      <w:pPr>
        <w:spacing w:line="240" w:lineRule="auto"/>
        <w:ind w:firstLine="709"/>
        <w:contextualSpacing/>
        <w:rPr>
          <w:rFonts w:eastAsia="Calibri"/>
          <w:color w:val="000000"/>
          <w:szCs w:val="28"/>
        </w:rPr>
      </w:pPr>
      <w:r w:rsidRPr="00CE5810">
        <w:rPr>
          <w:rFonts w:eastAsia="Calibri"/>
          <w:color w:val="000000"/>
          <w:szCs w:val="28"/>
        </w:rPr>
        <w:t>При проверке контрольных работ, необходимо ориентироваться на спецификацию</w:t>
      </w:r>
      <w:r w:rsidRPr="00CE5810">
        <w:t xml:space="preserve"> </w:t>
      </w:r>
      <w:r w:rsidRPr="00CE5810">
        <w:rPr>
          <w:rFonts w:eastAsia="Calibri"/>
          <w:color w:val="000000"/>
          <w:szCs w:val="28"/>
        </w:rPr>
        <w:t>контрольных измерительных материалов для проведения в 2021 году основного государственного экзамена.</w:t>
      </w:r>
      <w:r w:rsidR="00863E09">
        <w:rPr>
          <w:rFonts w:eastAsia="Calibri"/>
          <w:color w:val="000000"/>
          <w:szCs w:val="28"/>
        </w:rPr>
        <w:t xml:space="preserve"> </w:t>
      </w:r>
    </w:p>
    <w:p w:rsidR="005F29B6" w:rsidRPr="008235AB" w:rsidRDefault="00863E09" w:rsidP="00D75F53">
      <w:pPr>
        <w:spacing w:line="240" w:lineRule="auto"/>
        <w:ind w:firstLine="709"/>
        <w:contextualSpacing/>
        <w:rPr>
          <w:rFonts w:eastAsia="Calibri"/>
          <w:color w:val="000000"/>
          <w:szCs w:val="28"/>
        </w:rPr>
      </w:pPr>
      <w:r w:rsidRPr="008235AB">
        <w:rPr>
          <w:rFonts w:eastAsia="Calibri"/>
          <w:color w:val="000000"/>
          <w:szCs w:val="28"/>
        </w:rPr>
        <w:t xml:space="preserve">Изменения структуры контрольной работы относительно структуры контрольно-измерительных материалов для проведения основного государственного экзамена в 2021 году </w:t>
      </w:r>
      <w:r w:rsidR="00CE5810" w:rsidRPr="008235AB">
        <w:rPr>
          <w:rFonts w:eastAsia="Calibri"/>
          <w:color w:val="000000"/>
          <w:szCs w:val="28"/>
        </w:rPr>
        <w:t xml:space="preserve">представлены в </w:t>
      </w:r>
      <w:r w:rsidR="0086306A">
        <w:rPr>
          <w:rFonts w:eastAsia="Calibri"/>
          <w:color w:val="000000"/>
          <w:szCs w:val="28"/>
        </w:rPr>
        <w:t>Приложении № 2</w:t>
      </w:r>
      <w:r w:rsidR="0086306A" w:rsidRPr="0086306A">
        <w:rPr>
          <w:rFonts w:eastAsia="Calibri"/>
          <w:color w:val="000000"/>
          <w:szCs w:val="28"/>
        </w:rPr>
        <w:t xml:space="preserve"> к Порядку</w:t>
      </w:r>
      <w:r w:rsidR="00CE5810" w:rsidRPr="008235AB">
        <w:rPr>
          <w:rFonts w:eastAsia="Calibri"/>
          <w:b/>
          <w:color w:val="000000"/>
          <w:szCs w:val="28"/>
        </w:rPr>
        <w:t>.</w:t>
      </w:r>
      <w:r w:rsidR="00CE5810" w:rsidRPr="008235AB">
        <w:rPr>
          <w:rFonts w:eastAsia="Calibri"/>
          <w:color w:val="000000"/>
          <w:szCs w:val="28"/>
        </w:rPr>
        <w:t xml:space="preserve"> </w:t>
      </w:r>
      <w:r w:rsidR="005F29B6" w:rsidRPr="008235AB">
        <w:rPr>
          <w:rFonts w:eastAsia="Calibri"/>
          <w:color w:val="000000"/>
          <w:szCs w:val="28"/>
        </w:rPr>
        <w:t xml:space="preserve"> </w:t>
      </w:r>
    </w:p>
    <w:p w:rsidR="00EE7FE1" w:rsidRPr="008235AB" w:rsidRDefault="00CE5810" w:rsidP="00D75F53">
      <w:pPr>
        <w:spacing w:line="240" w:lineRule="auto"/>
        <w:ind w:firstLine="709"/>
        <w:contextualSpacing/>
        <w:rPr>
          <w:rFonts w:eastAsia="Calibri"/>
          <w:color w:val="000000"/>
          <w:szCs w:val="28"/>
        </w:rPr>
      </w:pPr>
      <w:r w:rsidRPr="008235AB">
        <w:rPr>
          <w:rFonts w:eastAsia="Calibri"/>
          <w:color w:val="000000"/>
          <w:szCs w:val="28"/>
        </w:rPr>
        <w:t xml:space="preserve">Предварительная шкала перевода </w:t>
      </w:r>
      <w:r w:rsidR="00F61617" w:rsidRPr="008235AB">
        <w:rPr>
          <w:rFonts w:eastAsia="Calibri"/>
          <w:color w:val="000000"/>
          <w:szCs w:val="28"/>
        </w:rPr>
        <w:t xml:space="preserve">суммарных </w:t>
      </w:r>
      <w:r w:rsidRPr="008235AB">
        <w:rPr>
          <w:rFonts w:eastAsia="Calibri"/>
          <w:color w:val="000000"/>
          <w:szCs w:val="28"/>
        </w:rPr>
        <w:t xml:space="preserve">первичных баллов в отметки по пятибалльной шкале </w:t>
      </w:r>
      <w:r w:rsidR="00B24C9D" w:rsidRPr="008235AB">
        <w:rPr>
          <w:rFonts w:eastAsia="Calibri"/>
          <w:color w:val="000000"/>
          <w:szCs w:val="28"/>
        </w:rPr>
        <w:t xml:space="preserve">с учетом изменений базовой структуры </w:t>
      </w:r>
      <w:r w:rsidR="00E4161F" w:rsidRPr="008235AB">
        <w:rPr>
          <w:rFonts w:eastAsia="Calibri"/>
          <w:color w:val="000000"/>
          <w:szCs w:val="28"/>
        </w:rPr>
        <w:t>контрольных измерительных материалов основного государственного экзамена</w:t>
      </w:r>
      <w:r w:rsidR="00F61617" w:rsidRPr="008235AB">
        <w:rPr>
          <w:rFonts w:eastAsia="Calibri"/>
          <w:color w:val="000000"/>
          <w:szCs w:val="28"/>
        </w:rPr>
        <w:t xml:space="preserve"> </w:t>
      </w:r>
      <w:r w:rsidRPr="008235AB">
        <w:rPr>
          <w:rFonts w:eastAsia="Calibri"/>
          <w:color w:val="000000"/>
          <w:szCs w:val="28"/>
        </w:rPr>
        <w:t xml:space="preserve">представлена в </w:t>
      </w:r>
      <w:r w:rsidRPr="0086306A">
        <w:rPr>
          <w:rFonts w:eastAsia="Calibri"/>
          <w:color w:val="000000"/>
          <w:szCs w:val="28"/>
        </w:rPr>
        <w:t>Приложении</w:t>
      </w:r>
      <w:r w:rsidR="0086306A" w:rsidRPr="0086306A">
        <w:rPr>
          <w:rFonts w:eastAsia="Calibri"/>
          <w:color w:val="000000"/>
          <w:szCs w:val="28"/>
        </w:rPr>
        <w:t xml:space="preserve"> № </w:t>
      </w:r>
      <w:r w:rsidRPr="0086306A">
        <w:rPr>
          <w:rFonts w:eastAsia="Calibri"/>
          <w:color w:val="000000"/>
          <w:szCs w:val="28"/>
        </w:rPr>
        <w:t>3</w:t>
      </w:r>
      <w:r w:rsidR="0086306A">
        <w:rPr>
          <w:rFonts w:eastAsia="Calibri"/>
          <w:b/>
          <w:color w:val="000000"/>
          <w:szCs w:val="28"/>
        </w:rPr>
        <w:t xml:space="preserve"> </w:t>
      </w:r>
      <w:r w:rsidR="0086306A" w:rsidRPr="0086306A">
        <w:rPr>
          <w:rFonts w:eastAsia="Calibri"/>
          <w:color w:val="000000"/>
          <w:szCs w:val="28"/>
        </w:rPr>
        <w:t>к Порядку</w:t>
      </w:r>
      <w:r w:rsidRPr="008235AB">
        <w:rPr>
          <w:rFonts w:eastAsia="Calibri"/>
          <w:b/>
          <w:color w:val="000000"/>
          <w:szCs w:val="28"/>
        </w:rPr>
        <w:t>.</w:t>
      </w:r>
    </w:p>
    <w:p w:rsidR="001D2FD1" w:rsidRPr="008235AB" w:rsidRDefault="00D433B7" w:rsidP="00F116C0">
      <w:pPr>
        <w:pStyle w:val="ad"/>
        <w:numPr>
          <w:ilvl w:val="0"/>
          <w:numId w:val="2"/>
        </w:numPr>
        <w:spacing w:line="240" w:lineRule="auto"/>
        <w:ind w:left="0" w:firstLine="709"/>
        <w:rPr>
          <w:rFonts w:eastAsia="Calibri"/>
          <w:color w:val="000000"/>
          <w:szCs w:val="28"/>
        </w:rPr>
      </w:pPr>
      <w:r w:rsidRPr="008235AB">
        <w:rPr>
          <w:rFonts w:eastAsia="Calibri"/>
          <w:color w:val="000000"/>
          <w:szCs w:val="28"/>
        </w:rPr>
        <w:t xml:space="preserve">Передача ключей и критериев оценивания заданий контрольной работы осуществляется </w:t>
      </w:r>
      <w:r w:rsidR="00E52D2F" w:rsidRPr="008235AB">
        <w:rPr>
          <w:rFonts w:eastAsia="Calibri"/>
          <w:color w:val="000000"/>
          <w:szCs w:val="28"/>
        </w:rPr>
        <w:t xml:space="preserve">ответственным лицом РЦОИ ответственным лицам образовательных организаций </w:t>
      </w:r>
      <w:r w:rsidRPr="008235AB">
        <w:rPr>
          <w:rFonts w:eastAsia="Calibri"/>
          <w:color w:val="000000"/>
          <w:szCs w:val="28"/>
        </w:rPr>
        <w:t xml:space="preserve">по защищённым каналам связи с соблюдением требований к информационной безопасности после 15 часов 30 минут </w:t>
      </w:r>
      <w:r w:rsidR="00E8072C" w:rsidRPr="008235AB">
        <w:rPr>
          <w:rFonts w:eastAsia="Calibri"/>
          <w:color w:val="000000"/>
          <w:szCs w:val="28"/>
        </w:rPr>
        <w:t>в</w:t>
      </w:r>
      <w:r w:rsidR="008B3549" w:rsidRPr="008235AB">
        <w:rPr>
          <w:rFonts w:eastAsia="Calibri"/>
          <w:color w:val="000000"/>
          <w:szCs w:val="28"/>
        </w:rPr>
        <w:t xml:space="preserve"> день проведения конт</w:t>
      </w:r>
      <w:r w:rsidR="00704D4C" w:rsidRPr="008235AB">
        <w:rPr>
          <w:rFonts w:eastAsia="Calibri"/>
          <w:color w:val="000000"/>
          <w:szCs w:val="28"/>
        </w:rPr>
        <w:t>рольной работы</w:t>
      </w:r>
      <w:r w:rsidR="00485E87" w:rsidRPr="008235AB">
        <w:rPr>
          <w:rFonts w:eastAsia="Calibri"/>
          <w:color w:val="000000"/>
          <w:szCs w:val="28"/>
        </w:rPr>
        <w:t xml:space="preserve"> посредством размещения в личных кабинетах образовательных организаций</w:t>
      </w:r>
      <w:r w:rsidR="001D2FD1" w:rsidRPr="008235AB">
        <w:rPr>
          <w:rFonts w:eastAsia="Calibri"/>
          <w:color w:val="000000"/>
          <w:szCs w:val="28"/>
        </w:rPr>
        <w:t>.</w:t>
      </w:r>
    </w:p>
    <w:p w:rsidR="006D224F" w:rsidRPr="00D75F53" w:rsidRDefault="00F514A7" w:rsidP="00F116C0">
      <w:pPr>
        <w:pStyle w:val="ad"/>
        <w:numPr>
          <w:ilvl w:val="0"/>
          <w:numId w:val="2"/>
        </w:numPr>
        <w:spacing w:line="240" w:lineRule="auto"/>
        <w:ind w:left="0" w:firstLine="709"/>
        <w:rPr>
          <w:rFonts w:eastAsia="Calibri"/>
          <w:color w:val="000000"/>
          <w:szCs w:val="28"/>
        </w:rPr>
      </w:pPr>
      <w:r w:rsidRPr="008235AB">
        <w:rPr>
          <w:rFonts w:eastAsia="Calibri"/>
          <w:color w:val="000000"/>
          <w:szCs w:val="28"/>
        </w:rPr>
        <w:t>Результаты контрольных работ</w:t>
      </w:r>
      <w:r w:rsidRPr="00D75F53">
        <w:rPr>
          <w:rFonts w:eastAsia="Calibri"/>
          <w:color w:val="000000"/>
          <w:szCs w:val="28"/>
        </w:rPr>
        <w:t xml:space="preserve"> в </w:t>
      </w:r>
      <w:r w:rsidR="00D33F64">
        <w:rPr>
          <w:rFonts w:eastAsia="Calibri"/>
          <w:color w:val="000000"/>
          <w:szCs w:val="28"/>
        </w:rPr>
        <w:t xml:space="preserve">суммарных </w:t>
      </w:r>
      <w:r w:rsidRPr="00D75F53">
        <w:rPr>
          <w:rFonts w:eastAsia="Calibri"/>
          <w:color w:val="000000"/>
          <w:szCs w:val="28"/>
        </w:rPr>
        <w:t>первичных баллах</w:t>
      </w:r>
      <w:r w:rsidR="006D224F" w:rsidRPr="00D75F53">
        <w:rPr>
          <w:rFonts w:eastAsia="Calibri"/>
          <w:color w:val="000000"/>
          <w:szCs w:val="28"/>
        </w:rPr>
        <w:t xml:space="preserve"> размещаются</w:t>
      </w:r>
      <w:r w:rsidRPr="00D75F53">
        <w:rPr>
          <w:rFonts w:eastAsia="Calibri"/>
          <w:color w:val="000000"/>
          <w:szCs w:val="28"/>
        </w:rPr>
        <w:t xml:space="preserve"> в личных кабинетах образовательных организаций</w:t>
      </w:r>
      <w:r w:rsidR="006D224F" w:rsidRPr="00D75F53">
        <w:rPr>
          <w:rFonts w:eastAsia="Calibri"/>
          <w:color w:val="000000"/>
          <w:szCs w:val="28"/>
        </w:rPr>
        <w:t xml:space="preserve"> не позднее следующих дат:</w:t>
      </w:r>
    </w:p>
    <w:p w:rsidR="006D224F" w:rsidRPr="00DE0384" w:rsidRDefault="006D224F" w:rsidP="00D75F53">
      <w:pPr>
        <w:spacing w:line="240" w:lineRule="auto"/>
        <w:ind w:firstLine="1134"/>
        <w:contextualSpacing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0</w:t>
      </w:r>
      <w:r w:rsidRPr="00DE0384">
        <w:rPr>
          <w:rFonts w:eastAsia="Calibri"/>
          <w:color w:val="000000"/>
          <w:szCs w:val="28"/>
        </w:rPr>
        <w:tab/>
      </w:r>
      <w:r w:rsidR="005F29B6">
        <w:rPr>
          <w:rFonts w:eastAsia="Calibri"/>
          <w:color w:val="000000"/>
          <w:szCs w:val="28"/>
        </w:rPr>
        <w:t> </w:t>
      </w:r>
      <w:r w:rsidRPr="00DE0384">
        <w:rPr>
          <w:rFonts w:eastAsia="Calibri"/>
          <w:color w:val="000000"/>
          <w:szCs w:val="28"/>
        </w:rPr>
        <w:t>мая (</w:t>
      </w:r>
      <w:r>
        <w:rPr>
          <w:rFonts w:eastAsia="Calibri"/>
          <w:color w:val="000000"/>
          <w:szCs w:val="28"/>
        </w:rPr>
        <w:t>четверг</w:t>
      </w:r>
      <w:r w:rsidRPr="00DE0384">
        <w:rPr>
          <w:rFonts w:eastAsia="Calibri"/>
          <w:color w:val="000000"/>
          <w:szCs w:val="28"/>
        </w:rPr>
        <w:t>) - биология, литература, информатика и информационно-коммуникационные технологии (ИКТ);</w:t>
      </w:r>
    </w:p>
    <w:p w:rsidR="006D224F" w:rsidRPr="00DE0384" w:rsidRDefault="006D224F" w:rsidP="00D75F53">
      <w:pPr>
        <w:spacing w:line="240" w:lineRule="auto"/>
        <w:ind w:firstLine="1134"/>
        <w:contextualSpacing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1</w:t>
      </w:r>
      <w:r w:rsidR="005F29B6">
        <w:rPr>
          <w:rFonts w:eastAsia="Calibri"/>
          <w:color w:val="000000"/>
          <w:szCs w:val="28"/>
        </w:rPr>
        <w:t> </w:t>
      </w:r>
      <w:r w:rsidRPr="00DE0384">
        <w:rPr>
          <w:rFonts w:eastAsia="Calibri"/>
          <w:color w:val="000000"/>
          <w:szCs w:val="28"/>
        </w:rPr>
        <w:t>мая (</w:t>
      </w:r>
      <w:r>
        <w:rPr>
          <w:rFonts w:eastAsia="Calibri"/>
          <w:color w:val="000000"/>
          <w:szCs w:val="28"/>
        </w:rPr>
        <w:t>пятница</w:t>
      </w:r>
      <w:r w:rsidRPr="00DE0384">
        <w:rPr>
          <w:rFonts w:eastAsia="Calibri"/>
          <w:color w:val="000000"/>
          <w:szCs w:val="28"/>
        </w:rPr>
        <w:t>) - физика, история;</w:t>
      </w:r>
    </w:p>
    <w:p w:rsidR="006D224F" w:rsidRPr="00DE0384" w:rsidRDefault="006D224F" w:rsidP="00D75F53">
      <w:pPr>
        <w:spacing w:line="240" w:lineRule="auto"/>
        <w:ind w:firstLine="1134"/>
        <w:contextualSpacing/>
        <w:rPr>
          <w:rFonts w:eastAsia="Calibri"/>
          <w:color w:val="000000"/>
          <w:szCs w:val="28"/>
        </w:rPr>
      </w:pPr>
      <w:r w:rsidRPr="00485E87">
        <w:rPr>
          <w:rFonts w:eastAsia="Calibri"/>
          <w:color w:val="000000"/>
          <w:szCs w:val="28"/>
        </w:rPr>
        <w:t>25</w:t>
      </w:r>
      <w:r w:rsidR="00D75F53" w:rsidRPr="00485E87">
        <w:rPr>
          <w:rFonts w:eastAsia="Calibri"/>
          <w:color w:val="000000"/>
          <w:szCs w:val="28"/>
        </w:rPr>
        <w:tab/>
      </w:r>
      <w:r w:rsidR="005F29B6">
        <w:rPr>
          <w:rFonts w:eastAsia="Calibri"/>
          <w:color w:val="000000"/>
          <w:szCs w:val="28"/>
        </w:rPr>
        <w:t> </w:t>
      </w:r>
      <w:r w:rsidRPr="00485E87">
        <w:rPr>
          <w:rFonts w:eastAsia="Calibri"/>
          <w:color w:val="000000"/>
          <w:szCs w:val="28"/>
        </w:rPr>
        <w:t>мая</w:t>
      </w:r>
      <w:r w:rsidRPr="00DE0384">
        <w:rPr>
          <w:rFonts w:eastAsia="Calibri"/>
          <w:color w:val="000000"/>
          <w:szCs w:val="28"/>
        </w:rPr>
        <w:t xml:space="preserve"> (</w:t>
      </w:r>
      <w:r>
        <w:rPr>
          <w:rFonts w:eastAsia="Calibri"/>
          <w:color w:val="000000"/>
          <w:szCs w:val="28"/>
        </w:rPr>
        <w:t xml:space="preserve">вторник) - обществознание, химия, </w:t>
      </w:r>
      <w:r w:rsidRPr="00DE0384">
        <w:rPr>
          <w:rFonts w:eastAsia="Calibri"/>
          <w:color w:val="000000"/>
          <w:szCs w:val="28"/>
        </w:rPr>
        <w:t>география, иностранные языки (английский, французский, немецкий и испанский).</w:t>
      </w:r>
    </w:p>
    <w:p w:rsidR="003B52D8" w:rsidRDefault="00777CD7" w:rsidP="00F116C0">
      <w:pPr>
        <w:pStyle w:val="ad"/>
        <w:numPr>
          <w:ilvl w:val="0"/>
          <w:numId w:val="2"/>
        </w:numPr>
        <w:spacing w:line="240" w:lineRule="auto"/>
        <w:ind w:left="0" w:firstLine="709"/>
        <w:rPr>
          <w:rFonts w:eastAsia="Calibri"/>
          <w:color w:val="000000"/>
          <w:szCs w:val="28"/>
        </w:rPr>
      </w:pPr>
      <w:r w:rsidRPr="00D75F53">
        <w:rPr>
          <w:rFonts w:eastAsia="Calibri"/>
          <w:color w:val="000000"/>
          <w:szCs w:val="28"/>
        </w:rPr>
        <w:t>Результаты выполнения контрольных работ вносятся в</w:t>
      </w:r>
      <w:r w:rsidRPr="00D75F53">
        <w:rPr>
          <w:szCs w:val="28"/>
        </w:rPr>
        <w:t xml:space="preserve"> </w:t>
      </w:r>
      <w:r w:rsidRPr="00D75F53">
        <w:rPr>
          <w:rFonts w:eastAsia="Calibri"/>
          <w:color w:val="000000"/>
          <w:szCs w:val="28"/>
        </w:rPr>
        <w:t>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не позднее 10 календарных дней со дня проведения контрольной работы по соответствующему учебному предмету</w:t>
      </w:r>
      <w:r w:rsidR="003B52D8" w:rsidRPr="00D75F53">
        <w:rPr>
          <w:rFonts w:eastAsia="Calibri"/>
          <w:color w:val="000000"/>
          <w:szCs w:val="28"/>
        </w:rPr>
        <w:t>.</w:t>
      </w:r>
    </w:p>
    <w:p w:rsidR="00485E87" w:rsidRPr="00D75F53" w:rsidRDefault="00485E87" w:rsidP="00F116C0">
      <w:pPr>
        <w:pStyle w:val="ad"/>
        <w:numPr>
          <w:ilvl w:val="0"/>
          <w:numId w:val="2"/>
        </w:numPr>
        <w:spacing w:line="240" w:lineRule="auto"/>
        <w:ind w:left="0" w:firstLine="709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Р</w:t>
      </w:r>
      <w:r w:rsidRPr="00485E87">
        <w:rPr>
          <w:rFonts w:eastAsia="Calibri"/>
          <w:color w:val="000000"/>
          <w:szCs w:val="28"/>
        </w:rPr>
        <w:t xml:space="preserve">езультаты пересчета </w:t>
      </w:r>
      <w:r w:rsidR="008235AB">
        <w:rPr>
          <w:rFonts w:eastAsia="Calibri"/>
          <w:color w:val="000000"/>
          <w:szCs w:val="28"/>
        </w:rPr>
        <w:t xml:space="preserve">суммарных </w:t>
      </w:r>
      <w:r w:rsidRPr="00485E87">
        <w:rPr>
          <w:rFonts w:eastAsia="Calibri"/>
          <w:color w:val="000000"/>
          <w:szCs w:val="28"/>
        </w:rPr>
        <w:t xml:space="preserve">первичных баллов за выполнение контрольных работ в отметки по пятибалльной шкале </w:t>
      </w:r>
      <w:r>
        <w:rPr>
          <w:rFonts w:eastAsia="Calibri"/>
          <w:color w:val="000000"/>
          <w:szCs w:val="28"/>
        </w:rPr>
        <w:t xml:space="preserve">доводятся </w:t>
      </w:r>
      <w:r w:rsidRPr="00485E87">
        <w:rPr>
          <w:rFonts w:eastAsia="Calibri"/>
          <w:color w:val="000000"/>
          <w:szCs w:val="28"/>
        </w:rPr>
        <w:t>до сведения образовательных организаций, участвующих в проведении контрольных работ</w:t>
      </w:r>
      <w:r>
        <w:rPr>
          <w:rFonts w:eastAsia="Calibri"/>
          <w:color w:val="000000"/>
          <w:szCs w:val="28"/>
        </w:rPr>
        <w:t xml:space="preserve">, </w:t>
      </w:r>
      <w:r w:rsidRPr="008235AB">
        <w:rPr>
          <w:rFonts w:eastAsia="Calibri"/>
          <w:color w:val="000000"/>
          <w:szCs w:val="28"/>
        </w:rPr>
        <w:t>посредством размещения в личных кабинетах образовательных организаций</w:t>
      </w:r>
      <w:r>
        <w:rPr>
          <w:rFonts w:eastAsia="Calibri"/>
          <w:color w:val="000000"/>
          <w:szCs w:val="28"/>
        </w:rPr>
        <w:t xml:space="preserve"> протоколов пересчета не позднее </w:t>
      </w:r>
      <w:r w:rsidRPr="00D75F53">
        <w:rPr>
          <w:rFonts w:eastAsia="Calibri"/>
          <w:color w:val="000000"/>
          <w:szCs w:val="28"/>
        </w:rPr>
        <w:t>10 календарных дней со дня проведения контрольной работы по соответствующему учебному предмету.</w:t>
      </w:r>
    </w:p>
    <w:p w:rsidR="00D75F53" w:rsidRDefault="00D75F53">
      <w:pPr>
        <w:spacing w:line="240" w:lineRule="auto"/>
        <w:ind w:firstLine="0"/>
        <w:jc w:val="left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br w:type="page"/>
      </w:r>
    </w:p>
    <w:p w:rsidR="00576A61" w:rsidRPr="0086306A" w:rsidRDefault="00B12898" w:rsidP="00CE5810">
      <w:pPr>
        <w:keepNext/>
        <w:keepLines/>
        <w:spacing w:line="240" w:lineRule="auto"/>
        <w:ind w:left="5670" w:firstLine="0"/>
        <w:jc w:val="right"/>
        <w:outlineLvl w:val="0"/>
        <w:rPr>
          <w:bCs/>
          <w:sz w:val="24"/>
          <w:szCs w:val="24"/>
        </w:rPr>
      </w:pPr>
      <w:r w:rsidRPr="00330A9F">
        <w:rPr>
          <w:bCs/>
          <w:sz w:val="24"/>
          <w:szCs w:val="24"/>
        </w:rPr>
        <w:lastRenderedPageBreak/>
        <w:t>«</w:t>
      </w:r>
      <w:r w:rsidR="00576A61" w:rsidRPr="0086306A">
        <w:rPr>
          <w:bCs/>
          <w:sz w:val="24"/>
          <w:szCs w:val="24"/>
        </w:rPr>
        <w:t>Приложени</w:t>
      </w:r>
      <w:r w:rsidR="00D82B32" w:rsidRPr="0086306A">
        <w:rPr>
          <w:bCs/>
          <w:sz w:val="24"/>
          <w:szCs w:val="24"/>
        </w:rPr>
        <w:t xml:space="preserve">е №1 </w:t>
      </w:r>
      <w:r w:rsidR="00576A61" w:rsidRPr="0086306A">
        <w:rPr>
          <w:bCs/>
          <w:sz w:val="24"/>
          <w:szCs w:val="24"/>
        </w:rPr>
        <w:t>к</w:t>
      </w:r>
    </w:p>
    <w:tbl>
      <w:tblPr>
        <w:tblW w:w="9823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374"/>
        <w:gridCol w:w="122"/>
      </w:tblGrid>
      <w:tr w:rsidR="00576A61" w:rsidRPr="0086306A" w:rsidTr="00D75F53">
        <w:trPr>
          <w:cantSplit/>
          <w:trHeight w:val="1047"/>
        </w:trPr>
        <w:tc>
          <w:tcPr>
            <w:tcW w:w="4679" w:type="dxa"/>
            <w:gridSpan w:val="12"/>
          </w:tcPr>
          <w:p w:rsidR="00576A61" w:rsidRPr="0086306A" w:rsidRDefault="00576A61" w:rsidP="006012BF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44" w:type="dxa"/>
            <w:gridSpan w:val="14"/>
          </w:tcPr>
          <w:p w:rsidR="00D82B32" w:rsidRPr="0086306A" w:rsidRDefault="003E7267" w:rsidP="00CE581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675"/>
              <w:jc w:val="right"/>
              <w:textAlignment w:val="baseline"/>
              <w:rPr>
                <w:rFonts w:eastAsia="Calibri"/>
                <w:sz w:val="24"/>
                <w:szCs w:val="24"/>
              </w:rPr>
            </w:pPr>
            <w:r w:rsidRPr="0086306A">
              <w:rPr>
                <w:rFonts w:eastAsia="Calibri"/>
                <w:sz w:val="24"/>
                <w:szCs w:val="24"/>
              </w:rPr>
              <w:t>Поряд</w:t>
            </w:r>
            <w:r w:rsidR="00D82B32" w:rsidRPr="0086306A">
              <w:rPr>
                <w:rFonts w:eastAsia="Calibri"/>
                <w:sz w:val="24"/>
                <w:szCs w:val="24"/>
              </w:rPr>
              <w:t>ку</w:t>
            </w:r>
            <w:r w:rsidRPr="0086306A">
              <w:rPr>
                <w:rFonts w:eastAsia="Calibri"/>
                <w:sz w:val="24"/>
                <w:szCs w:val="24"/>
              </w:rPr>
              <w:t xml:space="preserve"> </w:t>
            </w:r>
            <w:r w:rsidR="0086306A" w:rsidRPr="0086306A">
              <w:rPr>
                <w:sz w:val="24"/>
                <w:szCs w:val="24"/>
              </w:rPr>
              <w:t>организации, проведения и проверки контрольных работ</w:t>
            </w:r>
            <w:r w:rsidR="0086306A" w:rsidRPr="0086306A">
              <w:rPr>
                <w:b/>
                <w:sz w:val="24"/>
                <w:szCs w:val="24"/>
              </w:rPr>
              <w:t xml:space="preserve"> </w:t>
            </w:r>
            <w:r w:rsidR="0086306A" w:rsidRPr="0086306A">
              <w:rPr>
                <w:sz w:val="24"/>
                <w:szCs w:val="24"/>
              </w:rPr>
              <w:t xml:space="preserve">для </w:t>
            </w:r>
            <w:r w:rsidRPr="0086306A">
              <w:rPr>
                <w:rFonts w:eastAsia="Calibri"/>
                <w:sz w:val="24"/>
                <w:szCs w:val="24"/>
              </w:rPr>
              <w:t xml:space="preserve"> обучающихся 9-х классов, </w:t>
            </w:r>
          </w:p>
          <w:p w:rsidR="00D82B32" w:rsidRPr="0086306A" w:rsidRDefault="003E7267" w:rsidP="00CE581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675"/>
              <w:jc w:val="right"/>
              <w:textAlignment w:val="baseline"/>
              <w:rPr>
                <w:rFonts w:eastAsia="Calibri"/>
                <w:sz w:val="24"/>
                <w:szCs w:val="24"/>
              </w:rPr>
            </w:pPr>
            <w:r w:rsidRPr="0086306A">
              <w:rPr>
                <w:rFonts w:eastAsia="Calibri"/>
                <w:sz w:val="24"/>
                <w:szCs w:val="24"/>
              </w:rPr>
              <w:t xml:space="preserve">осваивающих образовательные </w:t>
            </w:r>
          </w:p>
          <w:p w:rsidR="00D82B32" w:rsidRPr="0086306A" w:rsidRDefault="003E7267" w:rsidP="00CE581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675"/>
              <w:jc w:val="right"/>
              <w:textAlignment w:val="baseline"/>
              <w:rPr>
                <w:rFonts w:eastAsia="Calibri"/>
                <w:sz w:val="24"/>
                <w:szCs w:val="24"/>
              </w:rPr>
            </w:pPr>
            <w:r w:rsidRPr="0086306A">
              <w:rPr>
                <w:rFonts w:eastAsia="Calibri"/>
                <w:sz w:val="24"/>
                <w:szCs w:val="24"/>
              </w:rPr>
              <w:t xml:space="preserve">программы основного общего </w:t>
            </w:r>
          </w:p>
          <w:p w:rsidR="00D82B32" w:rsidRPr="0086306A" w:rsidRDefault="003E7267" w:rsidP="00CE581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675"/>
              <w:jc w:val="right"/>
              <w:textAlignment w:val="baseline"/>
              <w:rPr>
                <w:rFonts w:eastAsia="Calibri"/>
                <w:sz w:val="24"/>
                <w:szCs w:val="24"/>
              </w:rPr>
            </w:pPr>
            <w:r w:rsidRPr="0086306A">
              <w:rPr>
                <w:rFonts w:eastAsia="Calibri"/>
                <w:sz w:val="24"/>
                <w:szCs w:val="24"/>
              </w:rPr>
              <w:t xml:space="preserve">образования, на территории Липецкой </w:t>
            </w:r>
          </w:p>
          <w:p w:rsidR="00576A61" w:rsidRPr="0086306A" w:rsidRDefault="003E7267" w:rsidP="00CE581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675"/>
              <w:jc w:val="right"/>
              <w:textAlignment w:val="baseline"/>
              <w:rPr>
                <w:rFonts w:eastAsia="Calibri"/>
                <w:sz w:val="24"/>
                <w:szCs w:val="24"/>
              </w:rPr>
            </w:pPr>
            <w:r w:rsidRPr="0086306A">
              <w:rPr>
                <w:rFonts w:eastAsia="Calibri"/>
                <w:sz w:val="24"/>
                <w:szCs w:val="24"/>
              </w:rPr>
              <w:t>области в 2021 году</w:t>
            </w:r>
          </w:p>
          <w:tbl>
            <w:tblPr>
              <w:tblStyle w:val="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36"/>
              <w:gridCol w:w="3177"/>
            </w:tblGrid>
            <w:tr w:rsidR="00576A61" w:rsidRPr="0086306A" w:rsidTr="00462C23">
              <w:trPr>
                <w:trHeight w:val="1014"/>
              </w:trPr>
              <w:tc>
                <w:tcPr>
                  <w:tcW w:w="1736" w:type="dxa"/>
                </w:tcPr>
                <w:p w:rsidR="00576A61" w:rsidRPr="0086306A" w:rsidRDefault="00576A61" w:rsidP="00120084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77" w:type="dxa"/>
                </w:tcPr>
                <w:p w:rsidR="000265E5" w:rsidRPr="0086306A" w:rsidRDefault="000265E5" w:rsidP="00120084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76A61" w:rsidRPr="0086306A" w:rsidRDefault="00576A61" w:rsidP="00120084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306A">
                    <w:rPr>
                      <w:rFonts w:ascii="Times New Roman" w:hAnsi="Times New Roman"/>
                      <w:sz w:val="24"/>
                      <w:szCs w:val="24"/>
                    </w:rPr>
                    <w:t xml:space="preserve">Руководителю образовательной       организации </w:t>
                  </w:r>
                </w:p>
                <w:p w:rsidR="00462C23" w:rsidRPr="0086306A" w:rsidRDefault="00462C23" w:rsidP="00120084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306A">
                    <w:rPr>
                      <w:rFonts w:ascii="Times New Roman" w:hAnsi="Times New Roman"/>
                      <w:sz w:val="24"/>
                      <w:szCs w:val="24"/>
                    </w:rPr>
                    <w:t>_______________</w:t>
                  </w:r>
                </w:p>
                <w:p w:rsidR="00576A61" w:rsidRPr="0086306A" w:rsidRDefault="00576A61" w:rsidP="00120084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76A61" w:rsidRPr="0086306A" w:rsidRDefault="00576A61" w:rsidP="00462C2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675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</w:tr>
      <w:tr w:rsidR="00576A61" w:rsidRPr="00002185" w:rsidTr="00D75F53">
        <w:trPr>
          <w:gridAfter w:val="12"/>
          <w:wAfter w:w="4485" w:type="dxa"/>
          <w:trHeight w:val="830"/>
        </w:trPr>
        <w:tc>
          <w:tcPr>
            <w:tcW w:w="5338" w:type="dxa"/>
            <w:gridSpan w:val="14"/>
          </w:tcPr>
          <w:p w:rsidR="00576A61" w:rsidRPr="00002185" w:rsidRDefault="00576A61" w:rsidP="00201BA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sz w:val="26"/>
                <w:szCs w:val="26"/>
              </w:rPr>
            </w:pPr>
            <w:r w:rsidRPr="00330A9F">
              <w:rPr>
                <w:rFonts w:eastAsia="Calibri"/>
                <w:sz w:val="24"/>
                <w:szCs w:val="24"/>
              </w:rPr>
              <w:t xml:space="preserve">Заявление на участие в </w:t>
            </w:r>
            <w:r w:rsidR="00D82B32">
              <w:rPr>
                <w:rFonts w:eastAsia="Calibri"/>
                <w:sz w:val="24"/>
                <w:szCs w:val="24"/>
              </w:rPr>
              <w:t xml:space="preserve">контрольной работе </w:t>
            </w:r>
          </w:p>
        </w:tc>
      </w:tr>
      <w:tr w:rsidR="00D75F53" w:rsidRPr="00002185" w:rsidTr="00D75F53">
        <w:trPr>
          <w:gridAfter w:val="1"/>
          <w:wAfter w:w="122" w:type="dxa"/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75F53" w:rsidRPr="00002185" w:rsidRDefault="00D75F53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  <w:r w:rsidRPr="00002185">
              <w:rPr>
                <w:rFonts w:eastAsia="Calibri"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53" w:rsidRPr="00002185" w:rsidRDefault="00D75F53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53" w:rsidRPr="00002185" w:rsidRDefault="00D75F53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53" w:rsidRPr="00002185" w:rsidRDefault="00D75F53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53" w:rsidRPr="00002185" w:rsidRDefault="00D75F53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53" w:rsidRPr="00002185" w:rsidRDefault="00D75F53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53" w:rsidRPr="00002185" w:rsidRDefault="00D75F53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53" w:rsidRPr="00002185" w:rsidRDefault="00D75F53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53" w:rsidRPr="00002185" w:rsidRDefault="00D75F53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53" w:rsidRPr="00002185" w:rsidRDefault="00D75F53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53" w:rsidRPr="00002185" w:rsidRDefault="00D75F53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53" w:rsidRPr="00002185" w:rsidRDefault="00D75F53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53" w:rsidRPr="00002185" w:rsidRDefault="00D75F53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53" w:rsidRPr="00002185" w:rsidRDefault="00D75F53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53" w:rsidRPr="00002185" w:rsidRDefault="00D75F53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53" w:rsidRPr="00002185" w:rsidRDefault="00D75F53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53" w:rsidRPr="00002185" w:rsidRDefault="00D75F53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53" w:rsidRPr="00002185" w:rsidRDefault="00D75F53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53" w:rsidRPr="00002185" w:rsidRDefault="00D75F53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53" w:rsidRPr="00002185" w:rsidRDefault="00D75F53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53" w:rsidRPr="00002185" w:rsidRDefault="00D75F53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53" w:rsidRPr="00002185" w:rsidRDefault="00D75F53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53" w:rsidRPr="00002185" w:rsidRDefault="00D75F53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53" w:rsidRPr="00002185" w:rsidRDefault="00D75F53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</w:tr>
    </w:tbl>
    <w:p w:rsidR="00576A61" w:rsidRPr="00002185" w:rsidRDefault="00576A61" w:rsidP="00576A61">
      <w:pPr>
        <w:overflowPunct w:val="0"/>
        <w:autoSpaceDE w:val="0"/>
        <w:autoSpaceDN w:val="0"/>
        <w:adjustRightInd w:val="0"/>
        <w:spacing w:line="240" w:lineRule="auto"/>
        <w:ind w:firstLine="0"/>
        <w:contextualSpacing/>
        <w:jc w:val="center"/>
        <w:textAlignment w:val="baseline"/>
        <w:rPr>
          <w:rFonts w:eastAsia="Calibri"/>
          <w:i/>
          <w:sz w:val="26"/>
          <w:szCs w:val="26"/>
          <w:vertAlign w:val="superscript"/>
        </w:rPr>
      </w:pPr>
      <w:r w:rsidRPr="00002185">
        <w:rPr>
          <w:rFonts w:eastAsia="Calibri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377"/>
        <w:gridCol w:w="377"/>
        <w:gridCol w:w="377"/>
        <w:gridCol w:w="379"/>
        <w:gridCol w:w="379"/>
        <w:gridCol w:w="379"/>
        <w:gridCol w:w="379"/>
        <w:gridCol w:w="381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66"/>
      </w:tblGrid>
      <w:tr w:rsidR="00576A61" w:rsidRPr="00002185" w:rsidTr="00120084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6" w:type="pct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6" w:type="pct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6" w:type="pct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7" w:type="pct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7" w:type="pct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7" w:type="pct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7" w:type="pct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" w:type="pct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" w:type="pct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" w:type="pct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" w:type="pct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" w:type="pct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" w:type="pct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" w:type="pct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" w:type="pct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" w:type="pct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" w:type="pct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" w:type="pct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" w:type="pct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" w:type="pct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" w:type="pct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" w:type="pct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" w:type="pct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0" w:type="pct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</w:tr>
    </w:tbl>
    <w:p w:rsidR="00576A61" w:rsidRPr="00002185" w:rsidRDefault="00576A61" w:rsidP="00576A61">
      <w:pPr>
        <w:overflowPunct w:val="0"/>
        <w:autoSpaceDE w:val="0"/>
        <w:autoSpaceDN w:val="0"/>
        <w:adjustRightInd w:val="0"/>
        <w:spacing w:line="240" w:lineRule="auto"/>
        <w:ind w:firstLine="0"/>
        <w:contextualSpacing/>
        <w:jc w:val="center"/>
        <w:textAlignment w:val="baseline"/>
        <w:rPr>
          <w:rFonts w:eastAsia="Calibri"/>
          <w:i/>
          <w:sz w:val="26"/>
          <w:szCs w:val="26"/>
          <w:vertAlign w:val="superscript"/>
        </w:rPr>
      </w:pPr>
      <w:r w:rsidRPr="00002185">
        <w:rPr>
          <w:rFonts w:eastAsia="Calibri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377"/>
        <w:gridCol w:w="377"/>
        <w:gridCol w:w="377"/>
        <w:gridCol w:w="379"/>
        <w:gridCol w:w="379"/>
        <w:gridCol w:w="379"/>
        <w:gridCol w:w="379"/>
        <w:gridCol w:w="381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66"/>
      </w:tblGrid>
      <w:tr w:rsidR="00576A61" w:rsidRPr="00002185" w:rsidTr="00120084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6" w:type="pct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6" w:type="pct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6" w:type="pct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7" w:type="pct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7" w:type="pct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7" w:type="pct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7" w:type="pct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" w:type="pct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" w:type="pct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" w:type="pct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" w:type="pct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" w:type="pct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" w:type="pct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" w:type="pct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" w:type="pct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" w:type="pct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" w:type="pct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" w:type="pct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" w:type="pct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" w:type="pct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" w:type="pct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" w:type="pct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" w:type="pct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0" w:type="pct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</w:tr>
    </w:tbl>
    <w:p w:rsidR="00576A61" w:rsidRPr="00002185" w:rsidRDefault="00576A61" w:rsidP="00576A61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Calibri"/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399"/>
        <w:gridCol w:w="398"/>
        <w:gridCol w:w="292"/>
        <w:gridCol w:w="398"/>
        <w:gridCol w:w="398"/>
        <w:gridCol w:w="292"/>
        <w:gridCol w:w="398"/>
        <w:gridCol w:w="399"/>
        <w:gridCol w:w="399"/>
        <w:gridCol w:w="399"/>
      </w:tblGrid>
      <w:tr w:rsidR="00576A61" w:rsidRPr="00002185" w:rsidTr="00120084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  <w:r w:rsidRPr="00002185">
              <w:rPr>
                <w:rFonts w:eastAsia="Calibri"/>
                <w:sz w:val="26"/>
                <w:szCs w:val="26"/>
              </w:rPr>
              <w:t>Дата рождения:</w:t>
            </w:r>
          </w:p>
        </w:tc>
        <w:tc>
          <w:tcPr>
            <w:tcW w:w="334" w:type="pct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color w:val="C0C0C0"/>
                <w:sz w:val="26"/>
                <w:szCs w:val="26"/>
              </w:rPr>
            </w:pPr>
            <w:r w:rsidRPr="00002185">
              <w:rPr>
                <w:rFonts w:eastAsia="Calibri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color w:val="C0C0C0"/>
                <w:sz w:val="26"/>
                <w:szCs w:val="26"/>
              </w:rPr>
            </w:pPr>
            <w:r w:rsidRPr="00002185">
              <w:rPr>
                <w:rFonts w:eastAsia="Calibri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  <w:r w:rsidRPr="00002185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color w:val="C0C0C0"/>
                <w:sz w:val="26"/>
                <w:szCs w:val="26"/>
              </w:rPr>
            </w:pPr>
            <w:r w:rsidRPr="00002185">
              <w:rPr>
                <w:rFonts w:eastAsia="Calibri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color w:val="C0C0C0"/>
                <w:sz w:val="26"/>
                <w:szCs w:val="26"/>
              </w:rPr>
            </w:pPr>
            <w:r w:rsidRPr="00002185">
              <w:rPr>
                <w:rFonts w:eastAsia="Calibri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  <w:r w:rsidRPr="00002185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35" w:type="pct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35" w:type="pct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color w:val="C0C0C0"/>
                <w:sz w:val="26"/>
                <w:szCs w:val="26"/>
              </w:rPr>
            </w:pPr>
            <w:r w:rsidRPr="00002185">
              <w:rPr>
                <w:rFonts w:eastAsia="Calibri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/>
                <w:color w:val="C0C0C0"/>
                <w:sz w:val="26"/>
                <w:szCs w:val="26"/>
              </w:rPr>
            </w:pPr>
            <w:r w:rsidRPr="00002185">
              <w:rPr>
                <w:rFonts w:eastAsia="Calibri"/>
                <w:color w:val="C0C0C0"/>
                <w:sz w:val="26"/>
                <w:szCs w:val="26"/>
              </w:rPr>
              <w:t>г</w:t>
            </w:r>
          </w:p>
        </w:tc>
      </w:tr>
    </w:tbl>
    <w:p w:rsidR="00576A61" w:rsidRPr="00002185" w:rsidRDefault="00576A61" w:rsidP="00576A61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eastAsia="Calibri"/>
          <w:i/>
          <w:sz w:val="26"/>
          <w:szCs w:val="26"/>
          <w:vertAlign w:val="superscript"/>
        </w:rPr>
      </w:pPr>
      <w:r w:rsidRPr="00002185">
        <w:rPr>
          <w:rFonts w:eastAsia="Calibri"/>
          <w:i/>
          <w:sz w:val="26"/>
          <w:szCs w:val="26"/>
          <w:vertAlign w:val="superscript"/>
        </w:rPr>
        <w:t>отчество (при наличии)</w:t>
      </w:r>
    </w:p>
    <w:p w:rsidR="00576A61" w:rsidRPr="00002185" w:rsidRDefault="00576A61" w:rsidP="00576A61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Calibri"/>
          <w:sz w:val="26"/>
          <w:szCs w:val="26"/>
        </w:rPr>
      </w:pPr>
    </w:p>
    <w:p w:rsidR="00576A61" w:rsidRPr="00002185" w:rsidRDefault="00576A61" w:rsidP="00576A61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Calibri"/>
          <w:sz w:val="26"/>
          <w:szCs w:val="26"/>
        </w:rPr>
      </w:pPr>
    </w:p>
    <w:p w:rsidR="00576A61" w:rsidRPr="00D75F53" w:rsidRDefault="00576A61" w:rsidP="00576A61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Calibri"/>
          <w:sz w:val="20"/>
        </w:rPr>
      </w:pPr>
      <w:r w:rsidRPr="00002185">
        <w:rPr>
          <w:rFonts w:eastAsia="Calibri"/>
          <w:sz w:val="26"/>
          <w:szCs w:val="26"/>
        </w:rPr>
        <w:t xml:space="preserve">Наименование документа, удостоверяющего личность </w:t>
      </w:r>
      <w:r w:rsidRPr="00D75F53">
        <w:rPr>
          <w:rFonts w:eastAsia="Calibri"/>
          <w:sz w:val="20"/>
        </w:rPr>
        <w:t>_______________________________________________________________________</w:t>
      </w:r>
    </w:p>
    <w:p w:rsidR="00BE6366" w:rsidRPr="00002185" w:rsidRDefault="00BE6366" w:rsidP="00576A61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Calibri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76A61" w:rsidRPr="00002185" w:rsidTr="0012008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sz w:val="26"/>
                <w:szCs w:val="26"/>
              </w:rPr>
            </w:pPr>
            <w:r w:rsidRPr="00002185">
              <w:rPr>
                <w:rFonts w:eastAsia="Calibri"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7" w:type="dxa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7" w:type="dxa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7" w:type="dxa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rFonts w:eastAsia="Calibri"/>
                <w:sz w:val="26"/>
                <w:szCs w:val="26"/>
              </w:rPr>
            </w:pPr>
            <w:r w:rsidRPr="00002185">
              <w:rPr>
                <w:rFonts w:eastAsia="Calibri"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7" w:type="dxa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7" w:type="dxa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7" w:type="dxa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7" w:type="dxa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7" w:type="dxa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7" w:type="dxa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7" w:type="dxa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7" w:type="dxa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7" w:type="dxa"/>
          </w:tcPr>
          <w:p w:rsidR="00576A61" w:rsidRPr="0000218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sz w:val="26"/>
                <w:szCs w:val="26"/>
              </w:rPr>
            </w:pPr>
          </w:p>
        </w:tc>
      </w:tr>
    </w:tbl>
    <w:p w:rsidR="00576A61" w:rsidRPr="009E4E95" w:rsidRDefault="00576A61" w:rsidP="00576A61">
      <w:pPr>
        <w:overflowPunct w:val="0"/>
        <w:autoSpaceDE w:val="0"/>
        <w:autoSpaceDN w:val="0"/>
        <w:adjustRightInd w:val="0"/>
        <w:spacing w:line="240" w:lineRule="auto"/>
        <w:ind w:firstLine="0"/>
        <w:contextualSpacing/>
        <w:textAlignment w:val="baseline"/>
        <w:rPr>
          <w:rFonts w:eastAsia="Calibri"/>
          <w:sz w:val="26"/>
          <w:szCs w:val="26"/>
        </w:rPr>
      </w:pPr>
    </w:p>
    <w:p w:rsidR="00576A61" w:rsidRDefault="00576A61" w:rsidP="00576A61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Calibri"/>
          <w:sz w:val="26"/>
          <w:szCs w:val="26"/>
        </w:rPr>
      </w:pPr>
      <w:r w:rsidRPr="009E4E95">
        <w:rPr>
          <w:rFonts w:eastAsia="Calibri"/>
          <w:sz w:val="26"/>
          <w:szCs w:val="26"/>
        </w:rPr>
        <w:t>прошу зарегистрировать меня для участия в </w:t>
      </w:r>
      <w:r w:rsidR="00D82B32">
        <w:rPr>
          <w:rFonts w:eastAsia="Calibri"/>
          <w:sz w:val="26"/>
          <w:szCs w:val="26"/>
        </w:rPr>
        <w:t>контрольной работе по предмету:</w:t>
      </w:r>
    </w:p>
    <w:p w:rsidR="00D82B32" w:rsidRPr="00D82B32" w:rsidRDefault="00D82B32" w:rsidP="00D82B32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Calibri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82B32" w:rsidRPr="00D82B32" w:rsidTr="0012008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82B32" w:rsidRPr="00D82B32" w:rsidRDefault="00D82B32" w:rsidP="00D82B3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82B32" w:rsidRPr="00D82B32" w:rsidRDefault="00D82B32" w:rsidP="00D82B3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7" w:type="dxa"/>
          </w:tcPr>
          <w:p w:rsidR="00D82B32" w:rsidRPr="00D82B32" w:rsidRDefault="00D82B32" w:rsidP="00D82B3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7" w:type="dxa"/>
          </w:tcPr>
          <w:p w:rsidR="00D82B32" w:rsidRPr="00D82B32" w:rsidRDefault="00D82B32" w:rsidP="00D82B3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7" w:type="dxa"/>
          </w:tcPr>
          <w:p w:rsidR="00D82B32" w:rsidRPr="00D82B32" w:rsidRDefault="00D82B32" w:rsidP="00D82B3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7" w:type="dxa"/>
          </w:tcPr>
          <w:p w:rsidR="00D82B32" w:rsidRPr="00D82B32" w:rsidRDefault="00D82B32" w:rsidP="00D82B3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7" w:type="dxa"/>
          </w:tcPr>
          <w:p w:rsidR="00D82B32" w:rsidRPr="00D82B32" w:rsidRDefault="00D82B32" w:rsidP="00D82B3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7" w:type="dxa"/>
          </w:tcPr>
          <w:p w:rsidR="00D82B32" w:rsidRPr="00D82B32" w:rsidRDefault="00D82B32" w:rsidP="00D82B3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7" w:type="dxa"/>
          </w:tcPr>
          <w:p w:rsidR="00D82B32" w:rsidRPr="00D82B32" w:rsidRDefault="00D82B32" w:rsidP="00D82B3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7" w:type="dxa"/>
          </w:tcPr>
          <w:p w:rsidR="00D82B32" w:rsidRPr="00D82B32" w:rsidRDefault="00D82B32" w:rsidP="00D82B3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7" w:type="dxa"/>
          </w:tcPr>
          <w:p w:rsidR="00D82B32" w:rsidRPr="00D82B32" w:rsidRDefault="00D82B32" w:rsidP="00D82B3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7" w:type="dxa"/>
          </w:tcPr>
          <w:p w:rsidR="00D82B32" w:rsidRPr="00D82B32" w:rsidRDefault="00D82B32" w:rsidP="00D82B3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sz w:val="26"/>
                <w:szCs w:val="26"/>
              </w:rPr>
            </w:pPr>
          </w:p>
        </w:tc>
      </w:tr>
    </w:tbl>
    <w:p w:rsidR="00D82B32" w:rsidRPr="009E4E95" w:rsidRDefault="00D82B32" w:rsidP="00576A61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Calibri"/>
          <w:sz w:val="26"/>
          <w:szCs w:val="26"/>
        </w:rPr>
      </w:pPr>
    </w:p>
    <w:p w:rsidR="00576A61" w:rsidRPr="009E4E95" w:rsidRDefault="00576A61" w:rsidP="00E4269E">
      <w:pPr>
        <w:overflowPunct w:val="0"/>
        <w:autoSpaceDE w:val="0"/>
        <w:autoSpaceDN w:val="0"/>
        <w:adjustRightInd w:val="0"/>
        <w:spacing w:before="120" w:after="120" w:line="240" w:lineRule="auto"/>
        <w:ind w:firstLine="0"/>
        <w:textAlignment w:val="baseline"/>
        <w:rPr>
          <w:rFonts w:eastAsia="Calibri"/>
          <w:sz w:val="26"/>
          <w:szCs w:val="26"/>
        </w:rPr>
      </w:pPr>
      <w:r w:rsidRPr="009E4E95">
        <w:rPr>
          <w:rFonts w:eastAsia="Calibri"/>
          <w:sz w:val="26"/>
          <w:szCs w:val="26"/>
        </w:rPr>
        <w:t xml:space="preserve">Прошу создать условия </w:t>
      </w:r>
      <w:r w:rsidR="00D24B44">
        <w:rPr>
          <w:rFonts w:eastAsia="Calibri"/>
          <w:sz w:val="26"/>
          <w:szCs w:val="26"/>
        </w:rPr>
        <w:t>на участие в контрольной работе</w:t>
      </w:r>
      <w:r w:rsidRPr="009E4E95">
        <w:rPr>
          <w:rFonts w:eastAsia="Calibri"/>
          <w:sz w:val="26"/>
          <w:szCs w:val="26"/>
        </w:rPr>
        <w:t xml:space="preserve"> учитывающие состояние здоровья, особенности психофизического развития, подтверждаемые: </w:t>
      </w:r>
    </w:p>
    <w:p w:rsidR="00576A61" w:rsidRPr="009E4E95" w:rsidRDefault="00576A61" w:rsidP="00E4269E">
      <w:pPr>
        <w:overflowPunct w:val="0"/>
        <w:autoSpaceDE w:val="0"/>
        <w:autoSpaceDN w:val="0"/>
        <w:adjustRightInd w:val="0"/>
        <w:spacing w:before="240" w:after="120" w:line="240" w:lineRule="auto"/>
        <w:ind w:firstLine="0"/>
        <w:textAlignment w:val="baseline"/>
        <w:rPr>
          <w:rFonts w:eastAsia="Calibri"/>
          <w:sz w:val="26"/>
          <w:szCs w:val="26"/>
        </w:rPr>
      </w:pPr>
      <w:r w:rsidRPr="009E4E95">
        <w:rPr>
          <w:rFonts w:eastAsia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71E75BA" wp14:editId="1697407B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4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71982" id="Прямоугольник 6" o:spid="_x0000_s1026" style="position:absolute;margin-left:.1pt;margin-top:5.85pt;width:16.9pt;height:16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+XmgIAACY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ZDnfl5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9E4E95">
        <w:rPr>
          <w:rFonts w:eastAsia="Calibri"/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576A61" w:rsidRDefault="00576A61" w:rsidP="00E4269E">
      <w:pPr>
        <w:overflowPunct w:val="0"/>
        <w:autoSpaceDE w:val="0"/>
        <w:autoSpaceDN w:val="0"/>
        <w:adjustRightInd w:val="0"/>
        <w:spacing w:before="240" w:after="120" w:line="240" w:lineRule="auto"/>
        <w:ind w:firstLine="0"/>
        <w:textAlignment w:val="baseline"/>
        <w:rPr>
          <w:rFonts w:eastAsia="Calibri"/>
          <w:sz w:val="26"/>
          <w:szCs w:val="26"/>
        </w:rPr>
      </w:pPr>
      <w:r w:rsidRPr="009E4E95">
        <w:rPr>
          <w:rFonts w:eastAsia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3917557" wp14:editId="3E4F6F76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6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EE56B" id="Прямоугольник 7" o:spid="_x0000_s1026" style="position:absolute;margin-left:.1pt;margin-top:6.25pt;width:16.85pt;height:16.8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AAgqrEmQIAACYFAAAOAAAAAAAAAAAAAAAAAC4CAABkcnMvZTJvRG9j&#10;LnhtbFBLAQItABQABgAIAAAAIQA78iEM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Pr="009E4E95">
        <w:rPr>
          <w:rFonts w:eastAsia="Calibri"/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576A61" w:rsidRPr="00330A9F" w:rsidRDefault="00576A61" w:rsidP="00576A61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Calibri"/>
          <w:sz w:val="24"/>
          <w:szCs w:val="24"/>
        </w:rPr>
      </w:pPr>
      <w:r w:rsidRPr="00330A9F">
        <w:rPr>
          <w:rFonts w:eastAsia="Calibri"/>
          <w:sz w:val="24"/>
          <w:szCs w:val="24"/>
        </w:rPr>
        <w:t>Согласие на обработку персональных данных прилагается.</w:t>
      </w:r>
    </w:p>
    <w:p w:rsidR="00576A61" w:rsidRPr="00330A9F" w:rsidRDefault="00576A61" w:rsidP="00576A61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Calibri"/>
          <w:sz w:val="24"/>
          <w:szCs w:val="24"/>
        </w:rPr>
      </w:pPr>
      <w:r w:rsidRPr="00330A9F">
        <w:rPr>
          <w:rFonts w:eastAsia="Calibri"/>
          <w:sz w:val="24"/>
          <w:szCs w:val="24"/>
          <w:lang w:val="en-US"/>
        </w:rPr>
        <w:t>C</w:t>
      </w:r>
      <w:r w:rsidRPr="00330A9F">
        <w:rPr>
          <w:rFonts w:eastAsia="Calibri"/>
          <w:sz w:val="24"/>
          <w:szCs w:val="24"/>
        </w:rPr>
        <w:t xml:space="preserve"> Порядком проведения </w:t>
      </w:r>
      <w:r w:rsidR="00D24B44">
        <w:rPr>
          <w:rFonts w:eastAsia="Calibri"/>
          <w:sz w:val="24"/>
          <w:szCs w:val="24"/>
        </w:rPr>
        <w:t xml:space="preserve">контрольных работ </w:t>
      </w:r>
      <w:r w:rsidRPr="00330A9F">
        <w:rPr>
          <w:rFonts w:eastAsia="Calibri"/>
          <w:sz w:val="24"/>
          <w:szCs w:val="24"/>
        </w:rPr>
        <w:t xml:space="preserve">ознакомлен (ознакомлена).        </w:t>
      </w:r>
    </w:p>
    <w:p w:rsidR="00576A61" w:rsidRPr="009E4E95" w:rsidRDefault="00576A61" w:rsidP="00576A61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Calibri"/>
          <w:sz w:val="26"/>
          <w:szCs w:val="26"/>
        </w:rPr>
      </w:pPr>
    </w:p>
    <w:p w:rsidR="00576A61" w:rsidRPr="009E4E95" w:rsidRDefault="00576A61" w:rsidP="00576A61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Calibri"/>
          <w:sz w:val="24"/>
          <w:szCs w:val="24"/>
        </w:rPr>
      </w:pPr>
      <w:r w:rsidRPr="009E4E95">
        <w:rPr>
          <w:rFonts w:eastAsia="Calibri"/>
          <w:sz w:val="24"/>
          <w:szCs w:val="24"/>
        </w:rPr>
        <w:t>Подпись участника</w:t>
      </w:r>
    </w:p>
    <w:p w:rsidR="00576A61" w:rsidRPr="009E4E95" w:rsidRDefault="00576A61" w:rsidP="00576A61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Calibri"/>
          <w:sz w:val="24"/>
          <w:szCs w:val="24"/>
        </w:rPr>
      </w:pPr>
      <w:r w:rsidRPr="009E4E95">
        <w:rPr>
          <w:rFonts w:eastAsia="Calibri"/>
          <w:sz w:val="24"/>
          <w:szCs w:val="24"/>
        </w:rPr>
        <w:t>______________/______________________(Ф.И.О.)</w:t>
      </w:r>
    </w:p>
    <w:p w:rsidR="00576A61" w:rsidRPr="009E4E95" w:rsidRDefault="00576A61" w:rsidP="00576A61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Calibri"/>
          <w:sz w:val="24"/>
          <w:szCs w:val="24"/>
        </w:rPr>
      </w:pPr>
      <w:r w:rsidRPr="009E4E95">
        <w:rPr>
          <w:rFonts w:eastAsia="Calibri"/>
          <w:sz w:val="24"/>
          <w:szCs w:val="24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76A61" w:rsidRPr="009E4E95" w:rsidTr="00120084">
        <w:trPr>
          <w:trHeight w:hRule="exact" w:val="340"/>
        </w:trPr>
        <w:tc>
          <w:tcPr>
            <w:tcW w:w="397" w:type="dxa"/>
          </w:tcPr>
          <w:p w:rsidR="00576A61" w:rsidRPr="009E4E9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7" w:type="dxa"/>
          </w:tcPr>
          <w:p w:rsidR="00576A61" w:rsidRPr="009E4E9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7" w:type="dxa"/>
          </w:tcPr>
          <w:p w:rsidR="00576A61" w:rsidRPr="009E4E9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7" w:type="dxa"/>
          </w:tcPr>
          <w:p w:rsidR="00576A61" w:rsidRPr="009E4E9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7" w:type="dxa"/>
          </w:tcPr>
          <w:p w:rsidR="00576A61" w:rsidRPr="009E4E9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7" w:type="dxa"/>
          </w:tcPr>
          <w:p w:rsidR="00576A61" w:rsidRPr="009E4E9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7" w:type="dxa"/>
          </w:tcPr>
          <w:p w:rsidR="00576A61" w:rsidRPr="009E4E9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7" w:type="dxa"/>
          </w:tcPr>
          <w:p w:rsidR="00576A61" w:rsidRPr="009E4E9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7" w:type="dxa"/>
          </w:tcPr>
          <w:p w:rsidR="00576A61" w:rsidRPr="009E4E9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7" w:type="dxa"/>
          </w:tcPr>
          <w:p w:rsidR="00576A61" w:rsidRPr="009E4E9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7" w:type="dxa"/>
          </w:tcPr>
          <w:p w:rsidR="00576A61" w:rsidRPr="009E4E9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</w:tr>
    </w:tbl>
    <w:p w:rsidR="00576A61" w:rsidRPr="009E4E95" w:rsidRDefault="00576A61" w:rsidP="00576A61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Calibri"/>
          <w:sz w:val="24"/>
          <w:szCs w:val="24"/>
        </w:rPr>
      </w:pPr>
    </w:p>
    <w:p w:rsidR="00576A61" w:rsidRPr="009E4E95" w:rsidRDefault="00576A61" w:rsidP="00576A61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Calibri"/>
          <w:sz w:val="24"/>
          <w:szCs w:val="24"/>
        </w:rPr>
      </w:pPr>
      <w:r w:rsidRPr="009E4E95">
        <w:rPr>
          <w:rFonts w:eastAsia="Calibri"/>
          <w:sz w:val="24"/>
          <w:szCs w:val="24"/>
        </w:rPr>
        <w:t>Контактный телефон</w:t>
      </w:r>
    </w:p>
    <w:p w:rsidR="00576A61" w:rsidRPr="009E4E95" w:rsidRDefault="00576A61" w:rsidP="00576A61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576A61" w:rsidRPr="009E4E95" w:rsidTr="00120084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6A61" w:rsidRPr="009E4E9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</w:rPr>
            </w:pPr>
            <w:r w:rsidRPr="009E4E95">
              <w:rPr>
                <w:rFonts w:eastAsia="Calibri"/>
                <w:sz w:val="24"/>
                <w:szCs w:val="24"/>
              </w:rPr>
              <w:tab/>
            </w:r>
            <w:r w:rsidRPr="009E4E95">
              <w:rPr>
                <w:rFonts w:eastAsia="Calibri"/>
                <w:sz w:val="24"/>
                <w:szCs w:val="24"/>
              </w:rPr>
              <w:tab/>
            </w:r>
            <w:r w:rsidRPr="009E4E95">
              <w:rPr>
                <w:rFonts w:eastAsia="Calibri"/>
                <w:sz w:val="24"/>
                <w:szCs w:val="24"/>
              </w:rPr>
              <w:tab/>
            </w:r>
            <w:r w:rsidRPr="009E4E95">
              <w:rPr>
                <w:rFonts w:eastAsia="Calibri"/>
                <w:sz w:val="24"/>
                <w:szCs w:val="24"/>
              </w:rPr>
              <w:tab/>
            </w:r>
          </w:p>
          <w:p w:rsidR="00576A61" w:rsidRPr="009E4E9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</w:rPr>
            </w:pPr>
          </w:p>
          <w:p w:rsidR="00576A61" w:rsidRPr="009E4E9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6A61" w:rsidRPr="009E4E9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6A61" w:rsidRPr="009E4E9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6A61" w:rsidRPr="009E4E9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6A61" w:rsidRPr="009E4E9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6A61" w:rsidRPr="009E4E9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6A61" w:rsidRPr="009E4E95" w:rsidRDefault="00576A61" w:rsidP="0012008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</w:tr>
    </w:tbl>
    <w:p w:rsidR="009F68C7" w:rsidRDefault="00576A61" w:rsidP="00D75F53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Cs w:val="28"/>
        </w:rPr>
        <w:sectPr w:rsidR="009F68C7" w:rsidSect="000265E5">
          <w:footerReference w:type="first" r:id="rId8"/>
          <w:pgSz w:w="11906" w:h="16838" w:code="9"/>
          <w:pgMar w:top="426" w:right="566" w:bottom="709" w:left="1701" w:header="709" w:footer="709" w:gutter="0"/>
          <w:cols w:space="708"/>
          <w:docGrid w:linePitch="381"/>
        </w:sectPr>
      </w:pPr>
      <w:r w:rsidRPr="009E4E95">
        <w:rPr>
          <w:rFonts w:eastAsia="Calibri"/>
          <w:sz w:val="24"/>
          <w:szCs w:val="24"/>
        </w:rPr>
        <w:t>Регистрационный номер</w:t>
      </w:r>
      <w:r w:rsidR="004906BD">
        <w:rPr>
          <w:rFonts w:eastAsia="Calibri"/>
          <w:sz w:val="24"/>
          <w:szCs w:val="24"/>
        </w:rPr>
        <w:t>.</w:t>
      </w:r>
    </w:p>
    <w:p w:rsidR="00CE5810" w:rsidRDefault="00CE5810" w:rsidP="00CE5810">
      <w:pPr>
        <w:spacing w:line="240" w:lineRule="auto"/>
        <w:ind w:firstLine="0"/>
        <w:jc w:val="right"/>
        <w:rPr>
          <w:bCs/>
          <w:sz w:val="24"/>
          <w:szCs w:val="24"/>
        </w:rPr>
      </w:pPr>
      <w:r w:rsidRPr="00F139C8">
        <w:rPr>
          <w:bCs/>
          <w:sz w:val="24"/>
          <w:szCs w:val="24"/>
        </w:rPr>
        <w:lastRenderedPageBreak/>
        <w:t xml:space="preserve">«Приложение </w:t>
      </w:r>
      <w:r>
        <w:rPr>
          <w:bCs/>
          <w:sz w:val="24"/>
          <w:szCs w:val="24"/>
        </w:rPr>
        <w:t>№2</w:t>
      </w:r>
    </w:p>
    <w:p w:rsidR="0086306A" w:rsidRDefault="0086306A" w:rsidP="0086306A">
      <w:pPr>
        <w:overflowPunct w:val="0"/>
        <w:autoSpaceDE w:val="0"/>
        <w:autoSpaceDN w:val="0"/>
        <w:adjustRightInd w:val="0"/>
        <w:spacing w:line="240" w:lineRule="auto"/>
        <w:ind w:firstLine="675"/>
        <w:jc w:val="right"/>
        <w:textAlignment w:val="baseline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к </w:t>
      </w:r>
      <w:r w:rsidRPr="0086306A">
        <w:rPr>
          <w:rFonts w:eastAsia="Calibri"/>
          <w:sz w:val="24"/>
          <w:szCs w:val="24"/>
        </w:rPr>
        <w:t xml:space="preserve">Порядку </w:t>
      </w:r>
      <w:r w:rsidRPr="0086306A">
        <w:rPr>
          <w:sz w:val="24"/>
          <w:szCs w:val="24"/>
        </w:rPr>
        <w:t>организации, проведения и проверки</w:t>
      </w:r>
    </w:p>
    <w:p w:rsidR="0086306A" w:rsidRPr="0086306A" w:rsidRDefault="0086306A" w:rsidP="0086306A">
      <w:pPr>
        <w:overflowPunct w:val="0"/>
        <w:autoSpaceDE w:val="0"/>
        <w:autoSpaceDN w:val="0"/>
        <w:adjustRightInd w:val="0"/>
        <w:spacing w:line="240" w:lineRule="auto"/>
        <w:ind w:firstLine="675"/>
        <w:jc w:val="right"/>
        <w:textAlignment w:val="baseline"/>
        <w:rPr>
          <w:rFonts w:eastAsia="Calibri"/>
          <w:sz w:val="24"/>
          <w:szCs w:val="24"/>
        </w:rPr>
      </w:pPr>
      <w:r w:rsidRPr="0086306A">
        <w:rPr>
          <w:sz w:val="24"/>
          <w:szCs w:val="24"/>
        </w:rPr>
        <w:t xml:space="preserve"> контрольных работ</w:t>
      </w:r>
      <w:r w:rsidRPr="0086306A">
        <w:rPr>
          <w:b/>
          <w:sz w:val="24"/>
          <w:szCs w:val="24"/>
        </w:rPr>
        <w:t xml:space="preserve"> </w:t>
      </w:r>
      <w:r w:rsidRPr="0086306A">
        <w:rPr>
          <w:sz w:val="24"/>
          <w:szCs w:val="24"/>
        </w:rPr>
        <w:t xml:space="preserve">для </w:t>
      </w:r>
      <w:r w:rsidRPr="0086306A">
        <w:rPr>
          <w:rFonts w:eastAsia="Calibri"/>
          <w:sz w:val="24"/>
          <w:szCs w:val="24"/>
        </w:rPr>
        <w:t xml:space="preserve"> обучающихся 9-х классов, </w:t>
      </w:r>
    </w:p>
    <w:p w:rsidR="0086306A" w:rsidRPr="0086306A" w:rsidRDefault="0086306A" w:rsidP="0086306A">
      <w:pPr>
        <w:overflowPunct w:val="0"/>
        <w:autoSpaceDE w:val="0"/>
        <w:autoSpaceDN w:val="0"/>
        <w:adjustRightInd w:val="0"/>
        <w:spacing w:line="240" w:lineRule="auto"/>
        <w:ind w:firstLine="675"/>
        <w:jc w:val="right"/>
        <w:textAlignment w:val="baseline"/>
        <w:rPr>
          <w:rFonts w:eastAsia="Calibri"/>
          <w:sz w:val="24"/>
          <w:szCs w:val="24"/>
        </w:rPr>
      </w:pPr>
      <w:r w:rsidRPr="0086306A">
        <w:rPr>
          <w:rFonts w:eastAsia="Calibri"/>
          <w:sz w:val="24"/>
          <w:szCs w:val="24"/>
        </w:rPr>
        <w:t xml:space="preserve">осваивающих образовательные </w:t>
      </w:r>
    </w:p>
    <w:p w:rsidR="0086306A" w:rsidRPr="0086306A" w:rsidRDefault="0086306A" w:rsidP="0086306A">
      <w:pPr>
        <w:overflowPunct w:val="0"/>
        <w:autoSpaceDE w:val="0"/>
        <w:autoSpaceDN w:val="0"/>
        <w:adjustRightInd w:val="0"/>
        <w:spacing w:line="240" w:lineRule="auto"/>
        <w:ind w:firstLine="675"/>
        <w:jc w:val="right"/>
        <w:textAlignment w:val="baseline"/>
        <w:rPr>
          <w:rFonts w:eastAsia="Calibri"/>
          <w:sz w:val="24"/>
          <w:szCs w:val="24"/>
        </w:rPr>
      </w:pPr>
      <w:r w:rsidRPr="0086306A">
        <w:rPr>
          <w:rFonts w:eastAsia="Calibri"/>
          <w:sz w:val="24"/>
          <w:szCs w:val="24"/>
        </w:rPr>
        <w:t xml:space="preserve">программы основного общего </w:t>
      </w:r>
    </w:p>
    <w:p w:rsidR="0086306A" w:rsidRPr="0086306A" w:rsidRDefault="0086306A" w:rsidP="0086306A">
      <w:pPr>
        <w:overflowPunct w:val="0"/>
        <w:autoSpaceDE w:val="0"/>
        <w:autoSpaceDN w:val="0"/>
        <w:adjustRightInd w:val="0"/>
        <w:spacing w:line="240" w:lineRule="auto"/>
        <w:ind w:firstLine="675"/>
        <w:jc w:val="right"/>
        <w:textAlignment w:val="baseline"/>
        <w:rPr>
          <w:rFonts w:eastAsia="Calibri"/>
          <w:sz w:val="24"/>
          <w:szCs w:val="24"/>
        </w:rPr>
      </w:pPr>
      <w:r w:rsidRPr="0086306A">
        <w:rPr>
          <w:rFonts w:eastAsia="Calibri"/>
          <w:sz w:val="24"/>
          <w:szCs w:val="24"/>
        </w:rPr>
        <w:t xml:space="preserve">образования, на территории Липецкой </w:t>
      </w:r>
    </w:p>
    <w:p w:rsidR="0086306A" w:rsidRPr="0086306A" w:rsidRDefault="0086306A" w:rsidP="0086306A">
      <w:pPr>
        <w:overflowPunct w:val="0"/>
        <w:autoSpaceDE w:val="0"/>
        <w:autoSpaceDN w:val="0"/>
        <w:adjustRightInd w:val="0"/>
        <w:spacing w:line="240" w:lineRule="auto"/>
        <w:ind w:firstLine="675"/>
        <w:jc w:val="right"/>
        <w:textAlignment w:val="baseline"/>
        <w:rPr>
          <w:rFonts w:eastAsia="Calibri"/>
          <w:sz w:val="24"/>
          <w:szCs w:val="24"/>
        </w:rPr>
      </w:pPr>
      <w:r w:rsidRPr="0086306A">
        <w:rPr>
          <w:rFonts w:eastAsia="Calibri"/>
          <w:sz w:val="24"/>
          <w:szCs w:val="24"/>
        </w:rPr>
        <w:t>области в 2021 году</w:t>
      </w:r>
    </w:p>
    <w:p w:rsidR="0086306A" w:rsidRPr="00F139C8" w:rsidRDefault="0086306A" w:rsidP="00CE5810">
      <w:pPr>
        <w:spacing w:line="240" w:lineRule="auto"/>
        <w:ind w:firstLine="0"/>
        <w:jc w:val="right"/>
        <w:rPr>
          <w:bCs/>
          <w:sz w:val="24"/>
          <w:szCs w:val="24"/>
        </w:rPr>
      </w:pPr>
    </w:p>
    <w:p w:rsidR="00CE5810" w:rsidRDefault="00CE5810" w:rsidP="00CE5810">
      <w:pPr>
        <w:keepNext/>
        <w:keepLines/>
        <w:spacing w:line="240" w:lineRule="auto"/>
        <w:ind w:left="10065" w:firstLine="0"/>
        <w:jc w:val="right"/>
        <w:outlineLvl w:val="0"/>
        <w:rPr>
          <w:bCs/>
          <w:sz w:val="24"/>
          <w:szCs w:val="24"/>
        </w:rPr>
      </w:pPr>
    </w:p>
    <w:p w:rsidR="00CE5810" w:rsidRDefault="00CE5810" w:rsidP="00CE5810">
      <w:pPr>
        <w:keepNext/>
        <w:keepLines/>
        <w:spacing w:line="240" w:lineRule="auto"/>
        <w:ind w:left="10065" w:firstLine="0"/>
        <w:jc w:val="right"/>
        <w:outlineLvl w:val="0"/>
        <w:rPr>
          <w:bCs/>
          <w:sz w:val="24"/>
          <w:szCs w:val="24"/>
        </w:rPr>
      </w:pPr>
    </w:p>
    <w:p w:rsidR="00CE5810" w:rsidRDefault="00CE5810" w:rsidP="00CE5810">
      <w:pPr>
        <w:keepNext/>
        <w:keepLines/>
        <w:spacing w:line="240" w:lineRule="auto"/>
        <w:ind w:left="10065" w:firstLine="0"/>
        <w:jc w:val="right"/>
        <w:outlineLvl w:val="0"/>
        <w:rPr>
          <w:bCs/>
          <w:sz w:val="24"/>
          <w:szCs w:val="24"/>
        </w:rPr>
      </w:pPr>
    </w:p>
    <w:p w:rsidR="00CE5810" w:rsidRPr="00CE5810" w:rsidRDefault="00CE5810" w:rsidP="00CE5810">
      <w:pPr>
        <w:spacing w:line="240" w:lineRule="auto"/>
        <w:ind w:firstLine="0"/>
        <w:jc w:val="center"/>
        <w:rPr>
          <w:rFonts w:eastAsia="Calibri"/>
          <w:b/>
          <w:szCs w:val="28"/>
          <w:lang w:eastAsia="en-US"/>
        </w:rPr>
      </w:pPr>
      <w:r w:rsidRPr="00CE5810">
        <w:rPr>
          <w:rFonts w:eastAsia="Calibri"/>
          <w:b/>
          <w:szCs w:val="28"/>
          <w:lang w:eastAsia="en-US"/>
        </w:rPr>
        <w:t>Особенности проведения контрольной работы в 9(10)-х классах в мае 2021 года на территории Липецкой области</w:t>
      </w:r>
    </w:p>
    <w:p w:rsidR="00CE5810" w:rsidRPr="00CE5810" w:rsidRDefault="00CE5810" w:rsidP="00CE5810">
      <w:pPr>
        <w:spacing w:line="240" w:lineRule="auto"/>
        <w:ind w:firstLine="0"/>
        <w:jc w:val="left"/>
        <w:rPr>
          <w:rFonts w:eastAsia="Calibri"/>
          <w:szCs w:val="28"/>
          <w:lang w:eastAsia="en-US"/>
        </w:rPr>
      </w:pPr>
    </w:p>
    <w:tbl>
      <w:tblPr>
        <w:tblStyle w:val="6"/>
        <w:tblW w:w="15021" w:type="dxa"/>
        <w:tblLook w:val="04A0" w:firstRow="1" w:lastRow="0" w:firstColumn="1" w:lastColumn="0" w:noHBand="0" w:noVBand="1"/>
      </w:tblPr>
      <w:tblGrid>
        <w:gridCol w:w="699"/>
        <w:gridCol w:w="2333"/>
        <w:gridCol w:w="8445"/>
        <w:gridCol w:w="3544"/>
      </w:tblGrid>
      <w:tr w:rsidR="00CE5810" w:rsidRPr="00CE5810" w:rsidTr="00CE5810">
        <w:tc>
          <w:tcPr>
            <w:tcW w:w="699" w:type="dxa"/>
          </w:tcPr>
          <w:p w:rsidR="00CE5810" w:rsidRPr="00CE5810" w:rsidRDefault="00CE5810" w:rsidP="00CE5810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E5810">
              <w:rPr>
                <w:b/>
                <w:sz w:val="20"/>
              </w:rPr>
              <w:t>№ п/п</w:t>
            </w:r>
          </w:p>
        </w:tc>
        <w:tc>
          <w:tcPr>
            <w:tcW w:w="2333" w:type="dxa"/>
          </w:tcPr>
          <w:p w:rsidR="00CE5810" w:rsidRPr="00CE5810" w:rsidRDefault="00CE5810" w:rsidP="00CE5810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E5810">
              <w:rPr>
                <w:b/>
                <w:sz w:val="20"/>
              </w:rPr>
              <w:t>Название предмета</w:t>
            </w:r>
          </w:p>
        </w:tc>
        <w:tc>
          <w:tcPr>
            <w:tcW w:w="8445" w:type="dxa"/>
          </w:tcPr>
          <w:p w:rsidR="00CE5810" w:rsidRPr="00CE5810" w:rsidRDefault="00CE5810" w:rsidP="00CE5810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E5810">
              <w:rPr>
                <w:b/>
                <w:sz w:val="20"/>
              </w:rPr>
              <w:t>Описание изменений относительно базовой модели проведения ОГЭ 2021</w:t>
            </w:r>
          </w:p>
        </w:tc>
        <w:tc>
          <w:tcPr>
            <w:tcW w:w="3544" w:type="dxa"/>
          </w:tcPr>
          <w:p w:rsidR="00CE5810" w:rsidRPr="00CE5810" w:rsidRDefault="00CE5810" w:rsidP="00CE5810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E5810">
              <w:rPr>
                <w:b/>
                <w:sz w:val="20"/>
              </w:rPr>
              <w:t>Примерное время выполнения работы</w:t>
            </w:r>
          </w:p>
        </w:tc>
      </w:tr>
      <w:tr w:rsidR="00CE5810" w:rsidRPr="00CE5810" w:rsidTr="00CE5810">
        <w:tc>
          <w:tcPr>
            <w:tcW w:w="699" w:type="dxa"/>
          </w:tcPr>
          <w:p w:rsidR="00CE5810" w:rsidRPr="00CE5810" w:rsidRDefault="00CE5810" w:rsidP="00F116C0">
            <w:pPr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CE5810" w:rsidRPr="00CE5810" w:rsidRDefault="00CE5810" w:rsidP="00CE581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5810">
              <w:rPr>
                <w:sz w:val="24"/>
                <w:szCs w:val="24"/>
              </w:rPr>
              <w:t>Физика</w:t>
            </w:r>
          </w:p>
        </w:tc>
        <w:tc>
          <w:tcPr>
            <w:tcW w:w="8445" w:type="dxa"/>
          </w:tcPr>
          <w:p w:rsidR="00CE5810" w:rsidRPr="00CE5810" w:rsidRDefault="00CE5810" w:rsidP="00CE581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5810">
              <w:rPr>
                <w:sz w:val="24"/>
                <w:szCs w:val="24"/>
              </w:rPr>
              <w:t>Из базовой модели проведения ОГЭ-2021 исключены задания №№ 17, 22, 23, 24, 25</w:t>
            </w:r>
          </w:p>
        </w:tc>
        <w:tc>
          <w:tcPr>
            <w:tcW w:w="3544" w:type="dxa"/>
          </w:tcPr>
          <w:p w:rsidR="00CE5810" w:rsidRPr="00CE5810" w:rsidRDefault="00CE5810" w:rsidP="00CE58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5810">
              <w:rPr>
                <w:sz w:val="24"/>
                <w:szCs w:val="24"/>
              </w:rPr>
              <w:t>90 минут</w:t>
            </w:r>
          </w:p>
          <w:p w:rsidR="00CE5810" w:rsidRPr="00CE5810" w:rsidRDefault="00CE5810" w:rsidP="00CE58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5810">
              <w:rPr>
                <w:sz w:val="24"/>
                <w:szCs w:val="24"/>
              </w:rPr>
              <w:t>(работа сокращена на 20%)</w:t>
            </w:r>
          </w:p>
        </w:tc>
      </w:tr>
      <w:tr w:rsidR="00CE5810" w:rsidRPr="00CE5810" w:rsidTr="00CE5810">
        <w:tc>
          <w:tcPr>
            <w:tcW w:w="699" w:type="dxa"/>
          </w:tcPr>
          <w:p w:rsidR="00CE5810" w:rsidRPr="00CE5810" w:rsidRDefault="00CE5810" w:rsidP="00F116C0">
            <w:pPr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CE5810" w:rsidRPr="00CE5810" w:rsidRDefault="00CE5810" w:rsidP="00CE581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5810">
              <w:rPr>
                <w:sz w:val="24"/>
                <w:szCs w:val="24"/>
              </w:rPr>
              <w:t>Химия</w:t>
            </w:r>
          </w:p>
        </w:tc>
        <w:tc>
          <w:tcPr>
            <w:tcW w:w="8445" w:type="dxa"/>
          </w:tcPr>
          <w:p w:rsidR="00CE5810" w:rsidRPr="00CE5810" w:rsidRDefault="00CE5810" w:rsidP="00CE581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5810">
              <w:rPr>
                <w:sz w:val="24"/>
                <w:szCs w:val="24"/>
              </w:rPr>
              <w:t xml:space="preserve">Из базовой модели проведения ОГЭ-2021 исключены задания №№ </w:t>
            </w:r>
            <w:r w:rsidR="005474C0">
              <w:rPr>
                <w:sz w:val="24"/>
                <w:szCs w:val="24"/>
              </w:rPr>
              <w:t xml:space="preserve">20, </w:t>
            </w:r>
            <w:r w:rsidRPr="00CE5810">
              <w:rPr>
                <w:sz w:val="24"/>
                <w:szCs w:val="24"/>
              </w:rPr>
              <w:t>21, 22, 23, 24</w:t>
            </w:r>
          </w:p>
        </w:tc>
        <w:tc>
          <w:tcPr>
            <w:tcW w:w="3544" w:type="dxa"/>
          </w:tcPr>
          <w:p w:rsidR="00CE5810" w:rsidRPr="00CE5810" w:rsidRDefault="00CE5810" w:rsidP="00CE58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5810">
              <w:rPr>
                <w:sz w:val="24"/>
                <w:szCs w:val="24"/>
              </w:rPr>
              <w:t>90 минут</w:t>
            </w:r>
          </w:p>
          <w:p w:rsidR="00CE5810" w:rsidRPr="00CE5810" w:rsidRDefault="00CE5810" w:rsidP="00CE58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5810">
              <w:rPr>
                <w:sz w:val="24"/>
                <w:szCs w:val="24"/>
              </w:rPr>
              <w:t>(работа сокращена на 20%)</w:t>
            </w:r>
          </w:p>
        </w:tc>
      </w:tr>
      <w:tr w:rsidR="00CE5810" w:rsidRPr="00CE5810" w:rsidTr="00CE5810">
        <w:tc>
          <w:tcPr>
            <w:tcW w:w="699" w:type="dxa"/>
          </w:tcPr>
          <w:p w:rsidR="00CE5810" w:rsidRPr="00CE5810" w:rsidRDefault="00CE5810" w:rsidP="00F116C0">
            <w:pPr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CE5810" w:rsidRPr="00CE5810" w:rsidRDefault="00CE5810" w:rsidP="00CE581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5810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8445" w:type="dxa"/>
          </w:tcPr>
          <w:p w:rsidR="00CE5810" w:rsidRPr="00CE5810" w:rsidRDefault="00CE5810" w:rsidP="00CE581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5810">
              <w:rPr>
                <w:sz w:val="24"/>
                <w:szCs w:val="24"/>
              </w:rPr>
              <w:t>Из базовой модели проведения ОГЭ-2021 исключены задания №№ 13, 14, 15</w:t>
            </w:r>
          </w:p>
        </w:tc>
        <w:tc>
          <w:tcPr>
            <w:tcW w:w="3544" w:type="dxa"/>
          </w:tcPr>
          <w:p w:rsidR="00CE5810" w:rsidRPr="00CE5810" w:rsidRDefault="00CE5810" w:rsidP="00CE58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5810">
              <w:rPr>
                <w:sz w:val="24"/>
                <w:szCs w:val="24"/>
              </w:rPr>
              <w:t>50 минут</w:t>
            </w:r>
          </w:p>
          <w:p w:rsidR="00CE5810" w:rsidRPr="00CE5810" w:rsidRDefault="00CE5810" w:rsidP="00CE58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5810">
              <w:rPr>
                <w:sz w:val="24"/>
                <w:szCs w:val="24"/>
              </w:rPr>
              <w:t>(работа сокращена на 20%)</w:t>
            </w:r>
          </w:p>
        </w:tc>
      </w:tr>
      <w:tr w:rsidR="00CE5810" w:rsidRPr="00CE5810" w:rsidTr="00CE5810">
        <w:tc>
          <w:tcPr>
            <w:tcW w:w="699" w:type="dxa"/>
          </w:tcPr>
          <w:p w:rsidR="00CE5810" w:rsidRPr="00CE5810" w:rsidRDefault="00CE5810" w:rsidP="00F116C0">
            <w:pPr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CE5810" w:rsidRPr="00CE5810" w:rsidRDefault="00CE5810" w:rsidP="00CE581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5810">
              <w:rPr>
                <w:sz w:val="24"/>
                <w:szCs w:val="24"/>
              </w:rPr>
              <w:t>Биология</w:t>
            </w:r>
          </w:p>
        </w:tc>
        <w:tc>
          <w:tcPr>
            <w:tcW w:w="8445" w:type="dxa"/>
          </w:tcPr>
          <w:p w:rsidR="00CE5810" w:rsidRPr="00CE5810" w:rsidRDefault="00CE5810" w:rsidP="00CE581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5810">
              <w:rPr>
                <w:sz w:val="24"/>
                <w:szCs w:val="24"/>
              </w:rPr>
              <w:t>Из базовой модели проведения ОГЭ-2021 исключены задания №№ 25, 26, 27, 28, 29</w:t>
            </w:r>
          </w:p>
        </w:tc>
        <w:tc>
          <w:tcPr>
            <w:tcW w:w="3544" w:type="dxa"/>
          </w:tcPr>
          <w:p w:rsidR="00CE5810" w:rsidRPr="00CE5810" w:rsidRDefault="00CE5810" w:rsidP="00CE58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5810">
              <w:rPr>
                <w:sz w:val="24"/>
                <w:szCs w:val="24"/>
              </w:rPr>
              <w:t>90 минут</w:t>
            </w:r>
          </w:p>
          <w:p w:rsidR="00CE5810" w:rsidRPr="00CE5810" w:rsidRDefault="00CE5810" w:rsidP="00CE58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5810">
              <w:rPr>
                <w:sz w:val="24"/>
                <w:szCs w:val="24"/>
              </w:rPr>
              <w:t>(работа сокращена на 17,2%)</w:t>
            </w:r>
          </w:p>
        </w:tc>
      </w:tr>
      <w:tr w:rsidR="00CE5810" w:rsidRPr="00CE5810" w:rsidTr="00CE5810">
        <w:tc>
          <w:tcPr>
            <w:tcW w:w="699" w:type="dxa"/>
          </w:tcPr>
          <w:p w:rsidR="00CE5810" w:rsidRPr="00CE5810" w:rsidRDefault="00CE5810" w:rsidP="00F116C0">
            <w:pPr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CE5810" w:rsidRPr="00CE5810" w:rsidRDefault="00CE5810" w:rsidP="00CE581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5810">
              <w:rPr>
                <w:sz w:val="24"/>
                <w:szCs w:val="24"/>
              </w:rPr>
              <w:t>История</w:t>
            </w:r>
          </w:p>
        </w:tc>
        <w:tc>
          <w:tcPr>
            <w:tcW w:w="8445" w:type="dxa"/>
          </w:tcPr>
          <w:p w:rsidR="00CE5810" w:rsidRPr="00CE5810" w:rsidRDefault="00CE5810" w:rsidP="00CE581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5810">
              <w:rPr>
                <w:sz w:val="24"/>
                <w:szCs w:val="24"/>
              </w:rPr>
              <w:t>Из базовой модели проведения ОГЭ-2021 исключены задания №№ 21, 22, 23, 24</w:t>
            </w:r>
          </w:p>
        </w:tc>
        <w:tc>
          <w:tcPr>
            <w:tcW w:w="3544" w:type="dxa"/>
          </w:tcPr>
          <w:p w:rsidR="00CE5810" w:rsidRPr="00CE5810" w:rsidRDefault="00CE5810" w:rsidP="00CE58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5810">
              <w:rPr>
                <w:sz w:val="24"/>
                <w:szCs w:val="24"/>
              </w:rPr>
              <w:t>90 минут</w:t>
            </w:r>
          </w:p>
          <w:p w:rsidR="00CE5810" w:rsidRPr="00CE5810" w:rsidRDefault="00CE5810" w:rsidP="00CE58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5810">
              <w:rPr>
                <w:sz w:val="24"/>
                <w:szCs w:val="24"/>
              </w:rPr>
              <w:t>(работа сокращена на 16,7%)</w:t>
            </w:r>
          </w:p>
        </w:tc>
      </w:tr>
      <w:tr w:rsidR="00CE5810" w:rsidRPr="00CE5810" w:rsidTr="00CE5810">
        <w:tc>
          <w:tcPr>
            <w:tcW w:w="699" w:type="dxa"/>
          </w:tcPr>
          <w:p w:rsidR="00CE5810" w:rsidRPr="00CE5810" w:rsidRDefault="00CE5810" w:rsidP="00F116C0">
            <w:pPr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CE5810" w:rsidRPr="00CE5810" w:rsidRDefault="00CE5810" w:rsidP="00CE581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5810">
              <w:rPr>
                <w:sz w:val="24"/>
                <w:szCs w:val="24"/>
              </w:rPr>
              <w:t>География</w:t>
            </w:r>
          </w:p>
        </w:tc>
        <w:tc>
          <w:tcPr>
            <w:tcW w:w="8445" w:type="dxa"/>
          </w:tcPr>
          <w:p w:rsidR="00CE5810" w:rsidRPr="00CE5810" w:rsidRDefault="00CE5810" w:rsidP="00CE581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5810">
              <w:rPr>
                <w:sz w:val="24"/>
                <w:szCs w:val="24"/>
              </w:rPr>
              <w:t>Из базовой модели проведения ОГЭ-2021 исключены задания №№ 12, 27, 28, 29, 30</w:t>
            </w:r>
          </w:p>
        </w:tc>
        <w:tc>
          <w:tcPr>
            <w:tcW w:w="3544" w:type="dxa"/>
          </w:tcPr>
          <w:p w:rsidR="00CE5810" w:rsidRPr="00CE5810" w:rsidRDefault="00CE5810" w:rsidP="00CE58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5810">
              <w:rPr>
                <w:sz w:val="24"/>
                <w:szCs w:val="24"/>
              </w:rPr>
              <w:t>110 минут</w:t>
            </w:r>
          </w:p>
          <w:p w:rsidR="00CE5810" w:rsidRPr="00CE5810" w:rsidRDefault="00CE5810" w:rsidP="00CE58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5810">
              <w:rPr>
                <w:sz w:val="24"/>
                <w:szCs w:val="24"/>
              </w:rPr>
              <w:t>(работа сокращена на 16,7%)</w:t>
            </w:r>
          </w:p>
        </w:tc>
      </w:tr>
      <w:tr w:rsidR="00CE5810" w:rsidRPr="00CE5810" w:rsidTr="00CE5810">
        <w:tc>
          <w:tcPr>
            <w:tcW w:w="699" w:type="dxa"/>
          </w:tcPr>
          <w:p w:rsidR="00CE5810" w:rsidRPr="00CE5810" w:rsidRDefault="00CE5810" w:rsidP="00F116C0">
            <w:pPr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CE5810" w:rsidRPr="00CE5810" w:rsidRDefault="00CE5810" w:rsidP="00CE581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5810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8445" w:type="dxa"/>
          </w:tcPr>
          <w:p w:rsidR="00CE5810" w:rsidRPr="00CE5810" w:rsidRDefault="00CE5810" w:rsidP="00CE581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5810">
              <w:rPr>
                <w:sz w:val="24"/>
                <w:szCs w:val="24"/>
              </w:rPr>
              <w:t>Из базовой модели проведения ОГЭ-2021 полностью исключены разделы «Задание по письменной речи» и «Задания по говорению»</w:t>
            </w:r>
          </w:p>
        </w:tc>
        <w:tc>
          <w:tcPr>
            <w:tcW w:w="3544" w:type="dxa"/>
          </w:tcPr>
          <w:p w:rsidR="00CE5810" w:rsidRPr="00CE5810" w:rsidRDefault="00CE5810" w:rsidP="00CE58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5810">
              <w:rPr>
                <w:sz w:val="24"/>
                <w:szCs w:val="24"/>
              </w:rPr>
              <w:t>90 минут</w:t>
            </w:r>
          </w:p>
          <w:p w:rsidR="00CE5810" w:rsidRPr="00CE5810" w:rsidRDefault="00CE5810" w:rsidP="00CE58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5810">
              <w:rPr>
                <w:sz w:val="24"/>
                <w:szCs w:val="24"/>
              </w:rPr>
              <w:t>(работа сокращена на 10,5%)</w:t>
            </w:r>
          </w:p>
        </w:tc>
      </w:tr>
      <w:tr w:rsidR="00CE5810" w:rsidRPr="00CE5810" w:rsidTr="00CE5810">
        <w:tc>
          <w:tcPr>
            <w:tcW w:w="699" w:type="dxa"/>
          </w:tcPr>
          <w:p w:rsidR="00CE5810" w:rsidRPr="00CE5810" w:rsidRDefault="00CE5810" w:rsidP="00F116C0">
            <w:pPr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CE5810" w:rsidRPr="00CE5810" w:rsidRDefault="00CE5810" w:rsidP="00CE581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5810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445" w:type="dxa"/>
          </w:tcPr>
          <w:p w:rsidR="00CE5810" w:rsidRPr="00CE5810" w:rsidRDefault="00CE5810" w:rsidP="00CE581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5810">
              <w:rPr>
                <w:sz w:val="24"/>
                <w:szCs w:val="24"/>
              </w:rPr>
              <w:t>Из базовой модели проведения ОГЭ-2021 исключены задания №№ 21, 22, 23, 24</w:t>
            </w:r>
          </w:p>
        </w:tc>
        <w:tc>
          <w:tcPr>
            <w:tcW w:w="3544" w:type="dxa"/>
          </w:tcPr>
          <w:p w:rsidR="00CE5810" w:rsidRPr="00CE5810" w:rsidRDefault="00CE5810" w:rsidP="00CE58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5810">
              <w:rPr>
                <w:sz w:val="24"/>
                <w:szCs w:val="24"/>
              </w:rPr>
              <w:t>90 минут</w:t>
            </w:r>
          </w:p>
          <w:p w:rsidR="00CE5810" w:rsidRPr="00CE5810" w:rsidRDefault="00CE5810" w:rsidP="00CE58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5810">
              <w:rPr>
                <w:sz w:val="24"/>
                <w:szCs w:val="24"/>
              </w:rPr>
              <w:t>(работа сокращена на 16,7%)</w:t>
            </w:r>
          </w:p>
        </w:tc>
      </w:tr>
      <w:tr w:rsidR="00CE5810" w:rsidRPr="00CE5810" w:rsidTr="00CE5810">
        <w:tc>
          <w:tcPr>
            <w:tcW w:w="699" w:type="dxa"/>
          </w:tcPr>
          <w:p w:rsidR="00CE5810" w:rsidRPr="00CE5810" w:rsidRDefault="00CE5810" w:rsidP="00F116C0">
            <w:pPr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CE5810" w:rsidRPr="00CE5810" w:rsidRDefault="00CE5810" w:rsidP="00CE581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5810">
              <w:rPr>
                <w:sz w:val="24"/>
                <w:szCs w:val="24"/>
              </w:rPr>
              <w:t>Литература</w:t>
            </w:r>
          </w:p>
        </w:tc>
        <w:tc>
          <w:tcPr>
            <w:tcW w:w="8445" w:type="dxa"/>
          </w:tcPr>
          <w:p w:rsidR="00CE5810" w:rsidRPr="00CE5810" w:rsidRDefault="00CE5810" w:rsidP="00CE581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5810">
              <w:rPr>
                <w:sz w:val="24"/>
                <w:szCs w:val="24"/>
              </w:rPr>
              <w:t>Из базовой модели проведения ОГЭ-2021 исключено задание № 5</w:t>
            </w:r>
          </w:p>
        </w:tc>
        <w:tc>
          <w:tcPr>
            <w:tcW w:w="3544" w:type="dxa"/>
          </w:tcPr>
          <w:p w:rsidR="00CE5810" w:rsidRPr="00CE5810" w:rsidRDefault="00CE5810" w:rsidP="00CE58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5810">
              <w:rPr>
                <w:sz w:val="24"/>
                <w:szCs w:val="24"/>
              </w:rPr>
              <w:t>120 минут</w:t>
            </w:r>
          </w:p>
          <w:p w:rsidR="00CE5810" w:rsidRPr="00CE5810" w:rsidRDefault="00CE5810" w:rsidP="00CE58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5810">
              <w:rPr>
                <w:sz w:val="24"/>
                <w:szCs w:val="24"/>
              </w:rPr>
              <w:t>(работа сокращена на 20%)</w:t>
            </w:r>
          </w:p>
        </w:tc>
      </w:tr>
    </w:tbl>
    <w:p w:rsidR="00631196" w:rsidRDefault="00631196">
      <w:pPr>
        <w:spacing w:line="240" w:lineRule="auto"/>
        <w:ind w:firstLine="0"/>
        <w:jc w:val="left"/>
        <w:rPr>
          <w:bCs/>
          <w:sz w:val="24"/>
          <w:szCs w:val="24"/>
        </w:rPr>
        <w:sectPr w:rsidR="00631196" w:rsidSect="0084141E">
          <w:pgSz w:w="16838" w:h="11906" w:orient="landscape" w:code="9"/>
          <w:pgMar w:top="426" w:right="1134" w:bottom="851" w:left="709" w:header="709" w:footer="709" w:gutter="0"/>
          <w:cols w:space="708"/>
          <w:docGrid w:linePitch="381"/>
        </w:sectPr>
      </w:pPr>
    </w:p>
    <w:p w:rsidR="00CE5810" w:rsidRDefault="00CE5810">
      <w:pPr>
        <w:spacing w:line="240" w:lineRule="auto"/>
        <w:ind w:firstLine="0"/>
        <w:jc w:val="left"/>
        <w:rPr>
          <w:bCs/>
          <w:sz w:val="24"/>
          <w:szCs w:val="24"/>
        </w:rPr>
      </w:pPr>
    </w:p>
    <w:p w:rsidR="00054ACD" w:rsidRPr="0086306A" w:rsidRDefault="0084141E" w:rsidP="00054ACD">
      <w:pPr>
        <w:spacing w:line="240" w:lineRule="auto"/>
        <w:ind w:firstLine="0"/>
        <w:jc w:val="right"/>
        <w:rPr>
          <w:bCs/>
          <w:sz w:val="24"/>
          <w:szCs w:val="24"/>
        </w:rPr>
      </w:pPr>
      <w:r w:rsidRPr="0086306A">
        <w:rPr>
          <w:bCs/>
          <w:sz w:val="24"/>
          <w:szCs w:val="24"/>
        </w:rPr>
        <w:t>«</w:t>
      </w:r>
      <w:r w:rsidR="00054ACD" w:rsidRPr="0086306A">
        <w:rPr>
          <w:bCs/>
          <w:sz w:val="24"/>
          <w:szCs w:val="24"/>
        </w:rPr>
        <w:t xml:space="preserve">Приложение </w:t>
      </w:r>
      <w:r w:rsidR="000265E5" w:rsidRPr="0086306A">
        <w:rPr>
          <w:bCs/>
          <w:sz w:val="24"/>
          <w:szCs w:val="24"/>
        </w:rPr>
        <w:t>№</w:t>
      </w:r>
      <w:r w:rsidR="00CE5810" w:rsidRPr="0086306A">
        <w:rPr>
          <w:bCs/>
          <w:sz w:val="24"/>
          <w:szCs w:val="24"/>
        </w:rPr>
        <w:t>3</w:t>
      </w:r>
    </w:p>
    <w:p w:rsidR="0086306A" w:rsidRDefault="0086306A" w:rsidP="0086306A">
      <w:pPr>
        <w:overflowPunct w:val="0"/>
        <w:autoSpaceDE w:val="0"/>
        <w:autoSpaceDN w:val="0"/>
        <w:adjustRightInd w:val="0"/>
        <w:spacing w:line="240" w:lineRule="auto"/>
        <w:ind w:firstLine="675"/>
        <w:jc w:val="right"/>
        <w:textAlignment w:val="baseline"/>
        <w:rPr>
          <w:sz w:val="24"/>
          <w:szCs w:val="24"/>
        </w:rPr>
      </w:pPr>
      <w:r w:rsidRPr="0086306A">
        <w:rPr>
          <w:bCs/>
          <w:sz w:val="24"/>
          <w:szCs w:val="24"/>
        </w:rPr>
        <w:t xml:space="preserve">к </w:t>
      </w:r>
      <w:r w:rsidRPr="0086306A">
        <w:rPr>
          <w:rFonts w:eastAsia="Calibri"/>
          <w:sz w:val="24"/>
          <w:szCs w:val="24"/>
        </w:rPr>
        <w:t xml:space="preserve">Порядку </w:t>
      </w:r>
      <w:r w:rsidRPr="0086306A">
        <w:rPr>
          <w:sz w:val="24"/>
          <w:szCs w:val="24"/>
        </w:rPr>
        <w:t>организации, проведения и проверки</w:t>
      </w:r>
    </w:p>
    <w:p w:rsidR="0086306A" w:rsidRPr="0086306A" w:rsidRDefault="0086306A" w:rsidP="0086306A">
      <w:pPr>
        <w:overflowPunct w:val="0"/>
        <w:autoSpaceDE w:val="0"/>
        <w:autoSpaceDN w:val="0"/>
        <w:adjustRightInd w:val="0"/>
        <w:spacing w:line="240" w:lineRule="auto"/>
        <w:ind w:firstLine="675"/>
        <w:jc w:val="right"/>
        <w:textAlignment w:val="baseline"/>
        <w:rPr>
          <w:rFonts w:eastAsia="Calibri"/>
          <w:sz w:val="24"/>
          <w:szCs w:val="24"/>
        </w:rPr>
      </w:pPr>
      <w:r w:rsidRPr="0086306A">
        <w:rPr>
          <w:sz w:val="24"/>
          <w:szCs w:val="24"/>
        </w:rPr>
        <w:t xml:space="preserve"> контрольных работ</w:t>
      </w:r>
      <w:r>
        <w:rPr>
          <w:sz w:val="24"/>
          <w:szCs w:val="24"/>
        </w:rPr>
        <w:t xml:space="preserve"> </w:t>
      </w:r>
      <w:r w:rsidRPr="0086306A">
        <w:rPr>
          <w:b/>
          <w:sz w:val="24"/>
          <w:szCs w:val="24"/>
        </w:rPr>
        <w:t xml:space="preserve"> </w:t>
      </w:r>
      <w:r w:rsidRPr="0086306A">
        <w:rPr>
          <w:sz w:val="24"/>
          <w:szCs w:val="24"/>
        </w:rPr>
        <w:t xml:space="preserve">для </w:t>
      </w:r>
      <w:r w:rsidRPr="0086306A">
        <w:rPr>
          <w:rFonts w:eastAsia="Calibri"/>
          <w:sz w:val="24"/>
          <w:szCs w:val="24"/>
        </w:rPr>
        <w:t xml:space="preserve"> обучающихся 9-х классов, </w:t>
      </w:r>
    </w:p>
    <w:p w:rsidR="0086306A" w:rsidRPr="0086306A" w:rsidRDefault="0086306A" w:rsidP="0086306A">
      <w:pPr>
        <w:overflowPunct w:val="0"/>
        <w:autoSpaceDE w:val="0"/>
        <w:autoSpaceDN w:val="0"/>
        <w:adjustRightInd w:val="0"/>
        <w:spacing w:line="240" w:lineRule="auto"/>
        <w:ind w:firstLine="675"/>
        <w:jc w:val="right"/>
        <w:textAlignment w:val="baseline"/>
        <w:rPr>
          <w:rFonts w:eastAsia="Calibri"/>
          <w:sz w:val="24"/>
          <w:szCs w:val="24"/>
        </w:rPr>
      </w:pPr>
      <w:r w:rsidRPr="0086306A">
        <w:rPr>
          <w:rFonts w:eastAsia="Calibri"/>
          <w:sz w:val="24"/>
          <w:szCs w:val="24"/>
        </w:rPr>
        <w:t xml:space="preserve">осваивающих образовательные </w:t>
      </w:r>
    </w:p>
    <w:p w:rsidR="0086306A" w:rsidRPr="0086306A" w:rsidRDefault="0086306A" w:rsidP="0086306A">
      <w:pPr>
        <w:overflowPunct w:val="0"/>
        <w:autoSpaceDE w:val="0"/>
        <w:autoSpaceDN w:val="0"/>
        <w:adjustRightInd w:val="0"/>
        <w:spacing w:line="240" w:lineRule="auto"/>
        <w:ind w:firstLine="675"/>
        <w:jc w:val="right"/>
        <w:textAlignment w:val="baseline"/>
        <w:rPr>
          <w:rFonts w:eastAsia="Calibri"/>
          <w:sz w:val="24"/>
          <w:szCs w:val="24"/>
        </w:rPr>
      </w:pPr>
      <w:r w:rsidRPr="0086306A">
        <w:rPr>
          <w:rFonts w:eastAsia="Calibri"/>
          <w:sz w:val="24"/>
          <w:szCs w:val="24"/>
        </w:rPr>
        <w:t xml:space="preserve">программы основного общего </w:t>
      </w:r>
    </w:p>
    <w:p w:rsidR="0086306A" w:rsidRPr="0086306A" w:rsidRDefault="0086306A" w:rsidP="0086306A">
      <w:pPr>
        <w:overflowPunct w:val="0"/>
        <w:autoSpaceDE w:val="0"/>
        <w:autoSpaceDN w:val="0"/>
        <w:adjustRightInd w:val="0"/>
        <w:spacing w:line="240" w:lineRule="auto"/>
        <w:ind w:firstLine="675"/>
        <w:jc w:val="right"/>
        <w:textAlignment w:val="baseline"/>
        <w:rPr>
          <w:rFonts w:eastAsia="Calibri"/>
          <w:sz w:val="24"/>
          <w:szCs w:val="24"/>
        </w:rPr>
      </w:pPr>
      <w:r w:rsidRPr="0086306A">
        <w:rPr>
          <w:rFonts w:eastAsia="Calibri"/>
          <w:sz w:val="24"/>
          <w:szCs w:val="24"/>
        </w:rPr>
        <w:t xml:space="preserve">образования, на территории Липецкой </w:t>
      </w:r>
    </w:p>
    <w:p w:rsidR="0086306A" w:rsidRPr="0086306A" w:rsidRDefault="0086306A" w:rsidP="0086306A">
      <w:pPr>
        <w:overflowPunct w:val="0"/>
        <w:autoSpaceDE w:val="0"/>
        <w:autoSpaceDN w:val="0"/>
        <w:adjustRightInd w:val="0"/>
        <w:spacing w:line="240" w:lineRule="auto"/>
        <w:ind w:firstLine="675"/>
        <w:jc w:val="right"/>
        <w:textAlignment w:val="baseline"/>
        <w:rPr>
          <w:rFonts w:eastAsia="Calibri"/>
          <w:sz w:val="24"/>
          <w:szCs w:val="24"/>
        </w:rPr>
      </w:pPr>
      <w:r w:rsidRPr="0086306A">
        <w:rPr>
          <w:rFonts w:eastAsia="Calibri"/>
          <w:sz w:val="24"/>
          <w:szCs w:val="24"/>
        </w:rPr>
        <w:t>области в 2021 году</w:t>
      </w:r>
    </w:p>
    <w:p w:rsidR="0086306A" w:rsidRDefault="00054ACD" w:rsidP="000265E5">
      <w:pPr>
        <w:keepNext/>
        <w:keepLines/>
        <w:spacing w:line="240" w:lineRule="auto"/>
        <w:ind w:left="10065" w:firstLine="0"/>
        <w:jc w:val="right"/>
        <w:outlineLvl w:val="0"/>
        <w:rPr>
          <w:bCs/>
          <w:sz w:val="24"/>
          <w:szCs w:val="24"/>
          <w:highlight w:val="yellow"/>
        </w:rPr>
      </w:pPr>
      <w:r w:rsidRPr="008235AB">
        <w:rPr>
          <w:bCs/>
          <w:sz w:val="24"/>
          <w:szCs w:val="24"/>
          <w:highlight w:val="yellow"/>
        </w:rPr>
        <w:t xml:space="preserve"> </w:t>
      </w:r>
    </w:p>
    <w:p w:rsidR="000E2A70" w:rsidRPr="00CE5810" w:rsidRDefault="00CE5810" w:rsidP="00CE5810">
      <w:pPr>
        <w:pStyle w:val="ad"/>
        <w:shd w:val="clear" w:color="auto" w:fill="FFFFFF"/>
        <w:spacing w:line="240" w:lineRule="auto"/>
        <w:ind w:left="709"/>
        <w:jc w:val="center"/>
        <w:rPr>
          <w:rFonts w:eastAsia="Calibri"/>
          <w:b/>
          <w:szCs w:val="28"/>
          <w:lang w:eastAsia="en-US"/>
        </w:rPr>
      </w:pPr>
      <w:r w:rsidRPr="00CE5810">
        <w:rPr>
          <w:rFonts w:eastAsia="Calibri"/>
          <w:b/>
          <w:szCs w:val="28"/>
          <w:lang w:eastAsia="en-US"/>
        </w:rPr>
        <w:t xml:space="preserve">Предварительная шкала перевода </w:t>
      </w:r>
      <w:r w:rsidR="008235AB">
        <w:rPr>
          <w:rFonts w:eastAsia="Calibri"/>
          <w:b/>
          <w:szCs w:val="28"/>
          <w:lang w:eastAsia="en-US"/>
        </w:rPr>
        <w:t xml:space="preserve">суммарных </w:t>
      </w:r>
      <w:r w:rsidRPr="00CE5810">
        <w:rPr>
          <w:rFonts w:eastAsia="Calibri"/>
          <w:b/>
          <w:szCs w:val="28"/>
          <w:lang w:eastAsia="en-US"/>
        </w:rPr>
        <w:t>первичных баллов в отметки по пятибалльной шкале</w:t>
      </w:r>
      <w:bookmarkStart w:id="1" w:name="bookmark0"/>
    </w:p>
    <w:p w:rsidR="00BD3A4E" w:rsidRPr="00631196" w:rsidRDefault="00BD3A4E" w:rsidP="000E2A70">
      <w:pPr>
        <w:pStyle w:val="ad"/>
        <w:shd w:val="clear" w:color="auto" w:fill="FFFFFF"/>
        <w:spacing w:line="240" w:lineRule="auto"/>
        <w:ind w:left="709"/>
        <w:rPr>
          <w:b/>
          <w:bCs/>
          <w:spacing w:val="-2"/>
          <w:sz w:val="16"/>
          <w:szCs w:val="16"/>
        </w:rPr>
      </w:pPr>
    </w:p>
    <w:p w:rsidR="000E2A70" w:rsidRPr="00631196" w:rsidRDefault="0086126B" w:rsidP="008C7798">
      <w:pPr>
        <w:pStyle w:val="ad"/>
        <w:shd w:val="clear" w:color="auto" w:fill="FFFFFF"/>
        <w:spacing w:line="240" w:lineRule="auto"/>
        <w:ind w:left="709" w:firstLine="0"/>
        <w:jc w:val="center"/>
        <w:rPr>
          <w:b/>
          <w:bCs/>
          <w:spacing w:val="-2"/>
          <w:sz w:val="24"/>
          <w:szCs w:val="24"/>
        </w:rPr>
      </w:pPr>
      <w:r w:rsidRPr="00631196">
        <w:rPr>
          <w:b/>
          <w:bCs/>
          <w:spacing w:val="-2"/>
          <w:sz w:val="24"/>
          <w:szCs w:val="24"/>
        </w:rPr>
        <w:t>1</w:t>
      </w:r>
      <w:r w:rsidR="00776018" w:rsidRPr="00631196">
        <w:rPr>
          <w:b/>
          <w:bCs/>
          <w:spacing w:val="-2"/>
          <w:sz w:val="24"/>
          <w:szCs w:val="24"/>
        </w:rPr>
        <w:t>.</w:t>
      </w:r>
      <w:r w:rsidR="00DE5A1F" w:rsidRPr="00631196">
        <w:rPr>
          <w:b/>
          <w:bCs/>
          <w:spacing w:val="-2"/>
          <w:sz w:val="24"/>
          <w:szCs w:val="24"/>
        </w:rPr>
        <w:t xml:space="preserve"> </w:t>
      </w:r>
      <w:r w:rsidR="000E2A70" w:rsidRPr="00631196">
        <w:rPr>
          <w:b/>
          <w:bCs/>
          <w:spacing w:val="-2"/>
          <w:sz w:val="24"/>
          <w:szCs w:val="24"/>
        </w:rPr>
        <w:t>ФИЗИКА</w:t>
      </w:r>
      <w:bookmarkEnd w:id="1"/>
    </w:p>
    <w:p w:rsidR="000E2A70" w:rsidRPr="00631196" w:rsidRDefault="000E2A70" w:rsidP="00631196">
      <w:pPr>
        <w:pStyle w:val="ad"/>
        <w:shd w:val="clear" w:color="auto" w:fill="FFFFFF"/>
        <w:spacing w:line="240" w:lineRule="auto"/>
        <w:ind w:left="709" w:firstLine="0"/>
        <w:jc w:val="center"/>
        <w:rPr>
          <w:bCs/>
          <w:spacing w:val="-2"/>
          <w:sz w:val="24"/>
          <w:szCs w:val="24"/>
        </w:rPr>
      </w:pPr>
      <w:r w:rsidRPr="00631196">
        <w:rPr>
          <w:bCs/>
          <w:spacing w:val="-2"/>
          <w:sz w:val="24"/>
          <w:szCs w:val="24"/>
        </w:rPr>
        <w:t xml:space="preserve">Максимальное количество баллов, которое может получить участник контрольной работы, - </w:t>
      </w:r>
      <w:r w:rsidR="00C777A8">
        <w:rPr>
          <w:bCs/>
          <w:spacing w:val="-2"/>
          <w:sz w:val="24"/>
          <w:szCs w:val="24"/>
        </w:rPr>
        <w:t>31</w:t>
      </w:r>
      <w:r w:rsidRPr="00631196">
        <w:rPr>
          <w:bCs/>
          <w:spacing w:val="-2"/>
          <w:sz w:val="24"/>
          <w:szCs w:val="24"/>
        </w:rPr>
        <w:t xml:space="preserve"> балл.</w:t>
      </w:r>
    </w:p>
    <w:p w:rsidR="000E2A70" w:rsidRPr="00631196" w:rsidRDefault="000E2A70" w:rsidP="00631196">
      <w:pPr>
        <w:pStyle w:val="ad"/>
        <w:shd w:val="clear" w:color="auto" w:fill="FFFFFF"/>
        <w:spacing w:line="240" w:lineRule="auto"/>
        <w:ind w:left="709"/>
        <w:jc w:val="right"/>
        <w:rPr>
          <w:bCs/>
          <w:i/>
          <w:iCs/>
          <w:spacing w:val="-2"/>
          <w:sz w:val="24"/>
          <w:szCs w:val="24"/>
        </w:rPr>
      </w:pPr>
      <w:r w:rsidRPr="00631196">
        <w:rPr>
          <w:bCs/>
          <w:i/>
          <w:iCs/>
          <w:spacing w:val="-2"/>
          <w:sz w:val="24"/>
          <w:szCs w:val="24"/>
        </w:rPr>
        <w:t>Таблица 1</w:t>
      </w:r>
    </w:p>
    <w:p w:rsidR="008235AB" w:rsidRDefault="000E2A70" w:rsidP="008C7798">
      <w:pPr>
        <w:pStyle w:val="ad"/>
        <w:shd w:val="clear" w:color="auto" w:fill="FFFFFF"/>
        <w:spacing w:line="240" w:lineRule="auto"/>
        <w:ind w:left="709" w:firstLine="0"/>
        <w:jc w:val="center"/>
        <w:rPr>
          <w:b/>
          <w:bCs/>
          <w:spacing w:val="-2"/>
          <w:sz w:val="24"/>
          <w:szCs w:val="24"/>
        </w:rPr>
      </w:pPr>
      <w:r w:rsidRPr="00631196">
        <w:rPr>
          <w:b/>
          <w:bCs/>
          <w:spacing w:val="-2"/>
          <w:sz w:val="24"/>
          <w:szCs w:val="24"/>
        </w:rPr>
        <w:t>Шкала пересчета суммарного первичного балла за выполнение</w:t>
      </w:r>
    </w:p>
    <w:p w:rsidR="000E2A70" w:rsidRPr="00631196" w:rsidRDefault="008235AB" w:rsidP="008C7798">
      <w:pPr>
        <w:pStyle w:val="ad"/>
        <w:shd w:val="clear" w:color="auto" w:fill="FFFFFF"/>
        <w:spacing w:line="240" w:lineRule="auto"/>
        <w:ind w:left="709" w:firstLine="0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контрольной работы в отметку по пятибалльной шкале</w:t>
      </w:r>
    </w:p>
    <w:tbl>
      <w:tblPr>
        <w:tblW w:w="13892" w:type="dxa"/>
        <w:tblInd w:w="1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1701"/>
        <w:gridCol w:w="1842"/>
        <w:gridCol w:w="306"/>
        <w:gridCol w:w="2104"/>
        <w:gridCol w:w="1985"/>
      </w:tblGrid>
      <w:tr w:rsidR="000E2A70" w:rsidRPr="00631196" w:rsidTr="008C7798">
        <w:trPr>
          <w:trHeight w:hRule="exact" w:val="4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2A70" w:rsidRPr="00631196" w:rsidRDefault="000E2A70" w:rsidP="008C7798">
            <w:pPr>
              <w:shd w:val="clear" w:color="auto" w:fill="FFFFFF"/>
              <w:spacing w:line="240" w:lineRule="auto"/>
              <w:ind w:firstLine="0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Cs/>
                <w:spacing w:val="-2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2A70" w:rsidRPr="00631196" w:rsidRDefault="000E2A70" w:rsidP="000E2A70">
            <w:pPr>
              <w:pStyle w:val="ad"/>
              <w:shd w:val="clear" w:color="auto" w:fill="FFFFFF"/>
              <w:spacing w:line="240" w:lineRule="auto"/>
              <w:ind w:left="709" w:firstLine="0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/>
                <w:bCs/>
                <w:spacing w:val="-2"/>
                <w:sz w:val="24"/>
                <w:szCs w:val="24"/>
              </w:rPr>
              <w:t>«2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2A70" w:rsidRPr="00631196" w:rsidRDefault="000E2A70" w:rsidP="000E2A70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/>
                <w:bCs/>
                <w:spacing w:val="-2"/>
                <w:sz w:val="24"/>
                <w:szCs w:val="24"/>
              </w:rPr>
              <w:t>«3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2A70" w:rsidRPr="00631196" w:rsidRDefault="000E2A70" w:rsidP="004D4690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/>
                <w:bCs/>
                <w:spacing w:val="-2"/>
                <w:sz w:val="24"/>
                <w:szCs w:val="24"/>
              </w:rPr>
              <w:t>«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2A70" w:rsidRPr="00631196" w:rsidRDefault="000E2A70" w:rsidP="004D4690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/>
                <w:bCs/>
                <w:spacing w:val="-2"/>
                <w:sz w:val="24"/>
                <w:szCs w:val="24"/>
              </w:rPr>
              <w:t>«5»</w:t>
            </w:r>
          </w:p>
        </w:tc>
      </w:tr>
      <w:tr w:rsidR="000E2A70" w:rsidRPr="00631196" w:rsidTr="008C7798">
        <w:trPr>
          <w:trHeight w:hRule="exact" w:val="42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2A70" w:rsidRPr="00631196" w:rsidRDefault="000E2A70" w:rsidP="008C7798">
            <w:pPr>
              <w:shd w:val="clear" w:color="auto" w:fill="FFFFFF"/>
              <w:spacing w:line="240" w:lineRule="auto"/>
              <w:ind w:firstLine="0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Cs/>
                <w:spacing w:val="-2"/>
                <w:sz w:val="24"/>
                <w:szCs w:val="24"/>
              </w:rPr>
              <w:t>Суммарный первичный балл</w:t>
            </w:r>
            <w:r w:rsidR="00631196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631196">
              <w:rPr>
                <w:bCs/>
                <w:spacing w:val="-2"/>
                <w:sz w:val="24"/>
                <w:szCs w:val="24"/>
              </w:rPr>
              <w:t>за работу в це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2A70" w:rsidRPr="00631196" w:rsidRDefault="000E2A70" w:rsidP="00C777A8">
            <w:pPr>
              <w:pStyle w:val="ad"/>
              <w:shd w:val="clear" w:color="auto" w:fill="FFFFFF"/>
              <w:spacing w:line="240" w:lineRule="auto"/>
              <w:ind w:left="709" w:firstLine="0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Cs/>
                <w:spacing w:val="-2"/>
                <w:sz w:val="24"/>
                <w:szCs w:val="24"/>
              </w:rPr>
              <w:t>0-</w:t>
            </w:r>
            <w:r w:rsidR="00C777A8">
              <w:rPr>
                <w:bCs/>
                <w:spacing w:val="-2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2A70" w:rsidRPr="00631196" w:rsidRDefault="00C777A8" w:rsidP="00C777A8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7</w:t>
            </w:r>
            <w:r w:rsidR="000E2A70" w:rsidRPr="00631196">
              <w:rPr>
                <w:bCs/>
                <w:spacing w:val="-2"/>
                <w:sz w:val="24"/>
                <w:szCs w:val="24"/>
              </w:rPr>
              <w:t>-</w:t>
            </w:r>
            <w:r>
              <w:rPr>
                <w:bCs/>
                <w:spacing w:val="-2"/>
                <w:sz w:val="24"/>
                <w:szCs w:val="24"/>
              </w:rPr>
              <w:t>14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2A70" w:rsidRPr="00631196" w:rsidRDefault="000E2A70" w:rsidP="004D4690">
            <w:pPr>
              <w:shd w:val="clear" w:color="auto" w:fill="FFFFFF"/>
              <w:spacing w:line="240" w:lineRule="auto"/>
              <w:ind w:firstLine="0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E2A70" w:rsidRPr="00631196" w:rsidRDefault="00C777A8" w:rsidP="00C777A8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5</w:t>
            </w:r>
            <w:r w:rsidR="004D4690" w:rsidRPr="00631196">
              <w:rPr>
                <w:bCs/>
                <w:spacing w:val="-2"/>
                <w:sz w:val="24"/>
                <w:szCs w:val="24"/>
              </w:rPr>
              <w:t>-</w:t>
            </w:r>
            <w:r>
              <w:rPr>
                <w:bCs/>
                <w:spacing w:val="-2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A70" w:rsidRPr="00631196" w:rsidRDefault="00C777A8" w:rsidP="00C777A8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24</w:t>
            </w:r>
            <w:r w:rsidR="000E2A70" w:rsidRPr="00631196">
              <w:rPr>
                <w:bCs/>
                <w:spacing w:val="-2"/>
                <w:sz w:val="24"/>
                <w:szCs w:val="24"/>
              </w:rPr>
              <w:t>-</w:t>
            </w:r>
            <w:r>
              <w:rPr>
                <w:bCs/>
                <w:spacing w:val="-2"/>
                <w:sz w:val="24"/>
                <w:szCs w:val="24"/>
              </w:rPr>
              <w:t>31</w:t>
            </w:r>
          </w:p>
        </w:tc>
      </w:tr>
    </w:tbl>
    <w:p w:rsidR="008C7798" w:rsidRDefault="008C7798" w:rsidP="008C7798">
      <w:pPr>
        <w:pStyle w:val="ad"/>
        <w:shd w:val="clear" w:color="auto" w:fill="FFFFFF"/>
        <w:spacing w:line="240" w:lineRule="auto"/>
        <w:ind w:left="709" w:firstLine="0"/>
        <w:jc w:val="center"/>
        <w:rPr>
          <w:bCs/>
          <w:spacing w:val="-2"/>
          <w:sz w:val="16"/>
          <w:szCs w:val="16"/>
        </w:rPr>
      </w:pPr>
    </w:p>
    <w:p w:rsidR="0010550E" w:rsidRPr="00631196" w:rsidRDefault="0086126B" w:rsidP="008C7798">
      <w:pPr>
        <w:pStyle w:val="ad"/>
        <w:shd w:val="clear" w:color="auto" w:fill="FFFFFF"/>
        <w:spacing w:line="240" w:lineRule="auto"/>
        <w:ind w:left="709" w:firstLine="0"/>
        <w:jc w:val="center"/>
        <w:rPr>
          <w:b/>
          <w:bCs/>
          <w:spacing w:val="-2"/>
          <w:sz w:val="24"/>
          <w:szCs w:val="24"/>
        </w:rPr>
      </w:pPr>
      <w:r w:rsidRPr="00070E3D">
        <w:rPr>
          <w:b/>
          <w:bCs/>
          <w:spacing w:val="-2"/>
          <w:sz w:val="24"/>
          <w:szCs w:val="24"/>
        </w:rPr>
        <w:t>2</w:t>
      </w:r>
      <w:r w:rsidR="0010550E" w:rsidRPr="00631196">
        <w:rPr>
          <w:b/>
          <w:bCs/>
          <w:spacing w:val="-2"/>
          <w:sz w:val="24"/>
          <w:szCs w:val="24"/>
        </w:rPr>
        <w:t>. ХИМИЯ</w:t>
      </w:r>
    </w:p>
    <w:p w:rsidR="0010550E" w:rsidRPr="00631196" w:rsidRDefault="0010550E" w:rsidP="00631196">
      <w:pPr>
        <w:pStyle w:val="ad"/>
        <w:shd w:val="clear" w:color="auto" w:fill="FFFFFF"/>
        <w:spacing w:line="240" w:lineRule="auto"/>
        <w:ind w:left="709" w:firstLine="0"/>
        <w:jc w:val="center"/>
        <w:rPr>
          <w:bCs/>
          <w:spacing w:val="-2"/>
          <w:sz w:val="24"/>
          <w:szCs w:val="24"/>
        </w:rPr>
      </w:pPr>
      <w:r w:rsidRPr="00631196">
        <w:rPr>
          <w:bCs/>
          <w:spacing w:val="-2"/>
          <w:sz w:val="24"/>
          <w:szCs w:val="24"/>
        </w:rPr>
        <w:t xml:space="preserve">Максимальное количество баллов, которое может получить участник контрольной работы, - </w:t>
      </w:r>
      <w:r w:rsidR="00070E3D">
        <w:rPr>
          <w:bCs/>
          <w:spacing w:val="-2"/>
          <w:sz w:val="24"/>
          <w:szCs w:val="24"/>
        </w:rPr>
        <w:t>24</w:t>
      </w:r>
      <w:r w:rsidRPr="00631196">
        <w:rPr>
          <w:bCs/>
          <w:spacing w:val="-2"/>
          <w:sz w:val="24"/>
          <w:szCs w:val="24"/>
        </w:rPr>
        <w:t xml:space="preserve"> балл</w:t>
      </w:r>
      <w:r w:rsidR="009071BA">
        <w:rPr>
          <w:bCs/>
          <w:spacing w:val="-2"/>
          <w:sz w:val="24"/>
          <w:szCs w:val="24"/>
        </w:rPr>
        <w:t>а</w:t>
      </w:r>
      <w:r w:rsidRPr="00631196">
        <w:rPr>
          <w:bCs/>
          <w:spacing w:val="-2"/>
          <w:sz w:val="24"/>
          <w:szCs w:val="24"/>
        </w:rPr>
        <w:t>.</w:t>
      </w:r>
    </w:p>
    <w:p w:rsidR="0010550E" w:rsidRPr="00631196" w:rsidRDefault="0010550E" w:rsidP="00631196">
      <w:pPr>
        <w:pStyle w:val="ad"/>
        <w:shd w:val="clear" w:color="auto" w:fill="FFFFFF"/>
        <w:spacing w:line="240" w:lineRule="auto"/>
        <w:ind w:left="709"/>
        <w:jc w:val="right"/>
        <w:rPr>
          <w:bCs/>
          <w:i/>
          <w:iCs/>
          <w:spacing w:val="-2"/>
          <w:sz w:val="24"/>
          <w:szCs w:val="24"/>
        </w:rPr>
      </w:pPr>
      <w:r w:rsidRPr="00631196">
        <w:rPr>
          <w:bCs/>
          <w:i/>
          <w:iCs/>
          <w:spacing w:val="-2"/>
          <w:sz w:val="24"/>
          <w:szCs w:val="24"/>
        </w:rPr>
        <w:t xml:space="preserve">Таблица </w:t>
      </w:r>
      <w:r w:rsidR="005A4E76" w:rsidRPr="00631196">
        <w:rPr>
          <w:bCs/>
          <w:i/>
          <w:iCs/>
          <w:spacing w:val="-2"/>
          <w:sz w:val="24"/>
          <w:szCs w:val="24"/>
        </w:rPr>
        <w:t>2</w:t>
      </w:r>
    </w:p>
    <w:p w:rsidR="0010550E" w:rsidRDefault="0010550E" w:rsidP="008C7798">
      <w:pPr>
        <w:pStyle w:val="ad"/>
        <w:shd w:val="clear" w:color="auto" w:fill="FFFFFF"/>
        <w:spacing w:line="240" w:lineRule="auto"/>
        <w:ind w:left="709" w:firstLine="0"/>
        <w:jc w:val="center"/>
        <w:rPr>
          <w:b/>
          <w:bCs/>
          <w:spacing w:val="-2"/>
          <w:sz w:val="24"/>
          <w:szCs w:val="24"/>
        </w:rPr>
      </w:pPr>
      <w:r w:rsidRPr="00631196">
        <w:rPr>
          <w:b/>
          <w:bCs/>
          <w:spacing w:val="-2"/>
          <w:sz w:val="24"/>
          <w:szCs w:val="24"/>
        </w:rPr>
        <w:t>Шкала пересчета суммарного первичного балла за выполнение</w:t>
      </w:r>
    </w:p>
    <w:p w:rsidR="008235AB" w:rsidRPr="00631196" w:rsidRDefault="008235AB" w:rsidP="008C7798">
      <w:pPr>
        <w:pStyle w:val="ad"/>
        <w:shd w:val="clear" w:color="auto" w:fill="FFFFFF"/>
        <w:spacing w:line="240" w:lineRule="auto"/>
        <w:ind w:left="709" w:firstLine="0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контрольной работы в отметку по пятибалльной шкале</w:t>
      </w:r>
    </w:p>
    <w:tbl>
      <w:tblPr>
        <w:tblW w:w="13892" w:type="dxa"/>
        <w:tblInd w:w="1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1701"/>
        <w:gridCol w:w="1842"/>
        <w:gridCol w:w="306"/>
        <w:gridCol w:w="2104"/>
        <w:gridCol w:w="1985"/>
      </w:tblGrid>
      <w:tr w:rsidR="0010550E" w:rsidRPr="00631196" w:rsidTr="00631196">
        <w:trPr>
          <w:trHeight w:hRule="exact" w:val="5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550E" w:rsidRPr="00631196" w:rsidRDefault="0010550E" w:rsidP="00120084">
            <w:pPr>
              <w:shd w:val="clear" w:color="auto" w:fill="FFFFFF"/>
              <w:spacing w:line="240" w:lineRule="auto"/>
              <w:ind w:firstLine="0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Cs/>
                <w:spacing w:val="-2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550E" w:rsidRPr="00631196" w:rsidRDefault="0010550E" w:rsidP="00120084">
            <w:pPr>
              <w:pStyle w:val="ad"/>
              <w:shd w:val="clear" w:color="auto" w:fill="FFFFFF"/>
              <w:spacing w:line="240" w:lineRule="auto"/>
              <w:ind w:left="709" w:firstLine="0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/>
                <w:bCs/>
                <w:spacing w:val="-2"/>
                <w:sz w:val="24"/>
                <w:szCs w:val="24"/>
              </w:rPr>
              <w:t>«2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550E" w:rsidRPr="00631196" w:rsidRDefault="0010550E" w:rsidP="00120084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/>
                <w:bCs/>
                <w:spacing w:val="-2"/>
                <w:sz w:val="24"/>
                <w:szCs w:val="24"/>
              </w:rPr>
              <w:t>«3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550E" w:rsidRPr="00631196" w:rsidRDefault="0010550E" w:rsidP="00120084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/>
                <w:bCs/>
                <w:spacing w:val="-2"/>
                <w:sz w:val="24"/>
                <w:szCs w:val="24"/>
              </w:rPr>
              <w:t>«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550E" w:rsidRPr="00631196" w:rsidRDefault="0010550E" w:rsidP="00120084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/>
                <w:bCs/>
                <w:spacing w:val="-2"/>
                <w:sz w:val="24"/>
                <w:szCs w:val="24"/>
              </w:rPr>
              <w:t>«5»</w:t>
            </w:r>
          </w:p>
        </w:tc>
      </w:tr>
      <w:tr w:rsidR="0010550E" w:rsidRPr="00631196" w:rsidTr="008C7798">
        <w:trPr>
          <w:trHeight w:hRule="exact" w:val="3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0550E" w:rsidRPr="00631196" w:rsidRDefault="0010550E" w:rsidP="00631196">
            <w:pPr>
              <w:shd w:val="clear" w:color="auto" w:fill="FFFFFF"/>
              <w:spacing w:line="240" w:lineRule="auto"/>
              <w:ind w:firstLine="0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Cs/>
                <w:spacing w:val="-2"/>
                <w:sz w:val="24"/>
                <w:szCs w:val="24"/>
              </w:rPr>
              <w:t>Суммарный первичный балл</w:t>
            </w:r>
            <w:r w:rsidR="00631196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631196">
              <w:rPr>
                <w:bCs/>
                <w:spacing w:val="-2"/>
                <w:sz w:val="24"/>
                <w:szCs w:val="24"/>
              </w:rPr>
              <w:t>за работу в це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0550E" w:rsidRPr="00631196" w:rsidRDefault="0010550E" w:rsidP="00070E3D">
            <w:pPr>
              <w:pStyle w:val="ad"/>
              <w:shd w:val="clear" w:color="auto" w:fill="FFFFFF"/>
              <w:spacing w:line="240" w:lineRule="auto"/>
              <w:ind w:left="709" w:firstLine="0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Cs/>
                <w:spacing w:val="-2"/>
                <w:sz w:val="24"/>
                <w:szCs w:val="24"/>
              </w:rPr>
              <w:t>0-</w:t>
            </w:r>
            <w:r w:rsidR="00070E3D">
              <w:rPr>
                <w:bCs/>
                <w:spacing w:val="-2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0550E" w:rsidRPr="00631196" w:rsidRDefault="00070E3D" w:rsidP="00070E3D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6</w:t>
            </w:r>
            <w:r w:rsidR="0010550E" w:rsidRPr="00631196">
              <w:rPr>
                <w:bCs/>
                <w:spacing w:val="-2"/>
                <w:sz w:val="24"/>
                <w:szCs w:val="24"/>
              </w:rPr>
              <w:t>-</w:t>
            </w:r>
            <w:r>
              <w:rPr>
                <w:bCs/>
                <w:spacing w:val="-2"/>
                <w:sz w:val="24"/>
                <w:szCs w:val="24"/>
              </w:rPr>
              <w:t>1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0550E" w:rsidRPr="00631196" w:rsidRDefault="0010550E" w:rsidP="00120084">
            <w:pPr>
              <w:shd w:val="clear" w:color="auto" w:fill="FFFFFF"/>
              <w:spacing w:line="240" w:lineRule="auto"/>
              <w:ind w:firstLine="0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0550E" w:rsidRPr="00631196" w:rsidRDefault="000F0C92" w:rsidP="00070E3D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Cs/>
                <w:spacing w:val="-2"/>
                <w:sz w:val="24"/>
                <w:szCs w:val="24"/>
              </w:rPr>
              <w:t>1</w:t>
            </w:r>
            <w:r w:rsidR="00070E3D">
              <w:rPr>
                <w:bCs/>
                <w:spacing w:val="-2"/>
                <w:sz w:val="24"/>
                <w:szCs w:val="24"/>
              </w:rPr>
              <w:t>2</w:t>
            </w:r>
            <w:r w:rsidR="009B5BEC" w:rsidRPr="00631196">
              <w:rPr>
                <w:bCs/>
                <w:spacing w:val="-2"/>
                <w:sz w:val="24"/>
                <w:szCs w:val="24"/>
              </w:rPr>
              <w:t>-</w:t>
            </w:r>
            <w:r w:rsidR="00070E3D">
              <w:rPr>
                <w:bCs/>
                <w:spacing w:val="-2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50E" w:rsidRPr="00631196" w:rsidRDefault="00070E3D" w:rsidP="00070E3D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8</w:t>
            </w:r>
            <w:r w:rsidR="0010550E" w:rsidRPr="00631196">
              <w:rPr>
                <w:bCs/>
                <w:spacing w:val="-2"/>
                <w:sz w:val="24"/>
                <w:szCs w:val="24"/>
              </w:rPr>
              <w:t>-</w:t>
            </w:r>
            <w:r>
              <w:rPr>
                <w:bCs/>
                <w:spacing w:val="-2"/>
                <w:sz w:val="24"/>
                <w:szCs w:val="24"/>
              </w:rPr>
              <w:t>24</w:t>
            </w:r>
          </w:p>
        </w:tc>
      </w:tr>
    </w:tbl>
    <w:p w:rsidR="008C7798" w:rsidRDefault="008C7798" w:rsidP="008C7798">
      <w:pPr>
        <w:pStyle w:val="ad"/>
        <w:shd w:val="clear" w:color="auto" w:fill="FFFFFF"/>
        <w:tabs>
          <w:tab w:val="left" w:pos="6450"/>
        </w:tabs>
        <w:spacing w:line="240" w:lineRule="auto"/>
        <w:ind w:left="709" w:firstLine="0"/>
        <w:jc w:val="center"/>
        <w:rPr>
          <w:bCs/>
          <w:spacing w:val="-2"/>
          <w:sz w:val="16"/>
          <w:szCs w:val="16"/>
        </w:rPr>
      </w:pPr>
    </w:p>
    <w:p w:rsidR="0086126B" w:rsidRPr="00631196" w:rsidRDefault="0086126B" w:rsidP="008C7798">
      <w:pPr>
        <w:pStyle w:val="ad"/>
        <w:shd w:val="clear" w:color="auto" w:fill="FFFFFF"/>
        <w:tabs>
          <w:tab w:val="left" w:pos="6450"/>
        </w:tabs>
        <w:spacing w:line="240" w:lineRule="auto"/>
        <w:ind w:left="709" w:firstLine="0"/>
        <w:jc w:val="center"/>
        <w:rPr>
          <w:b/>
          <w:bCs/>
          <w:spacing w:val="-2"/>
          <w:sz w:val="24"/>
          <w:szCs w:val="24"/>
        </w:rPr>
      </w:pPr>
      <w:r w:rsidRPr="00631196">
        <w:rPr>
          <w:b/>
          <w:bCs/>
          <w:spacing w:val="-2"/>
          <w:sz w:val="24"/>
          <w:szCs w:val="24"/>
        </w:rPr>
        <w:t>3. БИОЛОГИЯ</w:t>
      </w:r>
    </w:p>
    <w:p w:rsidR="0086126B" w:rsidRPr="00631196" w:rsidRDefault="0086126B" w:rsidP="008C7798">
      <w:pPr>
        <w:pStyle w:val="ad"/>
        <w:tabs>
          <w:tab w:val="left" w:pos="6450"/>
        </w:tabs>
        <w:spacing w:line="240" w:lineRule="auto"/>
        <w:ind w:left="709" w:firstLine="0"/>
        <w:jc w:val="center"/>
        <w:rPr>
          <w:bCs/>
          <w:spacing w:val="-2"/>
          <w:sz w:val="24"/>
          <w:szCs w:val="24"/>
        </w:rPr>
      </w:pPr>
      <w:r w:rsidRPr="00631196">
        <w:rPr>
          <w:bCs/>
          <w:spacing w:val="-2"/>
          <w:sz w:val="24"/>
          <w:szCs w:val="24"/>
        </w:rPr>
        <w:t xml:space="preserve">Максимальное количество баллов, которое может получить участник контрольной работы, - </w:t>
      </w:r>
      <w:r w:rsidR="005474C0">
        <w:rPr>
          <w:bCs/>
          <w:spacing w:val="-2"/>
          <w:sz w:val="24"/>
          <w:szCs w:val="24"/>
        </w:rPr>
        <w:t>32</w:t>
      </w:r>
      <w:r w:rsidRPr="00631196">
        <w:rPr>
          <w:bCs/>
          <w:spacing w:val="-2"/>
          <w:sz w:val="24"/>
          <w:szCs w:val="24"/>
        </w:rPr>
        <w:t xml:space="preserve"> балл</w:t>
      </w:r>
      <w:r w:rsidR="009071BA">
        <w:rPr>
          <w:bCs/>
          <w:spacing w:val="-2"/>
          <w:sz w:val="24"/>
          <w:szCs w:val="24"/>
        </w:rPr>
        <w:t>а</w:t>
      </w:r>
      <w:r w:rsidRPr="00631196">
        <w:rPr>
          <w:bCs/>
          <w:spacing w:val="-2"/>
          <w:sz w:val="24"/>
          <w:szCs w:val="24"/>
        </w:rPr>
        <w:t>.</w:t>
      </w:r>
    </w:p>
    <w:p w:rsidR="0086126B" w:rsidRPr="00631196" w:rsidRDefault="0086126B" w:rsidP="008C7798">
      <w:pPr>
        <w:pStyle w:val="ad"/>
        <w:tabs>
          <w:tab w:val="left" w:pos="6450"/>
        </w:tabs>
        <w:spacing w:line="240" w:lineRule="auto"/>
        <w:ind w:firstLine="0"/>
        <w:jc w:val="right"/>
        <w:rPr>
          <w:bCs/>
          <w:i/>
          <w:iCs/>
          <w:spacing w:val="-2"/>
          <w:sz w:val="24"/>
          <w:szCs w:val="24"/>
        </w:rPr>
      </w:pPr>
      <w:r w:rsidRPr="00631196">
        <w:rPr>
          <w:bCs/>
          <w:i/>
          <w:iCs/>
          <w:spacing w:val="-2"/>
          <w:sz w:val="24"/>
          <w:szCs w:val="24"/>
        </w:rPr>
        <w:t xml:space="preserve">Таблица </w:t>
      </w:r>
      <w:r w:rsidR="00B067E7" w:rsidRPr="00631196">
        <w:rPr>
          <w:bCs/>
          <w:i/>
          <w:iCs/>
          <w:spacing w:val="-2"/>
          <w:sz w:val="24"/>
          <w:szCs w:val="24"/>
        </w:rPr>
        <w:t>3</w:t>
      </w:r>
    </w:p>
    <w:p w:rsidR="0086126B" w:rsidRDefault="0086126B" w:rsidP="008C7798">
      <w:pPr>
        <w:pStyle w:val="ad"/>
        <w:tabs>
          <w:tab w:val="left" w:pos="6450"/>
        </w:tabs>
        <w:spacing w:line="240" w:lineRule="auto"/>
        <w:ind w:firstLine="0"/>
        <w:jc w:val="center"/>
        <w:rPr>
          <w:b/>
          <w:bCs/>
          <w:spacing w:val="-2"/>
          <w:sz w:val="24"/>
          <w:szCs w:val="24"/>
        </w:rPr>
      </w:pPr>
      <w:r w:rsidRPr="00631196">
        <w:rPr>
          <w:b/>
          <w:bCs/>
          <w:spacing w:val="-2"/>
          <w:sz w:val="24"/>
          <w:szCs w:val="24"/>
        </w:rPr>
        <w:t>Шкала пересчета суммарного первичного балла за выполнение</w:t>
      </w:r>
    </w:p>
    <w:p w:rsidR="008235AB" w:rsidRPr="00631196" w:rsidRDefault="008235AB" w:rsidP="008C7798">
      <w:pPr>
        <w:pStyle w:val="ad"/>
        <w:tabs>
          <w:tab w:val="left" w:pos="6450"/>
        </w:tabs>
        <w:spacing w:line="240" w:lineRule="auto"/>
        <w:ind w:firstLine="0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контрольной работы в отметку по пятибалльной шкале</w:t>
      </w:r>
    </w:p>
    <w:tbl>
      <w:tblPr>
        <w:tblW w:w="13892" w:type="dxa"/>
        <w:tblInd w:w="1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1701"/>
        <w:gridCol w:w="1842"/>
        <w:gridCol w:w="306"/>
        <w:gridCol w:w="2104"/>
        <w:gridCol w:w="1985"/>
      </w:tblGrid>
      <w:tr w:rsidR="008C7798" w:rsidRPr="00631196" w:rsidTr="00C92CBF">
        <w:trPr>
          <w:trHeight w:hRule="exact" w:val="5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C7798" w:rsidRPr="00631196" w:rsidRDefault="008C7798" w:rsidP="00C92CBF">
            <w:pPr>
              <w:shd w:val="clear" w:color="auto" w:fill="FFFFFF"/>
              <w:spacing w:line="240" w:lineRule="auto"/>
              <w:ind w:firstLine="0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Cs/>
                <w:spacing w:val="-2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C7798" w:rsidRPr="00631196" w:rsidRDefault="008C7798" w:rsidP="00C92CBF">
            <w:pPr>
              <w:pStyle w:val="ad"/>
              <w:shd w:val="clear" w:color="auto" w:fill="FFFFFF"/>
              <w:spacing w:line="240" w:lineRule="auto"/>
              <w:ind w:left="709" w:firstLine="0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/>
                <w:bCs/>
                <w:spacing w:val="-2"/>
                <w:sz w:val="24"/>
                <w:szCs w:val="24"/>
              </w:rPr>
              <w:t>«2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C7798" w:rsidRPr="00631196" w:rsidRDefault="008C7798" w:rsidP="00C92CBF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/>
                <w:bCs/>
                <w:spacing w:val="-2"/>
                <w:sz w:val="24"/>
                <w:szCs w:val="24"/>
              </w:rPr>
              <w:t>«3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C7798" w:rsidRPr="00631196" w:rsidRDefault="008C7798" w:rsidP="00C92CBF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/>
                <w:bCs/>
                <w:spacing w:val="-2"/>
                <w:sz w:val="24"/>
                <w:szCs w:val="24"/>
              </w:rPr>
              <w:t>«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7798" w:rsidRPr="00631196" w:rsidRDefault="008C7798" w:rsidP="00C92CBF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/>
                <w:bCs/>
                <w:spacing w:val="-2"/>
                <w:sz w:val="24"/>
                <w:szCs w:val="24"/>
              </w:rPr>
              <w:t>«5»</w:t>
            </w:r>
          </w:p>
        </w:tc>
      </w:tr>
      <w:tr w:rsidR="008C7798" w:rsidRPr="00631196" w:rsidTr="00C92CBF">
        <w:trPr>
          <w:trHeight w:hRule="exact" w:val="3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7798" w:rsidRPr="00631196" w:rsidRDefault="008C7798" w:rsidP="00C92CBF">
            <w:pPr>
              <w:shd w:val="clear" w:color="auto" w:fill="FFFFFF"/>
              <w:spacing w:line="240" w:lineRule="auto"/>
              <w:ind w:firstLine="0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Cs/>
                <w:spacing w:val="-2"/>
                <w:sz w:val="24"/>
                <w:szCs w:val="24"/>
              </w:rPr>
              <w:t>Суммарный первичный балл</w:t>
            </w:r>
            <w:r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631196">
              <w:rPr>
                <w:bCs/>
                <w:spacing w:val="-2"/>
                <w:sz w:val="24"/>
                <w:szCs w:val="24"/>
              </w:rPr>
              <w:t>за работу в це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7798" w:rsidRPr="00631196" w:rsidRDefault="008C7798" w:rsidP="005474C0">
            <w:pPr>
              <w:pStyle w:val="ad"/>
              <w:shd w:val="clear" w:color="auto" w:fill="FFFFFF"/>
              <w:spacing w:line="240" w:lineRule="auto"/>
              <w:ind w:left="709" w:firstLine="0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Cs/>
                <w:spacing w:val="-2"/>
                <w:sz w:val="24"/>
                <w:szCs w:val="24"/>
              </w:rPr>
              <w:t>0-</w:t>
            </w:r>
            <w:r w:rsidR="005474C0">
              <w:rPr>
                <w:bCs/>
                <w:spacing w:val="-2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7798" w:rsidRPr="00631196" w:rsidRDefault="005474C0" w:rsidP="005474C0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9</w:t>
            </w:r>
            <w:r w:rsidR="008C7798" w:rsidRPr="00631196">
              <w:rPr>
                <w:bCs/>
                <w:spacing w:val="-2"/>
                <w:sz w:val="24"/>
                <w:szCs w:val="24"/>
              </w:rPr>
              <w:t>-</w:t>
            </w:r>
            <w:r>
              <w:rPr>
                <w:bCs/>
                <w:spacing w:val="-2"/>
                <w:sz w:val="24"/>
                <w:szCs w:val="24"/>
              </w:rPr>
              <w:t>16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7798" w:rsidRPr="00631196" w:rsidRDefault="008C7798" w:rsidP="00C92CBF">
            <w:pPr>
              <w:shd w:val="clear" w:color="auto" w:fill="FFFFFF"/>
              <w:spacing w:line="240" w:lineRule="auto"/>
              <w:ind w:firstLine="0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C7798" w:rsidRPr="00631196" w:rsidRDefault="008C7798" w:rsidP="005474C0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Cs/>
                <w:spacing w:val="-2"/>
                <w:sz w:val="24"/>
                <w:szCs w:val="24"/>
              </w:rPr>
              <w:t>1</w:t>
            </w:r>
            <w:r w:rsidR="005474C0">
              <w:rPr>
                <w:bCs/>
                <w:spacing w:val="-2"/>
                <w:sz w:val="24"/>
                <w:szCs w:val="24"/>
              </w:rPr>
              <w:t>7</w:t>
            </w:r>
            <w:r w:rsidRPr="00631196">
              <w:rPr>
                <w:bCs/>
                <w:spacing w:val="-2"/>
                <w:sz w:val="24"/>
                <w:szCs w:val="24"/>
              </w:rPr>
              <w:t>-</w:t>
            </w:r>
            <w:r w:rsidR="005474C0">
              <w:rPr>
                <w:bCs/>
                <w:spacing w:val="-2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798" w:rsidRPr="00631196" w:rsidRDefault="005474C0" w:rsidP="005474C0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25</w:t>
            </w:r>
            <w:r w:rsidR="008C7798" w:rsidRPr="00631196">
              <w:rPr>
                <w:bCs/>
                <w:spacing w:val="-2"/>
                <w:sz w:val="24"/>
                <w:szCs w:val="24"/>
              </w:rPr>
              <w:t>-</w:t>
            </w:r>
            <w:r>
              <w:rPr>
                <w:bCs/>
                <w:spacing w:val="-2"/>
                <w:sz w:val="24"/>
                <w:szCs w:val="24"/>
              </w:rPr>
              <w:t>32</w:t>
            </w:r>
          </w:p>
        </w:tc>
      </w:tr>
    </w:tbl>
    <w:p w:rsidR="000E2A70" w:rsidRPr="008C7798" w:rsidRDefault="000E2A70" w:rsidP="0086126B">
      <w:pPr>
        <w:pStyle w:val="ad"/>
        <w:shd w:val="clear" w:color="auto" w:fill="FFFFFF"/>
        <w:tabs>
          <w:tab w:val="left" w:pos="6450"/>
        </w:tabs>
        <w:spacing w:line="240" w:lineRule="auto"/>
        <w:ind w:left="709" w:firstLine="0"/>
        <w:rPr>
          <w:bCs/>
          <w:spacing w:val="-2"/>
          <w:sz w:val="16"/>
          <w:szCs w:val="16"/>
        </w:rPr>
      </w:pPr>
    </w:p>
    <w:p w:rsidR="00872E11" w:rsidRDefault="00872E11">
      <w:pPr>
        <w:spacing w:line="240" w:lineRule="auto"/>
        <w:ind w:firstLine="0"/>
        <w:jc w:val="left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br w:type="page"/>
      </w:r>
    </w:p>
    <w:p w:rsidR="0018179D" w:rsidRPr="00631196" w:rsidRDefault="0018179D" w:rsidP="008C7798">
      <w:pPr>
        <w:pStyle w:val="ad"/>
        <w:shd w:val="clear" w:color="auto" w:fill="FFFFFF"/>
        <w:tabs>
          <w:tab w:val="left" w:pos="5610"/>
        </w:tabs>
        <w:spacing w:line="240" w:lineRule="auto"/>
        <w:ind w:left="709" w:firstLine="0"/>
        <w:jc w:val="center"/>
        <w:rPr>
          <w:b/>
          <w:bCs/>
          <w:spacing w:val="-2"/>
          <w:sz w:val="24"/>
          <w:szCs w:val="24"/>
        </w:rPr>
      </w:pPr>
      <w:r w:rsidRPr="00631196">
        <w:rPr>
          <w:b/>
          <w:bCs/>
          <w:spacing w:val="-2"/>
          <w:sz w:val="24"/>
          <w:szCs w:val="24"/>
        </w:rPr>
        <w:lastRenderedPageBreak/>
        <w:t xml:space="preserve">4. </w:t>
      </w:r>
      <w:r w:rsidR="003B2D7C" w:rsidRPr="00631196">
        <w:rPr>
          <w:b/>
          <w:bCs/>
          <w:spacing w:val="-2"/>
          <w:sz w:val="24"/>
          <w:szCs w:val="24"/>
        </w:rPr>
        <w:t>ГЕОГРАФИЯ</w:t>
      </w:r>
    </w:p>
    <w:p w:rsidR="0018179D" w:rsidRPr="00631196" w:rsidRDefault="0018179D" w:rsidP="008C7798">
      <w:pPr>
        <w:pStyle w:val="ad"/>
        <w:shd w:val="clear" w:color="auto" w:fill="FFFFFF"/>
        <w:tabs>
          <w:tab w:val="left" w:pos="5610"/>
        </w:tabs>
        <w:spacing w:line="240" w:lineRule="auto"/>
        <w:ind w:left="709" w:firstLine="0"/>
        <w:jc w:val="center"/>
        <w:rPr>
          <w:bCs/>
          <w:spacing w:val="-2"/>
          <w:sz w:val="24"/>
          <w:szCs w:val="24"/>
        </w:rPr>
      </w:pPr>
      <w:r w:rsidRPr="00631196">
        <w:rPr>
          <w:bCs/>
          <w:spacing w:val="-2"/>
          <w:sz w:val="24"/>
          <w:szCs w:val="24"/>
        </w:rPr>
        <w:t xml:space="preserve">Максимальное количество баллов, которое может получить участник контрольной работы, - </w:t>
      </w:r>
      <w:r w:rsidR="005474C0">
        <w:rPr>
          <w:bCs/>
          <w:spacing w:val="-2"/>
          <w:sz w:val="24"/>
          <w:szCs w:val="24"/>
        </w:rPr>
        <w:t>25</w:t>
      </w:r>
      <w:r w:rsidRPr="00631196">
        <w:rPr>
          <w:bCs/>
          <w:spacing w:val="-2"/>
          <w:sz w:val="24"/>
          <w:szCs w:val="24"/>
        </w:rPr>
        <w:t xml:space="preserve"> балл</w:t>
      </w:r>
      <w:r w:rsidR="009071BA">
        <w:rPr>
          <w:bCs/>
          <w:spacing w:val="-2"/>
          <w:sz w:val="24"/>
          <w:szCs w:val="24"/>
        </w:rPr>
        <w:t>ов</w:t>
      </w:r>
      <w:r w:rsidRPr="00631196">
        <w:rPr>
          <w:bCs/>
          <w:spacing w:val="-2"/>
          <w:sz w:val="24"/>
          <w:szCs w:val="24"/>
        </w:rPr>
        <w:t>.</w:t>
      </w:r>
    </w:p>
    <w:p w:rsidR="0018179D" w:rsidRPr="00631196" w:rsidRDefault="0018179D" w:rsidP="00631196">
      <w:pPr>
        <w:pStyle w:val="ad"/>
        <w:shd w:val="clear" w:color="auto" w:fill="FFFFFF"/>
        <w:tabs>
          <w:tab w:val="left" w:pos="5610"/>
        </w:tabs>
        <w:spacing w:line="240" w:lineRule="auto"/>
        <w:ind w:left="709"/>
        <w:jc w:val="right"/>
        <w:rPr>
          <w:bCs/>
          <w:i/>
          <w:iCs/>
          <w:spacing w:val="-2"/>
          <w:sz w:val="24"/>
          <w:szCs w:val="24"/>
        </w:rPr>
      </w:pPr>
      <w:r w:rsidRPr="00631196">
        <w:rPr>
          <w:bCs/>
          <w:i/>
          <w:iCs/>
          <w:spacing w:val="-2"/>
          <w:sz w:val="24"/>
          <w:szCs w:val="24"/>
        </w:rPr>
        <w:t xml:space="preserve">Таблица </w:t>
      </w:r>
      <w:r w:rsidR="00C34845" w:rsidRPr="00631196">
        <w:rPr>
          <w:bCs/>
          <w:i/>
          <w:iCs/>
          <w:spacing w:val="-2"/>
          <w:sz w:val="24"/>
          <w:szCs w:val="24"/>
        </w:rPr>
        <w:t>4</w:t>
      </w:r>
    </w:p>
    <w:p w:rsidR="0018179D" w:rsidRDefault="0018179D" w:rsidP="008C7798">
      <w:pPr>
        <w:pStyle w:val="ad"/>
        <w:shd w:val="clear" w:color="auto" w:fill="FFFFFF"/>
        <w:tabs>
          <w:tab w:val="left" w:pos="5610"/>
        </w:tabs>
        <w:spacing w:line="240" w:lineRule="auto"/>
        <w:ind w:left="709" w:firstLine="0"/>
        <w:jc w:val="center"/>
        <w:rPr>
          <w:b/>
          <w:bCs/>
          <w:spacing w:val="-2"/>
          <w:sz w:val="24"/>
          <w:szCs w:val="24"/>
        </w:rPr>
      </w:pPr>
      <w:r w:rsidRPr="00631196">
        <w:rPr>
          <w:b/>
          <w:bCs/>
          <w:spacing w:val="-2"/>
          <w:sz w:val="24"/>
          <w:szCs w:val="24"/>
        </w:rPr>
        <w:t>Шкала пересчета суммарного первичного балла за выполнение</w:t>
      </w:r>
    </w:p>
    <w:p w:rsidR="008235AB" w:rsidRPr="00631196" w:rsidRDefault="008235AB" w:rsidP="008C7798">
      <w:pPr>
        <w:pStyle w:val="ad"/>
        <w:shd w:val="clear" w:color="auto" w:fill="FFFFFF"/>
        <w:tabs>
          <w:tab w:val="left" w:pos="5610"/>
        </w:tabs>
        <w:spacing w:line="240" w:lineRule="auto"/>
        <w:ind w:left="709" w:firstLine="0"/>
        <w:jc w:val="center"/>
        <w:rPr>
          <w:b/>
          <w:bCs/>
          <w:spacing w:val="-2"/>
          <w:sz w:val="24"/>
          <w:szCs w:val="24"/>
        </w:rPr>
      </w:pPr>
    </w:p>
    <w:tbl>
      <w:tblPr>
        <w:tblW w:w="13892" w:type="dxa"/>
        <w:tblInd w:w="1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1701"/>
        <w:gridCol w:w="1842"/>
        <w:gridCol w:w="306"/>
        <w:gridCol w:w="2104"/>
        <w:gridCol w:w="1985"/>
      </w:tblGrid>
      <w:tr w:rsidR="0018179D" w:rsidRPr="00631196" w:rsidTr="008C7798">
        <w:trPr>
          <w:trHeight w:hRule="exact" w:val="45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2A70" w:rsidRPr="00631196" w:rsidRDefault="000E2A70" w:rsidP="00C34845">
            <w:pPr>
              <w:shd w:val="clear" w:color="auto" w:fill="FFFFFF"/>
              <w:tabs>
                <w:tab w:val="left" w:pos="5610"/>
              </w:tabs>
              <w:spacing w:line="240" w:lineRule="auto"/>
              <w:ind w:firstLine="0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Cs/>
                <w:spacing w:val="-2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179D" w:rsidRPr="00631196" w:rsidRDefault="0018179D" w:rsidP="00C34845">
            <w:pPr>
              <w:pStyle w:val="ad"/>
              <w:shd w:val="clear" w:color="auto" w:fill="FFFFFF"/>
              <w:tabs>
                <w:tab w:val="left" w:pos="5610"/>
              </w:tabs>
              <w:spacing w:line="240" w:lineRule="auto"/>
              <w:ind w:left="709" w:firstLine="0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/>
                <w:bCs/>
                <w:spacing w:val="-2"/>
                <w:sz w:val="24"/>
                <w:szCs w:val="24"/>
              </w:rPr>
              <w:t>«2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179D" w:rsidRPr="00631196" w:rsidRDefault="0018179D" w:rsidP="00C34845">
            <w:pPr>
              <w:pStyle w:val="ad"/>
              <w:shd w:val="clear" w:color="auto" w:fill="FFFFFF"/>
              <w:tabs>
                <w:tab w:val="left" w:pos="5610"/>
              </w:tabs>
              <w:spacing w:line="240" w:lineRule="auto"/>
              <w:ind w:firstLine="0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/>
                <w:bCs/>
                <w:spacing w:val="-2"/>
                <w:sz w:val="24"/>
                <w:szCs w:val="24"/>
              </w:rPr>
              <w:t>«3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2A70" w:rsidRPr="00631196" w:rsidRDefault="000E2A70" w:rsidP="00C34845">
            <w:pPr>
              <w:shd w:val="clear" w:color="auto" w:fill="FFFFFF"/>
              <w:tabs>
                <w:tab w:val="left" w:pos="5610"/>
              </w:tabs>
              <w:spacing w:line="240" w:lineRule="auto"/>
              <w:ind w:firstLine="0"/>
              <w:jc w:val="center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/>
                <w:bCs/>
                <w:spacing w:val="-2"/>
                <w:sz w:val="24"/>
                <w:szCs w:val="24"/>
              </w:rPr>
              <w:t>«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2A70" w:rsidRPr="00631196" w:rsidRDefault="000E2A70" w:rsidP="00C34845">
            <w:pPr>
              <w:shd w:val="clear" w:color="auto" w:fill="FFFFFF"/>
              <w:tabs>
                <w:tab w:val="left" w:pos="5610"/>
              </w:tabs>
              <w:spacing w:line="240" w:lineRule="auto"/>
              <w:ind w:firstLine="0"/>
              <w:jc w:val="center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/>
                <w:bCs/>
                <w:spacing w:val="-2"/>
                <w:sz w:val="24"/>
                <w:szCs w:val="24"/>
              </w:rPr>
              <w:t>«5»</w:t>
            </w:r>
          </w:p>
        </w:tc>
      </w:tr>
      <w:tr w:rsidR="0018179D" w:rsidRPr="00631196" w:rsidTr="008C7798">
        <w:trPr>
          <w:trHeight w:hRule="exact" w:val="43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2A70" w:rsidRPr="00631196" w:rsidRDefault="000E2A70" w:rsidP="00631196">
            <w:pPr>
              <w:shd w:val="clear" w:color="auto" w:fill="FFFFFF"/>
              <w:tabs>
                <w:tab w:val="left" w:pos="5610"/>
              </w:tabs>
              <w:spacing w:line="240" w:lineRule="auto"/>
              <w:ind w:firstLine="0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Cs/>
                <w:spacing w:val="-2"/>
                <w:sz w:val="24"/>
                <w:szCs w:val="24"/>
              </w:rPr>
              <w:t>Суммарный первичный балл</w:t>
            </w:r>
            <w:r w:rsidR="00631196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631196">
              <w:rPr>
                <w:bCs/>
                <w:spacing w:val="-2"/>
                <w:sz w:val="24"/>
                <w:szCs w:val="24"/>
              </w:rPr>
              <w:t>за работу в це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179D" w:rsidRPr="00631196" w:rsidRDefault="0018179D" w:rsidP="005474C0">
            <w:pPr>
              <w:pStyle w:val="ad"/>
              <w:shd w:val="clear" w:color="auto" w:fill="FFFFFF"/>
              <w:tabs>
                <w:tab w:val="left" w:pos="5610"/>
              </w:tabs>
              <w:spacing w:line="240" w:lineRule="auto"/>
              <w:ind w:left="709" w:firstLine="0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Cs/>
                <w:spacing w:val="-2"/>
                <w:sz w:val="24"/>
                <w:szCs w:val="24"/>
              </w:rPr>
              <w:t>0-</w:t>
            </w:r>
            <w:r w:rsidR="005474C0">
              <w:rPr>
                <w:bCs/>
                <w:spacing w:val="-2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179D" w:rsidRPr="00631196" w:rsidRDefault="005474C0" w:rsidP="00C34845">
            <w:pPr>
              <w:pStyle w:val="ad"/>
              <w:shd w:val="clear" w:color="auto" w:fill="FFFFFF"/>
              <w:tabs>
                <w:tab w:val="left" w:pos="5610"/>
              </w:tabs>
              <w:spacing w:line="240" w:lineRule="auto"/>
              <w:ind w:firstLine="0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9</w:t>
            </w:r>
            <w:r w:rsidR="0018179D" w:rsidRPr="00631196">
              <w:rPr>
                <w:bCs/>
                <w:spacing w:val="-2"/>
                <w:sz w:val="24"/>
                <w:szCs w:val="24"/>
              </w:rPr>
              <w:t>-</w:t>
            </w:r>
            <w:r w:rsidR="00C34845" w:rsidRPr="00631196">
              <w:rPr>
                <w:bCs/>
                <w:spacing w:val="-2"/>
                <w:sz w:val="24"/>
                <w:szCs w:val="24"/>
              </w:rPr>
              <w:t>1</w:t>
            </w:r>
            <w:r>
              <w:rPr>
                <w:bCs/>
                <w:spacing w:val="-2"/>
                <w:sz w:val="24"/>
                <w:szCs w:val="24"/>
              </w:rPr>
              <w:t>4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179D" w:rsidRPr="00631196" w:rsidRDefault="0018179D" w:rsidP="0018179D">
            <w:pPr>
              <w:pStyle w:val="ad"/>
              <w:shd w:val="clear" w:color="auto" w:fill="FFFFFF"/>
              <w:tabs>
                <w:tab w:val="left" w:pos="5610"/>
              </w:tabs>
              <w:spacing w:line="240" w:lineRule="auto"/>
              <w:ind w:firstLine="0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E2A70" w:rsidRPr="00631196" w:rsidRDefault="00C34845" w:rsidP="005474C0">
            <w:pPr>
              <w:shd w:val="clear" w:color="auto" w:fill="FFFFFF"/>
              <w:tabs>
                <w:tab w:val="left" w:pos="5610"/>
              </w:tabs>
              <w:spacing w:line="240" w:lineRule="auto"/>
              <w:ind w:firstLine="0"/>
              <w:jc w:val="center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Cs/>
                <w:spacing w:val="-2"/>
                <w:sz w:val="24"/>
                <w:szCs w:val="24"/>
              </w:rPr>
              <w:t>1</w:t>
            </w:r>
            <w:r w:rsidR="005474C0">
              <w:rPr>
                <w:bCs/>
                <w:spacing w:val="-2"/>
                <w:sz w:val="24"/>
                <w:szCs w:val="24"/>
              </w:rPr>
              <w:t>5</w:t>
            </w:r>
            <w:r w:rsidR="0086126B" w:rsidRPr="00631196">
              <w:rPr>
                <w:bCs/>
                <w:spacing w:val="-2"/>
                <w:sz w:val="24"/>
                <w:szCs w:val="24"/>
              </w:rPr>
              <w:t>-</w:t>
            </w:r>
            <w:r w:rsidR="005474C0">
              <w:rPr>
                <w:bCs/>
                <w:spacing w:val="-2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9D" w:rsidRPr="00631196" w:rsidRDefault="00C34845" w:rsidP="005474C0">
            <w:pPr>
              <w:pStyle w:val="ad"/>
              <w:shd w:val="clear" w:color="auto" w:fill="FFFFFF"/>
              <w:tabs>
                <w:tab w:val="left" w:pos="5610"/>
              </w:tabs>
              <w:spacing w:line="240" w:lineRule="auto"/>
              <w:ind w:firstLine="0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Cs/>
                <w:spacing w:val="-2"/>
                <w:sz w:val="24"/>
                <w:szCs w:val="24"/>
              </w:rPr>
              <w:t>2</w:t>
            </w:r>
            <w:r w:rsidR="005474C0">
              <w:rPr>
                <w:bCs/>
                <w:spacing w:val="-2"/>
                <w:sz w:val="24"/>
                <w:szCs w:val="24"/>
              </w:rPr>
              <w:t>0</w:t>
            </w:r>
            <w:r w:rsidR="0018179D" w:rsidRPr="00631196">
              <w:rPr>
                <w:bCs/>
                <w:spacing w:val="-2"/>
                <w:sz w:val="24"/>
                <w:szCs w:val="24"/>
              </w:rPr>
              <w:t>-</w:t>
            </w:r>
            <w:r w:rsidR="005474C0">
              <w:rPr>
                <w:bCs/>
                <w:spacing w:val="-2"/>
                <w:sz w:val="24"/>
                <w:szCs w:val="24"/>
              </w:rPr>
              <w:t>25</w:t>
            </w:r>
          </w:p>
        </w:tc>
      </w:tr>
    </w:tbl>
    <w:p w:rsidR="00872E11" w:rsidRDefault="00872E11" w:rsidP="008C7798">
      <w:pPr>
        <w:shd w:val="clear" w:color="auto" w:fill="FFFFFF"/>
        <w:tabs>
          <w:tab w:val="left" w:pos="6840"/>
        </w:tabs>
        <w:spacing w:line="240" w:lineRule="auto"/>
        <w:ind w:left="709" w:firstLine="0"/>
        <w:jc w:val="center"/>
        <w:rPr>
          <w:bCs/>
          <w:spacing w:val="-2"/>
          <w:sz w:val="16"/>
          <w:szCs w:val="16"/>
        </w:rPr>
      </w:pPr>
    </w:p>
    <w:p w:rsidR="00373A7F" w:rsidRPr="00631196" w:rsidRDefault="00373A7F" w:rsidP="008C7798">
      <w:pPr>
        <w:shd w:val="clear" w:color="auto" w:fill="FFFFFF"/>
        <w:tabs>
          <w:tab w:val="left" w:pos="6840"/>
        </w:tabs>
        <w:spacing w:line="240" w:lineRule="auto"/>
        <w:ind w:left="709" w:firstLine="0"/>
        <w:jc w:val="center"/>
        <w:rPr>
          <w:b/>
          <w:bCs/>
          <w:spacing w:val="-2"/>
          <w:sz w:val="24"/>
          <w:szCs w:val="24"/>
        </w:rPr>
      </w:pPr>
      <w:r w:rsidRPr="00631196">
        <w:rPr>
          <w:b/>
          <w:bCs/>
          <w:spacing w:val="-2"/>
          <w:sz w:val="24"/>
          <w:szCs w:val="24"/>
        </w:rPr>
        <w:t>5. ОБЩЕСТВОЗНАНИЕ</w:t>
      </w:r>
    </w:p>
    <w:p w:rsidR="00373A7F" w:rsidRPr="008C7798" w:rsidRDefault="00373A7F" w:rsidP="008C7798">
      <w:pPr>
        <w:tabs>
          <w:tab w:val="left" w:pos="6840"/>
        </w:tabs>
        <w:spacing w:line="240" w:lineRule="auto"/>
        <w:ind w:left="709" w:firstLine="0"/>
        <w:jc w:val="center"/>
        <w:rPr>
          <w:bCs/>
          <w:spacing w:val="-2"/>
          <w:sz w:val="24"/>
          <w:szCs w:val="24"/>
        </w:rPr>
      </w:pPr>
      <w:r w:rsidRPr="008C7798">
        <w:rPr>
          <w:bCs/>
          <w:spacing w:val="-2"/>
          <w:sz w:val="24"/>
          <w:szCs w:val="24"/>
        </w:rPr>
        <w:t xml:space="preserve">Максимальное количество баллов, которое может получить участник контрольной работы, - </w:t>
      </w:r>
      <w:r w:rsidR="00E002D3">
        <w:rPr>
          <w:bCs/>
          <w:spacing w:val="-2"/>
          <w:sz w:val="24"/>
          <w:szCs w:val="24"/>
        </w:rPr>
        <w:t>28</w:t>
      </w:r>
      <w:r w:rsidRPr="008C7798">
        <w:rPr>
          <w:bCs/>
          <w:spacing w:val="-2"/>
          <w:sz w:val="24"/>
          <w:szCs w:val="24"/>
        </w:rPr>
        <w:t xml:space="preserve"> баллов.</w:t>
      </w:r>
    </w:p>
    <w:p w:rsidR="00373A7F" w:rsidRPr="00631196" w:rsidRDefault="00373A7F" w:rsidP="008C7798">
      <w:pPr>
        <w:pStyle w:val="ad"/>
        <w:tabs>
          <w:tab w:val="left" w:pos="6840"/>
        </w:tabs>
        <w:spacing w:line="240" w:lineRule="auto"/>
        <w:ind w:firstLine="0"/>
        <w:jc w:val="right"/>
        <w:rPr>
          <w:bCs/>
          <w:i/>
          <w:iCs/>
          <w:spacing w:val="-2"/>
          <w:sz w:val="24"/>
          <w:szCs w:val="24"/>
        </w:rPr>
      </w:pPr>
      <w:r w:rsidRPr="00631196">
        <w:rPr>
          <w:bCs/>
          <w:i/>
          <w:iCs/>
          <w:spacing w:val="-2"/>
          <w:sz w:val="24"/>
          <w:szCs w:val="24"/>
        </w:rPr>
        <w:t>Таблица 5</w:t>
      </w:r>
    </w:p>
    <w:p w:rsidR="00373A7F" w:rsidRDefault="00373A7F" w:rsidP="008C7798">
      <w:pPr>
        <w:pStyle w:val="ad"/>
        <w:tabs>
          <w:tab w:val="left" w:pos="6840"/>
        </w:tabs>
        <w:spacing w:line="240" w:lineRule="auto"/>
        <w:ind w:firstLine="0"/>
        <w:jc w:val="center"/>
        <w:rPr>
          <w:b/>
          <w:bCs/>
          <w:spacing w:val="-2"/>
          <w:sz w:val="24"/>
          <w:szCs w:val="24"/>
        </w:rPr>
      </w:pPr>
      <w:r w:rsidRPr="00631196">
        <w:rPr>
          <w:b/>
          <w:bCs/>
          <w:spacing w:val="-2"/>
          <w:sz w:val="24"/>
          <w:szCs w:val="24"/>
        </w:rPr>
        <w:t>Шкала пересчета суммарного первичного балла за выполнение</w:t>
      </w:r>
    </w:p>
    <w:p w:rsidR="008235AB" w:rsidRPr="00631196" w:rsidRDefault="008235AB" w:rsidP="008C7798">
      <w:pPr>
        <w:pStyle w:val="ad"/>
        <w:tabs>
          <w:tab w:val="left" w:pos="6840"/>
        </w:tabs>
        <w:spacing w:line="240" w:lineRule="auto"/>
        <w:ind w:firstLine="0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контрольной работы в отметку по пятибалльной шкале</w:t>
      </w:r>
    </w:p>
    <w:tbl>
      <w:tblPr>
        <w:tblW w:w="13892" w:type="dxa"/>
        <w:tblInd w:w="1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1701"/>
        <w:gridCol w:w="1842"/>
        <w:gridCol w:w="306"/>
        <w:gridCol w:w="2104"/>
        <w:gridCol w:w="1985"/>
      </w:tblGrid>
      <w:tr w:rsidR="008C7798" w:rsidRPr="00631196" w:rsidTr="008C7798">
        <w:trPr>
          <w:trHeight w:hRule="exact" w:val="5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C7798" w:rsidRPr="00631196" w:rsidRDefault="008C7798" w:rsidP="00C92CBF">
            <w:pPr>
              <w:shd w:val="clear" w:color="auto" w:fill="FFFFFF"/>
              <w:spacing w:line="240" w:lineRule="auto"/>
              <w:ind w:firstLine="0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Cs/>
                <w:spacing w:val="-2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C7798" w:rsidRPr="00631196" w:rsidRDefault="008C7798" w:rsidP="00C92CBF">
            <w:pPr>
              <w:pStyle w:val="ad"/>
              <w:shd w:val="clear" w:color="auto" w:fill="FFFFFF"/>
              <w:spacing w:line="240" w:lineRule="auto"/>
              <w:ind w:left="709" w:firstLine="0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/>
                <w:bCs/>
                <w:spacing w:val="-2"/>
                <w:sz w:val="24"/>
                <w:szCs w:val="24"/>
              </w:rPr>
              <w:t>«2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C7798" w:rsidRPr="00631196" w:rsidRDefault="008C7798" w:rsidP="00C92CBF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/>
                <w:bCs/>
                <w:spacing w:val="-2"/>
                <w:sz w:val="24"/>
                <w:szCs w:val="24"/>
              </w:rPr>
              <w:t>«3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C7798" w:rsidRPr="00631196" w:rsidRDefault="008C7798" w:rsidP="00C92CBF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/>
                <w:bCs/>
                <w:spacing w:val="-2"/>
                <w:sz w:val="24"/>
                <w:szCs w:val="24"/>
              </w:rPr>
              <w:t>«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7798" w:rsidRPr="00631196" w:rsidRDefault="008C7798" w:rsidP="00C92CBF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/>
                <w:bCs/>
                <w:spacing w:val="-2"/>
                <w:sz w:val="24"/>
                <w:szCs w:val="24"/>
              </w:rPr>
              <w:t>«5»</w:t>
            </w:r>
          </w:p>
        </w:tc>
      </w:tr>
      <w:tr w:rsidR="008C7798" w:rsidRPr="00631196" w:rsidTr="008C7798">
        <w:trPr>
          <w:trHeight w:hRule="exact" w:val="3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7798" w:rsidRPr="00631196" w:rsidRDefault="008C7798" w:rsidP="00C92CBF">
            <w:pPr>
              <w:shd w:val="clear" w:color="auto" w:fill="FFFFFF"/>
              <w:spacing w:line="240" w:lineRule="auto"/>
              <w:ind w:firstLine="0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Cs/>
                <w:spacing w:val="-2"/>
                <w:sz w:val="24"/>
                <w:szCs w:val="24"/>
              </w:rPr>
              <w:t>Суммарный первичный балл</w:t>
            </w:r>
            <w:r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631196">
              <w:rPr>
                <w:bCs/>
                <w:spacing w:val="-2"/>
                <w:sz w:val="24"/>
                <w:szCs w:val="24"/>
              </w:rPr>
              <w:t>за работу в це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7798" w:rsidRPr="00631196" w:rsidRDefault="008C7798" w:rsidP="00C92CBF">
            <w:pPr>
              <w:pStyle w:val="ad"/>
              <w:shd w:val="clear" w:color="auto" w:fill="FFFFFF"/>
              <w:spacing w:line="240" w:lineRule="auto"/>
              <w:ind w:left="709" w:firstLine="0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Cs/>
                <w:spacing w:val="-2"/>
                <w:sz w:val="24"/>
                <w:szCs w:val="24"/>
              </w:rPr>
              <w:t>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7798" w:rsidRPr="00631196" w:rsidRDefault="008C7798" w:rsidP="00E002D3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Cs/>
                <w:spacing w:val="-2"/>
                <w:sz w:val="24"/>
                <w:szCs w:val="24"/>
              </w:rPr>
              <w:t>10-</w:t>
            </w:r>
            <w:r w:rsidR="00E002D3">
              <w:rPr>
                <w:bCs/>
                <w:spacing w:val="-2"/>
                <w:sz w:val="24"/>
                <w:szCs w:val="24"/>
              </w:rPr>
              <w:t>16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7798" w:rsidRPr="00631196" w:rsidRDefault="008C7798" w:rsidP="00C92CBF">
            <w:pPr>
              <w:shd w:val="clear" w:color="auto" w:fill="FFFFFF"/>
              <w:spacing w:line="240" w:lineRule="auto"/>
              <w:ind w:firstLine="0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C7798" w:rsidRPr="00631196" w:rsidRDefault="00E002D3" w:rsidP="00E002D3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7</w:t>
            </w:r>
            <w:r w:rsidR="008C7798" w:rsidRPr="00631196">
              <w:rPr>
                <w:bCs/>
                <w:spacing w:val="-2"/>
                <w:sz w:val="24"/>
                <w:szCs w:val="24"/>
              </w:rPr>
              <w:t>-</w:t>
            </w:r>
            <w:r>
              <w:rPr>
                <w:bCs/>
                <w:spacing w:val="-2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798" w:rsidRPr="00631196" w:rsidRDefault="00E002D3" w:rsidP="00E002D3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23</w:t>
            </w:r>
            <w:r w:rsidR="008C7798" w:rsidRPr="00631196">
              <w:rPr>
                <w:bCs/>
                <w:spacing w:val="-2"/>
                <w:sz w:val="24"/>
                <w:szCs w:val="24"/>
              </w:rPr>
              <w:t>-</w:t>
            </w:r>
            <w:r>
              <w:rPr>
                <w:bCs/>
                <w:spacing w:val="-2"/>
                <w:sz w:val="24"/>
                <w:szCs w:val="24"/>
              </w:rPr>
              <w:t>28</w:t>
            </w:r>
          </w:p>
        </w:tc>
      </w:tr>
    </w:tbl>
    <w:p w:rsidR="000E2A70" w:rsidRPr="008C7798" w:rsidRDefault="000E2A70" w:rsidP="005E3BA7">
      <w:pPr>
        <w:shd w:val="clear" w:color="auto" w:fill="FFFFFF"/>
        <w:spacing w:line="240" w:lineRule="auto"/>
        <w:ind w:firstLine="0"/>
        <w:rPr>
          <w:bCs/>
          <w:spacing w:val="-2"/>
          <w:sz w:val="16"/>
          <w:szCs w:val="16"/>
        </w:rPr>
      </w:pPr>
    </w:p>
    <w:p w:rsidR="00373A7F" w:rsidRPr="00631196" w:rsidRDefault="00B9174C" w:rsidP="008C7798">
      <w:pPr>
        <w:pStyle w:val="ad"/>
        <w:tabs>
          <w:tab w:val="left" w:pos="6000"/>
        </w:tabs>
        <w:ind w:left="709" w:firstLine="0"/>
        <w:jc w:val="center"/>
        <w:rPr>
          <w:b/>
          <w:bCs/>
          <w:spacing w:val="-2"/>
          <w:sz w:val="24"/>
          <w:szCs w:val="24"/>
        </w:rPr>
      </w:pPr>
      <w:r w:rsidRPr="00631196">
        <w:rPr>
          <w:b/>
          <w:bCs/>
          <w:spacing w:val="-2"/>
          <w:sz w:val="24"/>
          <w:szCs w:val="24"/>
        </w:rPr>
        <w:t>6</w:t>
      </w:r>
      <w:r w:rsidR="00373A7F" w:rsidRPr="00631196">
        <w:rPr>
          <w:b/>
          <w:bCs/>
          <w:spacing w:val="-2"/>
          <w:sz w:val="24"/>
          <w:szCs w:val="24"/>
        </w:rPr>
        <w:t xml:space="preserve">. </w:t>
      </w:r>
      <w:r w:rsidRPr="00631196">
        <w:rPr>
          <w:b/>
          <w:bCs/>
          <w:spacing w:val="-2"/>
          <w:sz w:val="24"/>
          <w:szCs w:val="24"/>
        </w:rPr>
        <w:t>ИСТОРИЯ</w:t>
      </w:r>
    </w:p>
    <w:p w:rsidR="00B9174C" w:rsidRPr="00631196" w:rsidRDefault="00B9174C" w:rsidP="00631196">
      <w:pPr>
        <w:pStyle w:val="ad"/>
        <w:shd w:val="clear" w:color="auto" w:fill="FFFFFF"/>
        <w:tabs>
          <w:tab w:val="left" w:pos="6000"/>
        </w:tabs>
        <w:spacing w:line="240" w:lineRule="auto"/>
        <w:ind w:left="709" w:firstLine="0"/>
        <w:jc w:val="center"/>
        <w:rPr>
          <w:bCs/>
          <w:spacing w:val="-2"/>
          <w:sz w:val="24"/>
          <w:szCs w:val="24"/>
        </w:rPr>
      </w:pPr>
      <w:r w:rsidRPr="00631196">
        <w:rPr>
          <w:bCs/>
          <w:spacing w:val="-2"/>
          <w:sz w:val="24"/>
          <w:szCs w:val="24"/>
        </w:rPr>
        <w:t xml:space="preserve">Максимальное количество баллов, которое может получить участник контрольной работы, - </w:t>
      </w:r>
      <w:r w:rsidR="005474C0">
        <w:rPr>
          <w:bCs/>
          <w:spacing w:val="-2"/>
          <w:sz w:val="24"/>
          <w:szCs w:val="24"/>
        </w:rPr>
        <w:t>2</w:t>
      </w:r>
      <w:r w:rsidRPr="00631196">
        <w:rPr>
          <w:bCs/>
          <w:spacing w:val="-2"/>
          <w:sz w:val="24"/>
          <w:szCs w:val="24"/>
        </w:rPr>
        <w:t>7 баллов.</w:t>
      </w:r>
    </w:p>
    <w:p w:rsidR="00B9174C" w:rsidRPr="00631196" w:rsidRDefault="00B9174C" w:rsidP="008C7798">
      <w:pPr>
        <w:pStyle w:val="ad"/>
        <w:shd w:val="clear" w:color="auto" w:fill="FFFFFF"/>
        <w:tabs>
          <w:tab w:val="left" w:pos="6000"/>
        </w:tabs>
        <w:spacing w:line="240" w:lineRule="auto"/>
        <w:ind w:left="709"/>
        <w:jc w:val="right"/>
        <w:rPr>
          <w:bCs/>
          <w:i/>
          <w:iCs/>
          <w:spacing w:val="-2"/>
          <w:sz w:val="24"/>
          <w:szCs w:val="24"/>
        </w:rPr>
      </w:pPr>
      <w:r w:rsidRPr="00631196">
        <w:rPr>
          <w:bCs/>
          <w:i/>
          <w:iCs/>
          <w:spacing w:val="-2"/>
          <w:sz w:val="24"/>
          <w:szCs w:val="24"/>
        </w:rPr>
        <w:t>Таблица 6</w:t>
      </w:r>
    </w:p>
    <w:p w:rsidR="00B9174C" w:rsidRDefault="00B9174C" w:rsidP="00872E11">
      <w:pPr>
        <w:pStyle w:val="ad"/>
        <w:shd w:val="clear" w:color="auto" w:fill="FFFFFF"/>
        <w:tabs>
          <w:tab w:val="left" w:pos="6000"/>
        </w:tabs>
        <w:spacing w:line="240" w:lineRule="auto"/>
        <w:ind w:left="709" w:firstLine="0"/>
        <w:jc w:val="center"/>
        <w:rPr>
          <w:b/>
          <w:bCs/>
          <w:spacing w:val="-2"/>
          <w:sz w:val="24"/>
          <w:szCs w:val="24"/>
        </w:rPr>
      </w:pPr>
      <w:r w:rsidRPr="00631196">
        <w:rPr>
          <w:b/>
          <w:bCs/>
          <w:spacing w:val="-2"/>
          <w:sz w:val="24"/>
          <w:szCs w:val="24"/>
        </w:rPr>
        <w:t>Шкала пересчета суммарного первичного балла за выполнение</w:t>
      </w:r>
    </w:p>
    <w:p w:rsidR="008235AB" w:rsidRPr="00631196" w:rsidRDefault="008235AB" w:rsidP="00872E11">
      <w:pPr>
        <w:pStyle w:val="ad"/>
        <w:shd w:val="clear" w:color="auto" w:fill="FFFFFF"/>
        <w:tabs>
          <w:tab w:val="left" w:pos="6000"/>
        </w:tabs>
        <w:spacing w:line="240" w:lineRule="auto"/>
        <w:ind w:left="709" w:firstLine="0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контрольной работы в отметку по пятибалльной шкале</w:t>
      </w:r>
    </w:p>
    <w:tbl>
      <w:tblPr>
        <w:tblW w:w="13892" w:type="dxa"/>
        <w:tblInd w:w="1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1701"/>
        <w:gridCol w:w="1842"/>
        <w:gridCol w:w="306"/>
        <w:gridCol w:w="2104"/>
        <w:gridCol w:w="1985"/>
      </w:tblGrid>
      <w:tr w:rsidR="008C7798" w:rsidRPr="00631196" w:rsidTr="008C7798">
        <w:trPr>
          <w:trHeight w:hRule="exact" w:val="5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C7798" w:rsidRPr="00631196" w:rsidRDefault="008C7798" w:rsidP="00C92CBF">
            <w:pPr>
              <w:shd w:val="clear" w:color="auto" w:fill="FFFFFF"/>
              <w:spacing w:line="240" w:lineRule="auto"/>
              <w:ind w:firstLine="0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Cs/>
                <w:spacing w:val="-2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C7798" w:rsidRPr="00631196" w:rsidRDefault="008C7798" w:rsidP="00C92CBF">
            <w:pPr>
              <w:pStyle w:val="ad"/>
              <w:shd w:val="clear" w:color="auto" w:fill="FFFFFF"/>
              <w:spacing w:line="240" w:lineRule="auto"/>
              <w:ind w:left="709" w:firstLine="0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/>
                <w:bCs/>
                <w:spacing w:val="-2"/>
                <w:sz w:val="24"/>
                <w:szCs w:val="24"/>
              </w:rPr>
              <w:t>«2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C7798" w:rsidRPr="00631196" w:rsidRDefault="008C7798" w:rsidP="00C92CBF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/>
                <w:bCs/>
                <w:spacing w:val="-2"/>
                <w:sz w:val="24"/>
                <w:szCs w:val="24"/>
              </w:rPr>
              <w:t>«3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C7798" w:rsidRPr="00631196" w:rsidRDefault="008C7798" w:rsidP="00C92CBF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/>
                <w:bCs/>
                <w:spacing w:val="-2"/>
                <w:sz w:val="24"/>
                <w:szCs w:val="24"/>
              </w:rPr>
              <w:t>«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7798" w:rsidRPr="00631196" w:rsidRDefault="008C7798" w:rsidP="00C92CBF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/>
                <w:bCs/>
                <w:spacing w:val="-2"/>
                <w:sz w:val="24"/>
                <w:szCs w:val="24"/>
              </w:rPr>
              <w:t>«5»</w:t>
            </w:r>
          </w:p>
        </w:tc>
      </w:tr>
      <w:tr w:rsidR="008C7798" w:rsidRPr="00631196" w:rsidTr="008C7798">
        <w:trPr>
          <w:trHeight w:hRule="exact" w:val="3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7798" w:rsidRPr="00631196" w:rsidRDefault="008C7798" w:rsidP="00C92CBF">
            <w:pPr>
              <w:shd w:val="clear" w:color="auto" w:fill="FFFFFF"/>
              <w:spacing w:line="240" w:lineRule="auto"/>
              <w:ind w:firstLine="0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Cs/>
                <w:spacing w:val="-2"/>
                <w:sz w:val="24"/>
                <w:szCs w:val="24"/>
              </w:rPr>
              <w:t>Суммарный первичный балл</w:t>
            </w:r>
            <w:r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631196">
              <w:rPr>
                <w:bCs/>
                <w:spacing w:val="-2"/>
                <w:sz w:val="24"/>
                <w:szCs w:val="24"/>
              </w:rPr>
              <w:t>за работу в це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7798" w:rsidRPr="00631196" w:rsidRDefault="008C7798" w:rsidP="005474C0">
            <w:pPr>
              <w:pStyle w:val="ad"/>
              <w:shd w:val="clear" w:color="auto" w:fill="FFFFFF"/>
              <w:spacing w:line="240" w:lineRule="auto"/>
              <w:ind w:left="709" w:firstLine="0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Cs/>
                <w:spacing w:val="-2"/>
                <w:sz w:val="24"/>
                <w:szCs w:val="24"/>
              </w:rPr>
              <w:t>0-</w:t>
            </w:r>
            <w:r w:rsidR="005474C0">
              <w:rPr>
                <w:bCs/>
                <w:spacing w:val="-2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7798" w:rsidRPr="00631196" w:rsidRDefault="005474C0" w:rsidP="005474C0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7</w:t>
            </w:r>
            <w:r w:rsidR="008C7798" w:rsidRPr="00631196">
              <w:rPr>
                <w:bCs/>
                <w:spacing w:val="-2"/>
                <w:sz w:val="24"/>
                <w:szCs w:val="24"/>
              </w:rPr>
              <w:t>-</w:t>
            </w:r>
            <w:r>
              <w:rPr>
                <w:bCs/>
                <w:spacing w:val="-2"/>
                <w:sz w:val="24"/>
                <w:szCs w:val="24"/>
              </w:rPr>
              <w:t>14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7798" w:rsidRPr="00631196" w:rsidRDefault="008C7798" w:rsidP="00C92CBF">
            <w:pPr>
              <w:shd w:val="clear" w:color="auto" w:fill="FFFFFF"/>
              <w:spacing w:line="240" w:lineRule="auto"/>
              <w:ind w:firstLine="0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C7798" w:rsidRPr="00631196" w:rsidRDefault="008C7798" w:rsidP="005474C0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Cs/>
                <w:spacing w:val="-2"/>
                <w:sz w:val="24"/>
                <w:szCs w:val="24"/>
              </w:rPr>
              <w:t>1</w:t>
            </w:r>
            <w:r w:rsidR="005474C0">
              <w:rPr>
                <w:bCs/>
                <w:spacing w:val="-2"/>
                <w:sz w:val="24"/>
                <w:szCs w:val="24"/>
              </w:rPr>
              <w:t>5</w:t>
            </w:r>
            <w:r w:rsidRPr="00631196">
              <w:rPr>
                <w:bCs/>
                <w:spacing w:val="-2"/>
                <w:sz w:val="24"/>
                <w:szCs w:val="24"/>
              </w:rPr>
              <w:t>-</w:t>
            </w:r>
            <w:r w:rsidR="005474C0">
              <w:rPr>
                <w:bCs/>
                <w:spacing w:val="-2"/>
                <w:sz w:val="24"/>
                <w:szCs w:val="24"/>
              </w:rPr>
              <w:t>2</w:t>
            </w:r>
            <w:r w:rsidRPr="00631196">
              <w:rPr>
                <w:bCs/>
                <w:spacing w:val="-2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798" w:rsidRPr="00631196" w:rsidRDefault="005474C0" w:rsidP="00C92CBF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2</w:t>
            </w:r>
            <w:r w:rsidR="008C7798" w:rsidRPr="00631196">
              <w:rPr>
                <w:bCs/>
                <w:spacing w:val="-2"/>
                <w:sz w:val="24"/>
                <w:szCs w:val="24"/>
              </w:rPr>
              <w:t>1</w:t>
            </w:r>
            <w:r>
              <w:rPr>
                <w:bCs/>
                <w:spacing w:val="-2"/>
                <w:sz w:val="24"/>
                <w:szCs w:val="24"/>
              </w:rPr>
              <w:t>-27</w:t>
            </w:r>
          </w:p>
        </w:tc>
      </w:tr>
    </w:tbl>
    <w:p w:rsidR="000E2A70" w:rsidRPr="008C7798" w:rsidRDefault="000E2A70" w:rsidP="00B9174C">
      <w:pPr>
        <w:pStyle w:val="ad"/>
        <w:shd w:val="clear" w:color="auto" w:fill="FFFFFF"/>
        <w:tabs>
          <w:tab w:val="left" w:pos="6000"/>
        </w:tabs>
        <w:spacing w:line="240" w:lineRule="auto"/>
        <w:ind w:left="709" w:firstLine="0"/>
        <w:rPr>
          <w:bCs/>
          <w:spacing w:val="-2"/>
          <w:sz w:val="16"/>
          <w:szCs w:val="16"/>
        </w:rPr>
      </w:pPr>
    </w:p>
    <w:p w:rsidR="001F7813" w:rsidRPr="00631196" w:rsidRDefault="001F7813" w:rsidP="008C7798">
      <w:pPr>
        <w:pStyle w:val="ad"/>
        <w:shd w:val="clear" w:color="auto" w:fill="FFFFFF"/>
        <w:tabs>
          <w:tab w:val="left" w:pos="6600"/>
        </w:tabs>
        <w:spacing w:line="240" w:lineRule="auto"/>
        <w:ind w:left="709" w:firstLine="0"/>
        <w:jc w:val="center"/>
        <w:rPr>
          <w:b/>
          <w:bCs/>
          <w:spacing w:val="-2"/>
          <w:sz w:val="24"/>
          <w:szCs w:val="24"/>
        </w:rPr>
      </w:pPr>
      <w:r w:rsidRPr="00631196">
        <w:rPr>
          <w:b/>
          <w:bCs/>
          <w:spacing w:val="-2"/>
          <w:sz w:val="24"/>
          <w:szCs w:val="24"/>
        </w:rPr>
        <w:t>7. ЛИТЕРАТУРА</w:t>
      </w:r>
    </w:p>
    <w:p w:rsidR="001F7813" w:rsidRPr="00631196" w:rsidRDefault="001F7813" w:rsidP="008C7798">
      <w:pPr>
        <w:pStyle w:val="ad"/>
        <w:tabs>
          <w:tab w:val="left" w:pos="6600"/>
        </w:tabs>
        <w:spacing w:line="240" w:lineRule="auto"/>
        <w:ind w:hanging="11"/>
        <w:jc w:val="center"/>
        <w:rPr>
          <w:bCs/>
          <w:spacing w:val="-2"/>
          <w:sz w:val="24"/>
          <w:szCs w:val="24"/>
        </w:rPr>
      </w:pPr>
      <w:r w:rsidRPr="00631196">
        <w:rPr>
          <w:bCs/>
          <w:spacing w:val="-2"/>
          <w:sz w:val="24"/>
          <w:szCs w:val="24"/>
        </w:rPr>
        <w:t xml:space="preserve">Максимальное количество баллов, которое может получить участник контрольной работы, - </w:t>
      </w:r>
      <w:r w:rsidR="00E002D3">
        <w:rPr>
          <w:bCs/>
          <w:spacing w:val="-2"/>
          <w:sz w:val="24"/>
          <w:szCs w:val="24"/>
        </w:rPr>
        <w:t>32</w:t>
      </w:r>
      <w:r w:rsidRPr="00631196">
        <w:rPr>
          <w:bCs/>
          <w:spacing w:val="-2"/>
          <w:sz w:val="24"/>
          <w:szCs w:val="24"/>
        </w:rPr>
        <w:t xml:space="preserve"> балл</w:t>
      </w:r>
      <w:r w:rsidR="00E002D3">
        <w:rPr>
          <w:bCs/>
          <w:spacing w:val="-2"/>
          <w:sz w:val="24"/>
          <w:szCs w:val="24"/>
        </w:rPr>
        <w:t>а</w:t>
      </w:r>
      <w:r w:rsidRPr="00631196">
        <w:rPr>
          <w:bCs/>
          <w:spacing w:val="-2"/>
          <w:sz w:val="24"/>
          <w:szCs w:val="24"/>
        </w:rPr>
        <w:t>.</w:t>
      </w:r>
    </w:p>
    <w:p w:rsidR="001F7813" w:rsidRPr="00631196" w:rsidRDefault="001F7813" w:rsidP="008C7798">
      <w:pPr>
        <w:pStyle w:val="ad"/>
        <w:tabs>
          <w:tab w:val="left" w:pos="6600"/>
        </w:tabs>
        <w:spacing w:line="240" w:lineRule="auto"/>
        <w:ind w:firstLine="0"/>
        <w:jc w:val="right"/>
        <w:rPr>
          <w:bCs/>
          <w:i/>
          <w:iCs/>
          <w:spacing w:val="-2"/>
          <w:sz w:val="24"/>
          <w:szCs w:val="24"/>
        </w:rPr>
      </w:pPr>
      <w:r w:rsidRPr="00631196">
        <w:rPr>
          <w:bCs/>
          <w:i/>
          <w:iCs/>
          <w:spacing w:val="-2"/>
          <w:sz w:val="24"/>
          <w:szCs w:val="24"/>
        </w:rPr>
        <w:t>Таблица 7</w:t>
      </w:r>
    </w:p>
    <w:p w:rsidR="001F7813" w:rsidRDefault="001F7813" w:rsidP="008C7798">
      <w:pPr>
        <w:pStyle w:val="ad"/>
        <w:tabs>
          <w:tab w:val="left" w:pos="6600"/>
        </w:tabs>
        <w:spacing w:line="240" w:lineRule="auto"/>
        <w:ind w:firstLine="0"/>
        <w:jc w:val="center"/>
        <w:rPr>
          <w:b/>
          <w:bCs/>
          <w:spacing w:val="-2"/>
          <w:sz w:val="24"/>
          <w:szCs w:val="24"/>
        </w:rPr>
      </w:pPr>
      <w:r w:rsidRPr="00631196">
        <w:rPr>
          <w:b/>
          <w:bCs/>
          <w:spacing w:val="-2"/>
          <w:sz w:val="24"/>
          <w:szCs w:val="24"/>
        </w:rPr>
        <w:t>Шкала пересчета суммарного первичного балла за выполнение</w:t>
      </w:r>
    </w:p>
    <w:p w:rsidR="008235AB" w:rsidRPr="00631196" w:rsidRDefault="008235AB" w:rsidP="008C7798">
      <w:pPr>
        <w:pStyle w:val="ad"/>
        <w:tabs>
          <w:tab w:val="left" w:pos="6600"/>
        </w:tabs>
        <w:spacing w:line="240" w:lineRule="auto"/>
        <w:ind w:firstLine="0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контрольной работы в отметку по пятибалльной шкале</w:t>
      </w:r>
    </w:p>
    <w:tbl>
      <w:tblPr>
        <w:tblW w:w="13892" w:type="dxa"/>
        <w:tblInd w:w="1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1701"/>
        <w:gridCol w:w="1842"/>
        <w:gridCol w:w="306"/>
        <w:gridCol w:w="2104"/>
        <w:gridCol w:w="1985"/>
      </w:tblGrid>
      <w:tr w:rsidR="008C7798" w:rsidRPr="00631196" w:rsidTr="008C7798">
        <w:trPr>
          <w:trHeight w:hRule="exact" w:val="5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C7798" w:rsidRPr="00631196" w:rsidRDefault="008C7798" w:rsidP="00C92CBF">
            <w:pPr>
              <w:shd w:val="clear" w:color="auto" w:fill="FFFFFF"/>
              <w:spacing w:line="240" w:lineRule="auto"/>
              <w:ind w:firstLine="0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Cs/>
                <w:spacing w:val="-2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C7798" w:rsidRPr="00631196" w:rsidRDefault="008C7798" w:rsidP="00C92CBF">
            <w:pPr>
              <w:pStyle w:val="ad"/>
              <w:shd w:val="clear" w:color="auto" w:fill="FFFFFF"/>
              <w:spacing w:line="240" w:lineRule="auto"/>
              <w:ind w:left="709" w:firstLine="0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/>
                <w:bCs/>
                <w:spacing w:val="-2"/>
                <w:sz w:val="24"/>
                <w:szCs w:val="24"/>
              </w:rPr>
              <w:t>«2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C7798" w:rsidRPr="00631196" w:rsidRDefault="008C7798" w:rsidP="00C92CBF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/>
                <w:bCs/>
                <w:spacing w:val="-2"/>
                <w:sz w:val="24"/>
                <w:szCs w:val="24"/>
              </w:rPr>
              <w:t>«3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C7798" w:rsidRPr="00631196" w:rsidRDefault="008C7798" w:rsidP="00C92CBF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/>
                <w:bCs/>
                <w:spacing w:val="-2"/>
                <w:sz w:val="24"/>
                <w:szCs w:val="24"/>
              </w:rPr>
              <w:t>«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7798" w:rsidRPr="00631196" w:rsidRDefault="008C7798" w:rsidP="00C92CBF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/>
                <w:bCs/>
                <w:spacing w:val="-2"/>
                <w:sz w:val="24"/>
                <w:szCs w:val="24"/>
              </w:rPr>
              <w:t>«5»</w:t>
            </w:r>
          </w:p>
        </w:tc>
      </w:tr>
      <w:tr w:rsidR="008C7798" w:rsidRPr="00631196" w:rsidTr="008C7798">
        <w:trPr>
          <w:trHeight w:hRule="exact" w:val="3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7798" w:rsidRPr="00631196" w:rsidRDefault="008C7798" w:rsidP="00C92CBF">
            <w:pPr>
              <w:shd w:val="clear" w:color="auto" w:fill="FFFFFF"/>
              <w:spacing w:line="240" w:lineRule="auto"/>
              <w:ind w:firstLine="0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Cs/>
                <w:spacing w:val="-2"/>
                <w:sz w:val="24"/>
                <w:szCs w:val="24"/>
              </w:rPr>
              <w:t>Суммарный первичный балл</w:t>
            </w:r>
            <w:r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631196">
              <w:rPr>
                <w:bCs/>
                <w:spacing w:val="-2"/>
                <w:sz w:val="24"/>
                <w:szCs w:val="24"/>
              </w:rPr>
              <w:t>за работу в це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7798" w:rsidRPr="00631196" w:rsidRDefault="008C7798" w:rsidP="00E002D3">
            <w:pPr>
              <w:pStyle w:val="ad"/>
              <w:shd w:val="clear" w:color="auto" w:fill="FFFFFF"/>
              <w:spacing w:line="240" w:lineRule="auto"/>
              <w:ind w:left="709" w:firstLine="0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Cs/>
                <w:spacing w:val="-2"/>
                <w:sz w:val="24"/>
                <w:szCs w:val="24"/>
              </w:rPr>
              <w:t>0-</w:t>
            </w:r>
            <w:r w:rsidR="00E002D3">
              <w:rPr>
                <w:bCs/>
                <w:spacing w:val="-2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7798" w:rsidRPr="00631196" w:rsidRDefault="008C7798" w:rsidP="00E002D3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Cs/>
                <w:spacing w:val="-2"/>
                <w:sz w:val="24"/>
                <w:szCs w:val="24"/>
              </w:rPr>
              <w:t>1</w:t>
            </w:r>
            <w:r w:rsidR="00E002D3">
              <w:rPr>
                <w:bCs/>
                <w:spacing w:val="-2"/>
                <w:sz w:val="24"/>
                <w:szCs w:val="24"/>
              </w:rPr>
              <w:t>1</w:t>
            </w:r>
            <w:r w:rsidRPr="00631196">
              <w:rPr>
                <w:bCs/>
                <w:spacing w:val="-2"/>
                <w:sz w:val="24"/>
                <w:szCs w:val="24"/>
              </w:rPr>
              <w:t>-</w:t>
            </w:r>
            <w:r w:rsidR="00E002D3">
              <w:rPr>
                <w:bCs/>
                <w:spacing w:val="-2"/>
                <w:sz w:val="24"/>
                <w:szCs w:val="24"/>
              </w:rPr>
              <w:t>18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7798" w:rsidRPr="00631196" w:rsidRDefault="008C7798" w:rsidP="00C92CBF">
            <w:pPr>
              <w:shd w:val="clear" w:color="auto" w:fill="FFFFFF"/>
              <w:spacing w:line="240" w:lineRule="auto"/>
              <w:ind w:firstLine="0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C7798" w:rsidRPr="00631196" w:rsidRDefault="00E002D3" w:rsidP="00E002D3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9</w:t>
            </w:r>
            <w:r w:rsidR="008C7798" w:rsidRPr="00631196">
              <w:rPr>
                <w:bCs/>
                <w:spacing w:val="-2"/>
                <w:sz w:val="24"/>
                <w:szCs w:val="24"/>
              </w:rPr>
              <w:t>-</w:t>
            </w:r>
            <w:r>
              <w:rPr>
                <w:bCs/>
                <w:spacing w:val="-2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798" w:rsidRPr="00631196" w:rsidRDefault="00E002D3" w:rsidP="00C92CBF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26-32</w:t>
            </w:r>
          </w:p>
        </w:tc>
      </w:tr>
    </w:tbl>
    <w:p w:rsidR="000E2A70" w:rsidRPr="008C7798" w:rsidRDefault="000E2A70" w:rsidP="001F7813">
      <w:pPr>
        <w:pStyle w:val="ad"/>
        <w:shd w:val="clear" w:color="auto" w:fill="FFFFFF"/>
        <w:tabs>
          <w:tab w:val="left" w:pos="6600"/>
        </w:tabs>
        <w:spacing w:line="240" w:lineRule="auto"/>
        <w:ind w:left="709" w:firstLine="0"/>
        <w:rPr>
          <w:bCs/>
          <w:spacing w:val="-2"/>
          <w:sz w:val="16"/>
          <w:szCs w:val="16"/>
        </w:rPr>
      </w:pPr>
    </w:p>
    <w:p w:rsidR="00872E11" w:rsidRDefault="00872E11">
      <w:pPr>
        <w:spacing w:line="240" w:lineRule="auto"/>
        <w:ind w:firstLine="0"/>
        <w:jc w:val="left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br w:type="page"/>
      </w:r>
    </w:p>
    <w:p w:rsidR="005E3BA7" w:rsidRPr="00631196" w:rsidRDefault="007D26DF" w:rsidP="008C7798">
      <w:pPr>
        <w:pStyle w:val="ad"/>
        <w:shd w:val="clear" w:color="auto" w:fill="FFFFFF"/>
        <w:tabs>
          <w:tab w:val="left" w:pos="7050"/>
        </w:tabs>
        <w:spacing w:line="240" w:lineRule="auto"/>
        <w:ind w:left="709" w:firstLine="0"/>
        <w:jc w:val="center"/>
        <w:rPr>
          <w:b/>
          <w:bCs/>
          <w:spacing w:val="-2"/>
          <w:sz w:val="24"/>
          <w:szCs w:val="24"/>
        </w:rPr>
      </w:pPr>
      <w:r w:rsidRPr="00631196">
        <w:rPr>
          <w:b/>
          <w:bCs/>
          <w:spacing w:val="-2"/>
          <w:sz w:val="24"/>
          <w:szCs w:val="24"/>
        </w:rPr>
        <w:lastRenderedPageBreak/>
        <w:t>8</w:t>
      </w:r>
      <w:r w:rsidR="005E3BA7" w:rsidRPr="00631196">
        <w:rPr>
          <w:b/>
          <w:bCs/>
          <w:spacing w:val="-2"/>
          <w:sz w:val="24"/>
          <w:szCs w:val="24"/>
        </w:rPr>
        <w:t>. ИНФОРМАТИКА и ИКТ</w:t>
      </w:r>
    </w:p>
    <w:p w:rsidR="005E3BA7" w:rsidRPr="00631196" w:rsidRDefault="005E3BA7" w:rsidP="008C7798">
      <w:pPr>
        <w:pStyle w:val="ad"/>
        <w:shd w:val="clear" w:color="auto" w:fill="FFFFFF"/>
        <w:tabs>
          <w:tab w:val="left" w:pos="7050"/>
        </w:tabs>
        <w:spacing w:line="240" w:lineRule="auto"/>
        <w:ind w:left="709" w:firstLine="0"/>
        <w:jc w:val="center"/>
        <w:rPr>
          <w:bCs/>
          <w:spacing w:val="-2"/>
          <w:sz w:val="24"/>
          <w:szCs w:val="24"/>
        </w:rPr>
      </w:pPr>
      <w:r w:rsidRPr="00631196">
        <w:rPr>
          <w:bCs/>
          <w:spacing w:val="-2"/>
          <w:sz w:val="24"/>
          <w:szCs w:val="24"/>
        </w:rPr>
        <w:t>Максимальное количество баллов, которое может получить участник контрольной работы, - 1</w:t>
      </w:r>
      <w:r w:rsidR="005474C0">
        <w:rPr>
          <w:bCs/>
          <w:spacing w:val="-2"/>
          <w:sz w:val="24"/>
          <w:szCs w:val="24"/>
        </w:rPr>
        <w:t>2</w:t>
      </w:r>
      <w:r w:rsidRPr="00631196">
        <w:rPr>
          <w:bCs/>
          <w:spacing w:val="-2"/>
          <w:sz w:val="24"/>
          <w:szCs w:val="24"/>
        </w:rPr>
        <w:t xml:space="preserve"> баллов.</w:t>
      </w:r>
    </w:p>
    <w:p w:rsidR="005E3BA7" w:rsidRPr="00631196" w:rsidRDefault="005E3BA7" w:rsidP="008C7798">
      <w:pPr>
        <w:pStyle w:val="ad"/>
        <w:shd w:val="clear" w:color="auto" w:fill="FFFFFF"/>
        <w:tabs>
          <w:tab w:val="left" w:pos="7050"/>
        </w:tabs>
        <w:spacing w:line="240" w:lineRule="auto"/>
        <w:ind w:left="709" w:firstLine="0"/>
        <w:rPr>
          <w:bCs/>
          <w:spacing w:val="-2"/>
          <w:sz w:val="24"/>
          <w:szCs w:val="24"/>
        </w:rPr>
      </w:pPr>
    </w:p>
    <w:p w:rsidR="005E3BA7" w:rsidRPr="00631196" w:rsidRDefault="005E3BA7" w:rsidP="008C7798">
      <w:pPr>
        <w:pStyle w:val="ad"/>
        <w:shd w:val="clear" w:color="auto" w:fill="FFFFFF"/>
        <w:tabs>
          <w:tab w:val="left" w:pos="7050"/>
        </w:tabs>
        <w:spacing w:line="240" w:lineRule="auto"/>
        <w:ind w:left="709"/>
        <w:jc w:val="right"/>
        <w:rPr>
          <w:bCs/>
          <w:i/>
          <w:iCs/>
          <w:spacing w:val="-2"/>
          <w:sz w:val="24"/>
          <w:szCs w:val="24"/>
        </w:rPr>
      </w:pPr>
      <w:r w:rsidRPr="00631196">
        <w:rPr>
          <w:bCs/>
          <w:i/>
          <w:iCs/>
          <w:spacing w:val="-2"/>
          <w:sz w:val="24"/>
          <w:szCs w:val="24"/>
        </w:rPr>
        <w:t xml:space="preserve">Таблица </w:t>
      </w:r>
      <w:r w:rsidR="007D26DF" w:rsidRPr="00631196">
        <w:rPr>
          <w:bCs/>
          <w:i/>
          <w:iCs/>
          <w:spacing w:val="-2"/>
          <w:sz w:val="24"/>
          <w:szCs w:val="24"/>
        </w:rPr>
        <w:t>8</w:t>
      </w:r>
      <w:r w:rsidRPr="00631196">
        <w:rPr>
          <w:bCs/>
          <w:i/>
          <w:iCs/>
          <w:spacing w:val="-2"/>
          <w:sz w:val="24"/>
          <w:szCs w:val="24"/>
        </w:rPr>
        <w:t xml:space="preserve"> </w:t>
      </w:r>
    </w:p>
    <w:p w:rsidR="005E3BA7" w:rsidRDefault="005E3BA7" w:rsidP="008C7798">
      <w:pPr>
        <w:pStyle w:val="ad"/>
        <w:shd w:val="clear" w:color="auto" w:fill="FFFFFF"/>
        <w:tabs>
          <w:tab w:val="left" w:pos="7050"/>
        </w:tabs>
        <w:spacing w:line="240" w:lineRule="auto"/>
        <w:ind w:left="0" w:firstLine="0"/>
        <w:jc w:val="center"/>
        <w:rPr>
          <w:b/>
          <w:bCs/>
          <w:spacing w:val="-2"/>
          <w:sz w:val="24"/>
          <w:szCs w:val="24"/>
        </w:rPr>
      </w:pPr>
      <w:r w:rsidRPr="00631196">
        <w:rPr>
          <w:b/>
          <w:bCs/>
          <w:spacing w:val="-2"/>
          <w:sz w:val="24"/>
          <w:szCs w:val="24"/>
        </w:rPr>
        <w:t>Шкала пересчета суммарного первичного балла за выполнение</w:t>
      </w:r>
    </w:p>
    <w:p w:rsidR="008235AB" w:rsidRPr="00631196" w:rsidRDefault="008235AB" w:rsidP="008C7798">
      <w:pPr>
        <w:pStyle w:val="ad"/>
        <w:shd w:val="clear" w:color="auto" w:fill="FFFFFF"/>
        <w:tabs>
          <w:tab w:val="left" w:pos="7050"/>
        </w:tabs>
        <w:spacing w:line="240" w:lineRule="auto"/>
        <w:ind w:left="0" w:firstLine="0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контрольной работы в отметку по пятибалльной шкале</w:t>
      </w:r>
    </w:p>
    <w:tbl>
      <w:tblPr>
        <w:tblW w:w="13892" w:type="dxa"/>
        <w:tblInd w:w="1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1701"/>
        <w:gridCol w:w="1842"/>
        <w:gridCol w:w="306"/>
        <w:gridCol w:w="2104"/>
        <w:gridCol w:w="1985"/>
      </w:tblGrid>
      <w:tr w:rsidR="008C7798" w:rsidRPr="00631196" w:rsidTr="008C7798">
        <w:trPr>
          <w:trHeight w:hRule="exact" w:val="5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C7798" w:rsidRPr="00631196" w:rsidRDefault="008C7798" w:rsidP="00C92CBF">
            <w:pPr>
              <w:shd w:val="clear" w:color="auto" w:fill="FFFFFF"/>
              <w:spacing w:line="240" w:lineRule="auto"/>
              <w:ind w:firstLine="0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Cs/>
                <w:spacing w:val="-2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C7798" w:rsidRPr="00631196" w:rsidRDefault="008C7798" w:rsidP="00C92CBF">
            <w:pPr>
              <w:pStyle w:val="ad"/>
              <w:shd w:val="clear" w:color="auto" w:fill="FFFFFF"/>
              <w:spacing w:line="240" w:lineRule="auto"/>
              <w:ind w:left="709" w:firstLine="0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/>
                <w:bCs/>
                <w:spacing w:val="-2"/>
                <w:sz w:val="24"/>
                <w:szCs w:val="24"/>
              </w:rPr>
              <w:t>«2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C7798" w:rsidRPr="00631196" w:rsidRDefault="008C7798" w:rsidP="00C92CBF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/>
                <w:bCs/>
                <w:spacing w:val="-2"/>
                <w:sz w:val="24"/>
                <w:szCs w:val="24"/>
              </w:rPr>
              <w:t>«3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C7798" w:rsidRPr="00631196" w:rsidRDefault="008C7798" w:rsidP="00C92CBF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/>
                <w:bCs/>
                <w:spacing w:val="-2"/>
                <w:sz w:val="24"/>
                <w:szCs w:val="24"/>
              </w:rPr>
              <w:t>«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7798" w:rsidRPr="00631196" w:rsidRDefault="008C7798" w:rsidP="00C92CBF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/>
                <w:bCs/>
                <w:spacing w:val="-2"/>
                <w:sz w:val="24"/>
                <w:szCs w:val="24"/>
              </w:rPr>
              <w:t>«5»</w:t>
            </w:r>
          </w:p>
        </w:tc>
      </w:tr>
      <w:tr w:rsidR="008C7798" w:rsidRPr="00631196" w:rsidTr="008C7798">
        <w:trPr>
          <w:trHeight w:hRule="exact" w:val="3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7798" w:rsidRPr="00631196" w:rsidRDefault="008C7798" w:rsidP="00C92CBF">
            <w:pPr>
              <w:shd w:val="clear" w:color="auto" w:fill="FFFFFF"/>
              <w:spacing w:line="240" w:lineRule="auto"/>
              <w:ind w:firstLine="0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Cs/>
                <w:spacing w:val="-2"/>
                <w:sz w:val="24"/>
                <w:szCs w:val="24"/>
              </w:rPr>
              <w:t>Суммарный первичный балл</w:t>
            </w:r>
            <w:r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631196">
              <w:rPr>
                <w:bCs/>
                <w:spacing w:val="-2"/>
                <w:sz w:val="24"/>
                <w:szCs w:val="24"/>
              </w:rPr>
              <w:t>за работу в це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7798" w:rsidRPr="00631196" w:rsidRDefault="008C7798" w:rsidP="005474C0">
            <w:pPr>
              <w:pStyle w:val="ad"/>
              <w:shd w:val="clear" w:color="auto" w:fill="FFFFFF"/>
              <w:spacing w:line="240" w:lineRule="auto"/>
              <w:ind w:left="709" w:firstLine="0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Cs/>
                <w:spacing w:val="-2"/>
                <w:sz w:val="24"/>
                <w:szCs w:val="24"/>
              </w:rPr>
              <w:t>0-</w:t>
            </w:r>
            <w:r w:rsidR="005474C0">
              <w:rPr>
                <w:bCs/>
                <w:spacing w:val="-2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7798" w:rsidRPr="00631196" w:rsidRDefault="005474C0" w:rsidP="005474C0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4</w:t>
            </w:r>
            <w:r w:rsidR="008C7798" w:rsidRPr="00631196">
              <w:rPr>
                <w:bCs/>
                <w:spacing w:val="-2"/>
                <w:sz w:val="24"/>
                <w:szCs w:val="24"/>
              </w:rPr>
              <w:t>-</w:t>
            </w:r>
            <w:r>
              <w:rPr>
                <w:bCs/>
                <w:spacing w:val="-2"/>
                <w:sz w:val="24"/>
                <w:szCs w:val="24"/>
              </w:rPr>
              <w:t>6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7798" w:rsidRPr="00631196" w:rsidRDefault="008C7798" w:rsidP="00C92CBF">
            <w:pPr>
              <w:shd w:val="clear" w:color="auto" w:fill="FFFFFF"/>
              <w:spacing w:line="240" w:lineRule="auto"/>
              <w:ind w:firstLine="0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C7798" w:rsidRPr="00631196" w:rsidRDefault="005474C0" w:rsidP="005474C0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7</w:t>
            </w:r>
            <w:r w:rsidR="008C7798" w:rsidRPr="00631196">
              <w:rPr>
                <w:bCs/>
                <w:spacing w:val="-2"/>
                <w:sz w:val="24"/>
                <w:szCs w:val="24"/>
              </w:rPr>
              <w:t>-</w:t>
            </w:r>
            <w:r>
              <w:rPr>
                <w:bCs/>
                <w:spacing w:val="-2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798" w:rsidRPr="00631196" w:rsidRDefault="005474C0" w:rsidP="005474C0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0</w:t>
            </w:r>
            <w:r w:rsidR="008C7798" w:rsidRPr="00631196">
              <w:rPr>
                <w:bCs/>
                <w:spacing w:val="-2"/>
                <w:sz w:val="24"/>
                <w:szCs w:val="24"/>
              </w:rPr>
              <w:t>-</w:t>
            </w:r>
            <w:r>
              <w:rPr>
                <w:bCs/>
                <w:spacing w:val="-2"/>
                <w:sz w:val="24"/>
                <w:szCs w:val="24"/>
              </w:rPr>
              <w:t>12</w:t>
            </w:r>
          </w:p>
        </w:tc>
      </w:tr>
    </w:tbl>
    <w:p w:rsidR="00631196" w:rsidRPr="008C7798" w:rsidRDefault="007D26DF" w:rsidP="007D26DF">
      <w:pPr>
        <w:shd w:val="clear" w:color="auto" w:fill="FFFFFF"/>
        <w:tabs>
          <w:tab w:val="left" w:pos="6075"/>
        </w:tabs>
        <w:spacing w:line="240" w:lineRule="auto"/>
        <w:ind w:firstLine="0"/>
        <w:rPr>
          <w:bCs/>
          <w:spacing w:val="-2"/>
          <w:sz w:val="16"/>
          <w:szCs w:val="16"/>
        </w:rPr>
      </w:pPr>
      <w:r w:rsidRPr="008C7798">
        <w:rPr>
          <w:bCs/>
          <w:spacing w:val="-2"/>
          <w:sz w:val="16"/>
          <w:szCs w:val="16"/>
        </w:rPr>
        <w:t xml:space="preserve">                                  </w:t>
      </w:r>
    </w:p>
    <w:p w:rsidR="007D26DF" w:rsidRPr="00631196" w:rsidRDefault="007D26DF" w:rsidP="008C7798">
      <w:pPr>
        <w:shd w:val="clear" w:color="auto" w:fill="FFFFFF"/>
        <w:tabs>
          <w:tab w:val="left" w:pos="6075"/>
        </w:tabs>
        <w:spacing w:line="240" w:lineRule="auto"/>
        <w:ind w:left="709" w:firstLine="0"/>
        <w:jc w:val="center"/>
        <w:rPr>
          <w:b/>
          <w:bCs/>
          <w:spacing w:val="-2"/>
          <w:sz w:val="24"/>
          <w:szCs w:val="24"/>
        </w:rPr>
      </w:pPr>
      <w:r w:rsidRPr="00631196">
        <w:rPr>
          <w:b/>
          <w:bCs/>
          <w:spacing w:val="-2"/>
          <w:sz w:val="24"/>
          <w:szCs w:val="24"/>
        </w:rPr>
        <w:t>9. ИНОСТРАННЫЙ ЯЗЫК (АНГЛИЙСКИЙ, НЕМЕЦКИЙ, ФРАНЦУЗКИЙ, ИСПАНСКИЙ)</w:t>
      </w:r>
    </w:p>
    <w:p w:rsidR="007D26DF" w:rsidRPr="00631196" w:rsidRDefault="007D26DF" w:rsidP="008C7798">
      <w:pPr>
        <w:pStyle w:val="ad"/>
        <w:tabs>
          <w:tab w:val="left" w:pos="6075"/>
        </w:tabs>
        <w:spacing w:line="240" w:lineRule="auto"/>
        <w:ind w:hanging="11"/>
        <w:jc w:val="center"/>
        <w:rPr>
          <w:bCs/>
          <w:spacing w:val="-2"/>
          <w:sz w:val="24"/>
          <w:szCs w:val="24"/>
        </w:rPr>
      </w:pPr>
      <w:r w:rsidRPr="00631196">
        <w:rPr>
          <w:bCs/>
          <w:spacing w:val="-2"/>
          <w:sz w:val="24"/>
          <w:szCs w:val="24"/>
        </w:rPr>
        <w:t xml:space="preserve">Максимальное количество баллов, которое может получить участник контрольной работы, - </w:t>
      </w:r>
      <w:r w:rsidR="00872E11">
        <w:rPr>
          <w:bCs/>
          <w:spacing w:val="-2"/>
          <w:sz w:val="24"/>
          <w:szCs w:val="24"/>
        </w:rPr>
        <w:t>43</w:t>
      </w:r>
      <w:r w:rsidRPr="00631196">
        <w:rPr>
          <w:bCs/>
          <w:spacing w:val="-2"/>
          <w:sz w:val="24"/>
          <w:szCs w:val="24"/>
        </w:rPr>
        <w:t xml:space="preserve"> балл</w:t>
      </w:r>
      <w:r w:rsidR="00872E11">
        <w:rPr>
          <w:bCs/>
          <w:spacing w:val="-2"/>
          <w:sz w:val="24"/>
          <w:szCs w:val="24"/>
        </w:rPr>
        <w:t>а</w:t>
      </w:r>
      <w:r w:rsidRPr="00631196">
        <w:rPr>
          <w:bCs/>
          <w:spacing w:val="-2"/>
          <w:sz w:val="24"/>
          <w:szCs w:val="24"/>
        </w:rPr>
        <w:t>.</w:t>
      </w:r>
    </w:p>
    <w:p w:rsidR="007D26DF" w:rsidRPr="00631196" w:rsidRDefault="007D26DF" w:rsidP="008C7798">
      <w:pPr>
        <w:pStyle w:val="ad"/>
        <w:tabs>
          <w:tab w:val="left" w:pos="6075"/>
        </w:tabs>
        <w:spacing w:line="240" w:lineRule="auto"/>
        <w:ind w:firstLine="0"/>
        <w:jc w:val="right"/>
        <w:rPr>
          <w:bCs/>
          <w:i/>
          <w:iCs/>
          <w:spacing w:val="-2"/>
          <w:sz w:val="24"/>
          <w:szCs w:val="24"/>
        </w:rPr>
      </w:pPr>
      <w:r w:rsidRPr="00631196">
        <w:rPr>
          <w:bCs/>
          <w:i/>
          <w:iCs/>
          <w:spacing w:val="-2"/>
          <w:sz w:val="24"/>
          <w:szCs w:val="24"/>
        </w:rPr>
        <w:t xml:space="preserve">Таблица </w:t>
      </w:r>
      <w:r w:rsidR="00AC7AC0" w:rsidRPr="00631196">
        <w:rPr>
          <w:bCs/>
          <w:i/>
          <w:iCs/>
          <w:spacing w:val="-2"/>
          <w:sz w:val="24"/>
          <w:szCs w:val="24"/>
        </w:rPr>
        <w:t>9</w:t>
      </w:r>
      <w:r w:rsidRPr="00631196">
        <w:rPr>
          <w:bCs/>
          <w:i/>
          <w:iCs/>
          <w:spacing w:val="-2"/>
          <w:sz w:val="24"/>
          <w:szCs w:val="24"/>
        </w:rPr>
        <w:t xml:space="preserve"> </w:t>
      </w:r>
    </w:p>
    <w:p w:rsidR="007D26DF" w:rsidRDefault="007D26DF" w:rsidP="008C7798">
      <w:pPr>
        <w:pStyle w:val="ad"/>
        <w:tabs>
          <w:tab w:val="left" w:pos="6075"/>
        </w:tabs>
        <w:spacing w:line="240" w:lineRule="auto"/>
        <w:ind w:left="0" w:firstLine="0"/>
        <w:jc w:val="center"/>
        <w:rPr>
          <w:b/>
          <w:bCs/>
          <w:spacing w:val="-2"/>
          <w:sz w:val="24"/>
          <w:szCs w:val="24"/>
        </w:rPr>
      </w:pPr>
      <w:r w:rsidRPr="00631196">
        <w:rPr>
          <w:b/>
          <w:bCs/>
          <w:spacing w:val="-2"/>
          <w:sz w:val="24"/>
          <w:szCs w:val="24"/>
        </w:rPr>
        <w:t>Шкала пересчета суммарного первичного балла за выполнение</w:t>
      </w:r>
    </w:p>
    <w:p w:rsidR="008235AB" w:rsidRPr="00631196" w:rsidRDefault="008235AB" w:rsidP="008C7798">
      <w:pPr>
        <w:pStyle w:val="ad"/>
        <w:tabs>
          <w:tab w:val="left" w:pos="6075"/>
        </w:tabs>
        <w:spacing w:line="240" w:lineRule="auto"/>
        <w:ind w:left="0" w:firstLine="0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контрольной работы в отметку по пятибалльной шкале</w:t>
      </w:r>
    </w:p>
    <w:tbl>
      <w:tblPr>
        <w:tblW w:w="13892" w:type="dxa"/>
        <w:tblInd w:w="1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1701"/>
        <w:gridCol w:w="1842"/>
        <w:gridCol w:w="306"/>
        <w:gridCol w:w="2104"/>
        <w:gridCol w:w="1985"/>
      </w:tblGrid>
      <w:tr w:rsidR="008C7798" w:rsidRPr="00631196" w:rsidTr="008C7798">
        <w:trPr>
          <w:trHeight w:hRule="exact" w:val="5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C7798" w:rsidRPr="00631196" w:rsidRDefault="008C7798" w:rsidP="00C92CBF">
            <w:pPr>
              <w:shd w:val="clear" w:color="auto" w:fill="FFFFFF"/>
              <w:spacing w:line="240" w:lineRule="auto"/>
              <w:ind w:firstLine="0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Cs/>
                <w:spacing w:val="-2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C7798" w:rsidRPr="00631196" w:rsidRDefault="008C7798" w:rsidP="00C92CBF">
            <w:pPr>
              <w:pStyle w:val="ad"/>
              <w:shd w:val="clear" w:color="auto" w:fill="FFFFFF"/>
              <w:spacing w:line="240" w:lineRule="auto"/>
              <w:ind w:left="709" w:firstLine="0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/>
                <w:bCs/>
                <w:spacing w:val="-2"/>
                <w:sz w:val="24"/>
                <w:szCs w:val="24"/>
              </w:rPr>
              <w:t>«2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C7798" w:rsidRPr="00631196" w:rsidRDefault="008C7798" w:rsidP="00C92CBF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/>
                <w:bCs/>
                <w:spacing w:val="-2"/>
                <w:sz w:val="24"/>
                <w:szCs w:val="24"/>
              </w:rPr>
              <w:t>«3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C7798" w:rsidRPr="00631196" w:rsidRDefault="008C7798" w:rsidP="00C92CBF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/>
                <w:bCs/>
                <w:spacing w:val="-2"/>
                <w:sz w:val="24"/>
                <w:szCs w:val="24"/>
              </w:rPr>
              <w:t>«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7798" w:rsidRPr="00631196" w:rsidRDefault="008C7798" w:rsidP="00C92CBF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/>
                <w:bCs/>
                <w:spacing w:val="-2"/>
                <w:sz w:val="24"/>
                <w:szCs w:val="24"/>
              </w:rPr>
              <w:t>«5»</w:t>
            </w:r>
          </w:p>
        </w:tc>
      </w:tr>
      <w:tr w:rsidR="008C7798" w:rsidRPr="00631196" w:rsidTr="008C7798">
        <w:trPr>
          <w:trHeight w:hRule="exact" w:val="3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7798" w:rsidRPr="00631196" w:rsidRDefault="008C7798" w:rsidP="00C92CBF">
            <w:pPr>
              <w:shd w:val="clear" w:color="auto" w:fill="FFFFFF"/>
              <w:spacing w:line="240" w:lineRule="auto"/>
              <w:ind w:firstLine="0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Cs/>
                <w:spacing w:val="-2"/>
                <w:sz w:val="24"/>
                <w:szCs w:val="24"/>
              </w:rPr>
              <w:t>Суммарный первичный балл</w:t>
            </w:r>
            <w:r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631196">
              <w:rPr>
                <w:bCs/>
                <w:spacing w:val="-2"/>
                <w:sz w:val="24"/>
                <w:szCs w:val="24"/>
              </w:rPr>
              <w:t>за работу в це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7798" w:rsidRPr="00631196" w:rsidRDefault="008C7798" w:rsidP="00872E11">
            <w:pPr>
              <w:pStyle w:val="ad"/>
              <w:shd w:val="clear" w:color="auto" w:fill="FFFFFF"/>
              <w:spacing w:line="240" w:lineRule="auto"/>
              <w:ind w:left="709" w:firstLine="0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Cs/>
                <w:spacing w:val="-2"/>
                <w:sz w:val="24"/>
                <w:szCs w:val="24"/>
              </w:rPr>
              <w:t>0-</w:t>
            </w:r>
            <w:r w:rsidR="00872E11">
              <w:rPr>
                <w:bCs/>
                <w:spacing w:val="-2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7798" w:rsidRPr="00631196" w:rsidRDefault="00872E11" w:rsidP="00872E11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8</w:t>
            </w:r>
            <w:r w:rsidR="008C7798" w:rsidRPr="00631196">
              <w:rPr>
                <w:bCs/>
                <w:spacing w:val="-2"/>
                <w:sz w:val="24"/>
                <w:szCs w:val="24"/>
              </w:rPr>
              <w:t>-2</w:t>
            </w:r>
            <w:r>
              <w:rPr>
                <w:bCs/>
                <w:spacing w:val="-2"/>
                <w:sz w:val="24"/>
                <w:szCs w:val="24"/>
              </w:rPr>
              <w:t>7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7798" w:rsidRPr="00631196" w:rsidRDefault="008C7798" w:rsidP="00C92CBF">
            <w:pPr>
              <w:shd w:val="clear" w:color="auto" w:fill="FFFFFF"/>
              <w:spacing w:line="240" w:lineRule="auto"/>
              <w:ind w:firstLine="0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C7798" w:rsidRPr="00631196" w:rsidRDefault="00872E11" w:rsidP="00872E11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28</w:t>
            </w:r>
            <w:r w:rsidR="008C7798" w:rsidRPr="00631196">
              <w:rPr>
                <w:bCs/>
                <w:spacing w:val="-2"/>
                <w:sz w:val="24"/>
                <w:szCs w:val="24"/>
              </w:rPr>
              <w:t>-3</w:t>
            </w:r>
            <w:r>
              <w:rPr>
                <w:bCs/>
                <w:spacing w:val="-2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798" w:rsidRPr="00631196" w:rsidRDefault="008C7798" w:rsidP="00872E11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-2"/>
                <w:sz w:val="24"/>
                <w:szCs w:val="24"/>
              </w:rPr>
            </w:pPr>
            <w:r w:rsidRPr="00631196">
              <w:rPr>
                <w:bCs/>
                <w:spacing w:val="-2"/>
                <w:sz w:val="24"/>
                <w:szCs w:val="24"/>
              </w:rPr>
              <w:t>3</w:t>
            </w:r>
            <w:r w:rsidR="00872E11">
              <w:rPr>
                <w:bCs/>
                <w:spacing w:val="-2"/>
                <w:sz w:val="24"/>
                <w:szCs w:val="24"/>
              </w:rPr>
              <w:t>6</w:t>
            </w:r>
            <w:r w:rsidRPr="00631196">
              <w:rPr>
                <w:bCs/>
                <w:spacing w:val="-2"/>
                <w:sz w:val="24"/>
                <w:szCs w:val="24"/>
              </w:rPr>
              <w:t>-4</w:t>
            </w:r>
            <w:r w:rsidR="00872E11">
              <w:rPr>
                <w:bCs/>
                <w:spacing w:val="-2"/>
                <w:sz w:val="24"/>
                <w:szCs w:val="24"/>
              </w:rPr>
              <w:t>3</w:t>
            </w:r>
          </w:p>
        </w:tc>
      </w:tr>
    </w:tbl>
    <w:p w:rsidR="00B9174C" w:rsidRDefault="00B9174C" w:rsidP="008C7798">
      <w:pPr>
        <w:pStyle w:val="ad"/>
        <w:shd w:val="clear" w:color="auto" w:fill="FFFFFF"/>
        <w:spacing w:line="240" w:lineRule="auto"/>
        <w:ind w:left="709" w:firstLine="0"/>
        <w:rPr>
          <w:bCs/>
          <w:spacing w:val="-2"/>
          <w:szCs w:val="28"/>
        </w:rPr>
      </w:pPr>
    </w:p>
    <w:sectPr w:rsidR="00B9174C" w:rsidSect="00631196">
      <w:pgSz w:w="16838" w:h="11906" w:orient="landscape" w:code="9"/>
      <w:pgMar w:top="426" w:right="1134" w:bottom="851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6A5" w:rsidRDefault="00BD66A5">
      <w:pPr>
        <w:spacing w:line="240" w:lineRule="auto"/>
      </w:pPr>
      <w:r>
        <w:separator/>
      </w:r>
    </w:p>
  </w:endnote>
  <w:endnote w:type="continuationSeparator" w:id="0">
    <w:p w:rsidR="00BD66A5" w:rsidRDefault="00BD66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0153927"/>
      <w:docPartObj>
        <w:docPartGallery w:val="Page Numbers (Bottom of Page)"/>
        <w:docPartUnique/>
      </w:docPartObj>
    </w:sdtPr>
    <w:sdtEndPr/>
    <w:sdtContent>
      <w:p w:rsidR="00120084" w:rsidRDefault="0012008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0084" w:rsidRDefault="00120084">
    <w:pPr>
      <w:pStyle w:val="ae"/>
    </w:pPr>
  </w:p>
  <w:p w:rsidR="00120084" w:rsidRDefault="00120084"/>
  <w:p w:rsidR="00120084" w:rsidRDefault="00120084"/>
  <w:p w:rsidR="00120084" w:rsidRDefault="00120084"/>
  <w:p w:rsidR="00120084" w:rsidRDefault="00120084"/>
  <w:p w:rsidR="00120084" w:rsidRDefault="001200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6A5" w:rsidRDefault="00BD66A5">
      <w:pPr>
        <w:spacing w:line="240" w:lineRule="auto"/>
      </w:pPr>
      <w:r>
        <w:separator/>
      </w:r>
    </w:p>
  </w:footnote>
  <w:footnote w:type="continuationSeparator" w:id="0">
    <w:p w:rsidR="00BD66A5" w:rsidRDefault="00BD66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70C6"/>
    <w:multiLevelType w:val="hybridMultilevel"/>
    <w:tmpl w:val="97FAE2B6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" w15:restartNumberingAfterBreak="0">
    <w:nsid w:val="6AD95301"/>
    <w:multiLevelType w:val="multilevel"/>
    <w:tmpl w:val="0CDCB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5" w:firstLine="3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" w:firstLine="39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" w:firstLine="3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" w:firstLine="3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5" w:hanging="32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95" w:hanging="686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95" w:hanging="686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55" w:hanging="1046"/>
      </w:pPr>
      <w:rPr>
        <w:rFonts w:hint="default"/>
      </w:rPr>
    </w:lvl>
  </w:abstractNum>
  <w:abstractNum w:abstractNumId="2" w15:restartNumberingAfterBreak="0">
    <w:nsid w:val="71B61F7F"/>
    <w:multiLevelType w:val="hybridMultilevel"/>
    <w:tmpl w:val="0338F5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EAD0E76"/>
    <w:multiLevelType w:val="multilevel"/>
    <w:tmpl w:val="0CDCB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5" w:firstLine="3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" w:firstLine="39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" w:firstLine="3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" w:firstLine="3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5" w:hanging="32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95" w:hanging="686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95" w:hanging="686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55" w:hanging="1046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3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1D3"/>
    <w:rsid w:val="00000FE4"/>
    <w:rsid w:val="000013E5"/>
    <w:rsid w:val="00001558"/>
    <w:rsid w:val="00001C7C"/>
    <w:rsid w:val="00002009"/>
    <w:rsid w:val="00002185"/>
    <w:rsid w:val="0000229D"/>
    <w:rsid w:val="000022B1"/>
    <w:rsid w:val="00002696"/>
    <w:rsid w:val="00003E5F"/>
    <w:rsid w:val="00004D85"/>
    <w:rsid w:val="000078F5"/>
    <w:rsid w:val="00011679"/>
    <w:rsid w:val="00012655"/>
    <w:rsid w:val="00012AB3"/>
    <w:rsid w:val="0001301E"/>
    <w:rsid w:val="00013FDD"/>
    <w:rsid w:val="0001424A"/>
    <w:rsid w:val="00016717"/>
    <w:rsid w:val="000202BD"/>
    <w:rsid w:val="00020A5C"/>
    <w:rsid w:val="00020EC7"/>
    <w:rsid w:val="0002305D"/>
    <w:rsid w:val="0002536E"/>
    <w:rsid w:val="000265E5"/>
    <w:rsid w:val="000328EE"/>
    <w:rsid w:val="00034B41"/>
    <w:rsid w:val="0003647E"/>
    <w:rsid w:val="00036B4E"/>
    <w:rsid w:val="0004105E"/>
    <w:rsid w:val="00042DCE"/>
    <w:rsid w:val="00045FC4"/>
    <w:rsid w:val="000460F3"/>
    <w:rsid w:val="00046C2C"/>
    <w:rsid w:val="00047D56"/>
    <w:rsid w:val="00050FC1"/>
    <w:rsid w:val="00051172"/>
    <w:rsid w:val="00051508"/>
    <w:rsid w:val="00051B97"/>
    <w:rsid w:val="00054ACD"/>
    <w:rsid w:val="00054ADB"/>
    <w:rsid w:val="00054F16"/>
    <w:rsid w:val="000558A3"/>
    <w:rsid w:val="000561AC"/>
    <w:rsid w:val="00056814"/>
    <w:rsid w:val="00060387"/>
    <w:rsid w:val="0006102F"/>
    <w:rsid w:val="000613BF"/>
    <w:rsid w:val="00061EA6"/>
    <w:rsid w:val="0006383E"/>
    <w:rsid w:val="0006663A"/>
    <w:rsid w:val="00066981"/>
    <w:rsid w:val="00067235"/>
    <w:rsid w:val="0007094C"/>
    <w:rsid w:val="00070E3D"/>
    <w:rsid w:val="00070F78"/>
    <w:rsid w:val="00072084"/>
    <w:rsid w:val="0007250A"/>
    <w:rsid w:val="00073ECB"/>
    <w:rsid w:val="000743F2"/>
    <w:rsid w:val="000752CF"/>
    <w:rsid w:val="0007604B"/>
    <w:rsid w:val="000761B9"/>
    <w:rsid w:val="00076CED"/>
    <w:rsid w:val="00077BE2"/>
    <w:rsid w:val="00080B22"/>
    <w:rsid w:val="00081915"/>
    <w:rsid w:val="00083549"/>
    <w:rsid w:val="0008482B"/>
    <w:rsid w:val="00085973"/>
    <w:rsid w:val="0008597E"/>
    <w:rsid w:val="0009059D"/>
    <w:rsid w:val="000910CD"/>
    <w:rsid w:val="00091B95"/>
    <w:rsid w:val="00093F6A"/>
    <w:rsid w:val="00094589"/>
    <w:rsid w:val="000950FC"/>
    <w:rsid w:val="00096847"/>
    <w:rsid w:val="000968BB"/>
    <w:rsid w:val="00096C13"/>
    <w:rsid w:val="000977B4"/>
    <w:rsid w:val="00097B34"/>
    <w:rsid w:val="000A10C4"/>
    <w:rsid w:val="000A1204"/>
    <w:rsid w:val="000A20D8"/>
    <w:rsid w:val="000A2899"/>
    <w:rsid w:val="000A2FA8"/>
    <w:rsid w:val="000A3618"/>
    <w:rsid w:val="000A5D74"/>
    <w:rsid w:val="000B2E3B"/>
    <w:rsid w:val="000B430C"/>
    <w:rsid w:val="000B4719"/>
    <w:rsid w:val="000B4E2B"/>
    <w:rsid w:val="000B54F7"/>
    <w:rsid w:val="000B6E85"/>
    <w:rsid w:val="000B76ED"/>
    <w:rsid w:val="000C0104"/>
    <w:rsid w:val="000C01D3"/>
    <w:rsid w:val="000C37A4"/>
    <w:rsid w:val="000C5311"/>
    <w:rsid w:val="000C64F5"/>
    <w:rsid w:val="000C6516"/>
    <w:rsid w:val="000C6B75"/>
    <w:rsid w:val="000D031F"/>
    <w:rsid w:val="000D3A98"/>
    <w:rsid w:val="000D3DBC"/>
    <w:rsid w:val="000D4E4C"/>
    <w:rsid w:val="000D7856"/>
    <w:rsid w:val="000D7BFE"/>
    <w:rsid w:val="000E08A3"/>
    <w:rsid w:val="000E17BC"/>
    <w:rsid w:val="000E1A66"/>
    <w:rsid w:val="000E1B3F"/>
    <w:rsid w:val="000E2A70"/>
    <w:rsid w:val="000E2FB9"/>
    <w:rsid w:val="000E4D17"/>
    <w:rsid w:val="000F0033"/>
    <w:rsid w:val="000F0069"/>
    <w:rsid w:val="000F06E7"/>
    <w:rsid w:val="000F06E8"/>
    <w:rsid w:val="000F0C92"/>
    <w:rsid w:val="000F1BA8"/>
    <w:rsid w:val="000F3114"/>
    <w:rsid w:val="000F325D"/>
    <w:rsid w:val="000F4BF0"/>
    <w:rsid w:val="000F4D6C"/>
    <w:rsid w:val="000F503C"/>
    <w:rsid w:val="000F5251"/>
    <w:rsid w:val="000F6F33"/>
    <w:rsid w:val="000F72FF"/>
    <w:rsid w:val="000F7767"/>
    <w:rsid w:val="000F7C06"/>
    <w:rsid w:val="001008B4"/>
    <w:rsid w:val="0010258E"/>
    <w:rsid w:val="00102FCA"/>
    <w:rsid w:val="001045B2"/>
    <w:rsid w:val="00104E18"/>
    <w:rsid w:val="0010550E"/>
    <w:rsid w:val="00106B7F"/>
    <w:rsid w:val="00106D14"/>
    <w:rsid w:val="00106E31"/>
    <w:rsid w:val="00106E98"/>
    <w:rsid w:val="001078C8"/>
    <w:rsid w:val="00107A56"/>
    <w:rsid w:val="00110089"/>
    <w:rsid w:val="00110F59"/>
    <w:rsid w:val="0011174D"/>
    <w:rsid w:val="00111856"/>
    <w:rsid w:val="001121FD"/>
    <w:rsid w:val="00112B34"/>
    <w:rsid w:val="00113449"/>
    <w:rsid w:val="0011476C"/>
    <w:rsid w:val="00115D2C"/>
    <w:rsid w:val="00115E14"/>
    <w:rsid w:val="00117261"/>
    <w:rsid w:val="00120084"/>
    <w:rsid w:val="00120685"/>
    <w:rsid w:val="001211D7"/>
    <w:rsid w:val="00121993"/>
    <w:rsid w:val="00121B2F"/>
    <w:rsid w:val="00121D82"/>
    <w:rsid w:val="00123397"/>
    <w:rsid w:val="00123642"/>
    <w:rsid w:val="001255F7"/>
    <w:rsid w:val="00126DE8"/>
    <w:rsid w:val="00127428"/>
    <w:rsid w:val="00130F46"/>
    <w:rsid w:val="00130FC1"/>
    <w:rsid w:val="00132413"/>
    <w:rsid w:val="0013368C"/>
    <w:rsid w:val="001369D5"/>
    <w:rsid w:val="00136F6B"/>
    <w:rsid w:val="00143BC2"/>
    <w:rsid w:val="001445A8"/>
    <w:rsid w:val="00146093"/>
    <w:rsid w:val="00146850"/>
    <w:rsid w:val="00146D06"/>
    <w:rsid w:val="00152D81"/>
    <w:rsid w:val="00154E58"/>
    <w:rsid w:val="00155131"/>
    <w:rsid w:val="00155242"/>
    <w:rsid w:val="00156691"/>
    <w:rsid w:val="0016273B"/>
    <w:rsid w:val="00162EF2"/>
    <w:rsid w:val="001632CC"/>
    <w:rsid w:val="00163D56"/>
    <w:rsid w:val="00165188"/>
    <w:rsid w:val="001657E4"/>
    <w:rsid w:val="00166E74"/>
    <w:rsid w:val="00173C9C"/>
    <w:rsid w:val="001744F2"/>
    <w:rsid w:val="00174C64"/>
    <w:rsid w:val="0017508A"/>
    <w:rsid w:val="00175672"/>
    <w:rsid w:val="00175B7B"/>
    <w:rsid w:val="00177DBE"/>
    <w:rsid w:val="00180319"/>
    <w:rsid w:val="00180C18"/>
    <w:rsid w:val="00181023"/>
    <w:rsid w:val="0018179D"/>
    <w:rsid w:val="00183233"/>
    <w:rsid w:val="00183BA9"/>
    <w:rsid w:val="00184842"/>
    <w:rsid w:val="00184A18"/>
    <w:rsid w:val="001903B3"/>
    <w:rsid w:val="00190D09"/>
    <w:rsid w:val="001927F2"/>
    <w:rsid w:val="00192C0F"/>
    <w:rsid w:val="0019324F"/>
    <w:rsid w:val="0019336A"/>
    <w:rsid w:val="001955B3"/>
    <w:rsid w:val="00196739"/>
    <w:rsid w:val="00197B08"/>
    <w:rsid w:val="00197B37"/>
    <w:rsid w:val="001A01E5"/>
    <w:rsid w:val="001A025D"/>
    <w:rsid w:val="001A0A70"/>
    <w:rsid w:val="001A163E"/>
    <w:rsid w:val="001A4386"/>
    <w:rsid w:val="001A4B55"/>
    <w:rsid w:val="001A53B3"/>
    <w:rsid w:val="001A55B8"/>
    <w:rsid w:val="001A5FFC"/>
    <w:rsid w:val="001A6576"/>
    <w:rsid w:val="001A76F4"/>
    <w:rsid w:val="001B0CE6"/>
    <w:rsid w:val="001B387E"/>
    <w:rsid w:val="001B5C56"/>
    <w:rsid w:val="001B5FDD"/>
    <w:rsid w:val="001B6BDE"/>
    <w:rsid w:val="001B718B"/>
    <w:rsid w:val="001B739E"/>
    <w:rsid w:val="001B798D"/>
    <w:rsid w:val="001B7B5C"/>
    <w:rsid w:val="001C08D8"/>
    <w:rsid w:val="001C14BF"/>
    <w:rsid w:val="001C2F68"/>
    <w:rsid w:val="001C515C"/>
    <w:rsid w:val="001C54D6"/>
    <w:rsid w:val="001C5C46"/>
    <w:rsid w:val="001C5DD7"/>
    <w:rsid w:val="001C604A"/>
    <w:rsid w:val="001C6E51"/>
    <w:rsid w:val="001D0C1E"/>
    <w:rsid w:val="001D2FD1"/>
    <w:rsid w:val="001D6BEA"/>
    <w:rsid w:val="001D7C7D"/>
    <w:rsid w:val="001E0200"/>
    <w:rsid w:val="001E175C"/>
    <w:rsid w:val="001E3496"/>
    <w:rsid w:val="001E544E"/>
    <w:rsid w:val="001F04CF"/>
    <w:rsid w:val="001F04F1"/>
    <w:rsid w:val="001F1439"/>
    <w:rsid w:val="001F1FB9"/>
    <w:rsid w:val="001F2C49"/>
    <w:rsid w:val="001F35F2"/>
    <w:rsid w:val="001F430F"/>
    <w:rsid w:val="001F4D39"/>
    <w:rsid w:val="001F51FA"/>
    <w:rsid w:val="001F53A6"/>
    <w:rsid w:val="001F5401"/>
    <w:rsid w:val="001F6CD5"/>
    <w:rsid w:val="001F7813"/>
    <w:rsid w:val="001F7985"/>
    <w:rsid w:val="00200589"/>
    <w:rsid w:val="00200AED"/>
    <w:rsid w:val="00201BA9"/>
    <w:rsid w:val="002042D5"/>
    <w:rsid w:val="0020450F"/>
    <w:rsid w:val="00204DA4"/>
    <w:rsid w:val="00204E97"/>
    <w:rsid w:val="00205740"/>
    <w:rsid w:val="00207AAD"/>
    <w:rsid w:val="00210037"/>
    <w:rsid w:val="0021008E"/>
    <w:rsid w:val="002100EE"/>
    <w:rsid w:val="00210D27"/>
    <w:rsid w:val="0021124C"/>
    <w:rsid w:val="00213A78"/>
    <w:rsid w:val="00214005"/>
    <w:rsid w:val="0021493B"/>
    <w:rsid w:val="002149EE"/>
    <w:rsid w:val="00215844"/>
    <w:rsid w:val="00216E3E"/>
    <w:rsid w:val="00216E72"/>
    <w:rsid w:val="0022078A"/>
    <w:rsid w:val="00221094"/>
    <w:rsid w:val="0022174C"/>
    <w:rsid w:val="00221C3D"/>
    <w:rsid w:val="00222801"/>
    <w:rsid w:val="00222F06"/>
    <w:rsid w:val="00223C52"/>
    <w:rsid w:val="002244D7"/>
    <w:rsid w:val="00224587"/>
    <w:rsid w:val="002255A7"/>
    <w:rsid w:val="002271C1"/>
    <w:rsid w:val="00227742"/>
    <w:rsid w:val="0023037A"/>
    <w:rsid w:val="00230453"/>
    <w:rsid w:val="00233F47"/>
    <w:rsid w:val="0023565D"/>
    <w:rsid w:val="00237561"/>
    <w:rsid w:val="0023799D"/>
    <w:rsid w:val="00237E5F"/>
    <w:rsid w:val="002413AB"/>
    <w:rsid w:val="00241710"/>
    <w:rsid w:val="00241A15"/>
    <w:rsid w:val="00242101"/>
    <w:rsid w:val="00242F63"/>
    <w:rsid w:val="002444F1"/>
    <w:rsid w:val="0024590D"/>
    <w:rsid w:val="00246565"/>
    <w:rsid w:val="00246A09"/>
    <w:rsid w:val="002500D6"/>
    <w:rsid w:val="00250ED4"/>
    <w:rsid w:val="00254472"/>
    <w:rsid w:val="00256342"/>
    <w:rsid w:val="00256BBA"/>
    <w:rsid w:val="00257E38"/>
    <w:rsid w:val="0026138B"/>
    <w:rsid w:val="002615A9"/>
    <w:rsid w:val="00261E3E"/>
    <w:rsid w:val="00262AAE"/>
    <w:rsid w:val="00264219"/>
    <w:rsid w:val="00264E2E"/>
    <w:rsid w:val="00265144"/>
    <w:rsid w:val="00267B18"/>
    <w:rsid w:val="00267E0E"/>
    <w:rsid w:val="002706B1"/>
    <w:rsid w:val="00270FB3"/>
    <w:rsid w:val="00271AE2"/>
    <w:rsid w:val="00272010"/>
    <w:rsid w:val="00272890"/>
    <w:rsid w:val="0027538B"/>
    <w:rsid w:val="00275BE0"/>
    <w:rsid w:val="00276636"/>
    <w:rsid w:val="0028185B"/>
    <w:rsid w:val="00281983"/>
    <w:rsid w:val="00281E1B"/>
    <w:rsid w:val="00282758"/>
    <w:rsid w:val="00282989"/>
    <w:rsid w:val="00283EDA"/>
    <w:rsid w:val="002849C5"/>
    <w:rsid w:val="00285FCB"/>
    <w:rsid w:val="00286643"/>
    <w:rsid w:val="00290644"/>
    <w:rsid w:val="00290983"/>
    <w:rsid w:val="00292D23"/>
    <w:rsid w:val="002958B2"/>
    <w:rsid w:val="00296080"/>
    <w:rsid w:val="00297B92"/>
    <w:rsid w:val="002A203E"/>
    <w:rsid w:val="002A2286"/>
    <w:rsid w:val="002A2497"/>
    <w:rsid w:val="002A391F"/>
    <w:rsid w:val="002A40CB"/>
    <w:rsid w:val="002A433C"/>
    <w:rsid w:val="002A4BAB"/>
    <w:rsid w:val="002A537A"/>
    <w:rsid w:val="002A7771"/>
    <w:rsid w:val="002A7BF9"/>
    <w:rsid w:val="002A7EC3"/>
    <w:rsid w:val="002B0C61"/>
    <w:rsid w:val="002B1C6E"/>
    <w:rsid w:val="002B5378"/>
    <w:rsid w:val="002B6C3C"/>
    <w:rsid w:val="002C001A"/>
    <w:rsid w:val="002C0DA5"/>
    <w:rsid w:val="002C23E6"/>
    <w:rsid w:val="002C5569"/>
    <w:rsid w:val="002C6866"/>
    <w:rsid w:val="002D19BD"/>
    <w:rsid w:val="002D26B3"/>
    <w:rsid w:val="002D3BB2"/>
    <w:rsid w:val="002D7E4F"/>
    <w:rsid w:val="002E2ACA"/>
    <w:rsid w:val="002E2B67"/>
    <w:rsid w:val="002F15D2"/>
    <w:rsid w:val="002F1F3F"/>
    <w:rsid w:val="002F3C88"/>
    <w:rsid w:val="002F432B"/>
    <w:rsid w:val="002F49EF"/>
    <w:rsid w:val="002F7001"/>
    <w:rsid w:val="00300B8D"/>
    <w:rsid w:val="00303065"/>
    <w:rsid w:val="003041FA"/>
    <w:rsid w:val="003044C5"/>
    <w:rsid w:val="00307885"/>
    <w:rsid w:val="00307D30"/>
    <w:rsid w:val="003129F7"/>
    <w:rsid w:val="00313715"/>
    <w:rsid w:val="003162DD"/>
    <w:rsid w:val="003167AF"/>
    <w:rsid w:val="0031691A"/>
    <w:rsid w:val="00316B64"/>
    <w:rsid w:val="003172AA"/>
    <w:rsid w:val="00317897"/>
    <w:rsid w:val="003200A3"/>
    <w:rsid w:val="003203B9"/>
    <w:rsid w:val="00321683"/>
    <w:rsid w:val="00321A61"/>
    <w:rsid w:val="00323A54"/>
    <w:rsid w:val="003242D0"/>
    <w:rsid w:val="00325BB8"/>
    <w:rsid w:val="0032719D"/>
    <w:rsid w:val="003272C1"/>
    <w:rsid w:val="0032758D"/>
    <w:rsid w:val="00327B93"/>
    <w:rsid w:val="00330325"/>
    <w:rsid w:val="00330895"/>
    <w:rsid w:val="00330A9F"/>
    <w:rsid w:val="00332D0A"/>
    <w:rsid w:val="0033367B"/>
    <w:rsid w:val="003363C0"/>
    <w:rsid w:val="00337359"/>
    <w:rsid w:val="003374ED"/>
    <w:rsid w:val="00337800"/>
    <w:rsid w:val="003378DB"/>
    <w:rsid w:val="00337A26"/>
    <w:rsid w:val="00337D80"/>
    <w:rsid w:val="00337FA5"/>
    <w:rsid w:val="00340183"/>
    <w:rsid w:val="0034029F"/>
    <w:rsid w:val="003426F0"/>
    <w:rsid w:val="00342C43"/>
    <w:rsid w:val="0034307B"/>
    <w:rsid w:val="0034318B"/>
    <w:rsid w:val="00343A21"/>
    <w:rsid w:val="00343FA6"/>
    <w:rsid w:val="0034468E"/>
    <w:rsid w:val="00344A43"/>
    <w:rsid w:val="00344F6D"/>
    <w:rsid w:val="00346F12"/>
    <w:rsid w:val="0034745A"/>
    <w:rsid w:val="003476F8"/>
    <w:rsid w:val="003511BF"/>
    <w:rsid w:val="00354B58"/>
    <w:rsid w:val="0035504E"/>
    <w:rsid w:val="00357305"/>
    <w:rsid w:val="003639C8"/>
    <w:rsid w:val="00365B83"/>
    <w:rsid w:val="00367B7C"/>
    <w:rsid w:val="00367E34"/>
    <w:rsid w:val="00370054"/>
    <w:rsid w:val="00373A7F"/>
    <w:rsid w:val="0037423A"/>
    <w:rsid w:val="00374BD5"/>
    <w:rsid w:val="00375481"/>
    <w:rsid w:val="00375522"/>
    <w:rsid w:val="00376C2B"/>
    <w:rsid w:val="00382FEB"/>
    <w:rsid w:val="00383B89"/>
    <w:rsid w:val="00383C8D"/>
    <w:rsid w:val="00384020"/>
    <w:rsid w:val="003844AC"/>
    <w:rsid w:val="0038452B"/>
    <w:rsid w:val="003849B4"/>
    <w:rsid w:val="00386EA2"/>
    <w:rsid w:val="00387693"/>
    <w:rsid w:val="00387970"/>
    <w:rsid w:val="0039274C"/>
    <w:rsid w:val="00393F3A"/>
    <w:rsid w:val="0039702B"/>
    <w:rsid w:val="003A0370"/>
    <w:rsid w:val="003A1BD7"/>
    <w:rsid w:val="003A1E77"/>
    <w:rsid w:val="003A250C"/>
    <w:rsid w:val="003A2C3F"/>
    <w:rsid w:val="003A79D6"/>
    <w:rsid w:val="003B0B67"/>
    <w:rsid w:val="003B1726"/>
    <w:rsid w:val="003B1C68"/>
    <w:rsid w:val="003B1C84"/>
    <w:rsid w:val="003B1D61"/>
    <w:rsid w:val="003B2BF9"/>
    <w:rsid w:val="003B2D7C"/>
    <w:rsid w:val="003B45B7"/>
    <w:rsid w:val="003B52D8"/>
    <w:rsid w:val="003B5B59"/>
    <w:rsid w:val="003B748B"/>
    <w:rsid w:val="003C27CF"/>
    <w:rsid w:val="003C33BB"/>
    <w:rsid w:val="003C354A"/>
    <w:rsid w:val="003C399B"/>
    <w:rsid w:val="003C4C40"/>
    <w:rsid w:val="003C5E23"/>
    <w:rsid w:val="003C635E"/>
    <w:rsid w:val="003C73E9"/>
    <w:rsid w:val="003D0001"/>
    <w:rsid w:val="003D0B5E"/>
    <w:rsid w:val="003D18EB"/>
    <w:rsid w:val="003D27C3"/>
    <w:rsid w:val="003D3AD3"/>
    <w:rsid w:val="003D4750"/>
    <w:rsid w:val="003D68BB"/>
    <w:rsid w:val="003D6F49"/>
    <w:rsid w:val="003E0E80"/>
    <w:rsid w:val="003E1B05"/>
    <w:rsid w:val="003E2223"/>
    <w:rsid w:val="003E36A6"/>
    <w:rsid w:val="003E3FD7"/>
    <w:rsid w:val="003E503A"/>
    <w:rsid w:val="003E53C3"/>
    <w:rsid w:val="003E55F8"/>
    <w:rsid w:val="003E5DA0"/>
    <w:rsid w:val="003E5F12"/>
    <w:rsid w:val="003E6059"/>
    <w:rsid w:val="003E6B15"/>
    <w:rsid w:val="003E7267"/>
    <w:rsid w:val="003F0E99"/>
    <w:rsid w:val="003F1C4C"/>
    <w:rsid w:val="003F2B2B"/>
    <w:rsid w:val="003F2B4F"/>
    <w:rsid w:val="003F48B9"/>
    <w:rsid w:val="003F504A"/>
    <w:rsid w:val="003F5B71"/>
    <w:rsid w:val="003F69CB"/>
    <w:rsid w:val="003F770F"/>
    <w:rsid w:val="0040137F"/>
    <w:rsid w:val="00401533"/>
    <w:rsid w:val="004015CA"/>
    <w:rsid w:val="00403E26"/>
    <w:rsid w:val="00406C55"/>
    <w:rsid w:val="00407C4B"/>
    <w:rsid w:val="00410635"/>
    <w:rsid w:val="00412854"/>
    <w:rsid w:val="00414AA2"/>
    <w:rsid w:val="00415866"/>
    <w:rsid w:val="004164BA"/>
    <w:rsid w:val="00416858"/>
    <w:rsid w:val="00416CDE"/>
    <w:rsid w:val="00416E92"/>
    <w:rsid w:val="0042062C"/>
    <w:rsid w:val="00420CC3"/>
    <w:rsid w:val="00421685"/>
    <w:rsid w:val="00421757"/>
    <w:rsid w:val="00422260"/>
    <w:rsid w:val="0042394A"/>
    <w:rsid w:val="0042479B"/>
    <w:rsid w:val="00426488"/>
    <w:rsid w:val="00426716"/>
    <w:rsid w:val="00427CDF"/>
    <w:rsid w:val="004306E9"/>
    <w:rsid w:val="00431EBF"/>
    <w:rsid w:val="00431EDF"/>
    <w:rsid w:val="004321B8"/>
    <w:rsid w:val="00435732"/>
    <w:rsid w:val="00437626"/>
    <w:rsid w:val="00441F10"/>
    <w:rsid w:val="00446EE7"/>
    <w:rsid w:val="00451C82"/>
    <w:rsid w:val="004520C7"/>
    <w:rsid w:val="00452F18"/>
    <w:rsid w:val="004537E7"/>
    <w:rsid w:val="00454E10"/>
    <w:rsid w:val="00455314"/>
    <w:rsid w:val="00457523"/>
    <w:rsid w:val="00457CF3"/>
    <w:rsid w:val="00460209"/>
    <w:rsid w:val="0046123B"/>
    <w:rsid w:val="00461D69"/>
    <w:rsid w:val="00462759"/>
    <w:rsid w:val="004629FA"/>
    <w:rsid w:val="00462C23"/>
    <w:rsid w:val="00462CA4"/>
    <w:rsid w:val="0046302B"/>
    <w:rsid w:val="004631DB"/>
    <w:rsid w:val="00464D17"/>
    <w:rsid w:val="00467B1B"/>
    <w:rsid w:val="0047253F"/>
    <w:rsid w:val="0047527D"/>
    <w:rsid w:val="004766AA"/>
    <w:rsid w:val="004806E3"/>
    <w:rsid w:val="00481228"/>
    <w:rsid w:val="00481B3A"/>
    <w:rsid w:val="004825E8"/>
    <w:rsid w:val="00482B24"/>
    <w:rsid w:val="00482E61"/>
    <w:rsid w:val="00483222"/>
    <w:rsid w:val="00483563"/>
    <w:rsid w:val="00483EC9"/>
    <w:rsid w:val="004841C8"/>
    <w:rsid w:val="00484F68"/>
    <w:rsid w:val="00485E87"/>
    <w:rsid w:val="00487663"/>
    <w:rsid w:val="004906BD"/>
    <w:rsid w:val="004907A5"/>
    <w:rsid w:val="00494D0A"/>
    <w:rsid w:val="00496B6C"/>
    <w:rsid w:val="004A0764"/>
    <w:rsid w:val="004A08E3"/>
    <w:rsid w:val="004A1138"/>
    <w:rsid w:val="004A1AC1"/>
    <w:rsid w:val="004A1D8F"/>
    <w:rsid w:val="004A242A"/>
    <w:rsid w:val="004A26C1"/>
    <w:rsid w:val="004A278E"/>
    <w:rsid w:val="004A2BDC"/>
    <w:rsid w:val="004A4461"/>
    <w:rsid w:val="004A46D4"/>
    <w:rsid w:val="004A4DB5"/>
    <w:rsid w:val="004A6297"/>
    <w:rsid w:val="004A6831"/>
    <w:rsid w:val="004A6F5C"/>
    <w:rsid w:val="004A765B"/>
    <w:rsid w:val="004B0AC4"/>
    <w:rsid w:val="004B1A3C"/>
    <w:rsid w:val="004B1B60"/>
    <w:rsid w:val="004B4819"/>
    <w:rsid w:val="004B4C8C"/>
    <w:rsid w:val="004B55C9"/>
    <w:rsid w:val="004B561F"/>
    <w:rsid w:val="004B56DC"/>
    <w:rsid w:val="004B5B17"/>
    <w:rsid w:val="004B6EFB"/>
    <w:rsid w:val="004B77DB"/>
    <w:rsid w:val="004B7D34"/>
    <w:rsid w:val="004C2DD1"/>
    <w:rsid w:val="004C398D"/>
    <w:rsid w:val="004C49BD"/>
    <w:rsid w:val="004C50FB"/>
    <w:rsid w:val="004C54E3"/>
    <w:rsid w:val="004D1B0F"/>
    <w:rsid w:val="004D3061"/>
    <w:rsid w:val="004D37EF"/>
    <w:rsid w:val="004D4637"/>
    <w:rsid w:val="004D4690"/>
    <w:rsid w:val="004D53E0"/>
    <w:rsid w:val="004D53F6"/>
    <w:rsid w:val="004D5C08"/>
    <w:rsid w:val="004D7420"/>
    <w:rsid w:val="004D7C0C"/>
    <w:rsid w:val="004E16AF"/>
    <w:rsid w:val="004E315B"/>
    <w:rsid w:val="004E3A4A"/>
    <w:rsid w:val="004E4857"/>
    <w:rsid w:val="004E4D81"/>
    <w:rsid w:val="004E7557"/>
    <w:rsid w:val="004E7FE5"/>
    <w:rsid w:val="004F1218"/>
    <w:rsid w:val="004F1575"/>
    <w:rsid w:val="004F27D7"/>
    <w:rsid w:val="004F3A24"/>
    <w:rsid w:val="004F4125"/>
    <w:rsid w:val="004F46F2"/>
    <w:rsid w:val="004F4C4C"/>
    <w:rsid w:val="004F7596"/>
    <w:rsid w:val="00500EEF"/>
    <w:rsid w:val="005018F9"/>
    <w:rsid w:val="00502D8F"/>
    <w:rsid w:val="0050402D"/>
    <w:rsid w:val="005048CE"/>
    <w:rsid w:val="00504B9F"/>
    <w:rsid w:val="00504BBE"/>
    <w:rsid w:val="00504D6A"/>
    <w:rsid w:val="00505951"/>
    <w:rsid w:val="00506C67"/>
    <w:rsid w:val="00506D7A"/>
    <w:rsid w:val="00507AE8"/>
    <w:rsid w:val="0051132E"/>
    <w:rsid w:val="00512B0C"/>
    <w:rsid w:val="005132A7"/>
    <w:rsid w:val="0051369F"/>
    <w:rsid w:val="005138D6"/>
    <w:rsid w:val="005141D4"/>
    <w:rsid w:val="005144B6"/>
    <w:rsid w:val="0051495A"/>
    <w:rsid w:val="00515117"/>
    <w:rsid w:val="005164A7"/>
    <w:rsid w:val="00517574"/>
    <w:rsid w:val="00520283"/>
    <w:rsid w:val="00520A9E"/>
    <w:rsid w:val="005221AB"/>
    <w:rsid w:val="00522D82"/>
    <w:rsid w:val="005246E7"/>
    <w:rsid w:val="00526071"/>
    <w:rsid w:val="00526841"/>
    <w:rsid w:val="005276EA"/>
    <w:rsid w:val="00527E01"/>
    <w:rsid w:val="00531FCA"/>
    <w:rsid w:val="00532055"/>
    <w:rsid w:val="005332CA"/>
    <w:rsid w:val="0053474B"/>
    <w:rsid w:val="00534EB5"/>
    <w:rsid w:val="00535235"/>
    <w:rsid w:val="00535554"/>
    <w:rsid w:val="00537234"/>
    <w:rsid w:val="00540F1F"/>
    <w:rsid w:val="005420C0"/>
    <w:rsid w:val="00542A0B"/>
    <w:rsid w:val="0054602B"/>
    <w:rsid w:val="005474C0"/>
    <w:rsid w:val="005503CF"/>
    <w:rsid w:val="00550720"/>
    <w:rsid w:val="0055191E"/>
    <w:rsid w:val="00552233"/>
    <w:rsid w:val="0055295D"/>
    <w:rsid w:val="00553FE3"/>
    <w:rsid w:val="00555FE9"/>
    <w:rsid w:val="00556F07"/>
    <w:rsid w:val="00561BA6"/>
    <w:rsid w:val="00562BB2"/>
    <w:rsid w:val="00562C1C"/>
    <w:rsid w:val="00563E4F"/>
    <w:rsid w:val="0056605D"/>
    <w:rsid w:val="005663FB"/>
    <w:rsid w:val="00566A13"/>
    <w:rsid w:val="00566B21"/>
    <w:rsid w:val="00566D76"/>
    <w:rsid w:val="005701FD"/>
    <w:rsid w:val="00570C90"/>
    <w:rsid w:val="005711D4"/>
    <w:rsid w:val="005711DE"/>
    <w:rsid w:val="0057229D"/>
    <w:rsid w:val="0057238E"/>
    <w:rsid w:val="00572467"/>
    <w:rsid w:val="00574B47"/>
    <w:rsid w:val="00575B66"/>
    <w:rsid w:val="005762E8"/>
    <w:rsid w:val="00576A61"/>
    <w:rsid w:val="00576E94"/>
    <w:rsid w:val="005802F2"/>
    <w:rsid w:val="005803B3"/>
    <w:rsid w:val="00580A63"/>
    <w:rsid w:val="005811FA"/>
    <w:rsid w:val="005818B6"/>
    <w:rsid w:val="00581D45"/>
    <w:rsid w:val="0058280E"/>
    <w:rsid w:val="00582FC8"/>
    <w:rsid w:val="005836AF"/>
    <w:rsid w:val="005836B9"/>
    <w:rsid w:val="00587E0A"/>
    <w:rsid w:val="005913B2"/>
    <w:rsid w:val="0059226C"/>
    <w:rsid w:val="00592D4C"/>
    <w:rsid w:val="00595A5C"/>
    <w:rsid w:val="005A2CD0"/>
    <w:rsid w:val="005A40B1"/>
    <w:rsid w:val="005A4E76"/>
    <w:rsid w:val="005A4F23"/>
    <w:rsid w:val="005B1D04"/>
    <w:rsid w:val="005B1FDA"/>
    <w:rsid w:val="005B2F43"/>
    <w:rsid w:val="005B314B"/>
    <w:rsid w:val="005B4236"/>
    <w:rsid w:val="005B45DA"/>
    <w:rsid w:val="005B53A5"/>
    <w:rsid w:val="005B7098"/>
    <w:rsid w:val="005C12FD"/>
    <w:rsid w:val="005C1352"/>
    <w:rsid w:val="005C183C"/>
    <w:rsid w:val="005C454D"/>
    <w:rsid w:val="005C55AA"/>
    <w:rsid w:val="005C632F"/>
    <w:rsid w:val="005C6A41"/>
    <w:rsid w:val="005C7DB5"/>
    <w:rsid w:val="005D26F4"/>
    <w:rsid w:val="005D2CDD"/>
    <w:rsid w:val="005D2FAC"/>
    <w:rsid w:val="005D344A"/>
    <w:rsid w:val="005D34AA"/>
    <w:rsid w:val="005D4CFB"/>
    <w:rsid w:val="005D638C"/>
    <w:rsid w:val="005D71D3"/>
    <w:rsid w:val="005D7D63"/>
    <w:rsid w:val="005E1644"/>
    <w:rsid w:val="005E35D7"/>
    <w:rsid w:val="005E3BA7"/>
    <w:rsid w:val="005E5E0D"/>
    <w:rsid w:val="005E67D7"/>
    <w:rsid w:val="005E6C2E"/>
    <w:rsid w:val="005F223E"/>
    <w:rsid w:val="005F29B6"/>
    <w:rsid w:val="005F3C1B"/>
    <w:rsid w:val="005F417F"/>
    <w:rsid w:val="005F424F"/>
    <w:rsid w:val="005F5FF5"/>
    <w:rsid w:val="005F6B53"/>
    <w:rsid w:val="005F78B9"/>
    <w:rsid w:val="00600444"/>
    <w:rsid w:val="00600825"/>
    <w:rsid w:val="006012BF"/>
    <w:rsid w:val="0060213F"/>
    <w:rsid w:val="00603503"/>
    <w:rsid w:val="00605483"/>
    <w:rsid w:val="006066AA"/>
    <w:rsid w:val="0061064D"/>
    <w:rsid w:val="006119BF"/>
    <w:rsid w:val="00612E1A"/>
    <w:rsid w:val="00613B09"/>
    <w:rsid w:val="006140BE"/>
    <w:rsid w:val="00615876"/>
    <w:rsid w:val="0061718E"/>
    <w:rsid w:val="00617535"/>
    <w:rsid w:val="00617910"/>
    <w:rsid w:val="00621F38"/>
    <w:rsid w:val="00622E22"/>
    <w:rsid w:val="00623C97"/>
    <w:rsid w:val="0062475F"/>
    <w:rsid w:val="00626D95"/>
    <w:rsid w:val="00627F2A"/>
    <w:rsid w:val="00631196"/>
    <w:rsid w:val="006314B8"/>
    <w:rsid w:val="00631C0C"/>
    <w:rsid w:val="00632A8E"/>
    <w:rsid w:val="006336D3"/>
    <w:rsid w:val="006338BE"/>
    <w:rsid w:val="00633B5D"/>
    <w:rsid w:val="00636E6C"/>
    <w:rsid w:val="0063720C"/>
    <w:rsid w:val="006372C2"/>
    <w:rsid w:val="0064009D"/>
    <w:rsid w:val="00641DC7"/>
    <w:rsid w:val="00642832"/>
    <w:rsid w:val="0064428F"/>
    <w:rsid w:val="0064492F"/>
    <w:rsid w:val="006462AF"/>
    <w:rsid w:val="00647670"/>
    <w:rsid w:val="0065064B"/>
    <w:rsid w:val="006519B2"/>
    <w:rsid w:val="00651A7A"/>
    <w:rsid w:val="006534B9"/>
    <w:rsid w:val="00653E96"/>
    <w:rsid w:val="00653F09"/>
    <w:rsid w:val="00654562"/>
    <w:rsid w:val="00654DAC"/>
    <w:rsid w:val="0065680B"/>
    <w:rsid w:val="006568CC"/>
    <w:rsid w:val="00656BDC"/>
    <w:rsid w:val="0065745A"/>
    <w:rsid w:val="006577B7"/>
    <w:rsid w:val="00660706"/>
    <w:rsid w:val="00660757"/>
    <w:rsid w:val="00661978"/>
    <w:rsid w:val="006626A0"/>
    <w:rsid w:val="006627F1"/>
    <w:rsid w:val="006629A0"/>
    <w:rsid w:val="00663CA5"/>
    <w:rsid w:val="00665996"/>
    <w:rsid w:val="00665FEA"/>
    <w:rsid w:val="00667107"/>
    <w:rsid w:val="00671C55"/>
    <w:rsid w:val="00672AE0"/>
    <w:rsid w:val="00675181"/>
    <w:rsid w:val="006773DB"/>
    <w:rsid w:val="006811D3"/>
    <w:rsid w:val="0068325B"/>
    <w:rsid w:val="006841A9"/>
    <w:rsid w:val="006847AC"/>
    <w:rsid w:val="006847D6"/>
    <w:rsid w:val="00684D9A"/>
    <w:rsid w:val="006869DA"/>
    <w:rsid w:val="00687EA9"/>
    <w:rsid w:val="00690396"/>
    <w:rsid w:val="00691DA3"/>
    <w:rsid w:val="00694424"/>
    <w:rsid w:val="006944DB"/>
    <w:rsid w:val="00697556"/>
    <w:rsid w:val="006A1F77"/>
    <w:rsid w:val="006A229F"/>
    <w:rsid w:val="006A48E0"/>
    <w:rsid w:val="006A537C"/>
    <w:rsid w:val="006A7D2F"/>
    <w:rsid w:val="006A7D53"/>
    <w:rsid w:val="006B144F"/>
    <w:rsid w:val="006B35E8"/>
    <w:rsid w:val="006B58BB"/>
    <w:rsid w:val="006B61AD"/>
    <w:rsid w:val="006B6342"/>
    <w:rsid w:val="006B7C8D"/>
    <w:rsid w:val="006C0339"/>
    <w:rsid w:val="006C0462"/>
    <w:rsid w:val="006C1F06"/>
    <w:rsid w:val="006C2FD0"/>
    <w:rsid w:val="006C35D4"/>
    <w:rsid w:val="006C3B9D"/>
    <w:rsid w:val="006C52FB"/>
    <w:rsid w:val="006C5BE3"/>
    <w:rsid w:val="006C683E"/>
    <w:rsid w:val="006D07C7"/>
    <w:rsid w:val="006D16E0"/>
    <w:rsid w:val="006D224F"/>
    <w:rsid w:val="006D3EF0"/>
    <w:rsid w:val="006D4B27"/>
    <w:rsid w:val="006E0200"/>
    <w:rsid w:val="006E0AE1"/>
    <w:rsid w:val="006E1BC0"/>
    <w:rsid w:val="006E36C5"/>
    <w:rsid w:val="006E4BDD"/>
    <w:rsid w:val="006E572C"/>
    <w:rsid w:val="006E6089"/>
    <w:rsid w:val="006E6E90"/>
    <w:rsid w:val="006E6FD4"/>
    <w:rsid w:val="006F0BAA"/>
    <w:rsid w:val="006F11DD"/>
    <w:rsid w:val="006F136E"/>
    <w:rsid w:val="006F185B"/>
    <w:rsid w:val="006F2CF4"/>
    <w:rsid w:val="006F3070"/>
    <w:rsid w:val="006F49EA"/>
    <w:rsid w:val="006F4E38"/>
    <w:rsid w:val="006F7908"/>
    <w:rsid w:val="00701770"/>
    <w:rsid w:val="00701B6D"/>
    <w:rsid w:val="007021E9"/>
    <w:rsid w:val="007030FC"/>
    <w:rsid w:val="00703CF2"/>
    <w:rsid w:val="00704D4C"/>
    <w:rsid w:val="00706AC8"/>
    <w:rsid w:val="00706C43"/>
    <w:rsid w:val="007111C8"/>
    <w:rsid w:val="007117B3"/>
    <w:rsid w:val="00712909"/>
    <w:rsid w:val="0071523B"/>
    <w:rsid w:val="00717D4A"/>
    <w:rsid w:val="00722145"/>
    <w:rsid w:val="00722264"/>
    <w:rsid w:val="007222A5"/>
    <w:rsid w:val="0072262B"/>
    <w:rsid w:val="00723DC7"/>
    <w:rsid w:val="00724558"/>
    <w:rsid w:val="00725B78"/>
    <w:rsid w:val="00725B85"/>
    <w:rsid w:val="00726666"/>
    <w:rsid w:val="007278A9"/>
    <w:rsid w:val="00727BB0"/>
    <w:rsid w:val="00727EDE"/>
    <w:rsid w:val="00730469"/>
    <w:rsid w:val="00730B5F"/>
    <w:rsid w:val="00731622"/>
    <w:rsid w:val="0073201E"/>
    <w:rsid w:val="00732E36"/>
    <w:rsid w:val="00734E3F"/>
    <w:rsid w:val="00735237"/>
    <w:rsid w:val="007371F0"/>
    <w:rsid w:val="00737D7D"/>
    <w:rsid w:val="00740673"/>
    <w:rsid w:val="00741294"/>
    <w:rsid w:val="00742068"/>
    <w:rsid w:val="00743D47"/>
    <w:rsid w:val="0074431F"/>
    <w:rsid w:val="00750D44"/>
    <w:rsid w:val="007520C9"/>
    <w:rsid w:val="0075574F"/>
    <w:rsid w:val="00757599"/>
    <w:rsid w:val="007608B2"/>
    <w:rsid w:val="007624B5"/>
    <w:rsid w:val="00763161"/>
    <w:rsid w:val="00763F37"/>
    <w:rsid w:val="007647ED"/>
    <w:rsid w:val="00765779"/>
    <w:rsid w:val="00765930"/>
    <w:rsid w:val="00766FC6"/>
    <w:rsid w:val="00770523"/>
    <w:rsid w:val="0077084B"/>
    <w:rsid w:val="007708F3"/>
    <w:rsid w:val="00770E1E"/>
    <w:rsid w:val="007732B1"/>
    <w:rsid w:val="007732F2"/>
    <w:rsid w:val="0077361B"/>
    <w:rsid w:val="007744FC"/>
    <w:rsid w:val="00774716"/>
    <w:rsid w:val="00774E3C"/>
    <w:rsid w:val="00775A78"/>
    <w:rsid w:val="00776018"/>
    <w:rsid w:val="00776B8C"/>
    <w:rsid w:val="00777CD7"/>
    <w:rsid w:val="007802F0"/>
    <w:rsid w:val="00780F9F"/>
    <w:rsid w:val="00783559"/>
    <w:rsid w:val="0078589B"/>
    <w:rsid w:val="0078657C"/>
    <w:rsid w:val="00786A76"/>
    <w:rsid w:val="00787823"/>
    <w:rsid w:val="007909C3"/>
    <w:rsid w:val="00790E7B"/>
    <w:rsid w:val="00792CC5"/>
    <w:rsid w:val="0079529C"/>
    <w:rsid w:val="00795519"/>
    <w:rsid w:val="0079749D"/>
    <w:rsid w:val="007978CB"/>
    <w:rsid w:val="00797EB3"/>
    <w:rsid w:val="007A02D4"/>
    <w:rsid w:val="007A0ABD"/>
    <w:rsid w:val="007A0C8F"/>
    <w:rsid w:val="007A53DE"/>
    <w:rsid w:val="007A6E7A"/>
    <w:rsid w:val="007B0681"/>
    <w:rsid w:val="007B3630"/>
    <w:rsid w:val="007B4914"/>
    <w:rsid w:val="007B7595"/>
    <w:rsid w:val="007B7984"/>
    <w:rsid w:val="007C02A4"/>
    <w:rsid w:val="007C0C20"/>
    <w:rsid w:val="007C0C6C"/>
    <w:rsid w:val="007C2070"/>
    <w:rsid w:val="007C242A"/>
    <w:rsid w:val="007C2D7B"/>
    <w:rsid w:val="007C2EF3"/>
    <w:rsid w:val="007C4BAF"/>
    <w:rsid w:val="007D03C6"/>
    <w:rsid w:val="007D26DF"/>
    <w:rsid w:val="007D2D6B"/>
    <w:rsid w:val="007D3D10"/>
    <w:rsid w:val="007D508B"/>
    <w:rsid w:val="007D6FF2"/>
    <w:rsid w:val="007D7075"/>
    <w:rsid w:val="007E2C61"/>
    <w:rsid w:val="007E35C8"/>
    <w:rsid w:val="007E41F4"/>
    <w:rsid w:val="007E470E"/>
    <w:rsid w:val="007E5A9C"/>
    <w:rsid w:val="007E5B22"/>
    <w:rsid w:val="007F0EC5"/>
    <w:rsid w:val="007F2C1F"/>
    <w:rsid w:val="007F42CC"/>
    <w:rsid w:val="007F6E07"/>
    <w:rsid w:val="007F7796"/>
    <w:rsid w:val="00800091"/>
    <w:rsid w:val="008002A6"/>
    <w:rsid w:val="00800F74"/>
    <w:rsid w:val="00801208"/>
    <w:rsid w:val="00801469"/>
    <w:rsid w:val="00802055"/>
    <w:rsid w:val="00802A6B"/>
    <w:rsid w:val="008030C1"/>
    <w:rsid w:val="008042FB"/>
    <w:rsid w:val="008048CF"/>
    <w:rsid w:val="008051EE"/>
    <w:rsid w:val="00805878"/>
    <w:rsid w:val="008107ED"/>
    <w:rsid w:val="0081109E"/>
    <w:rsid w:val="008115A8"/>
    <w:rsid w:val="008119C8"/>
    <w:rsid w:val="00812921"/>
    <w:rsid w:val="008130D8"/>
    <w:rsid w:val="0081334D"/>
    <w:rsid w:val="00816236"/>
    <w:rsid w:val="00816666"/>
    <w:rsid w:val="0081771A"/>
    <w:rsid w:val="008201BA"/>
    <w:rsid w:val="008203D2"/>
    <w:rsid w:val="0082314D"/>
    <w:rsid w:val="008235AB"/>
    <w:rsid w:val="008240F3"/>
    <w:rsid w:val="0082467B"/>
    <w:rsid w:val="00825819"/>
    <w:rsid w:val="00825D90"/>
    <w:rsid w:val="00826D9F"/>
    <w:rsid w:val="00832113"/>
    <w:rsid w:val="00833D85"/>
    <w:rsid w:val="008343FA"/>
    <w:rsid w:val="0083573E"/>
    <w:rsid w:val="00835843"/>
    <w:rsid w:val="00835AC1"/>
    <w:rsid w:val="008362B5"/>
    <w:rsid w:val="008371F7"/>
    <w:rsid w:val="008410F7"/>
    <w:rsid w:val="0084141E"/>
    <w:rsid w:val="0084194E"/>
    <w:rsid w:val="00841FA2"/>
    <w:rsid w:val="00842F07"/>
    <w:rsid w:val="0084549B"/>
    <w:rsid w:val="00846EE6"/>
    <w:rsid w:val="008472A1"/>
    <w:rsid w:val="00850B0E"/>
    <w:rsid w:val="00850DA6"/>
    <w:rsid w:val="008512D3"/>
    <w:rsid w:val="00851674"/>
    <w:rsid w:val="008516C7"/>
    <w:rsid w:val="008517EF"/>
    <w:rsid w:val="00852940"/>
    <w:rsid w:val="008534DE"/>
    <w:rsid w:val="00854264"/>
    <w:rsid w:val="008563B2"/>
    <w:rsid w:val="00856632"/>
    <w:rsid w:val="00857D99"/>
    <w:rsid w:val="00860BCE"/>
    <w:rsid w:val="00860F6D"/>
    <w:rsid w:val="00861107"/>
    <w:rsid w:val="0086126B"/>
    <w:rsid w:val="008615C5"/>
    <w:rsid w:val="00862E7E"/>
    <w:rsid w:val="0086306A"/>
    <w:rsid w:val="00863E09"/>
    <w:rsid w:val="00864132"/>
    <w:rsid w:val="0086534E"/>
    <w:rsid w:val="008656BD"/>
    <w:rsid w:val="008670F4"/>
    <w:rsid w:val="00867AC2"/>
    <w:rsid w:val="008703A4"/>
    <w:rsid w:val="0087065F"/>
    <w:rsid w:val="00871C3A"/>
    <w:rsid w:val="00872E11"/>
    <w:rsid w:val="0087361B"/>
    <w:rsid w:val="00873B4D"/>
    <w:rsid w:val="0087465B"/>
    <w:rsid w:val="00874774"/>
    <w:rsid w:val="008762C6"/>
    <w:rsid w:val="00877B62"/>
    <w:rsid w:val="00881CF9"/>
    <w:rsid w:val="00883AA8"/>
    <w:rsid w:val="00884845"/>
    <w:rsid w:val="008854E8"/>
    <w:rsid w:val="00886609"/>
    <w:rsid w:val="00887392"/>
    <w:rsid w:val="00890691"/>
    <w:rsid w:val="008906BF"/>
    <w:rsid w:val="008910AF"/>
    <w:rsid w:val="00891727"/>
    <w:rsid w:val="00891F66"/>
    <w:rsid w:val="008932AF"/>
    <w:rsid w:val="00894028"/>
    <w:rsid w:val="008948A1"/>
    <w:rsid w:val="00894CE1"/>
    <w:rsid w:val="00895FC3"/>
    <w:rsid w:val="00896246"/>
    <w:rsid w:val="00896A41"/>
    <w:rsid w:val="00897C86"/>
    <w:rsid w:val="008A024F"/>
    <w:rsid w:val="008A0BA7"/>
    <w:rsid w:val="008A0E29"/>
    <w:rsid w:val="008A233F"/>
    <w:rsid w:val="008A4C55"/>
    <w:rsid w:val="008A4C67"/>
    <w:rsid w:val="008A6342"/>
    <w:rsid w:val="008A6734"/>
    <w:rsid w:val="008A6BA3"/>
    <w:rsid w:val="008A70B4"/>
    <w:rsid w:val="008B03E1"/>
    <w:rsid w:val="008B04FB"/>
    <w:rsid w:val="008B0BC1"/>
    <w:rsid w:val="008B17B7"/>
    <w:rsid w:val="008B19CB"/>
    <w:rsid w:val="008B213C"/>
    <w:rsid w:val="008B3549"/>
    <w:rsid w:val="008B52D0"/>
    <w:rsid w:val="008B6A3E"/>
    <w:rsid w:val="008C1A9A"/>
    <w:rsid w:val="008C2C07"/>
    <w:rsid w:val="008C3E3B"/>
    <w:rsid w:val="008C4790"/>
    <w:rsid w:val="008C54BF"/>
    <w:rsid w:val="008C57E7"/>
    <w:rsid w:val="008C6A32"/>
    <w:rsid w:val="008C7798"/>
    <w:rsid w:val="008D7F7B"/>
    <w:rsid w:val="008E0657"/>
    <w:rsid w:val="008E0E7B"/>
    <w:rsid w:val="008E28AD"/>
    <w:rsid w:val="008E31F9"/>
    <w:rsid w:val="008E437B"/>
    <w:rsid w:val="008E44B1"/>
    <w:rsid w:val="008E4603"/>
    <w:rsid w:val="008E6A63"/>
    <w:rsid w:val="008E7AF2"/>
    <w:rsid w:val="008F185D"/>
    <w:rsid w:val="008F197D"/>
    <w:rsid w:val="008F2C11"/>
    <w:rsid w:val="008F3895"/>
    <w:rsid w:val="008F49CF"/>
    <w:rsid w:val="008F60B5"/>
    <w:rsid w:val="008F6BCC"/>
    <w:rsid w:val="008F6D40"/>
    <w:rsid w:val="008F71A5"/>
    <w:rsid w:val="008F76EA"/>
    <w:rsid w:val="00900938"/>
    <w:rsid w:val="00900F41"/>
    <w:rsid w:val="009011C7"/>
    <w:rsid w:val="00901D12"/>
    <w:rsid w:val="00904DFD"/>
    <w:rsid w:val="00905403"/>
    <w:rsid w:val="0090546A"/>
    <w:rsid w:val="009071BA"/>
    <w:rsid w:val="00907E42"/>
    <w:rsid w:val="009115FB"/>
    <w:rsid w:val="00911729"/>
    <w:rsid w:val="00914552"/>
    <w:rsid w:val="00914888"/>
    <w:rsid w:val="00916948"/>
    <w:rsid w:val="00916BA8"/>
    <w:rsid w:val="00922C3B"/>
    <w:rsid w:val="0092388C"/>
    <w:rsid w:val="00925172"/>
    <w:rsid w:val="009252E3"/>
    <w:rsid w:val="00925593"/>
    <w:rsid w:val="00925FF9"/>
    <w:rsid w:val="00927729"/>
    <w:rsid w:val="00927B67"/>
    <w:rsid w:val="00930451"/>
    <w:rsid w:val="00930855"/>
    <w:rsid w:val="00930864"/>
    <w:rsid w:val="0093218D"/>
    <w:rsid w:val="00932448"/>
    <w:rsid w:val="00933401"/>
    <w:rsid w:val="00933657"/>
    <w:rsid w:val="009340A1"/>
    <w:rsid w:val="00934672"/>
    <w:rsid w:val="00934889"/>
    <w:rsid w:val="00934D23"/>
    <w:rsid w:val="0093584C"/>
    <w:rsid w:val="00936BCF"/>
    <w:rsid w:val="00937DDE"/>
    <w:rsid w:val="009419DE"/>
    <w:rsid w:val="00943F28"/>
    <w:rsid w:val="00945884"/>
    <w:rsid w:val="00945A52"/>
    <w:rsid w:val="00945B8E"/>
    <w:rsid w:val="00946F6D"/>
    <w:rsid w:val="009512D6"/>
    <w:rsid w:val="00954234"/>
    <w:rsid w:val="00954D11"/>
    <w:rsid w:val="0096184D"/>
    <w:rsid w:val="00963285"/>
    <w:rsid w:val="00963F7B"/>
    <w:rsid w:val="009642F3"/>
    <w:rsid w:val="00965C4F"/>
    <w:rsid w:val="00970515"/>
    <w:rsid w:val="00971CF0"/>
    <w:rsid w:val="0097238F"/>
    <w:rsid w:val="00973553"/>
    <w:rsid w:val="00973765"/>
    <w:rsid w:val="00973D04"/>
    <w:rsid w:val="00974A7E"/>
    <w:rsid w:val="0097536E"/>
    <w:rsid w:val="009759AB"/>
    <w:rsid w:val="00977792"/>
    <w:rsid w:val="0097798C"/>
    <w:rsid w:val="00980DF5"/>
    <w:rsid w:val="0098238D"/>
    <w:rsid w:val="0098371D"/>
    <w:rsid w:val="009837D4"/>
    <w:rsid w:val="00984DF5"/>
    <w:rsid w:val="009853F6"/>
    <w:rsid w:val="00985792"/>
    <w:rsid w:val="00985835"/>
    <w:rsid w:val="00986083"/>
    <w:rsid w:val="009865D5"/>
    <w:rsid w:val="00987666"/>
    <w:rsid w:val="00987932"/>
    <w:rsid w:val="009904EF"/>
    <w:rsid w:val="00991BCC"/>
    <w:rsid w:val="00992477"/>
    <w:rsid w:val="00994968"/>
    <w:rsid w:val="00995029"/>
    <w:rsid w:val="00996F51"/>
    <w:rsid w:val="00997AB6"/>
    <w:rsid w:val="009A050B"/>
    <w:rsid w:val="009A0E0A"/>
    <w:rsid w:val="009A258C"/>
    <w:rsid w:val="009A50ED"/>
    <w:rsid w:val="009A5245"/>
    <w:rsid w:val="009A5584"/>
    <w:rsid w:val="009A626C"/>
    <w:rsid w:val="009A77D9"/>
    <w:rsid w:val="009B14EF"/>
    <w:rsid w:val="009B20AC"/>
    <w:rsid w:val="009B293F"/>
    <w:rsid w:val="009B2A9E"/>
    <w:rsid w:val="009B3F56"/>
    <w:rsid w:val="009B4986"/>
    <w:rsid w:val="009B5B80"/>
    <w:rsid w:val="009B5BEC"/>
    <w:rsid w:val="009B7D91"/>
    <w:rsid w:val="009C64F4"/>
    <w:rsid w:val="009C71EE"/>
    <w:rsid w:val="009C72F5"/>
    <w:rsid w:val="009C7BC8"/>
    <w:rsid w:val="009C7C82"/>
    <w:rsid w:val="009D08B9"/>
    <w:rsid w:val="009D1DC2"/>
    <w:rsid w:val="009D47E8"/>
    <w:rsid w:val="009D4E5C"/>
    <w:rsid w:val="009D64DA"/>
    <w:rsid w:val="009D68E7"/>
    <w:rsid w:val="009D6BD8"/>
    <w:rsid w:val="009D6F34"/>
    <w:rsid w:val="009D71DF"/>
    <w:rsid w:val="009D771B"/>
    <w:rsid w:val="009E0954"/>
    <w:rsid w:val="009E1A6D"/>
    <w:rsid w:val="009E29EA"/>
    <w:rsid w:val="009E4C97"/>
    <w:rsid w:val="009E4E95"/>
    <w:rsid w:val="009E5A6D"/>
    <w:rsid w:val="009E5CAD"/>
    <w:rsid w:val="009E6848"/>
    <w:rsid w:val="009E7657"/>
    <w:rsid w:val="009E7E35"/>
    <w:rsid w:val="009E7EBF"/>
    <w:rsid w:val="009F07CD"/>
    <w:rsid w:val="009F088D"/>
    <w:rsid w:val="009F338E"/>
    <w:rsid w:val="009F3F2A"/>
    <w:rsid w:val="009F68C7"/>
    <w:rsid w:val="00A008D2"/>
    <w:rsid w:val="00A015DA"/>
    <w:rsid w:val="00A01E16"/>
    <w:rsid w:val="00A025C9"/>
    <w:rsid w:val="00A026A3"/>
    <w:rsid w:val="00A02E66"/>
    <w:rsid w:val="00A040E2"/>
    <w:rsid w:val="00A05CEA"/>
    <w:rsid w:val="00A11390"/>
    <w:rsid w:val="00A11918"/>
    <w:rsid w:val="00A11A61"/>
    <w:rsid w:val="00A1572E"/>
    <w:rsid w:val="00A16DA0"/>
    <w:rsid w:val="00A22B54"/>
    <w:rsid w:val="00A22E53"/>
    <w:rsid w:val="00A2303B"/>
    <w:rsid w:val="00A24C70"/>
    <w:rsid w:val="00A257C8"/>
    <w:rsid w:val="00A263D5"/>
    <w:rsid w:val="00A2644D"/>
    <w:rsid w:val="00A26BE8"/>
    <w:rsid w:val="00A26E95"/>
    <w:rsid w:val="00A272CB"/>
    <w:rsid w:val="00A314D7"/>
    <w:rsid w:val="00A344EE"/>
    <w:rsid w:val="00A34BC9"/>
    <w:rsid w:val="00A3525A"/>
    <w:rsid w:val="00A354D9"/>
    <w:rsid w:val="00A356C0"/>
    <w:rsid w:val="00A35886"/>
    <w:rsid w:val="00A35A34"/>
    <w:rsid w:val="00A375DF"/>
    <w:rsid w:val="00A4301B"/>
    <w:rsid w:val="00A44659"/>
    <w:rsid w:val="00A4660D"/>
    <w:rsid w:val="00A47FA7"/>
    <w:rsid w:val="00A5327D"/>
    <w:rsid w:val="00A536AC"/>
    <w:rsid w:val="00A54143"/>
    <w:rsid w:val="00A54228"/>
    <w:rsid w:val="00A56137"/>
    <w:rsid w:val="00A56645"/>
    <w:rsid w:val="00A57887"/>
    <w:rsid w:val="00A601FF"/>
    <w:rsid w:val="00A60660"/>
    <w:rsid w:val="00A6072B"/>
    <w:rsid w:val="00A60CAF"/>
    <w:rsid w:val="00A61CD2"/>
    <w:rsid w:val="00A61F9F"/>
    <w:rsid w:val="00A624C5"/>
    <w:rsid w:val="00A64AA5"/>
    <w:rsid w:val="00A657E2"/>
    <w:rsid w:val="00A65BE5"/>
    <w:rsid w:val="00A65C17"/>
    <w:rsid w:val="00A70169"/>
    <w:rsid w:val="00A703A6"/>
    <w:rsid w:val="00A714FD"/>
    <w:rsid w:val="00A71A6A"/>
    <w:rsid w:val="00A7380F"/>
    <w:rsid w:val="00A73F27"/>
    <w:rsid w:val="00A742BA"/>
    <w:rsid w:val="00A74CB3"/>
    <w:rsid w:val="00A7563B"/>
    <w:rsid w:val="00A756EB"/>
    <w:rsid w:val="00A761E8"/>
    <w:rsid w:val="00A77226"/>
    <w:rsid w:val="00A80610"/>
    <w:rsid w:val="00A83144"/>
    <w:rsid w:val="00A83445"/>
    <w:rsid w:val="00A83E03"/>
    <w:rsid w:val="00A847F8"/>
    <w:rsid w:val="00A8610A"/>
    <w:rsid w:val="00A86308"/>
    <w:rsid w:val="00A86DA3"/>
    <w:rsid w:val="00A9468C"/>
    <w:rsid w:val="00A96EB7"/>
    <w:rsid w:val="00A97071"/>
    <w:rsid w:val="00AA3CF7"/>
    <w:rsid w:val="00AA43FD"/>
    <w:rsid w:val="00AA4A03"/>
    <w:rsid w:val="00AB1340"/>
    <w:rsid w:val="00AB16B4"/>
    <w:rsid w:val="00AB1CEC"/>
    <w:rsid w:val="00AB2C8A"/>
    <w:rsid w:val="00AB58B7"/>
    <w:rsid w:val="00AB648A"/>
    <w:rsid w:val="00AB67F6"/>
    <w:rsid w:val="00AB75D5"/>
    <w:rsid w:val="00AC1F39"/>
    <w:rsid w:val="00AC2DB7"/>
    <w:rsid w:val="00AC5EFC"/>
    <w:rsid w:val="00AC61C9"/>
    <w:rsid w:val="00AC695C"/>
    <w:rsid w:val="00AC7AC0"/>
    <w:rsid w:val="00AD2D2F"/>
    <w:rsid w:val="00AD3556"/>
    <w:rsid w:val="00AD377D"/>
    <w:rsid w:val="00AD380D"/>
    <w:rsid w:val="00AD3A15"/>
    <w:rsid w:val="00AD5132"/>
    <w:rsid w:val="00AD553A"/>
    <w:rsid w:val="00AD7296"/>
    <w:rsid w:val="00AE0463"/>
    <w:rsid w:val="00AE1243"/>
    <w:rsid w:val="00AE1D95"/>
    <w:rsid w:val="00AE1DD5"/>
    <w:rsid w:val="00AE3050"/>
    <w:rsid w:val="00AE3189"/>
    <w:rsid w:val="00AE7F25"/>
    <w:rsid w:val="00AF09A5"/>
    <w:rsid w:val="00AF20C5"/>
    <w:rsid w:val="00AF2D1C"/>
    <w:rsid w:val="00AF318D"/>
    <w:rsid w:val="00AF355A"/>
    <w:rsid w:val="00AF3582"/>
    <w:rsid w:val="00AF38AA"/>
    <w:rsid w:val="00AF3F88"/>
    <w:rsid w:val="00AF45B1"/>
    <w:rsid w:val="00AF56B5"/>
    <w:rsid w:val="00AF6DEB"/>
    <w:rsid w:val="00AF73D3"/>
    <w:rsid w:val="00B003A0"/>
    <w:rsid w:val="00B006BE"/>
    <w:rsid w:val="00B01E9A"/>
    <w:rsid w:val="00B02597"/>
    <w:rsid w:val="00B02B57"/>
    <w:rsid w:val="00B04B8A"/>
    <w:rsid w:val="00B04D91"/>
    <w:rsid w:val="00B067E7"/>
    <w:rsid w:val="00B10ED9"/>
    <w:rsid w:val="00B114F5"/>
    <w:rsid w:val="00B11BFD"/>
    <w:rsid w:val="00B11C9E"/>
    <w:rsid w:val="00B12898"/>
    <w:rsid w:val="00B13B37"/>
    <w:rsid w:val="00B15321"/>
    <w:rsid w:val="00B163AC"/>
    <w:rsid w:val="00B1671C"/>
    <w:rsid w:val="00B16999"/>
    <w:rsid w:val="00B213D6"/>
    <w:rsid w:val="00B22550"/>
    <w:rsid w:val="00B234F2"/>
    <w:rsid w:val="00B24512"/>
    <w:rsid w:val="00B24648"/>
    <w:rsid w:val="00B24705"/>
    <w:rsid w:val="00B24C9D"/>
    <w:rsid w:val="00B24E08"/>
    <w:rsid w:val="00B255B5"/>
    <w:rsid w:val="00B257B2"/>
    <w:rsid w:val="00B2762B"/>
    <w:rsid w:val="00B27A58"/>
    <w:rsid w:val="00B304D0"/>
    <w:rsid w:val="00B306DE"/>
    <w:rsid w:val="00B30E16"/>
    <w:rsid w:val="00B31D07"/>
    <w:rsid w:val="00B322E5"/>
    <w:rsid w:val="00B34513"/>
    <w:rsid w:val="00B35029"/>
    <w:rsid w:val="00B36C06"/>
    <w:rsid w:val="00B36C33"/>
    <w:rsid w:val="00B36FC4"/>
    <w:rsid w:val="00B376EE"/>
    <w:rsid w:val="00B40BB6"/>
    <w:rsid w:val="00B4414C"/>
    <w:rsid w:val="00B44DA7"/>
    <w:rsid w:val="00B469CB"/>
    <w:rsid w:val="00B47BF1"/>
    <w:rsid w:val="00B503F2"/>
    <w:rsid w:val="00B50C63"/>
    <w:rsid w:val="00B521F6"/>
    <w:rsid w:val="00B52EFD"/>
    <w:rsid w:val="00B559E4"/>
    <w:rsid w:val="00B5637D"/>
    <w:rsid w:val="00B56561"/>
    <w:rsid w:val="00B568BD"/>
    <w:rsid w:val="00B56AC7"/>
    <w:rsid w:val="00B56C01"/>
    <w:rsid w:val="00B5786C"/>
    <w:rsid w:val="00B57DDD"/>
    <w:rsid w:val="00B616D0"/>
    <w:rsid w:val="00B6229C"/>
    <w:rsid w:val="00B6250B"/>
    <w:rsid w:val="00B62AA8"/>
    <w:rsid w:val="00B6465C"/>
    <w:rsid w:val="00B649F1"/>
    <w:rsid w:val="00B650F7"/>
    <w:rsid w:val="00B657ED"/>
    <w:rsid w:val="00B65A9D"/>
    <w:rsid w:val="00B66F7A"/>
    <w:rsid w:val="00B675B1"/>
    <w:rsid w:val="00B67B9B"/>
    <w:rsid w:val="00B711B5"/>
    <w:rsid w:val="00B71A2C"/>
    <w:rsid w:val="00B72A58"/>
    <w:rsid w:val="00B73DBE"/>
    <w:rsid w:val="00B73FEE"/>
    <w:rsid w:val="00B74BE1"/>
    <w:rsid w:val="00B750A6"/>
    <w:rsid w:val="00B75506"/>
    <w:rsid w:val="00B775B5"/>
    <w:rsid w:val="00B7764E"/>
    <w:rsid w:val="00B811B2"/>
    <w:rsid w:val="00B85173"/>
    <w:rsid w:val="00B85A32"/>
    <w:rsid w:val="00B90B03"/>
    <w:rsid w:val="00B9174C"/>
    <w:rsid w:val="00B91C3F"/>
    <w:rsid w:val="00B945E8"/>
    <w:rsid w:val="00B97669"/>
    <w:rsid w:val="00BA12B2"/>
    <w:rsid w:val="00BA1A70"/>
    <w:rsid w:val="00BA36FC"/>
    <w:rsid w:val="00BA507F"/>
    <w:rsid w:val="00BA58D4"/>
    <w:rsid w:val="00BB0F63"/>
    <w:rsid w:val="00BB1064"/>
    <w:rsid w:val="00BB3216"/>
    <w:rsid w:val="00BB77EA"/>
    <w:rsid w:val="00BC0162"/>
    <w:rsid w:val="00BC1258"/>
    <w:rsid w:val="00BC194E"/>
    <w:rsid w:val="00BC1FD2"/>
    <w:rsid w:val="00BC379B"/>
    <w:rsid w:val="00BC3E40"/>
    <w:rsid w:val="00BC4CDC"/>
    <w:rsid w:val="00BC4E4A"/>
    <w:rsid w:val="00BC5382"/>
    <w:rsid w:val="00BC5D6E"/>
    <w:rsid w:val="00BC6F79"/>
    <w:rsid w:val="00BD06B4"/>
    <w:rsid w:val="00BD083F"/>
    <w:rsid w:val="00BD1D53"/>
    <w:rsid w:val="00BD2DC4"/>
    <w:rsid w:val="00BD3A4E"/>
    <w:rsid w:val="00BD5F1B"/>
    <w:rsid w:val="00BD66A5"/>
    <w:rsid w:val="00BE0417"/>
    <w:rsid w:val="00BE0ABC"/>
    <w:rsid w:val="00BE128C"/>
    <w:rsid w:val="00BE1C44"/>
    <w:rsid w:val="00BE2541"/>
    <w:rsid w:val="00BE5053"/>
    <w:rsid w:val="00BE6366"/>
    <w:rsid w:val="00BF0DEC"/>
    <w:rsid w:val="00BF1CA4"/>
    <w:rsid w:val="00BF1DD5"/>
    <w:rsid w:val="00BF1FCB"/>
    <w:rsid w:val="00BF2E9B"/>
    <w:rsid w:val="00BF3E8B"/>
    <w:rsid w:val="00BF5B47"/>
    <w:rsid w:val="00C03A92"/>
    <w:rsid w:val="00C03BD5"/>
    <w:rsid w:val="00C0541C"/>
    <w:rsid w:val="00C063FB"/>
    <w:rsid w:val="00C0643F"/>
    <w:rsid w:val="00C06E51"/>
    <w:rsid w:val="00C10F2D"/>
    <w:rsid w:val="00C114A0"/>
    <w:rsid w:val="00C11D97"/>
    <w:rsid w:val="00C12197"/>
    <w:rsid w:val="00C12E3E"/>
    <w:rsid w:val="00C1404A"/>
    <w:rsid w:val="00C154F5"/>
    <w:rsid w:val="00C20B77"/>
    <w:rsid w:val="00C210EB"/>
    <w:rsid w:val="00C23082"/>
    <w:rsid w:val="00C230DC"/>
    <w:rsid w:val="00C2332E"/>
    <w:rsid w:val="00C234F9"/>
    <w:rsid w:val="00C257C6"/>
    <w:rsid w:val="00C25DF4"/>
    <w:rsid w:val="00C26E79"/>
    <w:rsid w:val="00C27116"/>
    <w:rsid w:val="00C27422"/>
    <w:rsid w:val="00C27706"/>
    <w:rsid w:val="00C3045F"/>
    <w:rsid w:val="00C3379A"/>
    <w:rsid w:val="00C34845"/>
    <w:rsid w:val="00C34C46"/>
    <w:rsid w:val="00C362D8"/>
    <w:rsid w:val="00C3635C"/>
    <w:rsid w:val="00C36B7D"/>
    <w:rsid w:val="00C37C2B"/>
    <w:rsid w:val="00C40BDC"/>
    <w:rsid w:val="00C425B0"/>
    <w:rsid w:val="00C42E54"/>
    <w:rsid w:val="00C43945"/>
    <w:rsid w:val="00C45653"/>
    <w:rsid w:val="00C47625"/>
    <w:rsid w:val="00C50671"/>
    <w:rsid w:val="00C50853"/>
    <w:rsid w:val="00C51454"/>
    <w:rsid w:val="00C53120"/>
    <w:rsid w:val="00C53807"/>
    <w:rsid w:val="00C5387E"/>
    <w:rsid w:val="00C53D7B"/>
    <w:rsid w:val="00C54586"/>
    <w:rsid w:val="00C54B7D"/>
    <w:rsid w:val="00C558CC"/>
    <w:rsid w:val="00C5597B"/>
    <w:rsid w:val="00C55EFF"/>
    <w:rsid w:val="00C56176"/>
    <w:rsid w:val="00C606E8"/>
    <w:rsid w:val="00C61ADB"/>
    <w:rsid w:val="00C62EBA"/>
    <w:rsid w:val="00C63E40"/>
    <w:rsid w:val="00C63FA0"/>
    <w:rsid w:val="00C65E11"/>
    <w:rsid w:val="00C7041A"/>
    <w:rsid w:val="00C70452"/>
    <w:rsid w:val="00C708B8"/>
    <w:rsid w:val="00C724D1"/>
    <w:rsid w:val="00C72A1C"/>
    <w:rsid w:val="00C7303C"/>
    <w:rsid w:val="00C73588"/>
    <w:rsid w:val="00C73639"/>
    <w:rsid w:val="00C73EA0"/>
    <w:rsid w:val="00C76197"/>
    <w:rsid w:val="00C77075"/>
    <w:rsid w:val="00C777A8"/>
    <w:rsid w:val="00C803C9"/>
    <w:rsid w:val="00C8131D"/>
    <w:rsid w:val="00C83D57"/>
    <w:rsid w:val="00C84814"/>
    <w:rsid w:val="00C85873"/>
    <w:rsid w:val="00C85E70"/>
    <w:rsid w:val="00C8600B"/>
    <w:rsid w:val="00C86942"/>
    <w:rsid w:val="00C86AD3"/>
    <w:rsid w:val="00C909BB"/>
    <w:rsid w:val="00C90A86"/>
    <w:rsid w:val="00C91F62"/>
    <w:rsid w:val="00C92E1F"/>
    <w:rsid w:val="00C94B53"/>
    <w:rsid w:val="00C96FFE"/>
    <w:rsid w:val="00C97AF2"/>
    <w:rsid w:val="00C97E04"/>
    <w:rsid w:val="00CA00D2"/>
    <w:rsid w:val="00CA15FC"/>
    <w:rsid w:val="00CA22AE"/>
    <w:rsid w:val="00CA29F4"/>
    <w:rsid w:val="00CA36E3"/>
    <w:rsid w:val="00CA5DF6"/>
    <w:rsid w:val="00CA7ABA"/>
    <w:rsid w:val="00CA7D96"/>
    <w:rsid w:val="00CB0FC8"/>
    <w:rsid w:val="00CB3222"/>
    <w:rsid w:val="00CB59A8"/>
    <w:rsid w:val="00CC0A16"/>
    <w:rsid w:val="00CC0C7C"/>
    <w:rsid w:val="00CC0E7B"/>
    <w:rsid w:val="00CC236D"/>
    <w:rsid w:val="00CC3A1D"/>
    <w:rsid w:val="00CC52B0"/>
    <w:rsid w:val="00CC605A"/>
    <w:rsid w:val="00CC7708"/>
    <w:rsid w:val="00CD061A"/>
    <w:rsid w:val="00CD0F18"/>
    <w:rsid w:val="00CD1511"/>
    <w:rsid w:val="00CD2943"/>
    <w:rsid w:val="00CD43BD"/>
    <w:rsid w:val="00CD5944"/>
    <w:rsid w:val="00CD5DFD"/>
    <w:rsid w:val="00CD6FA9"/>
    <w:rsid w:val="00CD75F0"/>
    <w:rsid w:val="00CE488E"/>
    <w:rsid w:val="00CE5810"/>
    <w:rsid w:val="00CE604F"/>
    <w:rsid w:val="00CE77E2"/>
    <w:rsid w:val="00CF090E"/>
    <w:rsid w:val="00CF19CD"/>
    <w:rsid w:val="00CF1CCC"/>
    <w:rsid w:val="00CF38C0"/>
    <w:rsid w:val="00CF44D5"/>
    <w:rsid w:val="00CF4792"/>
    <w:rsid w:val="00CF4D58"/>
    <w:rsid w:val="00D015E6"/>
    <w:rsid w:val="00D01761"/>
    <w:rsid w:val="00D01B50"/>
    <w:rsid w:val="00D01B91"/>
    <w:rsid w:val="00D01ED1"/>
    <w:rsid w:val="00D021BF"/>
    <w:rsid w:val="00D0226B"/>
    <w:rsid w:val="00D0319F"/>
    <w:rsid w:val="00D0382E"/>
    <w:rsid w:val="00D049FA"/>
    <w:rsid w:val="00D06A0D"/>
    <w:rsid w:val="00D06A25"/>
    <w:rsid w:val="00D06DE0"/>
    <w:rsid w:val="00D06F37"/>
    <w:rsid w:val="00D1351C"/>
    <w:rsid w:val="00D13806"/>
    <w:rsid w:val="00D200BB"/>
    <w:rsid w:val="00D206AB"/>
    <w:rsid w:val="00D2349B"/>
    <w:rsid w:val="00D23C05"/>
    <w:rsid w:val="00D23D11"/>
    <w:rsid w:val="00D23FA4"/>
    <w:rsid w:val="00D24B44"/>
    <w:rsid w:val="00D2648B"/>
    <w:rsid w:val="00D265D3"/>
    <w:rsid w:val="00D26D77"/>
    <w:rsid w:val="00D2773D"/>
    <w:rsid w:val="00D304BF"/>
    <w:rsid w:val="00D31469"/>
    <w:rsid w:val="00D31BAC"/>
    <w:rsid w:val="00D32FBD"/>
    <w:rsid w:val="00D33CA2"/>
    <w:rsid w:val="00D33F64"/>
    <w:rsid w:val="00D3477E"/>
    <w:rsid w:val="00D35A29"/>
    <w:rsid w:val="00D36F68"/>
    <w:rsid w:val="00D37800"/>
    <w:rsid w:val="00D424E4"/>
    <w:rsid w:val="00D4309C"/>
    <w:rsid w:val="00D433B7"/>
    <w:rsid w:val="00D443C0"/>
    <w:rsid w:val="00D45014"/>
    <w:rsid w:val="00D454FB"/>
    <w:rsid w:val="00D47069"/>
    <w:rsid w:val="00D47B8E"/>
    <w:rsid w:val="00D5397B"/>
    <w:rsid w:val="00D54517"/>
    <w:rsid w:val="00D54873"/>
    <w:rsid w:val="00D55B82"/>
    <w:rsid w:val="00D55E98"/>
    <w:rsid w:val="00D55F76"/>
    <w:rsid w:val="00D5641E"/>
    <w:rsid w:val="00D56DA3"/>
    <w:rsid w:val="00D60CFF"/>
    <w:rsid w:val="00D61DCD"/>
    <w:rsid w:val="00D629F8"/>
    <w:rsid w:val="00D62CBC"/>
    <w:rsid w:val="00D6484E"/>
    <w:rsid w:val="00D65715"/>
    <w:rsid w:val="00D66F6F"/>
    <w:rsid w:val="00D67E24"/>
    <w:rsid w:val="00D70382"/>
    <w:rsid w:val="00D70605"/>
    <w:rsid w:val="00D715C8"/>
    <w:rsid w:val="00D71B54"/>
    <w:rsid w:val="00D72ED0"/>
    <w:rsid w:val="00D735B7"/>
    <w:rsid w:val="00D735D2"/>
    <w:rsid w:val="00D73ADF"/>
    <w:rsid w:val="00D74BFF"/>
    <w:rsid w:val="00D75B82"/>
    <w:rsid w:val="00D75F53"/>
    <w:rsid w:val="00D75F67"/>
    <w:rsid w:val="00D76098"/>
    <w:rsid w:val="00D762ED"/>
    <w:rsid w:val="00D765FE"/>
    <w:rsid w:val="00D76AD4"/>
    <w:rsid w:val="00D77729"/>
    <w:rsid w:val="00D80BA6"/>
    <w:rsid w:val="00D80E7C"/>
    <w:rsid w:val="00D82945"/>
    <w:rsid w:val="00D82B32"/>
    <w:rsid w:val="00D82E8F"/>
    <w:rsid w:val="00D85E1E"/>
    <w:rsid w:val="00D86681"/>
    <w:rsid w:val="00D87D34"/>
    <w:rsid w:val="00D91DAD"/>
    <w:rsid w:val="00D92246"/>
    <w:rsid w:val="00D97D78"/>
    <w:rsid w:val="00DA0C6F"/>
    <w:rsid w:val="00DA1256"/>
    <w:rsid w:val="00DA193F"/>
    <w:rsid w:val="00DA1C68"/>
    <w:rsid w:val="00DA1D9C"/>
    <w:rsid w:val="00DA1E95"/>
    <w:rsid w:val="00DA200C"/>
    <w:rsid w:val="00DA208D"/>
    <w:rsid w:val="00DA3990"/>
    <w:rsid w:val="00DA40B3"/>
    <w:rsid w:val="00DA5796"/>
    <w:rsid w:val="00DB0068"/>
    <w:rsid w:val="00DB0346"/>
    <w:rsid w:val="00DB13FC"/>
    <w:rsid w:val="00DB1858"/>
    <w:rsid w:val="00DB25E8"/>
    <w:rsid w:val="00DB28FF"/>
    <w:rsid w:val="00DB2D69"/>
    <w:rsid w:val="00DB2E22"/>
    <w:rsid w:val="00DB3E61"/>
    <w:rsid w:val="00DB4852"/>
    <w:rsid w:val="00DB629B"/>
    <w:rsid w:val="00DC1830"/>
    <w:rsid w:val="00DC3548"/>
    <w:rsid w:val="00DC464A"/>
    <w:rsid w:val="00DC5A43"/>
    <w:rsid w:val="00DC7557"/>
    <w:rsid w:val="00DD1511"/>
    <w:rsid w:val="00DD2D81"/>
    <w:rsid w:val="00DD5070"/>
    <w:rsid w:val="00DD50CD"/>
    <w:rsid w:val="00DD50FB"/>
    <w:rsid w:val="00DD61FF"/>
    <w:rsid w:val="00DD6C3C"/>
    <w:rsid w:val="00DD7B57"/>
    <w:rsid w:val="00DE0384"/>
    <w:rsid w:val="00DE14E0"/>
    <w:rsid w:val="00DE19AD"/>
    <w:rsid w:val="00DE1CEB"/>
    <w:rsid w:val="00DE22EE"/>
    <w:rsid w:val="00DE32B2"/>
    <w:rsid w:val="00DE4375"/>
    <w:rsid w:val="00DE4598"/>
    <w:rsid w:val="00DE5672"/>
    <w:rsid w:val="00DE5A1F"/>
    <w:rsid w:val="00DE63F2"/>
    <w:rsid w:val="00DE6A4B"/>
    <w:rsid w:val="00DE7EB1"/>
    <w:rsid w:val="00DF094A"/>
    <w:rsid w:val="00DF105C"/>
    <w:rsid w:val="00DF1C9A"/>
    <w:rsid w:val="00DF4E58"/>
    <w:rsid w:val="00DF591B"/>
    <w:rsid w:val="00DF68C3"/>
    <w:rsid w:val="00DF787D"/>
    <w:rsid w:val="00E002D3"/>
    <w:rsid w:val="00E026E5"/>
    <w:rsid w:val="00E045C0"/>
    <w:rsid w:val="00E0468D"/>
    <w:rsid w:val="00E05641"/>
    <w:rsid w:val="00E0570A"/>
    <w:rsid w:val="00E07E4C"/>
    <w:rsid w:val="00E12539"/>
    <w:rsid w:val="00E1284A"/>
    <w:rsid w:val="00E1398F"/>
    <w:rsid w:val="00E15950"/>
    <w:rsid w:val="00E15DD2"/>
    <w:rsid w:val="00E17F00"/>
    <w:rsid w:val="00E20F88"/>
    <w:rsid w:val="00E2171A"/>
    <w:rsid w:val="00E22844"/>
    <w:rsid w:val="00E23689"/>
    <w:rsid w:val="00E239DD"/>
    <w:rsid w:val="00E242C6"/>
    <w:rsid w:val="00E24C35"/>
    <w:rsid w:val="00E25F6D"/>
    <w:rsid w:val="00E266D3"/>
    <w:rsid w:val="00E270DC"/>
    <w:rsid w:val="00E273BA"/>
    <w:rsid w:val="00E27532"/>
    <w:rsid w:val="00E279D9"/>
    <w:rsid w:val="00E31130"/>
    <w:rsid w:val="00E322E2"/>
    <w:rsid w:val="00E32948"/>
    <w:rsid w:val="00E3355B"/>
    <w:rsid w:val="00E34ADF"/>
    <w:rsid w:val="00E40A2E"/>
    <w:rsid w:val="00E40EDD"/>
    <w:rsid w:val="00E41141"/>
    <w:rsid w:val="00E4161F"/>
    <w:rsid w:val="00E419F6"/>
    <w:rsid w:val="00E4269E"/>
    <w:rsid w:val="00E43285"/>
    <w:rsid w:val="00E445E4"/>
    <w:rsid w:val="00E44A71"/>
    <w:rsid w:val="00E45559"/>
    <w:rsid w:val="00E4575D"/>
    <w:rsid w:val="00E46B31"/>
    <w:rsid w:val="00E47D84"/>
    <w:rsid w:val="00E47F3C"/>
    <w:rsid w:val="00E50266"/>
    <w:rsid w:val="00E50830"/>
    <w:rsid w:val="00E52D2F"/>
    <w:rsid w:val="00E5316C"/>
    <w:rsid w:val="00E56115"/>
    <w:rsid w:val="00E56DA3"/>
    <w:rsid w:val="00E60356"/>
    <w:rsid w:val="00E622D4"/>
    <w:rsid w:val="00E6412C"/>
    <w:rsid w:val="00E642DD"/>
    <w:rsid w:val="00E66393"/>
    <w:rsid w:val="00E669ED"/>
    <w:rsid w:val="00E6750A"/>
    <w:rsid w:val="00E67A16"/>
    <w:rsid w:val="00E71401"/>
    <w:rsid w:val="00E71667"/>
    <w:rsid w:val="00E716FD"/>
    <w:rsid w:val="00E72278"/>
    <w:rsid w:val="00E764B3"/>
    <w:rsid w:val="00E77BBB"/>
    <w:rsid w:val="00E8072C"/>
    <w:rsid w:val="00E82318"/>
    <w:rsid w:val="00E8266C"/>
    <w:rsid w:val="00E827C0"/>
    <w:rsid w:val="00E832D2"/>
    <w:rsid w:val="00E8494E"/>
    <w:rsid w:val="00E8636D"/>
    <w:rsid w:val="00E90823"/>
    <w:rsid w:val="00E91735"/>
    <w:rsid w:val="00E91E9E"/>
    <w:rsid w:val="00E950CF"/>
    <w:rsid w:val="00E95438"/>
    <w:rsid w:val="00E95820"/>
    <w:rsid w:val="00EA2122"/>
    <w:rsid w:val="00EA448B"/>
    <w:rsid w:val="00EA5B06"/>
    <w:rsid w:val="00EA64B4"/>
    <w:rsid w:val="00EA666A"/>
    <w:rsid w:val="00EA6EF0"/>
    <w:rsid w:val="00EA7ABF"/>
    <w:rsid w:val="00EB0282"/>
    <w:rsid w:val="00EB0C05"/>
    <w:rsid w:val="00EB25FF"/>
    <w:rsid w:val="00EB2795"/>
    <w:rsid w:val="00EB31C5"/>
    <w:rsid w:val="00EB4B24"/>
    <w:rsid w:val="00EC0141"/>
    <w:rsid w:val="00EC09DF"/>
    <w:rsid w:val="00EC1DA2"/>
    <w:rsid w:val="00EC405C"/>
    <w:rsid w:val="00EC4EB5"/>
    <w:rsid w:val="00EC53D8"/>
    <w:rsid w:val="00EC5BAF"/>
    <w:rsid w:val="00EC7142"/>
    <w:rsid w:val="00ED0525"/>
    <w:rsid w:val="00ED0FE0"/>
    <w:rsid w:val="00ED144F"/>
    <w:rsid w:val="00ED290C"/>
    <w:rsid w:val="00ED3432"/>
    <w:rsid w:val="00ED593D"/>
    <w:rsid w:val="00ED5D36"/>
    <w:rsid w:val="00ED6850"/>
    <w:rsid w:val="00EE30EF"/>
    <w:rsid w:val="00EE358F"/>
    <w:rsid w:val="00EE5274"/>
    <w:rsid w:val="00EE7C71"/>
    <w:rsid w:val="00EE7FE1"/>
    <w:rsid w:val="00EF022B"/>
    <w:rsid w:val="00EF32A0"/>
    <w:rsid w:val="00EF3E73"/>
    <w:rsid w:val="00EF6081"/>
    <w:rsid w:val="00F00EC6"/>
    <w:rsid w:val="00F018A7"/>
    <w:rsid w:val="00F02483"/>
    <w:rsid w:val="00F0388D"/>
    <w:rsid w:val="00F04BB4"/>
    <w:rsid w:val="00F05A43"/>
    <w:rsid w:val="00F075B3"/>
    <w:rsid w:val="00F116C0"/>
    <w:rsid w:val="00F139C8"/>
    <w:rsid w:val="00F1588F"/>
    <w:rsid w:val="00F165A1"/>
    <w:rsid w:val="00F16C30"/>
    <w:rsid w:val="00F2066A"/>
    <w:rsid w:val="00F2135C"/>
    <w:rsid w:val="00F21692"/>
    <w:rsid w:val="00F227F6"/>
    <w:rsid w:val="00F2383D"/>
    <w:rsid w:val="00F2572F"/>
    <w:rsid w:val="00F272D0"/>
    <w:rsid w:val="00F276AF"/>
    <w:rsid w:val="00F315D3"/>
    <w:rsid w:val="00F347E5"/>
    <w:rsid w:val="00F34EA6"/>
    <w:rsid w:val="00F34F15"/>
    <w:rsid w:val="00F368CB"/>
    <w:rsid w:val="00F41A90"/>
    <w:rsid w:val="00F41CB8"/>
    <w:rsid w:val="00F4200F"/>
    <w:rsid w:val="00F42043"/>
    <w:rsid w:val="00F4322E"/>
    <w:rsid w:val="00F43A5A"/>
    <w:rsid w:val="00F467FC"/>
    <w:rsid w:val="00F505B9"/>
    <w:rsid w:val="00F5070E"/>
    <w:rsid w:val="00F514A7"/>
    <w:rsid w:val="00F526C5"/>
    <w:rsid w:val="00F53EB1"/>
    <w:rsid w:val="00F54359"/>
    <w:rsid w:val="00F55A97"/>
    <w:rsid w:val="00F5766C"/>
    <w:rsid w:val="00F60BC7"/>
    <w:rsid w:val="00F60C66"/>
    <w:rsid w:val="00F610AF"/>
    <w:rsid w:val="00F61617"/>
    <w:rsid w:val="00F62439"/>
    <w:rsid w:val="00F62526"/>
    <w:rsid w:val="00F66250"/>
    <w:rsid w:val="00F668EE"/>
    <w:rsid w:val="00F739B7"/>
    <w:rsid w:val="00F74F41"/>
    <w:rsid w:val="00F76F05"/>
    <w:rsid w:val="00F76FB6"/>
    <w:rsid w:val="00F77C15"/>
    <w:rsid w:val="00F817BD"/>
    <w:rsid w:val="00F839F0"/>
    <w:rsid w:val="00F905C5"/>
    <w:rsid w:val="00F90E1F"/>
    <w:rsid w:val="00F93252"/>
    <w:rsid w:val="00F967F6"/>
    <w:rsid w:val="00FA0090"/>
    <w:rsid w:val="00FA0356"/>
    <w:rsid w:val="00FA0F04"/>
    <w:rsid w:val="00FA15A3"/>
    <w:rsid w:val="00FA25B0"/>
    <w:rsid w:val="00FA4A9A"/>
    <w:rsid w:val="00FA4E4D"/>
    <w:rsid w:val="00FA5D4A"/>
    <w:rsid w:val="00FA6769"/>
    <w:rsid w:val="00FA79A9"/>
    <w:rsid w:val="00FA7A4C"/>
    <w:rsid w:val="00FB03A8"/>
    <w:rsid w:val="00FB3A26"/>
    <w:rsid w:val="00FB3F8A"/>
    <w:rsid w:val="00FB43EA"/>
    <w:rsid w:val="00FB53BA"/>
    <w:rsid w:val="00FB7F06"/>
    <w:rsid w:val="00FC0E19"/>
    <w:rsid w:val="00FC5C2B"/>
    <w:rsid w:val="00FC60BC"/>
    <w:rsid w:val="00FC64BA"/>
    <w:rsid w:val="00FD01E9"/>
    <w:rsid w:val="00FD07A4"/>
    <w:rsid w:val="00FD0986"/>
    <w:rsid w:val="00FD1FB0"/>
    <w:rsid w:val="00FD3DF4"/>
    <w:rsid w:val="00FD4E5F"/>
    <w:rsid w:val="00FD6D7B"/>
    <w:rsid w:val="00FD6D8B"/>
    <w:rsid w:val="00FE0BD0"/>
    <w:rsid w:val="00FE0E3E"/>
    <w:rsid w:val="00FE1BCA"/>
    <w:rsid w:val="00FE3757"/>
    <w:rsid w:val="00FE418B"/>
    <w:rsid w:val="00FE5166"/>
    <w:rsid w:val="00FE5438"/>
    <w:rsid w:val="00FE73A5"/>
    <w:rsid w:val="00FF118F"/>
    <w:rsid w:val="00FF2DAC"/>
    <w:rsid w:val="00FF66AC"/>
    <w:rsid w:val="00FF6B08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E451EF-3933-4A9F-A130-E6165642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A7F"/>
    <w:pPr>
      <w:spacing w:line="480" w:lineRule="atLeast"/>
      <w:ind w:firstLine="851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FD4E5F"/>
    <w:pPr>
      <w:keepNext/>
      <w:keepLines/>
      <w:spacing w:before="24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11D3"/>
    <w:pPr>
      <w:tabs>
        <w:tab w:val="center" w:pos="4252"/>
        <w:tab w:val="right" w:pos="8504"/>
      </w:tabs>
      <w:spacing w:after="240"/>
      <w:ind w:firstLine="0"/>
      <w:jc w:val="center"/>
    </w:pPr>
  </w:style>
  <w:style w:type="table" w:styleId="a5">
    <w:name w:val="Table Grid"/>
    <w:basedOn w:val="a1"/>
    <w:rsid w:val="006811D3"/>
    <w:pPr>
      <w:spacing w:line="480" w:lineRule="atLeast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6314B8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7">
    <w:name w:val="Title"/>
    <w:basedOn w:val="a"/>
    <w:qFormat/>
    <w:rsid w:val="00046C2C"/>
    <w:pPr>
      <w:spacing w:line="240" w:lineRule="auto"/>
      <w:ind w:firstLine="0"/>
      <w:jc w:val="center"/>
    </w:pPr>
    <w:rPr>
      <w:b/>
      <w:bCs/>
      <w:szCs w:val="24"/>
    </w:rPr>
  </w:style>
  <w:style w:type="paragraph" w:styleId="a8">
    <w:name w:val="Balloon Text"/>
    <w:basedOn w:val="a"/>
    <w:link w:val="a9"/>
    <w:uiPriority w:val="99"/>
    <w:semiHidden/>
    <w:rsid w:val="0064009D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267E0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b">
    <w:name w:val="Strong"/>
    <w:basedOn w:val="a0"/>
    <w:qFormat/>
    <w:rsid w:val="00267E0E"/>
    <w:rPr>
      <w:b/>
      <w:bCs/>
    </w:rPr>
  </w:style>
  <w:style w:type="character" w:styleId="ac">
    <w:name w:val="Hyperlink"/>
    <w:basedOn w:val="a0"/>
    <w:rsid w:val="00D66F6F"/>
    <w:rPr>
      <w:color w:val="0000FF"/>
      <w:u w:val="single"/>
    </w:rPr>
  </w:style>
  <w:style w:type="paragraph" w:styleId="ad">
    <w:name w:val="List Paragraph"/>
    <w:basedOn w:val="a"/>
    <w:qFormat/>
    <w:rsid w:val="001255F7"/>
    <w:pPr>
      <w:ind w:left="720"/>
      <w:contextualSpacing/>
    </w:pPr>
  </w:style>
  <w:style w:type="paragraph" w:customStyle="1" w:styleId="11">
    <w:name w:val="Заголовок 11"/>
    <w:basedOn w:val="a"/>
    <w:next w:val="a"/>
    <w:qFormat/>
    <w:rsid w:val="00FD4E5F"/>
    <w:pPr>
      <w:keepNext/>
      <w:keepLines/>
      <w:spacing w:before="480" w:line="240" w:lineRule="auto"/>
      <w:ind w:firstLine="0"/>
      <w:jc w:val="left"/>
      <w:outlineLvl w:val="0"/>
    </w:pPr>
    <w:rPr>
      <w:rFonts w:ascii="Cambria" w:hAnsi="Cambria"/>
      <w:b/>
      <w:bCs/>
      <w:color w:val="365F91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FD4E5F"/>
  </w:style>
  <w:style w:type="character" w:customStyle="1" w:styleId="10">
    <w:name w:val="Заголовок 1 Знак"/>
    <w:basedOn w:val="a0"/>
    <w:link w:val="1"/>
    <w:rsid w:val="00FD4E5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rsid w:val="00FD4E5F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Calibri"/>
      <w:sz w:val="20"/>
    </w:rPr>
  </w:style>
  <w:style w:type="character" w:customStyle="1" w:styleId="af">
    <w:name w:val="Нижний колонтитул Знак"/>
    <w:basedOn w:val="a0"/>
    <w:link w:val="ae"/>
    <w:uiPriority w:val="99"/>
    <w:rsid w:val="00FD4E5F"/>
    <w:rPr>
      <w:rFonts w:eastAsia="Calibri"/>
    </w:rPr>
  </w:style>
  <w:style w:type="paragraph" w:styleId="af0">
    <w:name w:val="footnote text"/>
    <w:basedOn w:val="a"/>
    <w:link w:val="af1"/>
    <w:rsid w:val="00FD4E5F"/>
    <w:pPr>
      <w:spacing w:line="240" w:lineRule="auto"/>
      <w:ind w:firstLine="0"/>
      <w:jc w:val="left"/>
    </w:pPr>
    <w:rPr>
      <w:rFonts w:eastAsia="Calibri"/>
      <w:sz w:val="20"/>
    </w:rPr>
  </w:style>
  <w:style w:type="character" w:customStyle="1" w:styleId="af1">
    <w:name w:val="Текст сноски Знак"/>
    <w:basedOn w:val="a0"/>
    <w:link w:val="af0"/>
    <w:rsid w:val="00FD4E5F"/>
    <w:rPr>
      <w:rFonts w:eastAsia="Calibri"/>
    </w:rPr>
  </w:style>
  <w:style w:type="character" w:styleId="af2">
    <w:name w:val="footnote reference"/>
    <w:rsid w:val="00FD4E5F"/>
    <w:rPr>
      <w:vertAlign w:val="superscript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FD4E5F"/>
  </w:style>
  <w:style w:type="paragraph" w:styleId="14">
    <w:name w:val="toc 1"/>
    <w:basedOn w:val="a"/>
    <w:next w:val="a"/>
    <w:autoRedefine/>
    <w:uiPriority w:val="39"/>
    <w:rsid w:val="00FD4E5F"/>
    <w:pPr>
      <w:spacing w:after="100" w:line="240" w:lineRule="auto"/>
      <w:ind w:firstLine="0"/>
      <w:jc w:val="left"/>
    </w:pPr>
    <w:rPr>
      <w:rFonts w:eastAsia="Calibri"/>
      <w:sz w:val="20"/>
    </w:rPr>
  </w:style>
  <w:style w:type="character" w:customStyle="1" w:styleId="15">
    <w:name w:val="Сильное выделение1"/>
    <w:basedOn w:val="a0"/>
    <w:uiPriority w:val="21"/>
    <w:qFormat/>
    <w:rsid w:val="00FD4E5F"/>
    <w:rPr>
      <w:b/>
      <w:bCs/>
      <w:i/>
      <w:iCs/>
      <w:color w:val="4F81BD"/>
    </w:rPr>
  </w:style>
  <w:style w:type="character" w:customStyle="1" w:styleId="a9">
    <w:name w:val="Текст выноски Знак"/>
    <w:basedOn w:val="a0"/>
    <w:link w:val="a8"/>
    <w:uiPriority w:val="99"/>
    <w:semiHidden/>
    <w:rsid w:val="00FD4E5F"/>
    <w:rPr>
      <w:rFonts w:ascii="Tahoma" w:hAnsi="Tahoma" w:cs="Tahoma"/>
      <w:sz w:val="16"/>
      <w:szCs w:val="16"/>
    </w:rPr>
  </w:style>
  <w:style w:type="table" w:customStyle="1" w:styleId="16">
    <w:name w:val="Сетка таблицы1"/>
    <w:basedOn w:val="a1"/>
    <w:next w:val="a5"/>
    <w:uiPriority w:val="59"/>
    <w:rsid w:val="00FD4E5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FD4E5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D4E5F"/>
    <w:pPr>
      <w:spacing w:line="240" w:lineRule="auto"/>
      <w:ind w:firstLine="0"/>
      <w:jc w:val="left"/>
    </w:pPr>
    <w:rPr>
      <w:rFonts w:eastAsia="Calibri"/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D4E5F"/>
    <w:rPr>
      <w:rFonts w:eastAsia="Calibri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D4E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D4E5F"/>
    <w:rPr>
      <w:rFonts w:eastAsia="Calibri"/>
      <w:b/>
      <w:bCs/>
    </w:rPr>
  </w:style>
  <w:style w:type="paragraph" w:styleId="af8">
    <w:name w:val="Revision"/>
    <w:hidden/>
    <w:uiPriority w:val="99"/>
    <w:semiHidden/>
    <w:rsid w:val="00FD4E5F"/>
    <w:rPr>
      <w:rFonts w:eastAsia="Calibri"/>
    </w:rPr>
  </w:style>
  <w:style w:type="paragraph" w:styleId="af9">
    <w:name w:val="No Spacing"/>
    <w:uiPriority w:val="1"/>
    <w:qFormat/>
    <w:rsid w:val="00FD4E5F"/>
    <w:rPr>
      <w:sz w:val="24"/>
      <w:szCs w:val="24"/>
    </w:rPr>
  </w:style>
  <w:style w:type="paragraph" w:customStyle="1" w:styleId="17">
    <w:name w:val="Абзац списка1"/>
    <w:basedOn w:val="a"/>
    <w:qFormat/>
    <w:rsid w:val="00FD4E5F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D4E5F"/>
    <w:rPr>
      <w:sz w:val="28"/>
    </w:rPr>
  </w:style>
  <w:style w:type="character" w:customStyle="1" w:styleId="110">
    <w:name w:val="Заголовок 1 Знак1"/>
    <w:basedOn w:val="a0"/>
    <w:rsid w:val="00FD4E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a">
    <w:name w:val="Intense Emphasis"/>
    <w:basedOn w:val="a0"/>
    <w:uiPriority w:val="21"/>
    <w:qFormat/>
    <w:rsid w:val="00FD4E5F"/>
    <w:rPr>
      <w:i/>
      <w:iCs/>
      <w:color w:val="4F81BD" w:themeColor="accent1"/>
    </w:rPr>
  </w:style>
  <w:style w:type="numbering" w:customStyle="1" w:styleId="2">
    <w:name w:val="Нет списка2"/>
    <w:next w:val="a2"/>
    <w:uiPriority w:val="99"/>
    <w:semiHidden/>
    <w:unhideWhenUsed/>
    <w:rsid w:val="000022B1"/>
  </w:style>
  <w:style w:type="paragraph" w:styleId="afb">
    <w:name w:val="TOC Heading"/>
    <w:basedOn w:val="1"/>
    <w:next w:val="a"/>
    <w:uiPriority w:val="39"/>
    <w:unhideWhenUsed/>
    <w:qFormat/>
    <w:rsid w:val="000022B1"/>
    <w:pPr>
      <w:spacing w:before="480" w:line="276" w:lineRule="auto"/>
      <w:ind w:firstLine="0"/>
      <w:jc w:val="left"/>
      <w:outlineLvl w:val="9"/>
    </w:pPr>
    <w:rPr>
      <w:lang w:eastAsia="en-US"/>
    </w:rPr>
  </w:style>
  <w:style w:type="table" w:customStyle="1" w:styleId="20">
    <w:name w:val="Сетка таблицы2"/>
    <w:basedOn w:val="a1"/>
    <w:next w:val="a5"/>
    <w:uiPriority w:val="59"/>
    <w:rsid w:val="000022B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1A025D"/>
  </w:style>
  <w:style w:type="table" w:customStyle="1" w:styleId="30">
    <w:name w:val="Сетка таблицы3"/>
    <w:basedOn w:val="a1"/>
    <w:next w:val="a5"/>
    <w:uiPriority w:val="59"/>
    <w:rsid w:val="001A025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line number"/>
    <w:basedOn w:val="a0"/>
    <w:semiHidden/>
    <w:unhideWhenUsed/>
    <w:rsid w:val="0031691A"/>
  </w:style>
  <w:style w:type="table" w:customStyle="1" w:styleId="4">
    <w:name w:val="Сетка таблицы4"/>
    <w:basedOn w:val="a1"/>
    <w:next w:val="a5"/>
    <w:uiPriority w:val="59"/>
    <w:rsid w:val="00CD5D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AE124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rsid w:val="001D7C7D"/>
    <w:pPr>
      <w:spacing w:line="240" w:lineRule="auto"/>
      <w:ind w:firstLine="708"/>
    </w:pPr>
    <w:rPr>
      <w:sz w:val="26"/>
      <w:szCs w:val="24"/>
    </w:rPr>
  </w:style>
  <w:style w:type="character" w:customStyle="1" w:styleId="afe">
    <w:name w:val="Основной текст с отступом Знак"/>
    <w:basedOn w:val="a0"/>
    <w:link w:val="afd"/>
    <w:rsid w:val="001D7C7D"/>
    <w:rPr>
      <w:sz w:val="26"/>
      <w:szCs w:val="24"/>
    </w:rPr>
  </w:style>
  <w:style w:type="paragraph" w:styleId="aff">
    <w:name w:val="Body Text"/>
    <w:basedOn w:val="a"/>
    <w:link w:val="aff0"/>
    <w:semiHidden/>
    <w:unhideWhenUsed/>
    <w:rsid w:val="00DE0384"/>
    <w:pPr>
      <w:spacing w:after="120"/>
    </w:pPr>
  </w:style>
  <w:style w:type="character" w:customStyle="1" w:styleId="aff0">
    <w:name w:val="Основной текст Знак"/>
    <w:basedOn w:val="a0"/>
    <w:link w:val="aff"/>
    <w:semiHidden/>
    <w:rsid w:val="00DE0384"/>
    <w:rPr>
      <w:sz w:val="28"/>
    </w:rPr>
  </w:style>
  <w:style w:type="table" w:customStyle="1" w:styleId="6">
    <w:name w:val="Сетка таблицы6"/>
    <w:basedOn w:val="a1"/>
    <w:next w:val="a5"/>
    <w:uiPriority w:val="39"/>
    <w:rsid w:val="00CE5810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1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1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52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0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5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41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74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41B40-9951-4890-A88D-65A70715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177</Words>
  <Characters>1241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tno</Company>
  <LinksUpToDate>false</LinksUpToDate>
  <CharactersWithSpaces>1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альнева Наталья Владимировна</cp:lastModifiedBy>
  <cp:revision>7</cp:revision>
  <cp:lastPrinted>2021-04-02T06:41:00Z</cp:lastPrinted>
  <dcterms:created xsi:type="dcterms:W3CDTF">2021-04-02T10:46:00Z</dcterms:created>
  <dcterms:modified xsi:type="dcterms:W3CDTF">2021-04-02T13:23:00Z</dcterms:modified>
</cp:coreProperties>
</file>